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2F8E" w14:textId="77777777" w:rsidR="002130FC" w:rsidRPr="00CB0E81" w:rsidRDefault="002130FC" w:rsidP="002130FC">
      <w:pPr>
        <w:pStyle w:val="Heading1"/>
      </w:pPr>
      <w:bookmarkStart w:id="0" w:name="_Hlk485359928"/>
      <w:bookmarkStart w:id="1" w:name="_Toc489266036"/>
      <w:bookmarkStart w:id="2" w:name="_Toc469906302"/>
      <w:bookmarkEnd w:id="0"/>
      <w:r w:rsidRPr="00563A53">
        <w:t>ACKNOWLEDGEMENT</w:t>
      </w:r>
      <w:bookmarkEnd w:id="1"/>
    </w:p>
    <w:p w14:paraId="1EB022E5" w14:textId="3AFACC29" w:rsidR="002130FC" w:rsidRPr="00CB0E81" w:rsidRDefault="002130FC" w:rsidP="002130FC">
      <w:pPr>
        <w:rPr>
          <w:rFonts w:cs="Times New Roman"/>
        </w:rPr>
      </w:pPr>
      <w:r w:rsidRPr="00CB0E81">
        <w:rPr>
          <w:rFonts w:cs="Times New Roman"/>
        </w:rPr>
        <w:t>First and foremost, we would like to convey our gratitude to the department of Computer Engineering for giving us such an opportunity t</w:t>
      </w:r>
      <w:r>
        <w:rPr>
          <w:rFonts w:cs="Times New Roman"/>
        </w:rPr>
        <w:t>o present our skills and ability. We have tried our</w:t>
      </w:r>
      <w:r w:rsidRPr="00CB0E81">
        <w:rPr>
          <w:rFonts w:cs="Times New Roman"/>
        </w:rPr>
        <w:t xml:space="preserve"> level best to complete ou</w:t>
      </w:r>
      <w:r>
        <w:rPr>
          <w:rFonts w:cs="Times New Roman"/>
        </w:rPr>
        <w:t xml:space="preserve">r proposed project </w:t>
      </w:r>
      <w:r w:rsidR="00F20E7E">
        <w:rPr>
          <w:rFonts w:cs="Times New Roman"/>
        </w:rPr>
        <w:t>successfully.</w:t>
      </w:r>
      <w:r w:rsidR="00F20E7E" w:rsidRPr="00CB0E81">
        <w:rPr>
          <w:rFonts w:cs="Times New Roman"/>
        </w:rPr>
        <w:t xml:space="preserve"> We</w:t>
      </w:r>
      <w:r w:rsidRPr="00CB0E81">
        <w:rPr>
          <w:rFonts w:cs="Times New Roman"/>
        </w:rPr>
        <w:t xml:space="preserve"> are greatly indebted to our project coordinator </w:t>
      </w:r>
      <w:r w:rsidR="00AD2848" w:rsidRPr="00AD2848">
        <w:rPr>
          <w:rFonts w:cs="Times New Roman"/>
          <w:b/>
          <w:bCs/>
        </w:rPr>
        <w:t>Er. Reshma Maharjan</w:t>
      </w:r>
      <w:r w:rsidRPr="00CB0E81">
        <w:rPr>
          <w:rFonts w:cs="Times New Roman"/>
        </w:rPr>
        <w:t xml:space="preserve"> for the sugg</w:t>
      </w:r>
      <w:r w:rsidR="00550738">
        <w:rPr>
          <w:rFonts w:cs="Times New Roman"/>
        </w:rPr>
        <w:t>estions and guidance despite her</w:t>
      </w:r>
      <w:r w:rsidRPr="00CB0E81">
        <w:rPr>
          <w:rFonts w:cs="Times New Roman"/>
        </w:rPr>
        <w:t xml:space="preserve"> busy schedule. We would also like to thank </w:t>
      </w:r>
      <w:r w:rsidRPr="00AD2848">
        <w:rPr>
          <w:rFonts w:cs="Times New Roman"/>
          <w:b/>
          <w:bCs/>
        </w:rPr>
        <w:t>Er. Sudeep Shakya</w:t>
      </w:r>
      <w:r w:rsidRPr="00CB0E81">
        <w:rPr>
          <w:rFonts w:cs="Times New Roman"/>
        </w:rPr>
        <w:t xml:space="preserve"> (He</w:t>
      </w:r>
      <w:r w:rsidR="002D4281">
        <w:rPr>
          <w:rFonts w:cs="Times New Roman"/>
        </w:rPr>
        <w:t>ad of Department,</w:t>
      </w:r>
      <w:r w:rsidRPr="00CB0E81">
        <w:rPr>
          <w:rFonts w:cs="Times New Roman"/>
        </w:rPr>
        <w:t>Computer</w:t>
      </w:r>
      <w:r w:rsidR="002D4281">
        <w:rPr>
          <w:rFonts w:cs="Times New Roman"/>
        </w:rPr>
        <w:t xml:space="preserve"> Engineering</w:t>
      </w:r>
      <w:r w:rsidRPr="00CB0E81">
        <w:rPr>
          <w:rFonts w:cs="Times New Roman"/>
        </w:rPr>
        <w:t>)</w:t>
      </w:r>
      <w:r w:rsidR="00AD2848">
        <w:rPr>
          <w:rFonts w:cs="Times New Roman"/>
        </w:rPr>
        <w:t>,</w:t>
      </w:r>
      <w:r>
        <w:rPr>
          <w:rFonts w:cs="Times New Roman"/>
        </w:rPr>
        <w:t xml:space="preserve"> our </w:t>
      </w:r>
      <w:r w:rsidR="00A056ED">
        <w:rPr>
          <w:rFonts w:cs="Times New Roman"/>
        </w:rPr>
        <w:t xml:space="preserve">supervisor and year coordinator </w:t>
      </w:r>
      <w:r w:rsidR="00AD2848" w:rsidRPr="00AD2848">
        <w:rPr>
          <w:rFonts w:cs="Times New Roman"/>
          <w:b/>
          <w:bCs/>
        </w:rPr>
        <w:t>Er. Amar</w:t>
      </w:r>
      <w:r w:rsidR="00AD2848">
        <w:rPr>
          <w:rFonts w:cs="Times New Roman"/>
        </w:rPr>
        <w:t xml:space="preserve"> </w:t>
      </w:r>
      <w:r w:rsidR="00550738">
        <w:rPr>
          <w:rFonts w:cs="Times New Roman"/>
          <w:b/>
          <w:bCs/>
        </w:rPr>
        <w:t xml:space="preserve">Bahadur </w:t>
      </w:r>
      <w:r w:rsidR="00AD2848" w:rsidRPr="00AD2848">
        <w:rPr>
          <w:rFonts w:cs="Times New Roman"/>
          <w:b/>
          <w:bCs/>
        </w:rPr>
        <w:t>Gurung</w:t>
      </w:r>
      <w:r w:rsidR="00AD2848">
        <w:rPr>
          <w:rFonts w:cs="Times New Roman"/>
        </w:rPr>
        <w:t xml:space="preserve"> and </w:t>
      </w:r>
      <w:r>
        <w:rPr>
          <w:rFonts w:cs="Times New Roman"/>
        </w:rPr>
        <w:t>friends for giving us invaluable suggestion for decision making of this project.</w:t>
      </w:r>
      <w:r w:rsidR="00A056ED">
        <w:rPr>
          <w:rFonts w:cs="Times New Roman"/>
        </w:rPr>
        <w:t xml:space="preserve"> </w:t>
      </w:r>
    </w:p>
    <w:p w14:paraId="76D8650A" w14:textId="77777777" w:rsidR="004C0EBE" w:rsidRDefault="004C0EBE" w:rsidP="00121347">
      <w:pPr>
        <w:pStyle w:val="Heading1"/>
      </w:pPr>
    </w:p>
    <w:p w14:paraId="66A91A48" w14:textId="77777777" w:rsidR="002130FC" w:rsidRPr="002130FC" w:rsidRDefault="002130FC" w:rsidP="002130FC">
      <w:pPr>
        <w:sectPr w:rsidR="002130FC" w:rsidRPr="002130FC" w:rsidSect="00B62749">
          <w:headerReference w:type="default" r:id="rId8"/>
          <w:footerReference w:type="even" r:id="rId9"/>
          <w:footerReference w:type="default" r:id="rId10"/>
          <w:footerReference w:type="first" r:id="rId11"/>
          <w:pgSz w:w="11909" w:h="16834" w:code="9"/>
          <w:pgMar w:top="1800" w:right="1800" w:bottom="1800" w:left="2160" w:header="720" w:footer="720" w:gutter="0"/>
          <w:pgNumType w:fmt="lowerRoman" w:start="1"/>
          <w:cols w:space="720"/>
          <w:docGrid w:linePitch="360"/>
        </w:sectPr>
      </w:pPr>
    </w:p>
    <w:p w14:paraId="6C53FCE2" w14:textId="77777777" w:rsidR="004E4D33" w:rsidRDefault="004E4D33" w:rsidP="004E4D33">
      <w:pPr>
        <w:pStyle w:val="Heading1"/>
      </w:pPr>
      <w:bookmarkStart w:id="3" w:name="_Toc489266037"/>
      <w:bookmarkStart w:id="4" w:name="_Toc469906304"/>
      <w:bookmarkStart w:id="5" w:name="_Toc442911019"/>
      <w:bookmarkEnd w:id="2"/>
      <w:r>
        <w:lastRenderedPageBreak/>
        <w:t>ABSTRACT</w:t>
      </w:r>
      <w:bookmarkEnd w:id="3"/>
    </w:p>
    <w:p w14:paraId="6FA9EA6B" w14:textId="6A09113A" w:rsidR="00D50482" w:rsidRDefault="004E4D33" w:rsidP="00986AF4">
      <w:r w:rsidRPr="009B71F1">
        <w:rPr>
          <w:b/>
          <w:bCs/>
        </w:rPr>
        <w:t>Show Shopper</w:t>
      </w:r>
      <w:r>
        <w:rPr>
          <w:b/>
          <w:bCs/>
        </w:rPr>
        <w:t xml:space="preserve"> </w:t>
      </w:r>
      <w:r>
        <w:t xml:space="preserve">is data analysis in an inventory system. It analyzes the data to help an organization in better and informed decision making. With analyzed </w:t>
      </w:r>
      <w:r w:rsidR="00AC0C6E">
        <w:t>data,</w:t>
      </w:r>
      <w:r>
        <w:t xml:space="preserve"> it provides recommendation to the customer for items frequ</w:t>
      </w:r>
      <w:r w:rsidR="00EE4251">
        <w:t>ently bought together and visualization</w:t>
      </w:r>
      <w:r>
        <w:t xml:space="preserve"> to the employee which will help them in identifying the customer’s need. All the analysis is done on R: an open source data analysis tool. Apriori algorithm is use</w:t>
      </w:r>
      <w:r w:rsidR="004D41E4">
        <w:t>d</w:t>
      </w:r>
      <w:r>
        <w:t xml:space="preserve"> for implementation of association analysis from the dataset of transaction. This system can be implemented in any inventory market, as it also provides user with simple Management Information System (MIS) functionality which makes this system dynamic; as new transaction, by the customer, also updates the database with new patterns. Database used in this system is MySQL. </w:t>
      </w:r>
      <w:r w:rsidR="00A94148">
        <w:t>This system segments</w:t>
      </w:r>
      <w:r w:rsidR="004D41E4">
        <w:t xml:space="preserve"> customer</w:t>
      </w:r>
      <w:r w:rsidR="00A94148">
        <w:t xml:space="preserve"> into 4 hierarchy according to the importance towards the organization. Reference to this cluster result will give user the ability to know the valued customers and make plans according to their needs. Customer behaviors are record on the basis of RFM</w:t>
      </w:r>
      <w:r w:rsidR="00483232">
        <w:t xml:space="preserve"> analysis</w:t>
      </w:r>
      <w:r w:rsidR="00A94148">
        <w:t>,</w:t>
      </w:r>
      <w:r w:rsidR="004D41E4">
        <w:t xml:space="preserve"> which will support employees in understanding the customer to the system.</w:t>
      </w:r>
      <w:r w:rsidR="001E1C2C">
        <w:t xml:space="preserve"> </w:t>
      </w:r>
      <w:r w:rsidR="00A94148">
        <w:t>RFM analysis of real world data with the response of customer to a marketing scheme is used for training models like</w:t>
      </w:r>
      <w:r w:rsidR="00AA4D93">
        <w:t xml:space="preserve"> Random Forest, SVM and </w:t>
      </w:r>
      <w:r w:rsidR="00A94148">
        <w:t xml:space="preserve">fast </w:t>
      </w:r>
      <w:r w:rsidR="00AA4D93">
        <w:t xml:space="preserve">AdaBoost </w:t>
      </w:r>
      <w:r w:rsidR="00A94148">
        <w:t>for</w:t>
      </w:r>
      <w:r w:rsidR="00AA4D93">
        <w:t xml:space="preserve"> find</w:t>
      </w:r>
      <w:r w:rsidR="00A94148">
        <w:t>ing</w:t>
      </w:r>
      <w:r w:rsidR="00AA4D93">
        <w:t xml:space="preserve"> the customer who will response to our recommendation and messages.</w:t>
      </w:r>
      <w:r w:rsidR="00A94148">
        <w:t xml:space="preserve"> This prediction based system will help minimize marketing budget allowing user to know the outcome before hand.</w:t>
      </w:r>
    </w:p>
    <w:p w14:paraId="47481233" w14:textId="77777777" w:rsidR="00986AF4" w:rsidRPr="00986AF4" w:rsidRDefault="00986AF4" w:rsidP="00986AF4"/>
    <w:p w14:paraId="24FDB848" w14:textId="413D81D0" w:rsidR="004E4D33" w:rsidRDefault="004E4D33" w:rsidP="004E4D33">
      <w:pPr>
        <w:pStyle w:val="Heading2"/>
      </w:pPr>
      <w:bookmarkStart w:id="6" w:name="_Toc489266038"/>
      <w:r>
        <w:t>KEYWORDS:</w:t>
      </w:r>
      <w:bookmarkEnd w:id="6"/>
      <w:r>
        <w:t xml:space="preserve"> </w:t>
      </w:r>
    </w:p>
    <w:p w14:paraId="34935808" w14:textId="5A82308C" w:rsidR="004E4D33" w:rsidRPr="00A96A59" w:rsidRDefault="004E4D33" w:rsidP="00A94148">
      <w:pPr>
        <w:sectPr w:rsidR="004E4D33" w:rsidRPr="00A96A59" w:rsidSect="004C0EBE">
          <w:footerReference w:type="default" r:id="rId12"/>
          <w:pgSz w:w="11909" w:h="16834" w:code="9"/>
          <w:pgMar w:top="1800" w:right="1800" w:bottom="1800" w:left="2160" w:header="720" w:footer="720" w:gutter="0"/>
          <w:pgNumType w:fmt="lowerRoman" w:start="1"/>
          <w:cols w:space="720"/>
          <w:docGrid w:linePitch="360"/>
        </w:sectPr>
      </w:pPr>
      <w:r>
        <w:t>Data analysis, Association Analysis,</w:t>
      </w:r>
      <w:r w:rsidR="001E1C2C">
        <w:t xml:space="preserve"> RFM analysis</w:t>
      </w:r>
      <w:r w:rsidR="005D6A79">
        <w:t>,</w:t>
      </w:r>
      <w:r>
        <w:t xml:space="preserve"> Apriori,</w:t>
      </w:r>
      <w:r w:rsidR="00B75D55">
        <w:t xml:space="preserve"> Management Information System, </w:t>
      </w:r>
      <w:r>
        <w:t>Inventory Management</w:t>
      </w:r>
      <w:r w:rsidR="00AA4D93">
        <w:t xml:space="preserve">, Random Forest, SVM, AdaBoost  </w:t>
      </w:r>
    </w:p>
    <w:sdt>
      <w:sdtPr>
        <w:rPr>
          <w:rFonts w:eastAsiaTheme="minorHAnsi" w:cstheme="minorBidi"/>
          <w:b w:val="0"/>
          <w:sz w:val="24"/>
          <w:szCs w:val="22"/>
        </w:rPr>
        <w:id w:val="2117019417"/>
        <w:docPartObj>
          <w:docPartGallery w:val="Table of Contents"/>
          <w:docPartUnique/>
        </w:docPartObj>
      </w:sdtPr>
      <w:sdtEndPr>
        <w:rPr>
          <w:noProof/>
        </w:rPr>
      </w:sdtEndPr>
      <w:sdtContent>
        <w:p w14:paraId="11C3E6B3" w14:textId="5B584526" w:rsidR="002130FC" w:rsidRPr="00240479" w:rsidRDefault="002130FC" w:rsidP="00B96DCD">
          <w:pPr>
            <w:pStyle w:val="TOCHeading"/>
          </w:pPr>
          <w:r w:rsidRPr="00AD2848">
            <w:t>TABLE OF CONTENT</w:t>
          </w:r>
          <w:r>
            <w:tab/>
          </w:r>
        </w:p>
        <w:p w14:paraId="75FD4852" w14:textId="1F3E0A61" w:rsidR="00BE42AF" w:rsidRDefault="002130FC">
          <w:pPr>
            <w:pStyle w:val="TOC1"/>
            <w:rPr>
              <w:rFonts w:asciiTheme="minorHAnsi" w:eastAsiaTheme="minorEastAsia" w:hAnsiTheme="minorHAnsi" w:cs="Mangal"/>
              <w:noProof/>
              <w:sz w:val="22"/>
              <w:szCs w:val="20"/>
              <w:lang w:bidi="ne-NP"/>
            </w:rPr>
          </w:pPr>
          <w:r>
            <w:fldChar w:fldCharType="begin"/>
          </w:r>
          <w:r>
            <w:instrText xml:space="preserve"> TOC \o "1-3" \h \z \u </w:instrText>
          </w:r>
          <w:r>
            <w:fldChar w:fldCharType="separate"/>
          </w:r>
          <w:hyperlink w:anchor="_Toc489266036" w:history="1">
            <w:r w:rsidR="00BE42AF" w:rsidRPr="008A7BD1">
              <w:rPr>
                <w:rStyle w:val="Hyperlink"/>
                <w:noProof/>
              </w:rPr>
              <w:t>ACKNOWLEDGEMENT</w:t>
            </w:r>
            <w:r w:rsidR="00BE42AF">
              <w:rPr>
                <w:noProof/>
                <w:webHidden/>
              </w:rPr>
              <w:tab/>
            </w:r>
            <w:r w:rsidR="00BE42AF">
              <w:rPr>
                <w:noProof/>
                <w:webHidden/>
              </w:rPr>
              <w:fldChar w:fldCharType="begin"/>
            </w:r>
            <w:r w:rsidR="00BE42AF">
              <w:rPr>
                <w:noProof/>
                <w:webHidden/>
              </w:rPr>
              <w:instrText xml:space="preserve"> PAGEREF _Toc489266036 \h </w:instrText>
            </w:r>
            <w:r w:rsidR="00BE42AF">
              <w:rPr>
                <w:noProof/>
                <w:webHidden/>
              </w:rPr>
            </w:r>
            <w:r w:rsidR="00BE42AF">
              <w:rPr>
                <w:noProof/>
                <w:webHidden/>
              </w:rPr>
              <w:fldChar w:fldCharType="separate"/>
            </w:r>
            <w:r w:rsidR="00BE42AF">
              <w:rPr>
                <w:noProof/>
                <w:webHidden/>
              </w:rPr>
              <w:t>i</w:t>
            </w:r>
            <w:r w:rsidR="00BE42AF">
              <w:rPr>
                <w:noProof/>
                <w:webHidden/>
              </w:rPr>
              <w:fldChar w:fldCharType="end"/>
            </w:r>
          </w:hyperlink>
        </w:p>
        <w:p w14:paraId="10CC779D" w14:textId="0C080963" w:rsidR="00BE42AF" w:rsidRDefault="00B12DC4">
          <w:pPr>
            <w:pStyle w:val="TOC1"/>
            <w:rPr>
              <w:rFonts w:asciiTheme="minorHAnsi" w:eastAsiaTheme="minorEastAsia" w:hAnsiTheme="minorHAnsi" w:cs="Mangal"/>
              <w:noProof/>
              <w:sz w:val="22"/>
              <w:szCs w:val="20"/>
              <w:lang w:bidi="ne-NP"/>
            </w:rPr>
          </w:pPr>
          <w:hyperlink w:anchor="_Toc489266037" w:history="1">
            <w:r w:rsidR="00BE42AF" w:rsidRPr="008A7BD1">
              <w:rPr>
                <w:rStyle w:val="Hyperlink"/>
                <w:noProof/>
              </w:rPr>
              <w:t>ABSTRACT</w:t>
            </w:r>
            <w:r w:rsidR="00BE42AF">
              <w:rPr>
                <w:noProof/>
                <w:webHidden/>
              </w:rPr>
              <w:tab/>
            </w:r>
            <w:r w:rsidR="00BE42AF">
              <w:rPr>
                <w:noProof/>
                <w:webHidden/>
              </w:rPr>
              <w:fldChar w:fldCharType="begin"/>
            </w:r>
            <w:r w:rsidR="00BE42AF">
              <w:rPr>
                <w:noProof/>
                <w:webHidden/>
              </w:rPr>
              <w:instrText xml:space="preserve"> PAGEREF _Toc489266037 \h </w:instrText>
            </w:r>
            <w:r w:rsidR="00BE42AF">
              <w:rPr>
                <w:noProof/>
                <w:webHidden/>
              </w:rPr>
            </w:r>
            <w:r w:rsidR="00BE42AF">
              <w:rPr>
                <w:noProof/>
                <w:webHidden/>
              </w:rPr>
              <w:fldChar w:fldCharType="separate"/>
            </w:r>
            <w:r w:rsidR="00BE42AF">
              <w:rPr>
                <w:noProof/>
                <w:webHidden/>
              </w:rPr>
              <w:t>i</w:t>
            </w:r>
            <w:r w:rsidR="00BE42AF">
              <w:rPr>
                <w:noProof/>
                <w:webHidden/>
              </w:rPr>
              <w:fldChar w:fldCharType="end"/>
            </w:r>
          </w:hyperlink>
        </w:p>
        <w:p w14:paraId="0F158566" w14:textId="2C5CA0B9"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38" w:history="1">
            <w:r w:rsidR="00BE42AF" w:rsidRPr="008A7BD1">
              <w:rPr>
                <w:rStyle w:val="Hyperlink"/>
                <w:noProof/>
              </w:rPr>
              <w:t>KEYWORDS:</w:t>
            </w:r>
            <w:r w:rsidR="00BE42AF">
              <w:rPr>
                <w:noProof/>
                <w:webHidden/>
              </w:rPr>
              <w:tab/>
            </w:r>
            <w:r w:rsidR="00BE42AF">
              <w:rPr>
                <w:noProof/>
                <w:webHidden/>
              </w:rPr>
              <w:fldChar w:fldCharType="begin"/>
            </w:r>
            <w:r w:rsidR="00BE42AF">
              <w:rPr>
                <w:noProof/>
                <w:webHidden/>
              </w:rPr>
              <w:instrText xml:space="preserve"> PAGEREF _Toc489266038 \h </w:instrText>
            </w:r>
            <w:r w:rsidR="00BE42AF">
              <w:rPr>
                <w:noProof/>
                <w:webHidden/>
              </w:rPr>
            </w:r>
            <w:r w:rsidR="00BE42AF">
              <w:rPr>
                <w:noProof/>
                <w:webHidden/>
              </w:rPr>
              <w:fldChar w:fldCharType="separate"/>
            </w:r>
            <w:r w:rsidR="00BE42AF">
              <w:rPr>
                <w:noProof/>
                <w:webHidden/>
              </w:rPr>
              <w:t>i</w:t>
            </w:r>
            <w:r w:rsidR="00BE42AF">
              <w:rPr>
                <w:noProof/>
                <w:webHidden/>
              </w:rPr>
              <w:fldChar w:fldCharType="end"/>
            </w:r>
          </w:hyperlink>
        </w:p>
        <w:p w14:paraId="47AB58D8" w14:textId="46E4A826" w:rsidR="00BE42AF" w:rsidRDefault="00B12DC4">
          <w:pPr>
            <w:pStyle w:val="TOC1"/>
            <w:rPr>
              <w:rFonts w:asciiTheme="minorHAnsi" w:eastAsiaTheme="minorEastAsia" w:hAnsiTheme="minorHAnsi" w:cs="Mangal"/>
              <w:noProof/>
              <w:sz w:val="22"/>
              <w:szCs w:val="20"/>
              <w:lang w:bidi="ne-NP"/>
            </w:rPr>
          </w:pPr>
          <w:hyperlink w:anchor="_Toc489266039" w:history="1">
            <w:r w:rsidR="00BE42AF" w:rsidRPr="008A7BD1">
              <w:rPr>
                <w:rStyle w:val="Hyperlink"/>
                <w:noProof/>
              </w:rPr>
              <w:t>LIST OF FIGURE</w:t>
            </w:r>
            <w:r w:rsidR="00BE42AF">
              <w:rPr>
                <w:noProof/>
                <w:webHidden/>
              </w:rPr>
              <w:tab/>
            </w:r>
            <w:r w:rsidR="00BE42AF">
              <w:rPr>
                <w:noProof/>
                <w:webHidden/>
              </w:rPr>
              <w:fldChar w:fldCharType="begin"/>
            </w:r>
            <w:r w:rsidR="00BE42AF">
              <w:rPr>
                <w:noProof/>
                <w:webHidden/>
              </w:rPr>
              <w:instrText xml:space="preserve"> PAGEREF _Toc489266039 \h </w:instrText>
            </w:r>
            <w:r w:rsidR="00BE42AF">
              <w:rPr>
                <w:noProof/>
                <w:webHidden/>
              </w:rPr>
            </w:r>
            <w:r w:rsidR="00BE42AF">
              <w:rPr>
                <w:noProof/>
                <w:webHidden/>
              </w:rPr>
              <w:fldChar w:fldCharType="separate"/>
            </w:r>
            <w:r w:rsidR="00BE42AF">
              <w:rPr>
                <w:noProof/>
                <w:webHidden/>
              </w:rPr>
              <w:t>iv</w:t>
            </w:r>
            <w:r w:rsidR="00BE42AF">
              <w:rPr>
                <w:noProof/>
                <w:webHidden/>
              </w:rPr>
              <w:fldChar w:fldCharType="end"/>
            </w:r>
          </w:hyperlink>
        </w:p>
        <w:p w14:paraId="137C388E" w14:textId="4EDD070E" w:rsidR="00BE42AF" w:rsidRDefault="00B12DC4">
          <w:pPr>
            <w:pStyle w:val="TOC1"/>
            <w:rPr>
              <w:rFonts w:asciiTheme="minorHAnsi" w:eastAsiaTheme="minorEastAsia" w:hAnsiTheme="minorHAnsi" w:cs="Mangal"/>
              <w:noProof/>
              <w:sz w:val="22"/>
              <w:szCs w:val="20"/>
              <w:lang w:bidi="ne-NP"/>
            </w:rPr>
          </w:pPr>
          <w:hyperlink w:anchor="_Toc489266040" w:history="1">
            <w:r w:rsidR="00BE42AF" w:rsidRPr="008A7BD1">
              <w:rPr>
                <w:rStyle w:val="Hyperlink"/>
                <w:noProof/>
              </w:rPr>
              <w:t>LIST OF ABBREVIAITON</w:t>
            </w:r>
            <w:r w:rsidR="00BE42AF">
              <w:rPr>
                <w:noProof/>
                <w:webHidden/>
              </w:rPr>
              <w:tab/>
            </w:r>
            <w:r w:rsidR="00BE42AF">
              <w:rPr>
                <w:noProof/>
                <w:webHidden/>
              </w:rPr>
              <w:fldChar w:fldCharType="begin"/>
            </w:r>
            <w:r w:rsidR="00BE42AF">
              <w:rPr>
                <w:noProof/>
                <w:webHidden/>
              </w:rPr>
              <w:instrText xml:space="preserve"> PAGEREF _Toc489266040 \h </w:instrText>
            </w:r>
            <w:r w:rsidR="00BE42AF">
              <w:rPr>
                <w:noProof/>
                <w:webHidden/>
              </w:rPr>
            </w:r>
            <w:r w:rsidR="00BE42AF">
              <w:rPr>
                <w:noProof/>
                <w:webHidden/>
              </w:rPr>
              <w:fldChar w:fldCharType="separate"/>
            </w:r>
            <w:r w:rsidR="00BE42AF">
              <w:rPr>
                <w:noProof/>
                <w:webHidden/>
              </w:rPr>
              <w:t>v</w:t>
            </w:r>
            <w:r w:rsidR="00BE42AF">
              <w:rPr>
                <w:noProof/>
                <w:webHidden/>
              </w:rPr>
              <w:fldChar w:fldCharType="end"/>
            </w:r>
          </w:hyperlink>
        </w:p>
        <w:p w14:paraId="1F924A26" w14:textId="3414E9B7" w:rsidR="00BE42AF" w:rsidRDefault="00B12DC4">
          <w:pPr>
            <w:pStyle w:val="TOC1"/>
            <w:rPr>
              <w:rFonts w:asciiTheme="minorHAnsi" w:eastAsiaTheme="minorEastAsia" w:hAnsiTheme="minorHAnsi" w:cs="Mangal"/>
              <w:noProof/>
              <w:sz w:val="22"/>
              <w:szCs w:val="20"/>
              <w:lang w:bidi="ne-NP"/>
            </w:rPr>
          </w:pPr>
          <w:hyperlink w:anchor="_Toc489266041" w:history="1">
            <w:r w:rsidR="00BE42AF" w:rsidRPr="008A7BD1">
              <w:rPr>
                <w:rStyle w:val="Hyperlink"/>
                <w:noProof/>
              </w:rPr>
              <w:t>CHAPTER 1: INTRODUCTION</w:t>
            </w:r>
            <w:r w:rsidR="00BE42AF">
              <w:rPr>
                <w:noProof/>
                <w:webHidden/>
              </w:rPr>
              <w:tab/>
            </w:r>
            <w:r w:rsidR="00BE42AF">
              <w:rPr>
                <w:noProof/>
                <w:webHidden/>
              </w:rPr>
              <w:fldChar w:fldCharType="begin"/>
            </w:r>
            <w:r w:rsidR="00BE42AF">
              <w:rPr>
                <w:noProof/>
                <w:webHidden/>
              </w:rPr>
              <w:instrText xml:space="preserve"> PAGEREF _Toc489266041 \h </w:instrText>
            </w:r>
            <w:r w:rsidR="00BE42AF">
              <w:rPr>
                <w:noProof/>
                <w:webHidden/>
              </w:rPr>
            </w:r>
            <w:r w:rsidR="00BE42AF">
              <w:rPr>
                <w:noProof/>
                <w:webHidden/>
              </w:rPr>
              <w:fldChar w:fldCharType="separate"/>
            </w:r>
            <w:r w:rsidR="00BE42AF">
              <w:rPr>
                <w:noProof/>
                <w:webHidden/>
              </w:rPr>
              <w:t>1</w:t>
            </w:r>
            <w:r w:rsidR="00BE42AF">
              <w:rPr>
                <w:noProof/>
                <w:webHidden/>
              </w:rPr>
              <w:fldChar w:fldCharType="end"/>
            </w:r>
          </w:hyperlink>
        </w:p>
        <w:p w14:paraId="4A334DE0" w14:textId="06D2C6E4"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42" w:history="1">
            <w:r w:rsidR="00BE42AF" w:rsidRPr="008A7BD1">
              <w:rPr>
                <w:rStyle w:val="Hyperlink"/>
                <w:noProof/>
              </w:rPr>
              <w:t>1.1 Background Theory</w:t>
            </w:r>
            <w:r w:rsidR="00BE42AF">
              <w:rPr>
                <w:noProof/>
                <w:webHidden/>
              </w:rPr>
              <w:tab/>
            </w:r>
            <w:r w:rsidR="00BE42AF">
              <w:rPr>
                <w:noProof/>
                <w:webHidden/>
              </w:rPr>
              <w:fldChar w:fldCharType="begin"/>
            </w:r>
            <w:r w:rsidR="00BE42AF">
              <w:rPr>
                <w:noProof/>
                <w:webHidden/>
              </w:rPr>
              <w:instrText xml:space="preserve"> PAGEREF _Toc489266042 \h </w:instrText>
            </w:r>
            <w:r w:rsidR="00BE42AF">
              <w:rPr>
                <w:noProof/>
                <w:webHidden/>
              </w:rPr>
            </w:r>
            <w:r w:rsidR="00BE42AF">
              <w:rPr>
                <w:noProof/>
                <w:webHidden/>
              </w:rPr>
              <w:fldChar w:fldCharType="separate"/>
            </w:r>
            <w:r w:rsidR="00BE42AF">
              <w:rPr>
                <w:noProof/>
                <w:webHidden/>
              </w:rPr>
              <w:t>1</w:t>
            </w:r>
            <w:r w:rsidR="00BE42AF">
              <w:rPr>
                <w:noProof/>
                <w:webHidden/>
              </w:rPr>
              <w:fldChar w:fldCharType="end"/>
            </w:r>
          </w:hyperlink>
        </w:p>
        <w:p w14:paraId="2D3F5B73" w14:textId="5D4883DC"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43" w:history="1">
            <w:r w:rsidR="00BE42AF" w:rsidRPr="008A7BD1">
              <w:rPr>
                <w:rStyle w:val="Hyperlink"/>
                <w:noProof/>
              </w:rPr>
              <w:t>1.2 Problem Statement</w:t>
            </w:r>
            <w:r w:rsidR="00BE42AF">
              <w:rPr>
                <w:noProof/>
                <w:webHidden/>
              </w:rPr>
              <w:tab/>
            </w:r>
            <w:r w:rsidR="00BE42AF">
              <w:rPr>
                <w:noProof/>
                <w:webHidden/>
              </w:rPr>
              <w:fldChar w:fldCharType="begin"/>
            </w:r>
            <w:r w:rsidR="00BE42AF">
              <w:rPr>
                <w:noProof/>
                <w:webHidden/>
              </w:rPr>
              <w:instrText xml:space="preserve"> PAGEREF _Toc489266043 \h </w:instrText>
            </w:r>
            <w:r w:rsidR="00BE42AF">
              <w:rPr>
                <w:noProof/>
                <w:webHidden/>
              </w:rPr>
            </w:r>
            <w:r w:rsidR="00BE42AF">
              <w:rPr>
                <w:noProof/>
                <w:webHidden/>
              </w:rPr>
              <w:fldChar w:fldCharType="separate"/>
            </w:r>
            <w:r w:rsidR="00BE42AF">
              <w:rPr>
                <w:noProof/>
                <w:webHidden/>
              </w:rPr>
              <w:t>2</w:t>
            </w:r>
            <w:r w:rsidR="00BE42AF">
              <w:rPr>
                <w:noProof/>
                <w:webHidden/>
              </w:rPr>
              <w:fldChar w:fldCharType="end"/>
            </w:r>
          </w:hyperlink>
        </w:p>
        <w:p w14:paraId="72A412C8" w14:textId="636F68CB"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44" w:history="1">
            <w:r w:rsidR="00BE42AF" w:rsidRPr="008A7BD1">
              <w:rPr>
                <w:rStyle w:val="Hyperlink"/>
                <w:noProof/>
              </w:rPr>
              <w:t>1.3 Objectives</w:t>
            </w:r>
            <w:r w:rsidR="00BE42AF">
              <w:rPr>
                <w:noProof/>
                <w:webHidden/>
              </w:rPr>
              <w:tab/>
            </w:r>
            <w:r w:rsidR="00BE42AF">
              <w:rPr>
                <w:noProof/>
                <w:webHidden/>
              </w:rPr>
              <w:fldChar w:fldCharType="begin"/>
            </w:r>
            <w:r w:rsidR="00BE42AF">
              <w:rPr>
                <w:noProof/>
                <w:webHidden/>
              </w:rPr>
              <w:instrText xml:space="preserve"> PAGEREF _Toc489266044 \h </w:instrText>
            </w:r>
            <w:r w:rsidR="00BE42AF">
              <w:rPr>
                <w:noProof/>
                <w:webHidden/>
              </w:rPr>
            </w:r>
            <w:r w:rsidR="00BE42AF">
              <w:rPr>
                <w:noProof/>
                <w:webHidden/>
              </w:rPr>
              <w:fldChar w:fldCharType="separate"/>
            </w:r>
            <w:r w:rsidR="00BE42AF">
              <w:rPr>
                <w:noProof/>
                <w:webHidden/>
              </w:rPr>
              <w:t>2</w:t>
            </w:r>
            <w:r w:rsidR="00BE42AF">
              <w:rPr>
                <w:noProof/>
                <w:webHidden/>
              </w:rPr>
              <w:fldChar w:fldCharType="end"/>
            </w:r>
          </w:hyperlink>
        </w:p>
        <w:p w14:paraId="1B7171DA" w14:textId="3F4A9845"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45" w:history="1">
            <w:r w:rsidR="00BE42AF" w:rsidRPr="008A7BD1">
              <w:rPr>
                <w:rStyle w:val="Hyperlink"/>
                <w:noProof/>
              </w:rPr>
              <w:t>1.4 Scope and Application</w:t>
            </w:r>
            <w:r w:rsidR="00BE42AF">
              <w:rPr>
                <w:noProof/>
                <w:webHidden/>
              </w:rPr>
              <w:tab/>
            </w:r>
            <w:r w:rsidR="00BE42AF">
              <w:rPr>
                <w:noProof/>
                <w:webHidden/>
              </w:rPr>
              <w:fldChar w:fldCharType="begin"/>
            </w:r>
            <w:r w:rsidR="00BE42AF">
              <w:rPr>
                <w:noProof/>
                <w:webHidden/>
              </w:rPr>
              <w:instrText xml:space="preserve"> PAGEREF _Toc489266045 \h </w:instrText>
            </w:r>
            <w:r w:rsidR="00BE42AF">
              <w:rPr>
                <w:noProof/>
                <w:webHidden/>
              </w:rPr>
            </w:r>
            <w:r w:rsidR="00BE42AF">
              <w:rPr>
                <w:noProof/>
                <w:webHidden/>
              </w:rPr>
              <w:fldChar w:fldCharType="separate"/>
            </w:r>
            <w:r w:rsidR="00BE42AF">
              <w:rPr>
                <w:noProof/>
                <w:webHidden/>
              </w:rPr>
              <w:t>3</w:t>
            </w:r>
            <w:r w:rsidR="00BE42AF">
              <w:rPr>
                <w:noProof/>
                <w:webHidden/>
              </w:rPr>
              <w:fldChar w:fldCharType="end"/>
            </w:r>
          </w:hyperlink>
        </w:p>
        <w:p w14:paraId="6A2980F3" w14:textId="63A0E63D" w:rsidR="00BE42AF" w:rsidRDefault="00B12DC4">
          <w:pPr>
            <w:pStyle w:val="TOC1"/>
            <w:rPr>
              <w:rFonts w:asciiTheme="minorHAnsi" w:eastAsiaTheme="minorEastAsia" w:hAnsiTheme="minorHAnsi" w:cs="Mangal"/>
              <w:noProof/>
              <w:sz w:val="22"/>
              <w:szCs w:val="20"/>
              <w:lang w:bidi="ne-NP"/>
            </w:rPr>
          </w:pPr>
          <w:hyperlink w:anchor="_Toc489266046" w:history="1">
            <w:r w:rsidR="00BE42AF" w:rsidRPr="008A7BD1">
              <w:rPr>
                <w:rStyle w:val="Hyperlink"/>
                <w:noProof/>
              </w:rPr>
              <w:t>CHAPTER 2: LITERATURE REVIEW</w:t>
            </w:r>
            <w:r w:rsidR="00BE42AF">
              <w:rPr>
                <w:noProof/>
                <w:webHidden/>
              </w:rPr>
              <w:tab/>
            </w:r>
            <w:r w:rsidR="00BE42AF">
              <w:rPr>
                <w:noProof/>
                <w:webHidden/>
              </w:rPr>
              <w:fldChar w:fldCharType="begin"/>
            </w:r>
            <w:r w:rsidR="00BE42AF">
              <w:rPr>
                <w:noProof/>
                <w:webHidden/>
              </w:rPr>
              <w:instrText xml:space="preserve"> PAGEREF _Toc489266046 \h </w:instrText>
            </w:r>
            <w:r w:rsidR="00BE42AF">
              <w:rPr>
                <w:noProof/>
                <w:webHidden/>
              </w:rPr>
            </w:r>
            <w:r w:rsidR="00BE42AF">
              <w:rPr>
                <w:noProof/>
                <w:webHidden/>
              </w:rPr>
              <w:fldChar w:fldCharType="separate"/>
            </w:r>
            <w:r w:rsidR="00BE42AF">
              <w:rPr>
                <w:noProof/>
                <w:webHidden/>
              </w:rPr>
              <w:t>3</w:t>
            </w:r>
            <w:r w:rsidR="00BE42AF">
              <w:rPr>
                <w:noProof/>
                <w:webHidden/>
              </w:rPr>
              <w:fldChar w:fldCharType="end"/>
            </w:r>
          </w:hyperlink>
        </w:p>
        <w:p w14:paraId="5544D26D" w14:textId="283BBFAA" w:rsidR="00BE42AF" w:rsidRDefault="00B12DC4">
          <w:pPr>
            <w:pStyle w:val="TOC1"/>
            <w:rPr>
              <w:rFonts w:asciiTheme="minorHAnsi" w:eastAsiaTheme="minorEastAsia" w:hAnsiTheme="minorHAnsi" w:cs="Mangal"/>
              <w:noProof/>
              <w:sz w:val="22"/>
              <w:szCs w:val="20"/>
              <w:lang w:bidi="ne-NP"/>
            </w:rPr>
          </w:pPr>
          <w:hyperlink w:anchor="_Toc489266047" w:history="1">
            <w:r w:rsidR="00BE42AF" w:rsidRPr="008A7BD1">
              <w:rPr>
                <w:rStyle w:val="Hyperlink"/>
                <w:noProof/>
              </w:rPr>
              <w:t>CHAPTER 3: RELATED THEORY</w:t>
            </w:r>
            <w:r w:rsidR="00BE42AF">
              <w:rPr>
                <w:noProof/>
                <w:webHidden/>
              </w:rPr>
              <w:tab/>
            </w:r>
            <w:r w:rsidR="00BE42AF">
              <w:rPr>
                <w:noProof/>
                <w:webHidden/>
              </w:rPr>
              <w:fldChar w:fldCharType="begin"/>
            </w:r>
            <w:r w:rsidR="00BE42AF">
              <w:rPr>
                <w:noProof/>
                <w:webHidden/>
              </w:rPr>
              <w:instrText xml:space="preserve"> PAGEREF _Toc489266047 \h </w:instrText>
            </w:r>
            <w:r w:rsidR="00BE42AF">
              <w:rPr>
                <w:noProof/>
                <w:webHidden/>
              </w:rPr>
            </w:r>
            <w:r w:rsidR="00BE42AF">
              <w:rPr>
                <w:noProof/>
                <w:webHidden/>
              </w:rPr>
              <w:fldChar w:fldCharType="separate"/>
            </w:r>
            <w:r w:rsidR="00BE42AF">
              <w:rPr>
                <w:noProof/>
                <w:webHidden/>
              </w:rPr>
              <w:t>4</w:t>
            </w:r>
            <w:r w:rsidR="00BE42AF">
              <w:rPr>
                <w:noProof/>
                <w:webHidden/>
              </w:rPr>
              <w:fldChar w:fldCharType="end"/>
            </w:r>
          </w:hyperlink>
        </w:p>
        <w:p w14:paraId="4C498BDE" w14:textId="28EDA62B" w:rsidR="00BE42AF" w:rsidRDefault="00B12DC4">
          <w:pPr>
            <w:pStyle w:val="TOC1"/>
            <w:rPr>
              <w:rFonts w:asciiTheme="minorHAnsi" w:eastAsiaTheme="minorEastAsia" w:hAnsiTheme="minorHAnsi" w:cs="Mangal"/>
              <w:noProof/>
              <w:sz w:val="22"/>
              <w:szCs w:val="20"/>
              <w:lang w:bidi="ne-NP"/>
            </w:rPr>
          </w:pPr>
          <w:hyperlink w:anchor="_Toc489266048" w:history="1">
            <w:r w:rsidR="00BE42AF" w:rsidRPr="008A7BD1">
              <w:rPr>
                <w:rStyle w:val="Hyperlink"/>
                <w:noProof/>
              </w:rPr>
              <w:t>CHAPTER 4: METHODOLOGY</w:t>
            </w:r>
            <w:r w:rsidR="00BE42AF">
              <w:rPr>
                <w:noProof/>
                <w:webHidden/>
              </w:rPr>
              <w:tab/>
            </w:r>
            <w:r w:rsidR="00BE42AF">
              <w:rPr>
                <w:noProof/>
                <w:webHidden/>
              </w:rPr>
              <w:fldChar w:fldCharType="begin"/>
            </w:r>
            <w:r w:rsidR="00BE42AF">
              <w:rPr>
                <w:noProof/>
                <w:webHidden/>
              </w:rPr>
              <w:instrText xml:space="preserve"> PAGEREF _Toc489266048 \h </w:instrText>
            </w:r>
            <w:r w:rsidR="00BE42AF">
              <w:rPr>
                <w:noProof/>
                <w:webHidden/>
              </w:rPr>
            </w:r>
            <w:r w:rsidR="00BE42AF">
              <w:rPr>
                <w:noProof/>
                <w:webHidden/>
              </w:rPr>
              <w:fldChar w:fldCharType="separate"/>
            </w:r>
            <w:r w:rsidR="00BE42AF">
              <w:rPr>
                <w:noProof/>
                <w:webHidden/>
              </w:rPr>
              <w:t>6</w:t>
            </w:r>
            <w:r w:rsidR="00BE42AF">
              <w:rPr>
                <w:noProof/>
                <w:webHidden/>
              </w:rPr>
              <w:fldChar w:fldCharType="end"/>
            </w:r>
          </w:hyperlink>
        </w:p>
        <w:p w14:paraId="3C87AF8C" w14:textId="49A23D7F"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49" w:history="1">
            <w:r w:rsidR="00BE42AF" w:rsidRPr="008A7BD1">
              <w:rPr>
                <w:rStyle w:val="Hyperlink"/>
                <w:noProof/>
              </w:rPr>
              <w:t>4.1 System Planning</w:t>
            </w:r>
            <w:r w:rsidR="00BE42AF">
              <w:rPr>
                <w:noProof/>
                <w:webHidden/>
              </w:rPr>
              <w:tab/>
            </w:r>
            <w:r w:rsidR="00BE42AF">
              <w:rPr>
                <w:noProof/>
                <w:webHidden/>
              </w:rPr>
              <w:fldChar w:fldCharType="begin"/>
            </w:r>
            <w:r w:rsidR="00BE42AF">
              <w:rPr>
                <w:noProof/>
                <w:webHidden/>
              </w:rPr>
              <w:instrText xml:space="preserve"> PAGEREF _Toc489266049 \h </w:instrText>
            </w:r>
            <w:r w:rsidR="00BE42AF">
              <w:rPr>
                <w:noProof/>
                <w:webHidden/>
              </w:rPr>
            </w:r>
            <w:r w:rsidR="00BE42AF">
              <w:rPr>
                <w:noProof/>
                <w:webHidden/>
              </w:rPr>
              <w:fldChar w:fldCharType="separate"/>
            </w:r>
            <w:r w:rsidR="00BE42AF">
              <w:rPr>
                <w:noProof/>
                <w:webHidden/>
              </w:rPr>
              <w:t>6</w:t>
            </w:r>
            <w:r w:rsidR="00BE42AF">
              <w:rPr>
                <w:noProof/>
                <w:webHidden/>
              </w:rPr>
              <w:fldChar w:fldCharType="end"/>
            </w:r>
          </w:hyperlink>
        </w:p>
        <w:p w14:paraId="3C6656EA" w14:textId="30016CD4"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0" w:history="1">
            <w:r w:rsidR="00BE42AF" w:rsidRPr="008A7BD1">
              <w:rPr>
                <w:rStyle w:val="Hyperlink"/>
                <w:noProof/>
              </w:rPr>
              <w:t>4.1.1 Software Model (Incremental Model)</w:t>
            </w:r>
            <w:r w:rsidR="00BE42AF">
              <w:rPr>
                <w:noProof/>
                <w:webHidden/>
              </w:rPr>
              <w:tab/>
            </w:r>
            <w:r w:rsidR="00BE42AF">
              <w:rPr>
                <w:noProof/>
                <w:webHidden/>
              </w:rPr>
              <w:fldChar w:fldCharType="begin"/>
            </w:r>
            <w:r w:rsidR="00BE42AF">
              <w:rPr>
                <w:noProof/>
                <w:webHidden/>
              </w:rPr>
              <w:instrText xml:space="preserve"> PAGEREF _Toc489266050 \h </w:instrText>
            </w:r>
            <w:r w:rsidR="00BE42AF">
              <w:rPr>
                <w:noProof/>
                <w:webHidden/>
              </w:rPr>
            </w:r>
            <w:r w:rsidR="00BE42AF">
              <w:rPr>
                <w:noProof/>
                <w:webHidden/>
              </w:rPr>
              <w:fldChar w:fldCharType="separate"/>
            </w:r>
            <w:r w:rsidR="00BE42AF">
              <w:rPr>
                <w:noProof/>
                <w:webHidden/>
              </w:rPr>
              <w:t>6</w:t>
            </w:r>
            <w:r w:rsidR="00BE42AF">
              <w:rPr>
                <w:noProof/>
                <w:webHidden/>
              </w:rPr>
              <w:fldChar w:fldCharType="end"/>
            </w:r>
          </w:hyperlink>
        </w:p>
        <w:p w14:paraId="3D212CAB" w14:textId="22971D09"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1" w:history="1">
            <w:r w:rsidR="00BE42AF" w:rsidRPr="008A7BD1">
              <w:rPr>
                <w:rStyle w:val="Hyperlink"/>
                <w:noProof/>
              </w:rPr>
              <w:t>4.1.2 Data Analysis Process</w:t>
            </w:r>
            <w:r w:rsidR="00BE42AF">
              <w:rPr>
                <w:noProof/>
                <w:webHidden/>
              </w:rPr>
              <w:tab/>
            </w:r>
            <w:r w:rsidR="00BE42AF">
              <w:rPr>
                <w:noProof/>
                <w:webHidden/>
              </w:rPr>
              <w:fldChar w:fldCharType="begin"/>
            </w:r>
            <w:r w:rsidR="00BE42AF">
              <w:rPr>
                <w:noProof/>
                <w:webHidden/>
              </w:rPr>
              <w:instrText xml:space="preserve"> PAGEREF _Toc489266051 \h </w:instrText>
            </w:r>
            <w:r w:rsidR="00BE42AF">
              <w:rPr>
                <w:noProof/>
                <w:webHidden/>
              </w:rPr>
            </w:r>
            <w:r w:rsidR="00BE42AF">
              <w:rPr>
                <w:noProof/>
                <w:webHidden/>
              </w:rPr>
              <w:fldChar w:fldCharType="separate"/>
            </w:r>
            <w:r w:rsidR="00BE42AF">
              <w:rPr>
                <w:noProof/>
                <w:webHidden/>
              </w:rPr>
              <w:t>7</w:t>
            </w:r>
            <w:r w:rsidR="00BE42AF">
              <w:rPr>
                <w:noProof/>
                <w:webHidden/>
              </w:rPr>
              <w:fldChar w:fldCharType="end"/>
            </w:r>
          </w:hyperlink>
        </w:p>
        <w:p w14:paraId="3CBB77E9" w14:textId="5A30042A"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52" w:history="1">
            <w:r w:rsidR="00BE42AF" w:rsidRPr="008A7BD1">
              <w:rPr>
                <w:rStyle w:val="Hyperlink"/>
                <w:noProof/>
              </w:rPr>
              <w:t>4.2 System Analysis</w:t>
            </w:r>
            <w:r w:rsidR="00BE42AF">
              <w:rPr>
                <w:noProof/>
                <w:webHidden/>
              </w:rPr>
              <w:tab/>
            </w:r>
            <w:r w:rsidR="00BE42AF">
              <w:rPr>
                <w:noProof/>
                <w:webHidden/>
              </w:rPr>
              <w:fldChar w:fldCharType="begin"/>
            </w:r>
            <w:r w:rsidR="00BE42AF">
              <w:rPr>
                <w:noProof/>
                <w:webHidden/>
              </w:rPr>
              <w:instrText xml:space="preserve"> PAGEREF _Toc489266052 \h </w:instrText>
            </w:r>
            <w:r w:rsidR="00BE42AF">
              <w:rPr>
                <w:noProof/>
                <w:webHidden/>
              </w:rPr>
            </w:r>
            <w:r w:rsidR="00BE42AF">
              <w:rPr>
                <w:noProof/>
                <w:webHidden/>
              </w:rPr>
              <w:fldChar w:fldCharType="separate"/>
            </w:r>
            <w:r w:rsidR="00BE42AF">
              <w:rPr>
                <w:noProof/>
                <w:webHidden/>
              </w:rPr>
              <w:t>9</w:t>
            </w:r>
            <w:r w:rsidR="00BE42AF">
              <w:rPr>
                <w:noProof/>
                <w:webHidden/>
              </w:rPr>
              <w:fldChar w:fldCharType="end"/>
            </w:r>
          </w:hyperlink>
        </w:p>
        <w:p w14:paraId="7EF3ECAC" w14:textId="3457B4CC"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3" w:history="1">
            <w:r w:rsidR="00BE42AF" w:rsidRPr="008A7BD1">
              <w:rPr>
                <w:rStyle w:val="Hyperlink"/>
                <w:noProof/>
              </w:rPr>
              <w:t>4.2.1 Feasibility Study</w:t>
            </w:r>
            <w:r w:rsidR="00BE42AF">
              <w:rPr>
                <w:noProof/>
                <w:webHidden/>
              </w:rPr>
              <w:tab/>
            </w:r>
            <w:r w:rsidR="00BE42AF">
              <w:rPr>
                <w:noProof/>
                <w:webHidden/>
              </w:rPr>
              <w:fldChar w:fldCharType="begin"/>
            </w:r>
            <w:r w:rsidR="00BE42AF">
              <w:rPr>
                <w:noProof/>
                <w:webHidden/>
              </w:rPr>
              <w:instrText xml:space="preserve"> PAGEREF _Toc489266053 \h </w:instrText>
            </w:r>
            <w:r w:rsidR="00BE42AF">
              <w:rPr>
                <w:noProof/>
                <w:webHidden/>
              </w:rPr>
            </w:r>
            <w:r w:rsidR="00BE42AF">
              <w:rPr>
                <w:noProof/>
                <w:webHidden/>
              </w:rPr>
              <w:fldChar w:fldCharType="separate"/>
            </w:r>
            <w:r w:rsidR="00BE42AF">
              <w:rPr>
                <w:noProof/>
                <w:webHidden/>
              </w:rPr>
              <w:t>9</w:t>
            </w:r>
            <w:r w:rsidR="00BE42AF">
              <w:rPr>
                <w:noProof/>
                <w:webHidden/>
              </w:rPr>
              <w:fldChar w:fldCharType="end"/>
            </w:r>
          </w:hyperlink>
        </w:p>
        <w:p w14:paraId="6ECB8A2D" w14:textId="4F07FCFC"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54" w:history="1">
            <w:r w:rsidR="00BE42AF" w:rsidRPr="008A7BD1">
              <w:rPr>
                <w:rStyle w:val="Hyperlink"/>
                <w:noProof/>
              </w:rPr>
              <w:t>4.3 System Design</w:t>
            </w:r>
            <w:r w:rsidR="00BE42AF">
              <w:rPr>
                <w:noProof/>
                <w:webHidden/>
              </w:rPr>
              <w:tab/>
            </w:r>
            <w:r w:rsidR="00BE42AF">
              <w:rPr>
                <w:noProof/>
                <w:webHidden/>
              </w:rPr>
              <w:fldChar w:fldCharType="begin"/>
            </w:r>
            <w:r w:rsidR="00BE42AF">
              <w:rPr>
                <w:noProof/>
                <w:webHidden/>
              </w:rPr>
              <w:instrText xml:space="preserve"> PAGEREF _Toc489266054 \h </w:instrText>
            </w:r>
            <w:r w:rsidR="00BE42AF">
              <w:rPr>
                <w:noProof/>
                <w:webHidden/>
              </w:rPr>
            </w:r>
            <w:r w:rsidR="00BE42AF">
              <w:rPr>
                <w:noProof/>
                <w:webHidden/>
              </w:rPr>
              <w:fldChar w:fldCharType="separate"/>
            </w:r>
            <w:r w:rsidR="00BE42AF">
              <w:rPr>
                <w:noProof/>
                <w:webHidden/>
              </w:rPr>
              <w:t>9</w:t>
            </w:r>
            <w:r w:rsidR="00BE42AF">
              <w:rPr>
                <w:noProof/>
                <w:webHidden/>
              </w:rPr>
              <w:fldChar w:fldCharType="end"/>
            </w:r>
          </w:hyperlink>
        </w:p>
        <w:p w14:paraId="1180DEC1" w14:textId="14DC1CFE"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5" w:history="1">
            <w:r w:rsidR="00BE42AF" w:rsidRPr="008A7BD1">
              <w:rPr>
                <w:rStyle w:val="Hyperlink"/>
                <w:noProof/>
              </w:rPr>
              <w:t>4.3.1 Overview of the System</w:t>
            </w:r>
            <w:r w:rsidR="00BE42AF">
              <w:rPr>
                <w:noProof/>
                <w:webHidden/>
              </w:rPr>
              <w:tab/>
            </w:r>
            <w:r w:rsidR="00BE42AF">
              <w:rPr>
                <w:noProof/>
                <w:webHidden/>
              </w:rPr>
              <w:fldChar w:fldCharType="begin"/>
            </w:r>
            <w:r w:rsidR="00BE42AF">
              <w:rPr>
                <w:noProof/>
                <w:webHidden/>
              </w:rPr>
              <w:instrText xml:space="preserve"> PAGEREF _Toc489266055 \h </w:instrText>
            </w:r>
            <w:r w:rsidR="00BE42AF">
              <w:rPr>
                <w:noProof/>
                <w:webHidden/>
              </w:rPr>
            </w:r>
            <w:r w:rsidR="00BE42AF">
              <w:rPr>
                <w:noProof/>
                <w:webHidden/>
              </w:rPr>
              <w:fldChar w:fldCharType="separate"/>
            </w:r>
            <w:r w:rsidR="00BE42AF">
              <w:rPr>
                <w:noProof/>
                <w:webHidden/>
              </w:rPr>
              <w:t>9</w:t>
            </w:r>
            <w:r w:rsidR="00BE42AF">
              <w:rPr>
                <w:noProof/>
                <w:webHidden/>
              </w:rPr>
              <w:fldChar w:fldCharType="end"/>
            </w:r>
          </w:hyperlink>
        </w:p>
        <w:p w14:paraId="17EE5613" w14:textId="3CC1BFDC"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6" w:history="1">
            <w:r w:rsidR="00BE42AF" w:rsidRPr="008A7BD1">
              <w:rPr>
                <w:rStyle w:val="Hyperlink"/>
                <w:noProof/>
              </w:rPr>
              <w:t>4.3.2 Data Flow Diagram</w:t>
            </w:r>
            <w:r w:rsidR="00BE42AF">
              <w:rPr>
                <w:noProof/>
                <w:webHidden/>
              </w:rPr>
              <w:tab/>
            </w:r>
            <w:r w:rsidR="00BE42AF">
              <w:rPr>
                <w:noProof/>
                <w:webHidden/>
              </w:rPr>
              <w:fldChar w:fldCharType="begin"/>
            </w:r>
            <w:r w:rsidR="00BE42AF">
              <w:rPr>
                <w:noProof/>
                <w:webHidden/>
              </w:rPr>
              <w:instrText xml:space="preserve"> PAGEREF _Toc489266056 \h </w:instrText>
            </w:r>
            <w:r w:rsidR="00BE42AF">
              <w:rPr>
                <w:noProof/>
                <w:webHidden/>
              </w:rPr>
            </w:r>
            <w:r w:rsidR="00BE42AF">
              <w:rPr>
                <w:noProof/>
                <w:webHidden/>
              </w:rPr>
              <w:fldChar w:fldCharType="separate"/>
            </w:r>
            <w:r w:rsidR="00BE42AF">
              <w:rPr>
                <w:noProof/>
                <w:webHidden/>
              </w:rPr>
              <w:t>11</w:t>
            </w:r>
            <w:r w:rsidR="00BE42AF">
              <w:rPr>
                <w:noProof/>
                <w:webHidden/>
              </w:rPr>
              <w:fldChar w:fldCharType="end"/>
            </w:r>
          </w:hyperlink>
        </w:p>
        <w:p w14:paraId="2D68E714" w14:textId="3611F306" w:rsidR="00BE42AF" w:rsidRDefault="00B12DC4">
          <w:pPr>
            <w:pStyle w:val="TOC3"/>
            <w:tabs>
              <w:tab w:val="right" w:leader="dot" w:pos="7939"/>
            </w:tabs>
            <w:rPr>
              <w:rFonts w:asciiTheme="minorHAnsi" w:eastAsiaTheme="minorEastAsia" w:hAnsiTheme="minorHAnsi" w:cs="Mangal"/>
              <w:noProof/>
              <w:sz w:val="22"/>
              <w:szCs w:val="20"/>
              <w:lang w:bidi="ne-NP"/>
            </w:rPr>
          </w:pPr>
          <w:hyperlink w:anchor="_Toc489266057" w:history="1">
            <w:r w:rsidR="00BE42AF" w:rsidRPr="008A7BD1">
              <w:rPr>
                <w:rStyle w:val="Hyperlink"/>
                <w:noProof/>
              </w:rPr>
              <w:t>4.3.3 Schema Diagram</w:t>
            </w:r>
            <w:r w:rsidR="00BE42AF">
              <w:rPr>
                <w:noProof/>
                <w:webHidden/>
              </w:rPr>
              <w:tab/>
            </w:r>
            <w:r w:rsidR="00BE42AF">
              <w:rPr>
                <w:noProof/>
                <w:webHidden/>
              </w:rPr>
              <w:fldChar w:fldCharType="begin"/>
            </w:r>
            <w:r w:rsidR="00BE42AF">
              <w:rPr>
                <w:noProof/>
                <w:webHidden/>
              </w:rPr>
              <w:instrText xml:space="preserve"> PAGEREF _Toc489266057 \h </w:instrText>
            </w:r>
            <w:r w:rsidR="00BE42AF">
              <w:rPr>
                <w:noProof/>
                <w:webHidden/>
              </w:rPr>
            </w:r>
            <w:r w:rsidR="00BE42AF">
              <w:rPr>
                <w:noProof/>
                <w:webHidden/>
              </w:rPr>
              <w:fldChar w:fldCharType="separate"/>
            </w:r>
            <w:r w:rsidR="00BE42AF">
              <w:rPr>
                <w:noProof/>
                <w:webHidden/>
              </w:rPr>
              <w:t>13</w:t>
            </w:r>
            <w:r w:rsidR="00BE42AF">
              <w:rPr>
                <w:noProof/>
                <w:webHidden/>
              </w:rPr>
              <w:fldChar w:fldCharType="end"/>
            </w:r>
          </w:hyperlink>
        </w:p>
        <w:p w14:paraId="2C75AB61" w14:textId="67BD1492"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58" w:history="1">
            <w:r w:rsidR="00BE42AF" w:rsidRPr="008A7BD1">
              <w:rPr>
                <w:rStyle w:val="Hyperlink"/>
                <w:noProof/>
              </w:rPr>
              <w:t>4.4 Implementation</w:t>
            </w:r>
            <w:r w:rsidR="00BE42AF">
              <w:rPr>
                <w:noProof/>
                <w:webHidden/>
              </w:rPr>
              <w:tab/>
            </w:r>
            <w:r w:rsidR="00BE42AF">
              <w:rPr>
                <w:noProof/>
                <w:webHidden/>
              </w:rPr>
              <w:fldChar w:fldCharType="begin"/>
            </w:r>
            <w:r w:rsidR="00BE42AF">
              <w:rPr>
                <w:noProof/>
                <w:webHidden/>
              </w:rPr>
              <w:instrText xml:space="preserve"> PAGEREF _Toc489266058 \h </w:instrText>
            </w:r>
            <w:r w:rsidR="00BE42AF">
              <w:rPr>
                <w:noProof/>
                <w:webHidden/>
              </w:rPr>
            </w:r>
            <w:r w:rsidR="00BE42AF">
              <w:rPr>
                <w:noProof/>
                <w:webHidden/>
              </w:rPr>
              <w:fldChar w:fldCharType="separate"/>
            </w:r>
            <w:r w:rsidR="00BE42AF">
              <w:rPr>
                <w:noProof/>
                <w:webHidden/>
              </w:rPr>
              <w:t>14</w:t>
            </w:r>
            <w:r w:rsidR="00BE42AF">
              <w:rPr>
                <w:noProof/>
                <w:webHidden/>
              </w:rPr>
              <w:fldChar w:fldCharType="end"/>
            </w:r>
          </w:hyperlink>
        </w:p>
        <w:p w14:paraId="393C7C29" w14:textId="4F7261CA" w:rsidR="00BE42AF" w:rsidRDefault="00B12DC4">
          <w:pPr>
            <w:pStyle w:val="TOC1"/>
            <w:rPr>
              <w:rFonts w:asciiTheme="minorHAnsi" w:eastAsiaTheme="minorEastAsia" w:hAnsiTheme="minorHAnsi" w:cs="Mangal"/>
              <w:noProof/>
              <w:sz w:val="22"/>
              <w:szCs w:val="20"/>
              <w:lang w:bidi="ne-NP"/>
            </w:rPr>
          </w:pPr>
          <w:hyperlink w:anchor="_Toc489266059" w:history="1">
            <w:r w:rsidR="00BE42AF" w:rsidRPr="008A7BD1">
              <w:rPr>
                <w:rStyle w:val="Hyperlink"/>
                <w:noProof/>
              </w:rPr>
              <w:t>CHAPTER 5: EPILOGUE</w:t>
            </w:r>
            <w:r w:rsidR="00BE42AF">
              <w:rPr>
                <w:noProof/>
                <w:webHidden/>
              </w:rPr>
              <w:tab/>
            </w:r>
            <w:r w:rsidR="00BE42AF">
              <w:rPr>
                <w:noProof/>
                <w:webHidden/>
              </w:rPr>
              <w:fldChar w:fldCharType="begin"/>
            </w:r>
            <w:r w:rsidR="00BE42AF">
              <w:rPr>
                <w:noProof/>
                <w:webHidden/>
              </w:rPr>
              <w:instrText xml:space="preserve"> PAGEREF _Toc489266059 \h </w:instrText>
            </w:r>
            <w:r w:rsidR="00BE42AF">
              <w:rPr>
                <w:noProof/>
                <w:webHidden/>
              </w:rPr>
            </w:r>
            <w:r w:rsidR="00BE42AF">
              <w:rPr>
                <w:noProof/>
                <w:webHidden/>
              </w:rPr>
              <w:fldChar w:fldCharType="separate"/>
            </w:r>
            <w:r w:rsidR="00BE42AF">
              <w:rPr>
                <w:noProof/>
                <w:webHidden/>
              </w:rPr>
              <w:t>19</w:t>
            </w:r>
            <w:r w:rsidR="00BE42AF">
              <w:rPr>
                <w:noProof/>
                <w:webHidden/>
              </w:rPr>
              <w:fldChar w:fldCharType="end"/>
            </w:r>
          </w:hyperlink>
        </w:p>
        <w:p w14:paraId="6073F527" w14:textId="07D0BCCA"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60" w:history="1">
            <w:r w:rsidR="00BE42AF" w:rsidRPr="008A7BD1">
              <w:rPr>
                <w:rStyle w:val="Hyperlink"/>
                <w:noProof/>
              </w:rPr>
              <w:t>5.1 Task Completed</w:t>
            </w:r>
            <w:r w:rsidR="00BE42AF">
              <w:rPr>
                <w:noProof/>
                <w:webHidden/>
              </w:rPr>
              <w:tab/>
            </w:r>
            <w:r w:rsidR="00BE42AF">
              <w:rPr>
                <w:noProof/>
                <w:webHidden/>
              </w:rPr>
              <w:fldChar w:fldCharType="begin"/>
            </w:r>
            <w:r w:rsidR="00BE42AF">
              <w:rPr>
                <w:noProof/>
                <w:webHidden/>
              </w:rPr>
              <w:instrText xml:space="preserve"> PAGEREF _Toc489266060 \h </w:instrText>
            </w:r>
            <w:r w:rsidR="00BE42AF">
              <w:rPr>
                <w:noProof/>
                <w:webHidden/>
              </w:rPr>
            </w:r>
            <w:r w:rsidR="00BE42AF">
              <w:rPr>
                <w:noProof/>
                <w:webHidden/>
              </w:rPr>
              <w:fldChar w:fldCharType="separate"/>
            </w:r>
            <w:r w:rsidR="00BE42AF">
              <w:rPr>
                <w:noProof/>
                <w:webHidden/>
              </w:rPr>
              <w:t>19</w:t>
            </w:r>
            <w:r w:rsidR="00BE42AF">
              <w:rPr>
                <w:noProof/>
                <w:webHidden/>
              </w:rPr>
              <w:fldChar w:fldCharType="end"/>
            </w:r>
          </w:hyperlink>
        </w:p>
        <w:p w14:paraId="5B90C537" w14:textId="1FC2A90C"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61" w:history="1">
            <w:r w:rsidR="00BE42AF" w:rsidRPr="008A7BD1">
              <w:rPr>
                <w:rStyle w:val="Hyperlink"/>
                <w:noProof/>
              </w:rPr>
              <w:t>5.2 Task to be Completed</w:t>
            </w:r>
            <w:r w:rsidR="00BE42AF">
              <w:rPr>
                <w:noProof/>
                <w:webHidden/>
              </w:rPr>
              <w:tab/>
            </w:r>
            <w:r w:rsidR="00BE42AF">
              <w:rPr>
                <w:noProof/>
                <w:webHidden/>
              </w:rPr>
              <w:fldChar w:fldCharType="begin"/>
            </w:r>
            <w:r w:rsidR="00BE42AF">
              <w:rPr>
                <w:noProof/>
                <w:webHidden/>
              </w:rPr>
              <w:instrText xml:space="preserve"> PAGEREF _Toc489266061 \h </w:instrText>
            </w:r>
            <w:r w:rsidR="00BE42AF">
              <w:rPr>
                <w:noProof/>
                <w:webHidden/>
              </w:rPr>
            </w:r>
            <w:r w:rsidR="00BE42AF">
              <w:rPr>
                <w:noProof/>
                <w:webHidden/>
              </w:rPr>
              <w:fldChar w:fldCharType="separate"/>
            </w:r>
            <w:r w:rsidR="00BE42AF">
              <w:rPr>
                <w:noProof/>
                <w:webHidden/>
              </w:rPr>
              <w:t>19</w:t>
            </w:r>
            <w:r w:rsidR="00BE42AF">
              <w:rPr>
                <w:noProof/>
                <w:webHidden/>
              </w:rPr>
              <w:fldChar w:fldCharType="end"/>
            </w:r>
          </w:hyperlink>
        </w:p>
        <w:p w14:paraId="5BEAA5F9" w14:textId="3DBC3F66" w:rsidR="00BE42AF" w:rsidRDefault="00B12DC4">
          <w:pPr>
            <w:pStyle w:val="TOC2"/>
            <w:tabs>
              <w:tab w:val="right" w:leader="dot" w:pos="7939"/>
            </w:tabs>
            <w:rPr>
              <w:rFonts w:asciiTheme="minorHAnsi" w:eastAsiaTheme="minorEastAsia" w:hAnsiTheme="minorHAnsi" w:cs="Mangal"/>
              <w:noProof/>
              <w:sz w:val="22"/>
              <w:szCs w:val="20"/>
              <w:lang w:bidi="ne-NP"/>
            </w:rPr>
          </w:pPr>
          <w:hyperlink w:anchor="_Toc489266062" w:history="1">
            <w:r w:rsidR="00BE42AF" w:rsidRPr="008A7BD1">
              <w:rPr>
                <w:rStyle w:val="Hyperlink"/>
                <w:noProof/>
              </w:rPr>
              <w:t>5.3 Gantt Chart</w:t>
            </w:r>
            <w:r w:rsidR="00BE42AF">
              <w:rPr>
                <w:noProof/>
                <w:webHidden/>
              </w:rPr>
              <w:tab/>
            </w:r>
            <w:r w:rsidR="00BE42AF">
              <w:rPr>
                <w:noProof/>
                <w:webHidden/>
              </w:rPr>
              <w:fldChar w:fldCharType="begin"/>
            </w:r>
            <w:r w:rsidR="00BE42AF">
              <w:rPr>
                <w:noProof/>
                <w:webHidden/>
              </w:rPr>
              <w:instrText xml:space="preserve"> PAGEREF _Toc489266062 \h </w:instrText>
            </w:r>
            <w:r w:rsidR="00BE42AF">
              <w:rPr>
                <w:noProof/>
                <w:webHidden/>
              </w:rPr>
            </w:r>
            <w:r w:rsidR="00BE42AF">
              <w:rPr>
                <w:noProof/>
                <w:webHidden/>
              </w:rPr>
              <w:fldChar w:fldCharType="separate"/>
            </w:r>
            <w:r w:rsidR="00BE42AF">
              <w:rPr>
                <w:noProof/>
                <w:webHidden/>
              </w:rPr>
              <w:t>20</w:t>
            </w:r>
            <w:r w:rsidR="00BE42AF">
              <w:rPr>
                <w:noProof/>
                <w:webHidden/>
              </w:rPr>
              <w:fldChar w:fldCharType="end"/>
            </w:r>
          </w:hyperlink>
        </w:p>
        <w:p w14:paraId="53EE16E0" w14:textId="5D4AC7EA" w:rsidR="00BE42AF" w:rsidRDefault="00B12DC4">
          <w:pPr>
            <w:pStyle w:val="TOC1"/>
            <w:rPr>
              <w:rFonts w:asciiTheme="minorHAnsi" w:eastAsiaTheme="minorEastAsia" w:hAnsiTheme="minorHAnsi" w:cs="Mangal"/>
              <w:noProof/>
              <w:sz w:val="22"/>
              <w:szCs w:val="20"/>
              <w:lang w:bidi="ne-NP"/>
            </w:rPr>
          </w:pPr>
          <w:hyperlink w:anchor="_Toc489266063" w:history="1">
            <w:r w:rsidR="00BE42AF" w:rsidRPr="008A7BD1">
              <w:rPr>
                <w:rStyle w:val="Hyperlink"/>
                <w:noProof/>
              </w:rPr>
              <w:t>REFERENCE</w:t>
            </w:r>
            <w:r w:rsidR="00BE42AF">
              <w:rPr>
                <w:noProof/>
                <w:webHidden/>
              </w:rPr>
              <w:tab/>
            </w:r>
            <w:r w:rsidR="00BE42AF">
              <w:rPr>
                <w:noProof/>
                <w:webHidden/>
              </w:rPr>
              <w:fldChar w:fldCharType="begin"/>
            </w:r>
            <w:r w:rsidR="00BE42AF">
              <w:rPr>
                <w:noProof/>
                <w:webHidden/>
              </w:rPr>
              <w:instrText xml:space="preserve"> PAGEREF _Toc489266063 \h </w:instrText>
            </w:r>
            <w:r w:rsidR="00BE42AF">
              <w:rPr>
                <w:noProof/>
                <w:webHidden/>
              </w:rPr>
            </w:r>
            <w:r w:rsidR="00BE42AF">
              <w:rPr>
                <w:noProof/>
                <w:webHidden/>
              </w:rPr>
              <w:fldChar w:fldCharType="separate"/>
            </w:r>
            <w:r w:rsidR="00BE42AF">
              <w:rPr>
                <w:noProof/>
                <w:webHidden/>
              </w:rPr>
              <w:t>21</w:t>
            </w:r>
            <w:r w:rsidR="00BE42AF">
              <w:rPr>
                <w:noProof/>
                <w:webHidden/>
              </w:rPr>
              <w:fldChar w:fldCharType="end"/>
            </w:r>
          </w:hyperlink>
        </w:p>
        <w:p w14:paraId="6FF06BE9" w14:textId="139CA14F" w:rsidR="00BE42AF" w:rsidRDefault="00B12DC4">
          <w:pPr>
            <w:pStyle w:val="TOC1"/>
            <w:rPr>
              <w:rFonts w:asciiTheme="minorHAnsi" w:eastAsiaTheme="minorEastAsia" w:hAnsiTheme="minorHAnsi" w:cs="Mangal"/>
              <w:noProof/>
              <w:sz w:val="22"/>
              <w:szCs w:val="20"/>
              <w:lang w:bidi="ne-NP"/>
            </w:rPr>
          </w:pPr>
          <w:hyperlink w:anchor="_Toc489266064" w:history="1">
            <w:r w:rsidR="00BE42AF" w:rsidRPr="008A7BD1">
              <w:rPr>
                <w:rStyle w:val="Hyperlink"/>
                <w:noProof/>
              </w:rPr>
              <w:t>BIBLIOGRAPHY</w:t>
            </w:r>
            <w:r w:rsidR="00BE42AF">
              <w:rPr>
                <w:noProof/>
                <w:webHidden/>
              </w:rPr>
              <w:tab/>
            </w:r>
            <w:r w:rsidR="00BE42AF">
              <w:rPr>
                <w:noProof/>
                <w:webHidden/>
              </w:rPr>
              <w:fldChar w:fldCharType="begin"/>
            </w:r>
            <w:r w:rsidR="00BE42AF">
              <w:rPr>
                <w:noProof/>
                <w:webHidden/>
              </w:rPr>
              <w:instrText xml:space="preserve"> PAGEREF _Toc489266064 \h </w:instrText>
            </w:r>
            <w:r w:rsidR="00BE42AF">
              <w:rPr>
                <w:noProof/>
                <w:webHidden/>
              </w:rPr>
            </w:r>
            <w:r w:rsidR="00BE42AF">
              <w:rPr>
                <w:noProof/>
                <w:webHidden/>
              </w:rPr>
              <w:fldChar w:fldCharType="separate"/>
            </w:r>
            <w:r w:rsidR="00BE42AF">
              <w:rPr>
                <w:noProof/>
                <w:webHidden/>
              </w:rPr>
              <w:t>23</w:t>
            </w:r>
            <w:r w:rsidR="00BE42AF">
              <w:rPr>
                <w:noProof/>
                <w:webHidden/>
              </w:rPr>
              <w:fldChar w:fldCharType="end"/>
            </w:r>
          </w:hyperlink>
        </w:p>
        <w:p w14:paraId="145D6B58" w14:textId="2C9BF470" w:rsidR="00D50482" w:rsidRPr="001E7A6D" w:rsidRDefault="002130FC" w:rsidP="00E01EDF">
          <w:pPr>
            <w:pStyle w:val="TOC1"/>
          </w:pPr>
          <w:r>
            <w:rPr>
              <w:b/>
              <w:noProof/>
            </w:rPr>
            <w:fldChar w:fldCharType="end"/>
          </w:r>
        </w:p>
      </w:sdtContent>
    </w:sdt>
    <w:bookmarkEnd w:id="5" w:displacedByCustomXml="prev"/>
    <w:bookmarkEnd w:id="4" w:displacedByCustomXml="prev"/>
    <w:bookmarkStart w:id="7" w:name="_Toc469906306" w:displacedByCustomXml="prev"/>
    <w:p w14:paraId="29E271B9" w14:textId="7980B91B" w:rsidR="005C344A" w:rsidRDefault="005C344A" w:rsidP="005C344A">
      <w:bookmarkStart w:id="8" w:name="_Toc489266039"/>
    </w:p>
    <w:p w14:paraId="5A4A4A3A" w14:textId="2A685324" w:rsidR="005C344A" w:rsidRDefault="005C344A" w:rsidP="005C344A"/>
    <w:p w14:paraId="7F4A62EB" w14:textId="1006F8EE" w:rsidR="005C344A" w:rsidRDefault="005C344A" w:rsidP="005C344A"/>
    <w:p w14:paraId="76887B07" w14:textId="48956854" w:rsidR="005C344A" w:rsidRDefault="005C344A" w:rsidP="005C344A"/>
    <w:p w14:paraId="26D03B0E" w14:textId="0E0CC519" w:rsidR="005C344A" w:rsidRDefault="005C344A" w:rsidP="005C344A"/>
    <w:p w14:paraId="1AF213D2" w14:textId="2CEA6233" w:rsidR="005C344A" w:rsidRDefault="005C344A" w:rsidP="005C344A"/>
    <w:p w14:paraId="36C5FFB7" w14:textId="503BFE70" w:rsidR="005C344A" w:rsidRDefault="005C344A" w:rsidP="005C344A"/>
    <w:p w14:paraId="289D012E" w14:textId="30350332" w:rsidR="005C344A" w:rsidRDefault="005C344A" w:rsidP="005C344A"/>
    <w:p w14:paraId="7CC8639C" w14:textId="2F1C77A1" w:rsidR="005C344A" w:rsidRDefault="005C344A" w:rsidP="005C344A"/>
    <w:p w14:paraId="722619AD" w14:textId="7F8FF8B2" w:rsidR="005C344A" w:rsidRDefault="005C344A" w:rsidP="005C344A"/>
    <w:p w14:paraId="5144C7CA" w14:textId="05EDE479" w:rsidR="005C344A" w:rsidRDefault="005C344A" w:rsidP="005C344A"/>
    <w:p w14:paraId="1262ADA2" w14:textId="19598DF8" w:rsidR="005C344A" w:rsidRDefault="005C344A" w:rsidP="005C344A"/>
    <w:p w14:paraId="1BA81EAA" w14:textId="501BAA8F" w:rsidR="005C344A" w:rsidRDefault="005C344A" w:rsidP="005C344A"/>
    <w:p w14:paraId="506B0ECF" w14:textId="12D6636F" w:rsidR="005C344A" w:rsidRDefault="005C344A" w:rsidP="005C344A"/>
    <w:p w14:paraId="45B15484" w14:textId="5B5C9817" w:rsidR="005C344A" w:rsidRDefault="005C344A" w:rsidP="005C344A"/>
    <w:p w14:paraId="0A43A072" w14:textId="781342E2" w:rsidR="005C344A" w:rsidRDefault="005C344A" w:rsidP="005C344A"/>
    <w:p w14:paraId="15F9DED3" w14:textId="4E37CEA0" w:rsidR="005C344A" w:rsidRDefault="005C344A" w:rsidP="005C344A"/>
    <w:p w14:paraId="4DFEA578" w14:textId="66697EF4" w:rsidR="005C344A" w:rsidRDefault="005C344A" w:rsidP="005C344A"/>
    <w:p w14:paraId="78384E00" w14:textId="3A348020" w:rsidR="005C344A" w:rsidRDefault="005C344A" w:rsidP="005C344A"/>
    <w:p w14:paraId="0535179C" w14:textId="465FB2A7" w:rsidR="005C344A" w:rsidRDefault="005C344A" w:rsidP="005C344A"/>
    <w:p w14:paraId="662C6C9D" w14:textId="77777777" w:rsidR="005C344A" w:rsidRPr="005C344A" w:rsidRDefault="005C344A" w:rsidP="005C344A"/>
    <w:p w14:paraId="2F5F7912" w14:textId="65CF1A2C" w:rsidR="00F20E7E" w:rsidRDefault="00E125E6" w:rsidP="00F20E7E">
      <w:pPr>
        <w:pStyle w:val="Heading1"/>
      </w:pPr>
      <w:r>
        <w:lastRenderedPageBreak/>
        <w:t xml:space="preserve">LIST OF </w:t>
      </w:r>
      <w:bookmarkEnd w:id="8"/>
      <w:r w:rsidR="005C344A">
        <w:t>FIGURES</w:t>
      </w:r>
    </w:p>
    <w:p w14:paraId="4BBF14F5" w14:textId="714E81AE" w:rsidR="005F246F" w:rsidRPr="005F246F" w:rsidRDefault="0063049B">
      <w:pPr>
        <w:pStyle w:val="TableofFigures"/>
        <w:tabs>
          <w:tab w:val="right" w:leader="dot" w:pos="7939"/>
        </w:tabs>
        <w:rPr>
          <w:rFonts w:ascii="Times New Roman" w:eastAsiaTheme="minorEastAsia" w:hAnsi="Times New Roman"/>
          <w:b w:val="0"/>
          <w:bCs w:val="0"/>
          <w:noProof/>
          <w:sz w:val="24"/>
          <w:lang w:bidi="ne-NP"/>
        </w:rPr>
      </w:pPr>
      <w:r w:rsidRPr="005F246F">
        <w:rPr>
          <w:rFonts w:ascii="Times New Roman" w:hAnsi="Times New Roman"/>
          <w:b w:val="0"/>
          <w:bCs w:val="0"/>
          <w:sz w:val="24"/>
        </w:rPr>
        <w:fldChar w:fldCharType="begin"/>
      </w:r>
      <w:r w:rsidRPr="005F246F">
        <w:rPr>
          <w:rFonts w:ascii="Times New Roman" w:hAnsi="Times New Roman"/>
          <w:b w:val="0"/>
          <w:bCs w:val="0"/>
          <w:sz w:val="24"/>
        </w:rPr>
        <w:instrText xml:space="preserve"> TOC \h \z \c "Figure" </w:instrText>
      </w:r>
      <w:r w:rsidRPr="005F246F">
        <w:rPr>
          <w:rFonts w:ascii="Times New Roman" w:hAnsi="Times New Roman"/>
          <w:b w:val="0"/>
          <w:bCs w:val="0"/>
          <w:sz w:val="24"/>
        </w:rPr>
        <w:fldChar w:fldCharType="separate"/>
      </w:r>
      <w:hyperlink w:anchor="_Toc485359103" w:history="1">
        <w:r w:rsidR="005F246F" w:rsidRPr="005F246F">
          <w:rPr>
            <w:rStyle w:val="Hyperlink"/>
            <w:rFonts w:ascii="Times New Roman" w:hAnsi="Times New Roman"/>
            <w:b w:val="0"/>
            <w:bCs w:val="0"/>
            <w:noProof/>
            <w:sz w:val="24"/>
          </w:rPr>
          <w:t>Figure 1 Incremental Model</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3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7</w:t>
        </w:r>
        <w:r w:rsidR="005F246F" w:rsidRPr="005F246F">
          <w:rPr>
            <w:rFonts w:ascii="Times New Roman" w:hAnsi="Times New Roman"/>
            <w:b w:val="0"/>
            <w:bCs w:val="0"/>
            <w:noProof/>
            <w:webHidden/>
            <w:sz w:val="24"/>
          </w:rPr>
          <w:fldChar w:fldCharType="end"/>
        </w:r>
      </w:hyperlink>
    </w:p>
    <w:p w14:paraId="7C93E9E5" w14:textId="6B7D583E"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r:id="rId13" w:anchor="_Toc485359104" w:history="1">
        <w:r w:rsidR="005F246F" w:rsidRPr="005F246F">
          <w:rPr>
            <w:rStyle w:val="Hyperlink"/>
            <w:rFonts w:ascii="Times New Roman" w:hAnsi="Times New Roman"/>
            <w:b w:val="0"/>
            <w:bCs w:val="0"/>
            <w:noProof/>
            <w:sz w:val="24"/>
          </w:rPr>
          <w:t>Figure 2 Data analysis process</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4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8</w:t>
        </w:r>
        <w:r w:rsidR="005F246F" w:rsidRPr="005F246F">
          <w:rPr>
            <w:rFonts w:ascii="Times New Roman" w:hAnsi="Times New Roman"/>
            <w:b w:val="0"/>
            <w:bCs w:val="0"/>
            <w:noProof/>
            <w:webHidden/>
            <w:sz w:val="24"/>
          </w:rPr>
          <w:fldChar w:fldCharType="end"/>
        </w:r>
      </w:hyperlink>
    </w:p>
    <w:p w14:paraId="5180EFCD" w14:textId="54EB15FE"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r:id="rId14" w:anchor="_Toc485359105" w:history="1">
        <w:r w:rsidR="005F246F" w:rsidRPr="005F246F">
          <w:rPr>
            <w:rStyle w:val="Hyperlink"/>
            <w:rFonts w:ascii="Times New Roman" w:hAnsi="Times New Roman"/>
            <w:b w:val="0"/>
            <w:bCs w:val="0"/>
            <w:noProof/>
            <w:sz w:val="24"/>
          </w:rPr>
          <w:t>Figure 3 Complete System Overview</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5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0</w:t>
        </w:r>
        <w:r w:rsidR="005F246F" w:rsidRPr="005F246F">
          <w:rPr>
            <w:rFonts w:ascii="Times New Roman" w:hAnsi="Times New Roman"/>
            <w:b w:val="0"/>
            <w:bCs w:val="0"/>
            <w:noProof/>
            <w:webHidden/>
            <w:sz w:val="24"/>
          </w:rPr>
          <w:fldChar w:fldCharType="end"/>
        </w:r>
      </w:hyperlink>
    </w:p>
    <w:p w14:paraId="5A7C5DD1" w14:textId="74EFE035"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06" w:history="1">
        <w:r w:rsidR="005F246F" w:rsidRPr="005F246F">
          <w:rPr>
            <w:rStyle w:val="Hyperlink"/>
            <w:rFonts w:ascii="Times New Roman" w:hAnsi="Times New Roman"/>
            <w:b w:val="0"/>
            <w:bCs w:val="0"/>
            <w:noProof/>
            <w:sz w:val="24"/>
          </w:rPr>
          <w:t>Figure 4 Context Diagram</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6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1</w:t>
        </w:r>
        <w:r w:rsidR="005F246F" w:rsidRPr="005F246F">
          <w:rPr>
            <w:rFonts w:ascii="Times New Roman" w:hAnsi="Times New Roman"/>
            <w:b w:val="0"/>
            <w:bCs w:val="0"/>
            <w:noProof/>
            <w:webHidden/>
            <w:sz w:val="24"/>
          </w:rPr>
          <w:fldChar w:fldCharType="end"/>
        </w:r>
      </w:hyperlink>
    </w:p>
    <w:p w14:paraId="70280CAA" w14:textId="15D7EB99"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07" w:history="1">
        <w:r w:rsidR="005F246F" w:rsidRPr="005F246F">
          <w:rPr>
            <w:rStyle w:val="Hyperlink"/>
            <w:rFonts w:ascii="Times New Roman" w:hAnsi="Times New Roman"/>
            <w:b w:val="0"/>
            <w:bCs w:val="0"/>
            <w:noProof/>
            <w:sz w:val="24"/>
          </w:rPr>
          <w:t>Figure 5 DFD</w:t>
        </w:r>
        <w:r w:rsidR="002453FB">
          <w:rPr>
            <w:rStyle w:val="Hyperlink"/>
            <w:rFonts w:ascii="Times New Roman" w:hAnsi="Times New Roman"/>
            <w:b w:val="0"/>
            <w:bCs w:val="0"/>
            <w:noProof/>
            <w:sz w:val="24"/>
          </w:rPr>
          <w:t xml:space="preserve"> Level 0</w:t>
        </w:r>
        <w:r w:rsidR="005F246F" w:rsidRPr="005F246F">
          <w:rPr>
            <w:rStyle w:val="Hyperlink"/>
            <w:rFonts w:ascii="Times New Roman" w:hAnsi="Times New Roman"/>
            <w:b w:val="0"/>
            <w:bCs w:val="0"/>
            <w:noProof/>
            <w:sz w:val="24"/>
          </w:rPr>
          <w:t xml:space="preserve"> for show shopper</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7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2</w:t>
        </w:r>
        <w:r w:rsidR="005F246F" w:rsidRPr="005F246F">
          <w:rPr>
            <w:rFonts w:ascii="Times New Roman" w:hAnsi="Times New Roman"/>
            <w:b w:val="0"/>
            <w:bCs w:val="0"/>
            <w:noProof/>
            <w:webHidden/>
            <w:sz w:val="24"/>
          </w:rPr>
          <w:fldChar w:fldCharType="end"/>
        </w:r>
      </w:hyperlink>
    </w:p>
    <w:p w14:paraId="4B7ACB9F" w14:textId="2454B7FA"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08" w:history="1">
        <w:r w:rsidR="005F246F" w:rsidRPr="005F246F">
          <w:rPr>
            <w:rStyle w:val="Hyperlink"/>
            <w:rFonts w:ascii="Times New Roman" w:hAnsi="Times New Roman"/>
            <w:b w:val="0"/>
            <w:bCs w:val="0"/>
            <w:noProof/>
            <w:sz w:val="24"/>
          </w:rPr>
          <w:t>Figure 6 Schema Diagram for show shopper</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8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3</w:t>
        </w:r>
        <w:r w:rsidR="005F246F" w:rsidRPr="005F246F">
          <w:rPr>
            <w:rFonts w:ascii="Times New Roman" w:hAnsi="Times New Roman"/>
            <w:b w:val="0"/>
            <w:bCs w:val="0"/>
            <w:noProof/>
            <w:webHidden/>
            <w:sz w:val="24"/>
          </w:rPr>
          <w:fldChar w:fldCharType="end"/>
        </w:r>
      </w:hyperlink>
    </w:p>
    <w:p w14:paraId="40E261F6" w14:textId="0D175926"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09" w:history="1">
        <w:r w:rsidR="005F246F" w:rsidRPr="005F246F">
          <w:rPr>
            <w:rStyle w:val="Hyperlink"/>
            <w:rFonts w:ascii="Times New Roman" w:hAnsi="Times New Roman"/>
            <w:b w:val="0"/>
            <w:bCs w:val="0"/>
            <w:noProof/>
            <w:sz w:val="24"/>
          </w:rPr>
          <w:t>Figure 7 Login for employee and customer</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09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4</w:t>
        </w:r>
        <w:r w:rsidR="005F246F" w:rsidRPr="005F246F">
          <w:rPr>
            <w:rFonts w:ascii="Times New Roman" w:hAnsi="Times New Roman"/>
            <w:b w:val="0"/>
            <w:bCs w:val="0"/>
            <w:noProof/>
            <w:webHidden/>
            <w:sz w:val="24"/>
          </w:rPr>
          <w:fldChar w:fldCharType="end"/>
        </w:r>
      </w:hyperlink>
    </w:p>
    <w:p w14:paraId="47D4F3FB" w14:textId="19AB2CDA"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0" w:history="1">
        <w:r w:rsidR="005F246F" w:rsidRPr="005F246F">
          <w:rPr>
            <w:rStyle w:val="Hyperlink"/>
            <w:rFonts w:ascii="Times New Roman" w:hAnsi="Times New Roman"/>
            <w:b w:val="0"/>
            <w:bCs w:val="0"/>
            <w:noProof/>
            <w:sz w:val="24"/>
          </w:rPr>
          <w:t>Figure 8 List if items, with the amount left in stock</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0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4</w:t>
        </w:r>
        <w:r w:rsidR="005F246F" w:rsidRPr="005F246F">
          <w:rPr>
            <w:rFonts w:ascii="Times New Roman" w:hAnsi="Times New Roman"/>
            <w:b w:val="0"/>
            <w:bCs w:val="0"/>
            <w:noProof/>
            <w:webHidden/>
            <w:sz w:val="24"/>
          </w:rPr>
          <w:fldChar w:fldCharType="end"/>
        </w:r>
      </w:hyperlink>
    </w:p>
    <w:p w14:paraId="4FA0C750" w14:textId="14E402B7"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1" w:history="1">
        <w:r w:rsidR="005F246F" w:rsidRPr="005F246F">
          <w:rPr>
            <w:rStyle w:val="Hyperlink"/>
            <w:rFonts w:ascii="Times New Roman" w:hAnsi="Times New Roman"/>
            <w:b w:val="0"/>
            <w:bCs w:val="0"/>
            <w:noProof/>
            <w:sz w:val="24"/>
          </w:rPr>
          <w:t>Figure 9 Ordering Item from vendor</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1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5</w:t>
        </w:r>
        <w:r w:rsidR="005F246F" w:rsidRPr="005F246F">
          <w:rPr>
            <w:rFonts w:ascii="Times New Roman" w:hAnsi="Times New Roman"/>
            <w:b w:val="0"/>
            <w:bCs w:val="0"/>
            <w:noProof/>
            <w:webHidden/>
            <w:sz w:val="24"/>
          </w:rPr>
          <w:fldChar w:fldCharType="end"/>
        </w:r>
      </w:hyperlink>
    </w:p>
    <w:p w14:paraId="660B2DD0" w14:textId="2928EECE"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2" w:history="1">
        <w:r w:rsidR="005F246F" w:rsidRPr="005F246F">
          <w:rPr>
            <w:rStyle w:val="Hyperlink"/>
            <w:rFonts w:ascii="Times New Roman" w:hAnsi="Times New Roman"/>
            <w:b w:val="0"/>
            <w:bCs w:val="0"/>
            <w:noProof/>
            <w:sz w:val="24"/>
          </w:rPr>
          <w:t>Figure 10  Adding New Item into the system</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2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5</w:t>
        </w:r>
        <w:r w:rsidR="005F246F" w:rsidRPr="005F246F">
          <w:rPr>
            <w:rFonts w:ascii="Times New Roman" w:hAnsi="Times New Roman"/>
            <w:b w:val="0"/>
            <w:bCs w:val="0"/>
            <w:noProof/>
            <w:webHidden/>
            <w:sz w:val="24"/>
          </w:rPr>
          <w:fldChar w:fldCharType="end"/>
        </w:r>
      </w:hyperlink>
    </w:p>
    <w:p w14:paraId="55E97807" w14:textId="1017ECB5"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3" w:history="1">
        <w:r w:rsidR="005F246F" w:rsidRPr="005F246F">
          <w:rPr>
            <w:rStyle w:val="Hyperlink"/>
            <w:rFonts w:ascii="Times New Roman" w:hAnsi="Times New Roman"/>
            <w:b w:val="0"/>
            <w:bCs w:val="0"/>
            <w:noProof/>
            <w:sz w:val="24"/>
          </w:rPr>
          <w:t>Figure 11 All the data collected</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3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6</w:t>
        </w:r>
        <w:r w:rsidR="005F246F" w:rsidRPr="005F246F">
          <w:rPr>
            <w:rFonts w:ascii="Times New Roman" w:hAnsi="Times New Roman"/>
            <w:b w:val="0"/>
            <w:bCs w:val="0"/>
            <w:noProof/>
            <w:webHidden/>
            <w:sz w:val="24"/>
          </w:rPr>
          <w:fldChar w:fldCharType="end"/>
        </w:r>
      </w:hyperlink>
    </w:p>
    <w:p w14:paraId="78AE7ADB" w14:textId="4253B710"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4" w:history="1">
        <w:r w:rsidR="005F246F" w:rsidRPr="005F246F">
          <w:rPr>
            <w:rStyle w:val="Hyperlink"/>
            <w:rFonts w:ascii="Times New Roman" w:hAnsi="Times New Roman"/>
            <w:b w:val="0"/>
            <w:bCs w:val="0"/>
            <w:noProof/>
            <w:sz w:val="24"/>
          </w:rPr>
          <w:t>Figure 12 Data in basket format after cleaning &amp; preprocessing</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4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6</w:t>
        </w:r>
        <w:r w:rsidR="005F246F" w:rsidRPr="005F246F">
          <w:rPr>
            <w:rFonts w:ascii="Times New Roman" w:hAnsi="Times New Roman"/>
            <w:b w:val="0"/>
            <w:bCs w:val="0"/>
            <w:noProof/>
            <w:webHidden/>
            <w:sz w:val="24"/>
          </w:rPr>
          <w:fldChar w:fldCharType="end"/>
        </w:r>
      </w:hyperlink>
    </w:p>
    <w:p w14:paraId="58AC2D5A" w14:textId="1CB76320"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5" w:history="1">
        <w:r w:rsidR="005F246F" w:rsidRPr="005F246F">
          <w:rPr>
            <w:rStyle w:val="Hyperlink"/>
            <w:rFonts w:ascii="Times New Roman" w:hAnsi="Times New Roman"/>
            <w:b w:val="0"/>
            <w:bCs w:val="0"/>
            <w:noProof/>
            <w:sz w:val="24"/>
          </w:rPr>
          <w:t>Figure 13 Association Rules extracted from the data set</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5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7</w:t>
        </w:r>
        <w:r w:rsidR="005F246F" w:rsidRPr="005F246F">
          <w:rPr>
            <w:rFonts w:ascii="Times New Roman" w:hAnsi="Times New Roman"/>
            <w:b w:val="0"/>
            <w:bCs w:val="0"/>
            <w:noProof/>
            <w:webHidden/>
            <w:sz w:val="24"/>
          </w:rPr>
          <w:fldChar w:fldCharType="end"/>
        </w:r>
      </w:hyperlink>
    </w:p>
    <w:p w14:paraId="6054B108" w14:textId="5B335D3F"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6" w:history="1">
        <w:r w:rsidR="005F246F" w:rsidRPr="005F246F">
          <w:rPr>
            <w:rStyle w:val="Hyperlink"/>
            <w:rFonts w:ascii="Times New Roman" w:hAnsi="Times New Roman"/>
            <w:b w:val="0"/>
            <w:bCs w:val="0"/>
            <w:noProof/>
            <w:sz w:val="24"/>
          </w:rPr>
          <w:t>Figure 14 Recommendation to the customer</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6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7</w:t>
        </w:r>
        <w:r w:rsidR="005F246F" w:rsidRPr="005F246F">
          <w:rPr>
            <w:rFonts w:ascii="Times New Roman" w:hAnsi="Times New Roman"/>
            <w:b w:val="0"/>
            <w:bCs w:val="0"/>
            <w:noProof/>
            <w:webHidden/>
            <w:sz w:val="24"/>
          </w:rPr>
          <w:fldChar w:fldCharType="end"/>
        </w:r>
      </w:hyperlink>
    </w:p>
    <w:p w14:paraId="2C1869DB" w14:textId="2E9331B4"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7" w:history="1">
        <w:r w:rsidR="005F246F" w:rsidRPr="005F246F">
          <w:rPr>
            <w:rStyle w:val="Hyperlink"/>
            <w:rFonts w:ascii="Times New Roman" w:hAnsi="Times New Roman"/>
            <w:b w:val="0"/>
            <w:bCs w:val="0"/>
            <w:noProof/>
            <w:sz w:val="24"/>
          </w:rPr>
          <w:t>Figure 15 Visualization to the employee</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7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18</w:t>
        </w:r>
        <w:r w:rsidR="005F246F" w:rsidRPr="005F246F">
          <w:rPr>
            <w:rFonts w:ascii="Times New Roman" w:hAnsi="Times New Roman"/>
            <w:b w:val="0"/>
            <w:bCs w:val="0"/>
            <w:noProof/>
            <w:webHidden/>
            <w:sz w:val="24"/>
          </w:rPr>
          <w:fldChar w:fldCharType="end"/>
        </w:r>
      </w:hyperlink>
    </w:p>
    <w:p w14:paraId="3FA1CA41" w14:textId="2D7B4AA9" w:rsidR="005F246F" w:rsidRPr="005F246F" w:rsidRDefault="00B12DC4">
      <w:pPr>
        <w:pStyle w:val="TableofFigures"/>
        <w:tabs>
          <w:tab w:val="right" w:leader="dot" w:pos="7939"/>
        </w:tabs>
        <w:rPr>
          <w:rFonts w:ascii="Times New Roman" w:eastAsiaTheme="minorEastAsia" w:hAnsi="Times New Roman"/>
          <w:b w:val="0"/>
          <w:bCs w:val="0"/>
          <w:noProof/>
          <w:sz w:val="24"/>
          <w:lang w:bidi="ne-NP"/>
        </w:rPr>
      </w:pPr>
      <w:hyperlink w:anchor="_Toc485359118" w:history="1">
        <w:r w:rsidR="005F246F" w:rsidRPr="005F246F">
          <w:rPr>
            <w:rStyle w:val="Hyperlink"/>
            <w:rFonts w:ascii="Times New Roman" w:hAnsi="Times New Roman"/>
            <w:b w:val="0"/>
            <w:bCs w:val="0"/>
            <w:noProof/>
            <w:sz w:val="24"/>
          </w:rPr>
          <w:t>Figure 16 Gantt Chart for our development</w:t>
        </w:r>
        <w:r w:rsidR="005F246F" w:rsidRPr="005F246F">
          <w:rPr>
            <w:rFonts w:ascii="Times New Roman" w:hAnsi="Times New Roman"/>
            <w:b w:val="0"/>
            <w:bCs w:val="0"/>
            <w:noProof/>
            <w:webHidden/>
            <w:sz w:val="24"/>
          </w:rPr>
          <w:tab/>
        </w:r>
        <w:r w:rsidR="005F246F" w:rsidRPr="005F246F">
          <w:rPr>
            <w:rFonts w:ascii="Times New Roman" w:hAnsi="Times New Roman"/>
            <w:b w:val="0"/>
            <w:bCs w:val="0"/>
            <w:noProof/>
            <w:webHidden/>
            <w:sz w:val="24"/>
          </w:rPr>
          <w:fldChar w:fldCharType="begin"/>
        </w:r>
        <w:r w:rsidR="005F246F" w:rsidRPr="005F246F">
          <w:rPr>
            <w:rFonts w:ascii="Times New Roman" w:hAnsi="Times New Roman"/>
            <w:b w:val="0"/>
            <w:bCs w:val="0"/>
            <w:noProof/>
            <w:webHidden/>
            <w:sz w:val="24"/>
          </w:rPr>
          <w:instrText xml:space="preserve"> PAGEREF _Toc485359118 \h </w:instrText>
        </w:r>
        <w:r w:rsidR="005F246F" w:rsidRPr="005F246F">
          <w:rPr>
            <w:rFonts w:ascii="Times New Roman" w:hAnsi="Times New Roman"/>
            <w:b w:val="0"/>
            <w:bCs w:val="0"/>
            <w:noProof/>
            <w:webHidden/>
            <w:sz w:val="24"/>
          </w:rPr>
        </w:r>
        <w:r w:rsidR="005F246F" w:rsidRPr="005F246F">
          <w:rPr>
            <w:rFonts w:ascii="Times New Roman" w:hAnsi="Times New Roman"/>
            <w:b w:val="0"/>
            <w:bCs w:val="0"/>
            <w:noProof/>
            <w:webHidden/>
            <w:sz w:val="24"/>
          </w:rPr>
          <w:fldChar w:fldCharType="separate"/>
        </w:r>
        <w:r w:rsidR="00783A26">
          <w:rPr>
            <w:rFonts w:ascii="Times New Roman" w:hAnsi="Times New Roman"/>
            <w:b w:val="0"/>
            <w:bCs w:val="0"/>
            <w:noProof/>
            <w:webHidden/>
            <w:sz w:val="24"/>
          </w:rPr>
          <w:t>20</w:t>
        </w:r>
        <w:r w:rsidR="005F246F" w:rsidRPr="005F246F">
          <w:rPr>
            <w:rFonts w:ascii="Times New Roman" w:hAnsi="Times New Roman"/>
            <w:b w:val="0"/>
            <w:bCs w:val="0"/>
            <w:noProof/>
            <w:webHidden/>
            <w:sz w:val="24"/>
          </w:rPr>
          <w:fldChar w:fldCharType="end"/>
        </w:r>
      </w:hyperlink>
    </w:p>
    <w:p w14:paraId="0C19754E" w14:textId="38DE85C8" w:rsidR="001E7A6D" w:rsidRDefault="0063049B" w:rsidP="005F246F">
      <w:pPr>
        <w:rPr>
          <w:rFonts w:cs="Times New Roman"/>
          <w:szCs w:val="24"/>
        </w:rPr>
      </w:pPr>
      <w:r w:rsidRPr="005F246F">
        <w:rPr>
          <w:rFonts w:cs="Times New Roman"/>
          <w:szCs w:val="24"/>
        </w:rPr>
        <w:fldChar w:fldCharType="end"/>
      </w:r>
      <w:r w:rsidR="005B0500">
        <w:rPr>
          <w:rFonts w:cs="Times New Roman"/>
          <w:szCs w:val="24"/>
        </w:rPr>
        <w:br/>
      </w:r>
      <w:r w:rsidR="005B0500">
        <w:rPr>
          <w:rFonts w:cs="Times New Roman"/>
          <w:szCs w:val="24"/>
        </w:rPr>
        <w:br/>
      </w:r>
    </w:p>
    <w:p w14:paraId="26BED703" w14:textId="024B4444" w:rsidR="005B0500" w:rsidRDefault="005B0500" w:rsidP="001E7A6D">
      <w:pPr>
        <w:rPr>
          <w:rFonts w:cs="Times New Roman"/>
          <w:szCs w:val="24"/>
        </w:rPr>
      </w:pPr>
    </w:p>
    <w:p w14:paraId="1C86A4B2" w14:textId="7468F8C9" w:rsidR="005B0500" w:rsidRDefault="005B0500" w:rsidP="001E7A6D">
      <w:pPr>
        <w:rPr>
          <w:rFonts w:cs="Times New Roman"/>
          <w:szCs w:val="24"/>
        </w:rPr>
      </w:pPr>
    </w:p>
    <w:p w14:paraId="7A1D29BB" w14:textId="4BD6EEBB" w:rsidR="005B0500" w:rsidRDefault="005B0500" w:rsidP="001E7A6D">
      <w:pPr>
        <w:rPr>
          <w:rFonts w:cs="Times New Roman"/>
          <w:szCs w:val="24"/>
        </w:rPr>
      </w:pPr>
    </w:p>
    <w:p w14:paraId="0F916942" w14:textId="02BA0D31" w:rsidR="005B0500" w:rsidRDefault="005B0500" w:rsidP="001E7A6D">
      <w:pPr>
        <w:rPr>
          <w:rFonts w:cs="Times New Roman"/>
          <w:szCs w:val="24"/>
        </w:rPr>
      </w:pPr>
    </w:p>
    <w:p w14:paraId="3698BB49" w14:textId="52B268F3" w:rsidR="005B0500" w:rsidRDefault="005B0500" w:rsidP="001E7A6D">
      <w:pPr>
        <w:rPr>
          <w:rFonts w:cs="Times New Roman"/>
          <w:szCs w:val="24"/>
        </w:rPr>
      </w:pPr>
    </w:p>
    <w:p w14:paraId="217125D2" w14:textId="0CC4A037" w:rsidR="005B0500" w:rsidRDefault="005B0500" w:rsidP="001E7A6D">
      <w:pPr>
        <w:rPr>
          <w:rFonts w:cs="Times New Roman"/>
          <w:szCs w:val="24"/>
        </w:rPr>
      </w:pPr>
    </w:p>
    <w:p w14:paraId="6E4316EC" w14:textId="1ED35DBD" w:rsidR="005B0500" w:rsidRDefault="005B0500" w:rsidP="001E7A6D">
      <w:pPr>
        <w:rPr>
          <w:rFonts w:cs="Times New Roman"/>
          <w:szCs w:val="24"/>
        </w:rPr>
      </w:pPr>
    </w:p>
    <w:p w14:paraId="2DBFD4D5" w14:textId="77777777" w:rsidR="005B0500" w:rsidRPr="001E7A6D" w:rsidRDefault="005B0500" w:rsidP="001E7A6D"/>
    <w:p w14:paraId="766D13F6" w14:textId="4C0BA3DE" w:rsidR="00B0044F" w:rsidRDefault="005B0500" w:rsidP="00B0044F">
      <w:pPr>
        <w:pStyle w:val="Heading1"/>
      </w:pPr>
      <w:bookmarkStart w:id="9" w:name="_Toc489266040"/>
      <w:r>
        <w:lastRenderedPageBreak/>
        <w:t>LIST OF ABBREVIAITON</w:t>
      </w:r>
      <w:bookmarkEnd w:id="9"/>
    </w:p>
    <w:p w14:paraId="51A3C64B" w14:textId="42D0F0BC" w:rsidR="00B0044F" w:rsidRDefault="00B0044F" w:rsidP="00B0044F">
      <w:pPr>
        <w:rPr>
          <w:rFonts w:cs="Times New Roman"/>
        </w:rPr>
      </w:pPr>
      <w:r>
        <w:rPr>
          <w:rFonts w:cs="Times New Roman"/>
        </w:rPr>
        <w:t>CDA: Confirmative Data Analysis</w:t>
      </w:r>
    </w:p>
    <w:p w14:paraId="64B02AE5" w14:textId="3F24532F" w:rsidR="00B0044F" w:rsidRPr="00B0044F" w:rsidRDefault="00B0044F" w:rsidP="00B0044F">
      <w:r>
        <w:t>DFD: Data Flow Diagram</w:t>
      </w:r>
    </w:p>
    <w:p w14:paraId="51EA0109" w14:textId="2115356F" w:rsidR="005B0500" w:rsidRDefault="005B0500" w:rsidP="005B0500">
      <w:pPr>
        <w:rPr>
          <w:rFonts w:cs="Times New Roman"/>
        </w:rPr>
      </w:pPr>
      <w:r>
        <w:rPr>
          <w:rFonts w:cs="Times New Roman"/>
        </w:rPr>
        <w:t xml:space="preserve">EDA: Exploratory Data Analysis  </w:t>
      </w:r>
    </w:p>
    <w:p w14:paraId="7DF69418" w14:textId="77777777" w:rsidR="00B0044F" w:rsidRDefault="00B0044F" w:rsidP="00B0044F">
      <w:r>
        <w:t>MIS: Management Information System</w:t>
      </w:r>
    </w:p>
    <w:p w14:paraId="45AFA26A" w14:textId="25DD4D55" w:rsidR="00B0044F" w:rsidRPr="00B0044F" w:rsidRDefault="00B0044F" w:rsidP="005B0500">
      <w:r>
        <w:t>MBA: Market Basket Analysis</w:t>
      </w:r>
    </w:p>
    <w:p w14:paraId="5C4C1EF7" w14:textId="4CD71419" w:rsidR="005B0500" w:rsidRDefault="005B0500" w:rsidP="005B0500">
      <w:r>
        <w:t>RDB: Relational Database</w:t>
      </w:r>
    </w:p>
    <w:p w14:paraId="722AD281" w14:textId="69B33FF8" w:rsidR="00B0044F" w:rsidRDefault="00B0044F" w:rsidP="005B0500">
      <w:r>
        <w:t>RFM: Recency Frequency Monetary</w:t>
      </w:r>
    </w:p>
    <w:p w14:paraId="6F4CCC42" w14:textId="77777777" w:rsidR="005B0500" w:rsidRDefault="005B0500" w:rsidP="005B0500">
      <w:r>
        <w:t>SQL: Structured Query Language</w:t>
      </w:r>
    </w:p>
    <w:p w14:paraId="7044FAB5" w14:textId="77777777" w:rsidR="005B0500" w:rsidRPr="003F0125" w:rsidRDefault="005B0500" w:rsidP="005B0500">
      <w:pPr>
        <w:rPr>
          <w:rFonts w:cs="Times New Roman"/>
        </w:rPr>
      </w:pPr>
      <w:r w:rsidRPr="008A6C93">
        <w:t>UPC</w:t>
      </w:r>
      <w:r>
        <w:t>: Universal Project Code</w:t>
      </w:r>
    </w:p>
    <w:p w14:paraId="3203FCCC" w14:textId="77777777" w:rsidR="00F20E7E" w:rsidRDefault="00F20E7E" w:rsidP="00F20E7E">
      <w:pPr>
        <w:pStyle w:val="Heading1"/>
      </w:pPr>
    </w:p>
    <w:p w14:paraId="5E05F1CE" w14:textId="77777777" w:rsidR="00F20E7E" w:rsidRDefault="00F20E7E" w:rsidP="00F20E7E">
      <w:pPr>
        <w:pStyle w:val="Heading1"/>
      </w:pPr>
    </w:p>
    <w:p w14:paraId="251A418E" w14:textId="77777777" w:rsidR="00F20E7E" w:rsidRDefault="00F20E7E" w:rsidP="00F20E7E">
      <w:pPr>
        <w:pStyle w:val="Heading1"/>
      </w:pPr>
    </w:p>
    <w:p w14:paraId="7B51B6A1" w14:textId="77777777" w:rsidR="00F20E7E" w:rsidRDefault="00F20E7E" w:rsidP="00F20E7E">
      <w:pPr>
        <w:pStyle w:val="Heading1"/>
      </w:pPr>
    </w:p>
    <w:p w14:paraId="08D83AB9" w14:textId="77777777" w:rsidR="00F20E7E" w:rsidRDefault="00F20E7E" w:rsidP="00F20E7E">
      <w:pPr>
        <w:pStyle w:val="Heading1"/>
      </w:pPr>
    </w:p>
    <w:p w14:paraId="6A5184F9" w14:textId="77777777" w:rsidR="00F20E7E" w:rsidRDefault="00F20E7E" w:rsidP="00F20E7E">
      <w:pPr>
        <w:pStyle w:val="Heading1"/>
      </w:pPr>
    </w:p>
    <w:p w14:paraId="54674662" w14:textId="77777777" w:rsidR="00F20E7E" w:rsidRDefault="00F20E7E" w:rsidP="00F20E7E">
      <w:pPr>
        <w:pStyle w:val="Heading1"/>
      </w:pPr>
    </w:p>
    <w:p w14:paraId="1903F618" w14:textId="77777777" w:rsidR="00F20E7E" w:rsidRDefault="00F20E7E" w:rsidP="00F20E7E">
      <w:pPr>
        <w:pStyle w:val="Heading1"/>
      </w:pPr>
    </w:p>
    <w:p w14:paraId="4804BE0D" w14:textId="77777777" w:rsidR="00F20E7E" w:rsidRDefault="00F20E7E" w:rsidP="00F20E7E">
      <w:pPr>
        <w:pStyle w:val="Heading1"/>
      </w:pPr>
    </w:p>
    <w:p w14:paraId="78FBCF90" w14:textId="77777777" w:rsidR="004C0EBE" w:rsidRDefault="004C0EBE" w:rsidP="00121347">
      <w:pPr>
        <w:pStyle w:val="Heading1"/>
        <w:sectPr w:rsidR="004C0EBE" w:rsidSect="00353BE9">
          <w:headerReference w:type="default" r:id="rId15"/>
          <w:footerReference w:type="default" r:id="rId16"/>
          <w:pgSz w:w="11909" w:h="16834" w:code="9"/>
          <w:pgMar w:top="1800" w:right="1800" w:bottom="1800" w:left="2160" w:header="720" w:footer="720" w:gutter="0"/>
          <w:pgNumType w:fmt="lowerRoman" w:start="3"/>
          <w:cols w:space="720"/>
          <w:docGrid w:linePitch="360"/>
        </w:sectPr>
      </w:pPr>
    </w:p>
    <w:p w14:paraId="6F56B528" w14:textId="1F4056E5" w:rsidR="00AB696C" w:rsidRDefault="00AB696C" w:rsidP="00121347">
      <w:pPr>
        <w:pStyle w:val="Heading1"/>
      </w:pPr>
      <w:bookmarkStart w:id="10" w:name="_Toc489266041"/>
      <w:r w:rsidRPr="00CB0E81">
        <w:lastRenderedPageBreak/>
        <w:t>C</w:t>
      </w:r>
      <w:r w:rsidR="00563A53">
        <w:t>HAPTER 1</w:t>
      </w:r>
      <w:bookmarkEnd w:id="7"/>
      <w:r w:rsidR="00AD2848">
        <w:t>:</w:t>
      </w:r>
      <w:r w:rsidR="00F20E7E">
        <w:t xml:space="preserve"> </w:t>
      </w:r>
      <w:r w:rsidR="006441CE">
        <w:t>INTRODUCTION</w:t>
      </w:r>
      <w:bookmarkEnd w:id="10"/>
    </w:p>
    <w:p w14:paraId="4C87F4A4" w14:textId="022CD25F" w:rsidR="001A4CD4" w:rsidRPr="00EB17E7" w:rsidRDefault="0018024E" w:rsidP="00EB17E7">
      <w:r>
        <w:t>Data are</w:t>
      </w:r>
      <w:r w:rsidR="008142BA">
        <w:t xml:space="preserve"> factual information which is used for referencing and analysis.  In computing term, it is the information that is </w:t>
      </w:r>
      <w:r>
        <w:t>in the form efficient for storage and transfer. Data at present are stored in binary format. It has been an integral part of various fields like: marketing, telecommunication, sports and many more. All these data are termed as raw data; it is the data in their original form</w:t>
      </w:r>
      <w:r w:rsidR="001A4CD4">
        <w:t xml:space="preserve">. This data can be valuable information, and if used properly in business can produce benefit to the user.  </w:t>
      </w:r>
    </w:p>
    <w:p w14:paraId="5A02D890" w14:textId="23DF43A6" w:rsidR="008142BA" w:rsidRDefault="00CB0E81" w:rsidP="00725E01">
      <w:pPr>
        <w:pStyle w:val="Heading2"/>
      </w:pPr>
      <w:bookmarkStart w:id="11" w:name="_Toc469906307"/>
      <w:bookmarkStart w:id="12" w:name="_Toc489266042"/>
      <w:r>
        <w:t xml:space="preserve">1.1 </w:t>
      </w:r>
      <w:bookmarkEnd w:id="11"/>
      <w:r w:rsidR="006441CE">
        <w:t>Background Theory</w:t>
      </w:r>
      <w:bookmarkEnd w:id="12"/>
    </w:p>
    <w:p w14:paraId="07CA795B" w14:textId="2A7C7681" w:rsidR="00A96A59" w:rsidRDefault="006441CE" w:rsidP="00121347">
      <w:r w:rsidRPr="00EE3B19">
        <w:t>Data</w:t>
      </w:r>
      <w:r w:rsidR="00EE3B19" w:rsidRPr="00EE3B19">
        <w:t xml:space="preserve"> Analysis is the process of systematically applying statistical and/or logical techniques to describe and illustrate, condense and recap, and evaluate data.</w:t>
      </w:r>
      <w:r w:rsidR="00725E01">
        <w:t xml:space="preserve"> </w:t>
      </w:r>
      <w:r w:rsidR="000D439A">
        <w:t>It is a process for obtaining raw data and converting it into information useful for decision making by users.</w:t>
      </w:r>
      <w:r w:rsidR="000D439A" w:rsidRPr="000D439A">
        <w:rPr>
          <w:rFonts w:ascii="Arial" w:hAnsi="Arial" w:cs="Arial"/>
          <w:color w:val="222222"/>
          <w:sz w:val="21"/>
          <w:szCs w:val="21"/>
          <w:shd w:val="clear" w:color="auto" w:fill="FFFFFF"/>
        </w:rPr>
        <w:t xml:space="preserve"> </w:t>
      </w:r>
      <w:r w:rsidR="000D439A">
        <w:t>It can be divided into exploratory data analysis</w:t>
      </w:r>
      <w:r w:rsidR="00066F73">
        <w:t xml:space="preserve"> </w:t>
      </w:r>
      <w:r w:rsidR="000D439A">
        <w:t>(EDA) and confirmatory data analysis (CDA). EDA focuses on discovering new features in the data and CDA confirms or falsify existing hypothesis.</w:t>
      </w:r>
    </w:p>
    <w:p w14:paraId="3CB3CC92" w14:textId="06313914" w:rsidR="00A96A59" w:rsidRDefault="000D439A" w:rsidP="00121347">
      <w:r>
        <w:t>There are several phases in data analysis process, which are: data collection, data processing, data cleaning, explo</w:t>
      </w:r>
      <w:r w:rsidR="00A96A59">
        <w:t xml:space="preserve">ratory data analysis, modeling algorithms and data product. </w:t>
      </w:r>
      <w:r w:rsidR="001A4CD4">
        <w:t xml:space="preserve">Data are collection done from real world, this data that we collected are not in a formatted order therefore they must be cleaned and processed to bring it to a point where it can be analyzed. </w:t>
      </w:r>
    </w:p>
    <w:p w14:paraId="5C4082C0" w14:textId="16C96853" w:rsidR="00C628C4" w:rsidRDefault="00A96A59" w:rsidP="001A4CD4">
      <w:r>
        <w:t>Data analysis</w:t>
      </w:r>
      <w:r w:rsidR="00F5163A">
        <w:t xml:space="preserve"> ca</w:t>
      </w:r>
      <w:r w:rsidR="00E402CA">
        <w:t>n be used in many field, one such field is market.</w:t>
      </w:r>
      <w:r w:rsidR="00C628C4">
        <w:t xml:space="preserve"> Application of data analysis in market are market basket analysis, customer segmentation, customer profitability, churn analysis etc. </w:t>
      </w:r>
      <w:r>
        <w:t xml:space="preserve">In a </w:t>
      </w:r>
      <w:r w:rsidR="001A4CD4">
        <w:t>market,</w:t>
      </w:r>
      <w:r>
        <w:t xml:space="preserve"> we collect t</w:t>
      </w:r>
      <w:r w:rsidR="00E402CA">
        <w:t>ypical manner in which cust</w:t>
      </w:r>
      <w:r w:rsidR="00C44599">
        <w:t>omer pu</w:t>
      </w:r>
      <w:r>
        <w:t>rchase good</w:t>
      </w:r>
      <w:r w:rsidR="00C44599">
        <w:t>, such data are usually known as Market Basket Transaction. Each transaction is listed in a row with a unique id. Retailer are concerned with analyzing such data to produce valuable information that can be used to support business related application such as inventory management, marketing promotions and customer relationship management.</w:t>
      </w:r>
      <w:r w:rsidR="00C628C4">
        <w:t xml:space="preserve"> Analysis in these basket formats of transaction is known as Market Basket Analysis</w:t>
      </w:r>
      <w:r w:rsidR="00FA163D">
        <w:t>(MBA)</w:t>
      </w:r>
      <w:r w:rsidR="00C628C4">
        <w:t>.</w:t>
      </w:r>
      <w:r w:rsidR="00C628C4" w:rsidRPr="00C628C4">
        <w:t xml:space="preserve"> </w:t>
      </w:r>
      <w:r w:rsidR="00C628C4">
        <w:t>It</w:t>
      </w:r>
      <w:r w:rsidR="00C628C4" w:rsidRPr="00C628C4">
        <w:t xml:space="preserve"> is a modelling technique based upon the theory that if you buy a certain group of items, </w:t>
      </w:r>
      <w:r w:rsidR="00C628C4" w:rsidRPr="00C628C4">
        <w:lastRenderedPageBreak/>
        <w:t>you are more (or less) likely to buy another group of items. For example, if you are in an English pub and you buy a pint of beer and don't buy a bar meal, you are</w:t>
      </w:r>
      <w:r w:rsidR="00460C6D">
        <w:t xml:space="preserve"> more likely to buy chips </w:t>
      </w:r>
      <w:r w:rsidR="00C628C4" w:rsidRPr="00C628C4">
        <w:t xml:space="preserve">at the same time than somebody who didn't buy </w:t>
      </w:r>
      <w:r w:rsidR="00331A61" w:rsidRPr="00C628C4">
        <w:t>beer</w:t>
      </w:r>
      <w:r w:rsidR="00331A61">
        <w:t xml:space="preserve"> [</w:t>
      </w:r>
      <w:r w:rsidR="00C628C4">
        <w:t>1]</w:t>
      </w:r>
      <w:r w:rsidR="00C628C4" w:rsidRPr="00C628C4">
        <w:t>.</w:t>
      </w:r>
    </w:p>
    <w:p w14:paraId="3601EA96" w14:textId="65D9D8A4" w:rsidR="001A4CD4" w:rsidRDefault="00FA163D" w:rsidP="001A4CD4">
      <w:r>
        <w:t xml:space="preserve">Technique for implementing Market Basket Analysis to find </w:t>
      </w:r>
      <w:r w:rsidR="00A96A59">
        <w:t xml:space="preserve">relationship between items can </w:t>
      </w:r>
      <w:r>
        <w:t xml:space="preserve">be done </w:t>
      </w:r>
      <w:r w:rsidR="00A96A59">
        <w:t>with Association analysis; which is used to produce important information from large unknown set of data.</w:t>
      </w:r>
      <w:r w:rsidR="001A4CD4">
        <w:t xml:space="preserve"> Inventory management would get a boost if used along with this. All the data produced through regular transaction with the costumer</w:t>
      </w:r>
      <w:r w:rsidR="00066F73">
        <w:t>,</w:t>
      </w:r>
      <w:r w:rsidR="001A4CD4">
        <w:t xml:space="preserve"> if can be analyzed would </w:t>
      </w:r>
      <w:r w:rsidR="00244DC8">
        <w:t xml:space="preserve">be </w:t>
      </w:r>
      <w:r w:rsidR="00066F73">
        <w:t>very beneficial</w:t>
      </w:r>
      <w:r w:rsidR="003C786E">
        <w:t>;</w:t>
      </w:r>
      <w:r w:rsidR="00066F73">
        <w:t xml:space="preserve"> result</w:t>
      </w:r>
      <w:r w:rsidR="004D41E4">
        <w:t>ing</w:t>
      </w:r>
      <w:r w:rsidR="00066F73">
        <w:t xml:space="preserve"> in the </w:t>
      </w:r>
      <w:r w:rsidR="004D41E4">
        <w:t xml:space="preserve">boost of </w:t>
      </w:r>
      <w:r w:rsidR="00066F73">
        <w:t>retailer’s business.</w:t>
      </w:r>
    </w:p>
    <w:p w14:paraId="7C47919D" w14:textId="505FB363" w:rsidR="004D41E4" w:rsidRDefault="004D41E4" w:rsidP="00483232">
      <w:r>
        <w:t xml:space="preserve">Another type of analysis that can be performed in a market is customer profiling or also known to be segmentation. It uses </w:t>
      </w:r>
      <w:r w:rsidR="00483232">
        <w:t>RFM analysis where R stands for recency, F for frequency and M for monetary. It has many benefit such as increased customer retention, increased response rate, increased conversion rate</w:t>
      </w:r>
      <w:r w:rsidR="00460C6D">
        <w:t xml:space="preserve"> and</w:t>
      </w:r>
      <w:r w:rsidR="00483232">
        <w:t xml:space="preserve"> revenue</w:t>
      </w:r>
      <w:r w:rsidR="00460C6D">
        <w:t xml:space="preserve"> </w:t>
      </w:r>
      <w:r w:rsidR="00460C6D" w:rsidRPr="00460C6D">
        <w:rPr>
          <w:szCs w:val="24"/>
        </w:rPr>
        <w:t>[2].</w:t>
      </w:r>
      <w:r w:rsidR="00483232">
        <w:t xml:space="preserve">  </w:t>
      </w:r>
    </w:p>
    <w:p w14:paraId="3D4A5987" w14:textId="3817644A" w:rsidR="00FE54C4" w:rsidRDefault="00837D94" w:rsidP="00483232">
      <w:r>
        <w:t xml:space="preserve">To get to the customers and let them know about the new products in our Inventory is a challenging task, and needs a lot of creative </w:t>
      </w:r>
      <w:r w:rsidR="00581DCE">
        <w:t>ideas. Customers gets the stuff of the brand only they trust. Also, all the customers will not take the item recommendation in a positive way and if are persuaded more might cut the deal with the retailer. Also on recommending the customer about a product resources are spent. In</w:t>
      </w:r>
      <w:r w:rsidR="00D96E53">
        <w:t xml:space="preserve"> </w:t>
      </w:r>
      <w:r w:rsidR="00581DCE">
        <w:t xml:space="preserve">order to find and select the customer who are likely to respond to the recommendation by our system, customer behavior is analyzed from the </w:t>
      </w:r>
      <w:r w:rsidR="00AA3737">
        <w:t>previous customer’s data. On the basis of RFM analysis and using predictive algorithms,</w:t>
      </w:r>
      <w:r w:rsidR="00581DCE">
        <w:t xml:space="preserve"> such as </w:t>
      </w:r>
      <w:r w:rsidR="00FE54C4">
        <w:t>Random Forest, SVM and AdaBoost</w:t>
      </w:r>
      <w:r w:rsidR="00AA3737">
        <w:t>,</w:t>
      </w:r>
      <w:r w:rsidR="00FE54C4">
        <w:t xml:space="preserve"> </w:t>
      </w:r>
      <w:r w:rsidR="00383495">
        <w:t>customers</w:t>
      </w:r>
      <w:r w:rsidR="00581DCE">
        <w:t xml:space="preserve"> are classified</w:t>
      </w:r>
      <w:r w:rsidR="00383495">
        <w:t xml:space="preserve"> according to their decision and response to the system’s recommendation</w:t>
      </w:r>
      <w:r w:rsidR="00AA3737">
        <w:t>. O</w:t>
      </w:r>
      <w:r w:rsidR="00581DCE">
        <w:t>nly th</w:t>
      </w:r>
      <w:r w:rsidR="00AA3737">
        <w:t>e customer who have high chance of</w:t>
      </w:r>
      <w:r w:rsidR="00581DCE">
        <w:t xml:space="preserve"> </w:t>
      </w:r>
      <w:r w:rsidR="00AA3737">
        <w:t>responding to our system</w:t>
      </w:r>
      <w:r w:rsidR="00581DCE">
        <w:t xml:space="preserve"> are then sent product recommendation messages and </w:t>
      </w:r>
      <w:r w:rsidR="00D51CA5">
        <w:t>offers.</w:t>
      </w:r>
      <w:r w:rsidR="00581DCE">
        <w:t xml:space="preserve"> </w:t>
      </w:r>
    </w:p>
    <w:p w14:paraId="0D8C0EE2" w14:textId="68FCC072" w:rsidR="00AB696C" w:rsidRPr="00CB0E81" w:rsidRDefault="007E2CC8" w:rsidP="00121347">
      <w:pPr>
        <w:pStyle w:val="Heading2"/>
      </w:pPr>
      <w:bookmarkStart w:id="13" w:name="_Toc469906308"/>
      <w:bookmarkStart w:id="14" w:name="_Toc489266043"/>
      <w:r>
        <w:t>1.2</w:t>
      </w:r>
      <w:r w:rsidR="00FD0BB2" w:rsidRPr="00F15425">
        <w:t xml:space="preserve"> </w:t>
      </w:r>
      <w:r w:rsidR="00AB696C" w:rsidRPr="00F15425">
        <w:t>Problem Statement</w:t>
      </w:r>
      <w:bookmarkEnd w:id="13"/>
      <w:bookmarkEnd w:id="14"/>
    </w:p>
    <w:p w14:paraId="32434751" w14:textId="700462D7" w:rsidR="00C24DAF" w:rsidRPr="00C24DAF" w:rsidRDefault="005C5688" w:rsidP="00C24DAF">
      <w:bookmarkStart w:id="15" w:name="_Toc469906310"/>
      <w:r>
        <w:t xml:space="preserve">Presently, small mart </w:t>
      </w:r>
      <w:r w:rsidR="00C97552">
        <w:t>stores</w:t>
      </w:r>
      <w:r>
        <w:t xml:space="preserve"> data but </w:t>
      </w:r>
      <w:r w:rsidR="00C97552">
        <w:t>seldom use</w:t>
      </w:r>
      <w:r>
        <w:t xml:space="preserve"> </w:t>
      </w:r>
      <w:r w:rsidR="00C97552">
        <w:t xml:space="preserve">it </w:t>
      </w:r>
      <w:r>
        <w:t>in the business except for the verification.</w:t>
      </w:r>
      <w:r w:rsidR="00C97552">
        <w:t xml:space="preserve"> These data are just bits of information which rusts away in some storage device. Small marts lack the knowledge and understanding of data analysis. Therefore, have not opted for one yet. Which if used could be source of</w:t>
      </w:r>
      <w:r>
        <w:t xml:space="preserve"> </w:t>
      </w:r>
      <w:r w:rsidR="00C97552">
        <w:t xml:space="preserve">an </w:t>
      </w:r>
      <w:r>
        <w:lastRenderedPageBreak/>
        <w:t>invaluable information for business development.</w:t>
      </w:r>
      <w:r w:rsidR="00C97552">
        <w:t xml:space="preserve"> </w:t>
      </w:r>
      <w:r w:rsidR="008F61E1">
        <w:t>Retail market does not have the knowledge to base their marketing schemas and recommendation, and using this real-time data from the customer user can produce higher revenue with low expenditure.</w:t>
      </w:r>
    </w:p>
    <w:p w14:paraId="76C24384" w14:textId="549E8D75" w:rsidR="00FD0BB2" w:rsidRPr="00CB0E81" w:rsidRDefault="007E2CC8" w:rsidP="00121347">
      <w:pPr>
        <w:pStyle w:val="Heading2"/>
      </w:pPr>
      <w:bookmarkStart w:id="16" w:name="_Toc489266044"/>
      <w:r>
        <w:t>1.3</w:t>
      </w:r>
      <w:r w:rsidR="00AD2848">
        <w:t xml:space="preserve"> </w:t>
      </w:r>
      <w:r w:rsidR="00FD0BB2" w:rsidRPr="00F15425">
        <w:t>Objectives</w:t>
      </w:r>
      <w:bookmarkEnd w:id="15"/>
      <w:bookmarkEnd w:id="16"/>
    </w:p>
    <w:p w14:paraId="3EF6E90A" w14:textId="338890BF" w:rsidR="001F3917" w:rsidRDefault="00C24DAF" w:rsidP="00121347">
      <w:pPr>
        <w:rPr>
          <w:rFonts w:cs="Times New Roman"/>
          <w:color w:val="000000" w:themeColor="text1"/>
        </w:rPr>
      </w:pPr>
      <w:r>
        <w:rPr>
          <w:rFonts w:cs="Times New Roman"/>
          <w:color w:val="000000" w:themeColor="text1"/>
        </w:rPr>
        <w:t xml:space="preserve">Analysis </w:t>
      </w:r>
      <w:r w:rsidR="005C5688">
        <w:rPr>
          <w:rFonts w:cs="Times New Roman"/>
          <w:color w:val="000000" w:themeColor="text1"/>
        </w:rPr>
        <w:t>on present data</w:t>
      </w:r>
      <w:r w:rsidR="001F3917">
        <w:rPr>
          <w:rFonts w:cs="Times New Roman"/>
          <w:color w:val="000000" w:themeColor="text1"/>
        </w:rPr>
        <w:t xml:space="preserve"> of inventory</w:t>
      </w:r>
      <w:r w:rsidR="005C5688">
        <w:rPr>
          <w:rFonts w:cs="Times New Roman"/>
          <w:color w:val="000000" w:themeColor="text1"/>
        </w:rPr>
        <w:t xml:space="preserve"> to</w:t>
      </w:r>
      <w:r w:rsidR="004D41E4">
        <w:rPr>
          <w:rFonts w:cs="Times New Roman"/>
          <w:color w:val="000000" w:themeColor="text1"/>
        </w:rPr>
        <w:t xml:space="preserve"> learn customer’s need</w:t>
      </w:r>
      <w:r w:rsidR="00FA163D">
        <w:rPr>
          <w:rFonts w:cs="Times New Roman"/>
          <w:color w:val="000000" w:themeColor="text1"/>
        </w:rPr>
        <w:t xml:space="preserve"> and </w:t>
      </w:r>
      <w:r w:rsidR="00C83ECA">
        <w:rPr>
          <w:rFonts w:cs="Times New Roman"/>
          <w:color w:val="000000" w:themeColor="text1"/>
        </w:rPr>
        <w:t>behavior, with</w:t>
      </w:r>
      <w:r w:rsidR="00CE32E7">
        <w:rPr>
          <w:rFonts w:cs="Times New Roman"/>
          <w:color w:val="000000" w:themeColor="text1"/>
        </w:rPr>
        <w:t xml:space="preserve"> simple MIS functionality for continuous data update.</w:t>
      </w:r>
    </w:p>
    <w:p w14:paraId="79056628" w14:textId="0F2665A9" w:rsidR="00062416" w:rsidRDefault="007E2CC8" w:rsidP="007E2CC8">
      <w:pPr>
        <w:pStyle w:val="Heading2"/>
      </w:pPr>
      <w:bookmarkStart w:id="17" w:name="_Toc489266045"/>
      <w:r>
        <w:t>1.4</w:t>
      </w:r>
      <w:r w:rsidR="00062416" w:rsidRPr="006267DE">
        <w:t xml:space="preserve"> </w:t>
      </w:r>
      <w:r w:rsidR="00725E01">
        <w:t xml:space="preserve">Scope and </w:t>
      </w:r>
      <w:r w:rsidR="006267DE" w:rsidRPr="006267DE">
        <w:t>Application</w:t>
      </w:r>
      <w:bookmarkEnd w:id="17"/>
    </w:p>
    <w:p w14:paraId="1C97904D" w14:textId="04A5B9D7" w:rsidR="005425D0" w:rsidRDefault="00CE32E7" w:rsidP="00D65487">
      <w:pPr>
        <w:rPr>
          <w:rFonts w:cs="Times New Roman"/>
          <w:color w:val="000000" w:themeColor="text1"/>
          <w:szCs w:val="24"/>
        </w:rPr>
      </w:pPr>
      <w:r>
        <w:rPr>
          <w:rFonts w:cs="Times New Roman"/>
          <w:color w:val="000000" w:themeColor="text1"/>
          <w:szCs w:val="24"/>
        </w:rPr>
        <w:t xml:space="preserve">This system will be applicable to small and medium </w:t>
      </w:r>
      <w:r w:rsidR="004D41E4">
        <w:rPr>
          <w:rFonts w:cs="Times New Roman"/>
          <w:color w:val="000000" w:themeColor="text1"/>
          <w:szCs w:val="24"/>
        </w:rPr>
        <w:t>inventories</w:t>
      </w:r>
      <w:r>
        <w:rPr>
          <w:rFonts w:cs="Times New Roman"/>
          <w:color w:val="000000" w:themeColor="text1"/>
          <w:szCs w:val="24"/>
        </w:rPr>
        <w:t xml:space="preserve"> wh</w:t>
      </w:r>
      <w:r w:rsidR="00FA163D">
        <w:rPr>
          <w:rFonts w:cs="Times New Roman"/>
          <w:color w:val="000000" w:themeColor="text1"/>
          <w:szCs w:val="24"/>
        </w:rPr>
        <w:t>ich</w:t>
      </w:r>
      <w:r>
        <w:rPr>
          <w:rFonts w:cs="Times New Roman"/>
          <w:color w:val="000000" w:themeColor="text1"/>
          <w:szCs w:val="24"/>
        </w:rPr>
        <w:t xml:space="preserve"> want to use stored data to produce result for their better</w:t>
      </w:r>
      <w:r w:rsidR="00472423">
        <w:rPr>
          <w:rFonts w:cs="Times New Roman"/>
          <w:color w:val="000000" w:themeColor="text1"/>
          <w:szCs w:val="24"/>
        </w:rPr>
        <w:t xml:space="preserve"> business decision. It can be used to produce recommendation to the customer with frequent</w:t>
      </w:r>
      <w:r w:rsidR="004D41E4">
        <w:rPr>
          <w:rFonts w:cs="Times New Roman"/>
          <w:color w:val="000000" w:themeColor="text1"/>
          <w:szCs w:val="24"/>
        </w:rPr>
        <w:t>ly</w:t>
      </w:r>
      <w:r w:rsidR="00472423">
        <w:rPr>
          <w:rFonts w:cs="Times New Roman"/>
          <w:color w:val="000000" w:themeColor="text1"/>
          <w:szCs w:val="24"/>
        </w:rPr>
        <w:t xml:space="preserve"> bought </w:t>
      </w:r>
      <w:r w:rsidR="004D41E4">
        <w:rPr>
          <w:rFonts w:cs="Times New Roman"/>
          <w:color w:val="000000" w:themeColor="text1"/>
          <w:szCs w:val="24"/>
        </w:rPr>
        <w:t xml:space="preserve">itemset </w:t>
      </w:r>
      <w:r w:rsidR="00472423">
        <w:rPr>
          <w:rFonts w:cs="Times New Roman"/>
          <w:color w:val="000000" w:themeColor="text1"/>
          <w:szCs w:val="24"/>
        </w:rPr>
        <w:t>suggestions. It also can produce itemset pattern visualization to the employees to help them make decision in case of schemes and advertisement.</w:t>
      </w:r>
      <w:r w:rsidR="004D41E4">
        <w:rPr>
          <w:rFonts w:cs="Times New Roman"/>
          <w:color w:val="000000" w:themeColor="text1"/>
          <w:szCs w:val="24"/>
        </w:rPr>
        <w:t xml:space="preserve"> </w:t>
      </w:r>
      <w:r w:rsidR="00FA163D">
        <w:rPr>
          <w:rFonts w:cs="Times New Roman"/>
          <w:color w:val="000000" w:themeColor="text1"/>
          <w:szCs w:val="24"/>
        </w:rPr>
        <w:t>Customer’s most valued to the organization are segmented</w:t>
      </w:r>
      <w:r w:rsidR="008F61E1">
        <w:rPr>
          <w:rFonts w:cs="Times New Roman"/>
          <w:color w:val="000000" w:themeColor="text1"/>
          <w:szCs w:val="24"/>
        </w:rPr>
        <w:t xml:space="preserve"> which helps in marketing new scheme to with higher response rate</w:t>
      </w:r>
      <w:bookmarkStart w:id="18" w:name="_Toc469906313"/>
      <w:r w:rsidR="00D6751C">
        <w:rPr>
          <w:rFonts w:cs="Times New Roman"/>
          <w:color w:val="000000" w:themeColor="text1"/>
          <w:szCs w:val="24"/>
        </w:rPr>
        <w:t xml:space="preserve"> from the customer.</w:t>
      </w:r>
      <w:r w:rsidR="00D96E53">
        <w:rPr>
          <w:rFonts w:cs="Times New Roman"/>
          <w:color w:val="000000" w:themeColor="text1"/>
          <w:szCs w:val="24"/>
        </w:rPr>
        <w:t xml:space="preserve"> This system helps the owner peak into customer’s mind and understand them.</w:t>
      </w:r>
    </w:p>
    <w:p w14:paraId="64D714E4" w14:textId="3E1CCEB6" w:rsidR="00D96E53" w:rsidRDefault="00D96E53" w:rsidP="00D65487">
      <w:pPr>
        <w:rPr>
          <w:rFonts w:cs="Times New Roman"/>
          <w:color w:val="000000" w:themeColor="text1"/>
          <w:szCs w:val="24"/>
        </w:rPr>
      </w:pPr>
    </w:p>
    <w:p w14:paraId="7232EE16" w14:textId="101910D8" w:rsidR="00D96E53" w:rsidRDefault="00D96E53" w:rsidP="00D65487">
      <w:pPr>
        <w:rPr>
          <w:rFonts w:cs="Times New Roman"/>
          <w:color w:val="000000" w:themeColor="text1"/>
          <w:szCs w:val="24"/>
        </w:rPr>
      </w:pPr>
    </w:p>
    <w:p w14:paraId="2CA7DC7A" w14:textId="7015D9C5" w:rsidR="00D96E53" w:rsidRDefault="00D96E53" w:rsidP="00D65487">
      <w:pPr>
        <w:rPr>
          <w:rFonts w:cs="Times New Roman"/>
          <w:color w:val="000000" w:themeColor="text1"/>
          <w:szCs w:val="24"/>
        </w:rPr>
      </w:pPr>
    </w:p>
    <w:p w14:paraId="115051C8" w14:textId="3D2FD77A" w:rsidR="00D96E53" w:rsidRDefault="00D96E53" w:rsidP="00D65487">
      <w:pPr>
        <w:rPr>
          <w:rFonts w:cs="Times New Roman"/>
          <w:color w:val="000000" w:themeColor="text1"/>
          <w:szCs w:val="24"/>
        </w:rPr>
      </w:pPr>
    </w:p>
    <w:p w14:paraId="6F6A3284" w14:textId="644E3A62" w:rsidR="00D96E53" w:rsidRDefault="00D96E53" w:rsidP="00D65487">
      <w:pPr>
        <w:rPr>
          <w:rFonts w:cs="Times New Roman"/>
          <w:color w:val="000000" w:themeColor="text1"/>
          <w:szCs w:val="24"/>
        </w:rPr>
      </w:pPr>
    </w:p>
    <w:p w14:paraId="2822ACD3" w14:textId="2A7382D6" w:rsidR="00D96E53" w:rsidRDefault="00D96E53" w:rsidP="00D65487">
      <w:pPr>
        <w:rPr>
          <w:rFonts w:cs="Times New Roman"/>
          <w:color w:val="000000" w:themeColor="text1"/>
          <w:szCs w:val="24"/>
        </w:rPr>
      </w:pPr>
    </w:p>
    <w:p w14:paraId="2C6F1F97" w14:textId="09A95A63" w:rsidR="00D96E53" w:rsidRDefault="00D96E53" w:rsidP="00D65487">
      <w:pPr>
        <w:rPr>
          <w:rFonts w:cs="Times New Roman"/>
          <w:color w:val="000000" w:themeColor="text1"/>
          <w:szCs w:val="24"/>
        </w:rPr>
      </w:pPr>
    </w:p>
    <w:p w14:paraId="40FD32AD" w14:textId="79F32256" w:rsidR="00D96E53" w:rsidRDefault="00D96E53" w:rsidP="00D65487">
      <w:pPr>
        <w:rPr>
          <w:rFonts w:cs="Times New Roman"/>
          <w:color w:val="000000" w:themeColor="text1"/>
          <w:szCs w:val="24"/>
        </w:rPr>
      </w:pPr>
    </w:p>
    <w:p w14:paraId="7F793892" w14:textId="6ADDDFB6" w:rsidR="00D96E53" w:rsidRDefault="00D96E53" w:rsidP="00D65487">
      <w:pPr>
        <w:rPr>
          <w:rFonts w:cs="Times New Roman"/>
          <w:color w:val="000000" w:themeColor="text1"/>
          <w:szCs w:val="24"/>
        </w:rPr>
      </w:pPr>
    </w:p>
    <w:p w14:paraId="5CDC2919" w14:textId="7BA22B60" w:rsidR="00D96E53" w:rsidRDefault="00D96E53" w:rsidP="00D65487">
      <w:pPr>
        <w:rPr>
          <w:rFonts w:cs="Times New Roman"/>
          <w:color w:val="000000" w:themeColor="text1"/>
          <w:szCs w:val="24"/>
        </w:rPr>
      </w:pPr>
    </w:p>
    <w:p w14:paraId="73715171" w14:textId="5450FAF5" w:rsidR="00D96E53" w:rsidRPr="005425D0" w:rsidRDefault="00D96E53" w:rsidP="00D65487">
      <w:pPr>
        <w:rPr>
          <w:rFonts w:cs="Times New Roman"/>
          <w:color w:val="000000" w:themeColor="text1"/>
          <w:szCs w:val="24"/>
        </w:rPr>
      </w:pPr>
    </w:p>
    <w:p w14:paraId="3660C4F6" w14:textId="34732C93" w:rsidR="009E4891" w:rsidRPr="00CB0E81" w:rsidRDefault="00CB0E81" w:rsidP="00121347">
      <w:pPr>
        <w:pStyle w:val="Heading1"/>
      </w:pPr>
      <w:bookmarkStart w:id="19" w:name="_Toc489266046"/>
      <w:r>
        <w:lastRenderedPageBreak/>
        <w:t>C</w:t>
      </w:r>
      <w:r w:rsidR="00DA24C3">
        <w:t>HAPTER</w:t>
      </w:r>
      <w:r w:rsidR="00A70954" w:rsidRPr="00CB0E81">
        <w:t xml:space="preserve"> 2</w:t>
      </w:r>
      <w:bookmarkStart w:id="20" w:name="_Toc442911060"/>
      <w:bookmarkEnd w:id="18"/>
      <w:r w:rsidR="00AD2848">
        <w:t>:</w:t>
      </w:r>
      <w:r w:rsidR="006267DE">
        <w:t xml:space="preserve"> LITERATURE REVIEW</w:t>
      </w:r>
      <w:bookmarkEnd w:id="19"/>
    </w:p>
    <w:bookmarkEnd w:id="20"/>
    <w:p w14:paraId="3E8B3CF6" w14:textId="5A6A04C5" w:rsidR="00A67494" w:rsidRDefault="00A67494" w:rsidP="008A6C93">
      <w:r w:rsidRPr="000D439A">
        <w:t>Statistician </w:t>
      </w:r>
      <w:r>
        <w:t xml:space="preserve">John </w:t>
      </w:r>
      <w:r w:rsidRPr="000D439A">
        <w:t xml:space="preserve">Tukey defined data analysis in 1961 as: "Procedures for analyzing data, techniques for interpreting the results of such </w:t>
      </w:r>
      <w:r>
        <w:t>procedures, ways of planning,</w:t>
      </w:r>
      <w:r w:rsidRPr="000D439A">
        <w:t xml:space="preserve"> gathering of data to make its analysis easier, more precise or more accurate, and all the machinery and results of (mathematical) statistics which apply to analyzing data</w:t>
      </w:r>
      <w:r>
        <w:t xml:space="preserve"> [</w:t>
      </w:r>
      <w:r w:rsidR="001E12E7">
        <w:t>8</w:t>
      </w:r>
      <w:r>
        <w:t>]</w:t>
      </w:r>
      <w:r w:rsidRPr="000D439A">
        <w:t>."</w:t>
      </w:r>
      <w:r w:rsidR="00061F5D">
        <w:t xml:space="preserve"> </w:t>
      </w:r>
      <w:r w:rsidR="001E12E7">
        <w:t>There have been various data analysis tool for analysis, and one of them is R.</w:t>
      </w:r>
    </w:p>
    <w:p w14:paraId="00856D3C" w14:textId="387D2929" w:rsidR="00284236" w:rsidRDefault="001E12E7" w:rsidP="00284236">
      <w:r>
        <w:t>R is an integrated suite of software facilities for data manipulation, calculation and graphical display [9].</w:t>
      </w:r>
      <w:r w:rsidR="00284236">
        <w:t xml:space="preserve"> R can be regarded as an implementation of the S language which was developed at Bell Laboratories by Rick Becker, John Chambers and Allan Wilks, and also forms the basis of the S-Plus systems. The evolution of the S language is characterized by four books by John Chambers and coauthors. For R, the basic reference is The New S Language: A Programming Environment for Data Analysis and Graphics by Richard A. Becker, John M. Chambers and Allan R [</w:t>
      </w:r>
      <w:r w:rsidR="00FC7EA3">
        <w:t>10</w:t>
      </w:r>
      <w:r w:rsidR="00284236">
        <w:t xml:space="preserve">]. Wilks. The new features of the 1991 release of S are covered in Statistical Models in S edited by John M. Chambers and Trevor J. </w:t>
      </w:r>
      <w:r w:rsidR="00FC7EA3">
        <w:t>Hastie [11]</w:t>
      </w:r>
      <w:r w:rsidR="00284236">
        <w:t xml:space="preserve">. The formal methods and classes of the methods package are based on those described in Programming with Data by John M. </w:t>
      </w:r>
      <w:r w:rsidR="00FC7EA3">
        <w:t>Chambers [12</w:t>
      </w:r>
      <w:r w:rsidR="00284236">
        <w:t xml:space="preserve">]. </w:t>
      </w:r>
    </w:p>
    <w:p w14:paraId="363DF104" w14:textId="59656952" w:rsidR="00AD2848" w:rsidRDefault="00AE7640" w:rsidP="00AD2848">
      <w:r>
        <w:t>R</w:t>
      </w:r>
      <w:r w:rsidR="003C28F3">
        <w:t xml:space="preserve"> is a statistical tool with many classical and modern statistical techniques as packages. It has about 25 packages that are standard and recommended. One of those package is arules.</w:t>
      </w:r>
      <w:r w:rsidR="000F7281" w:rsidRPr="000F7281">
        <w:t xml:space="preserve"> </w:t>
      </w:r>
      <w:r w:rsidR="000F7281">
        <w:t xml:space="preserve">It provides the generic function and the methods to abbreviate long item labels in transactions, </w:t>
      </w:r>
      <w:r w:rsidR="00966615">
        <w:t>associations (</w:t>
      </w:r>
      <w:r w:rsidR="000F7281">
        <w:t xml:space="preserve">rules and itemsets) and transaction ID lists [13]. </w:t>
      </w:r>
      <w:r w:rsidR="003C28F3">
        <w:t xml:space="preserve"> </w:t>
      </w:r>
      <w:r w:rsidR="00A128CD">
        <w:t xml:space="preserve">A market transaction data is cleaned, preprocessed and mined for data through arules in thesis published by </w:t>
      </w:r>
      <w:r w:rsidR="00A128CD" w:rsidRPr="00A128CD">
        <w:t>Pazaras Christos</w:t>
      </w:r>
      <w:r w:rsidR="00A128CD">
        <w:t>, where a case study on a dataset containing 247535 records with 2037 items contained in 33701 transactions of a supermarket was performed [</w:t>
      </w:r>
      <w:r w:rsidR="000F7281">
        <w:t>14</w:t>
      </w:r>
      <w:r w:rsidR="00A128CD">
        <w:t xml:space="preserve">]. The association rules, after the analysis can be viewed using another package in R which is arulesViz.  </w:t>
      </w:r>
      <w:r w:rsidR="00E7705A">
        <w:t xml:space="preserve">This apriori analysis when combined with RFM analysis in R, become a great tool for market revenue generation. </w:t>
      </w:r>
      <w:r w:rsidR="0040581A" w:rsidRPr="0040581A">
        <w:t xml:space="preserve">RFM uses sales data to segment a pool of customers based on their purchasing behavior. The resulting customer segments are neatly ordered from most valuable to least valuable. </w:t>
      </w:r>
      <w:r w:rsidR="0040581A">
        <w:t>[15]</w:t>
      </w:r>
      <w:r w:rsidR="0040581A" w:rsidRPr="0040581A">
        <w:t>.</w:t>
      </w:r>
      <w:r w:rsidR="0040581A">
        <w:t xml:space="preserve"> Our system brings this RFM and apriori into one system to be implemented in a small market and inventory</w:t>
      </w:r>
      <w:bookmarkStart w:id="21" w:name="_Toc469906323"/>
      <w:r w:rsidR="008D7DD4">
        <w:t>.</w:t>
      </w:r>
    </w:p>
    <w:p w14:paraId="2BFD30F3" w14:textId="6091D9E6" w:rsidR="009A134D" w:rsidRDefault="009A134D" w:rsidP="009A134D">
      <w:pPr>
        <w:pStyle w:val="Heading1"/>
      </w:pPr>
      <w:bookmarkStart w:id="22" w:name="_Toc489266047"/>
      <w:r>
        <w:lastRenderedPageBreak/>
        <w:t>CHAPTER 3: RELATED THEORY</w:t>
      </w:r>
      <w:bookmarkEnd w:id="22"/>
      <w:r>
        <w:t xml:space="preserve"> </w:t>
      </w:r>
    </w:p>
    <w:p w14:paraId="2B4BB577" w14:textId="77777777" w:rsidR="009A134D" w:rsidRDefault="009A134D" w:rsidP="009A134D">
      <w:r w:rsidRPr="000B2842">
        <w:rPr>
          <w:b/>
          <w:bCs/>
        </w:rPr>
        <w:t>Association Rule</w:t>
      </w:r>
      <w:r>
        <w:t>: An association rule is an implication expression of form X</w:t>
      </w:r>
      <w:r>
        <w:sym w:font="Wingdings" w:char="F0E0"/>
      </w:r>
      <w:r>
        <w:t>Y, where X and Y are disjoint itemset, i.e. X</w:t>
      </w:r>
      <w:r>
        <w:rPr>
          <w:rFonts w:cs="Times New Roman"/>
        </w:rPr>
        <w:t>∩</w:t>
      </w:r>
      <w:r>
        <w:t xml:space="preserve">Y = </w:t>
      </w:r>
      <w:r>
        <w:rPr>
          <w:rFonts w:cs="Times New Roman"/>
        </w:rPr>
        <w:t>Ø</w:t>
      </w:r>
      <w:r>
        <w:t>. The strength of an association rule can be measured in terms of its support and confidence. Support determines how often a rule is applicable to a given dataset, while confidence determines how frequently items in Y appear in transaction that contain X. The formal definitions of these metrics are</w:t>
      </w:r>
    </w:p>
    <w:p w14:paraId="127D723F" w14:textId="77777777" w:rsidR="009A134D" w:rsidRDefault="009A134D" w:rsidP="009A134D">
      <w:pPr>
        <w:rPr>
          <w:rFonts w:eastAsiaTheme="minorEastAsia"/>
          <w:sz w:val="32"/>
          <w:szCs w:val="30"/>
        </w:rPr>
      </w:pPr>
      <w:r>
        <w:t>Support, s(X</w:t>
      </w:r>
      <w:r>
        <w:sym w:font="Wingdings" w:char="F0E0"/>
      </w:r>
      <w:r>
        <w:t xml:space="preserve">Y) = </w:t>
      </w:r>
      <m:oMath>
        <m:f>
          <m:fPr>
            <m:ctrlPr>
              <w:rPr>
                <w:rFonts w:ascii="Cambria Math" w:hAnsi="Cambria Math"/>
                <w:i/>
                <w:sz w:val="32"/>
                <w:szCs w:val="30"/>
              </w:rPr>
            </m:ctrlPr>
          </m:fPr>
          <m:num>
            <m:r>
              <w:rPr>
                <w:rFonts w:ascii="Cambria Math" w:hAnsi="Cambria Math"/>
                <w:sz w:val="32"/>
                <w:szCs w:val="30"/>
              </w:rPr>
              <m:t>σ</m:t>
            </m:r>
            <m:d>
              <m:dPr>
                <m:ctrlPr>
                  <w:rPr>
                    <w:rFonts w:ascii="Cambria Math" w:hAnsi="Cambria Math"/>
                    <w:i/>
                    <w:sz w:val="32"/>
                    <w:szCs w:val="30"/>
                  </w:rPr>
                </m:ctrlPr>
              </m:dPr>
              <m:e>
                <m:r>
                  <w:rPr>
                    <w:rFonts w:ascii="Cambria Math" w:hAnsi="Cambria Math"/>
                    <w:sz w:val="32"/>
                    <w:szCs w:val="30"/>
                  </w:rPr>
                  <m:t>x∪y</m:t>
                </m:r>
              </m:e>
            </m:d>
          </m:num>
          <m:den>
            <m:r>
              <w:rPr>
                <w:rFonts w:ascii="Cambria Math" w:hAnsi="Cambria Math"/>
                <w:sz w:val="32"/>
                <w:szCs w:val="30"/>
              </w:rPr>
              <m:t>N</m:t>
            </m:r>
          </m:den>
        </m:f>
      </m:oMath>
    </w:p>
    <w:p w14:paraId="71949075" w14:textId="77777777" w:rsidR="009A134D" w:rsidRPr="000F7F05" w:rsidRDefault="009A134D" w:rsidP="009A134D">
      <w:r>
        <w:rPr>
          <w:rFonts w:eastAsiaTheme="minorEastAsia"/>
        </w:rPr>
        <w:t>Confidence, c(X</w:t>
      </w:r>
      <w:r w:rsidRPr="000F7F05">
        <w:rPr>
          <w:rFonts w:eastAsiaTheme="minorEastAsia"/>
        </w:rPr>
        <w:sym w:font="Wingdings" w:char="F0E0"/>
      </w:r>
      <w:r>
        <w:rPr>
          <w:rFonts w:eastAsiaTheme="minorEastAsia"/>
        </w:rPr>
        <w:t xml:space="preserve">Y) = </w:t>
      </w:r>
      <m:oMath>
        <m:f>
          <m:fPr>
            <m:ctrlPr>
              <w:rPr>
                <w:rFonts w:ascii="Cambria Math" w:hAnsi="Cambria Math"/>
                <w:i/>
                <w:sz w:val="32"/>
                <w:szCs w:val="30"/>
              </w:rPr>
            </m:ctrlPr>
          </m:fPr>
          <m:num>
            <m:r>
              <w:rPr>
                <w:rFonts w:ascii="Cambria Math" w:hAnsi="Cambria Math"/>
                <w:sz w:val="32"/>
                <w:szCs w:val="30"/>
              </w:rPr>
              <m:t>σ</m:t>
            </m:r>
            <m:d>
              <m:dPr>
                <m:ctrlPr>
                  <w:rPr>
                    <w:rFonts w:ascii="Cambria Math" w:hAnsi="Cambria Math"/>
                    <w:i/>
                    <w:sz w:val="32"/>
                    <w:szCs w:val="30"/>
                  </w:rPr>
                </m:ctrlPr>
              </m:dPr>
              <m:e>
                <m:r>
                  <w:rPr>
                    <w:rFonts w:ascii="Cambria Math" w:hAnsi="Cambria Math"/>
                    <w:sz w:val="32"/>
                    <w:szCs w:val="30"/>
                  </w:rPr>
                  <m:t>x∪y</m:t>
                </m:r>
              </m:e>
            </m:d>
          </m:num>
          <m:den>
            <m:r>
              <w:rPr>
                <w:rFonts w:ascii="Cambria Math" w:hAnsi="Cambria Math"/>
                <w:sz w:val="32"/>
                <w:szCs w:val="30"/>
              </w:rPr>
              <m:t>σ(X)</m:t>
            </m:r>
          </m:den>
        </m:f>
      </m:oMath>
    </w:p>
    <w:p w14:paraId="6B76D3D5" w14:textId="77777777" w:rsidR="009A134D" w:rsidRDefault="009A134D" w:rsidP="009A134D">
      <w:r w:rsidRPr="000B2842">
        <w:rPr>
          <w:b/>
          <w:bCs/>
        </w:rPr>
        <w:t>R</w:t>
      </w:r>
      <w:r>
        <w:t xml:space="preserve">: </w:t>
      </w:r>
      <w:r w:rsidRPr="000B2842">
        <w:t>R is a language and environment for statistical computing and graphics.</w:t>
      </w:r>
      <w:r w:rsidRPr="000B2842">
        <w:rPr>
          <w:rFonts w:ascii="Helvetica" w:hAnsi="Helvetica"/>
          <w:color w:val="444444"/>
          <w:sz w:val="21"/>
          <w:szCs w:val="21"/>
          <w:shd w:val="clear" w:color="auto" w:fill="FFFFFF"/>
        </w:rPr>
        <w:t xml:space="preserve"> </w:t>
      </w:r>
      <w:r w:rsidRPr="000B2842">
        <w:t>R provides a wide variety of statistical (linear and nonlinear modelling, classical statistical tests, time-series analys</w:t>
      </w:r>
      <w:r>
        <w:t xml:space="preserve">is, classification, clustering…), </w:t>
      </w:r>
      <w:r w:rsidRPr="000B2842">
        <w:t xml:space="preserve">graphical techniques, and is highly extensible. </w:t>
      </w:r>
      <w: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14:paraId="48A991FB" w14:textId="77777777" w:rsidR="009A134D" w:rsidRDefault="009A134D" w:rsidP="009A134D">
      <w:r>
        <w:t>It is available as Free Software under the terms of the Free Software Foundation’s GNU General Public License in source code form. It compiles and runs on a wide variety of UNIX platforms and similar systems (including FreeBSD and Linux), Windows and MacOS [3].</w:t>
      </w:r>
    </w:p>
    <w:p w14:paraId="2C5230E9" w14:textId="77777777" w:rsidR="009A134D" w:rsidRDefault="009A134D" w:rsidP="009A134D">
      <w:r w:rsidRPr="000B2842">
        <w:rPr>
          <w:b/>
          <w:bCs/>
        </w:rPr>
        <w:t>PHP</w:t>
      </w:r>
      <w:r>
        <w:t xml:space="preserve">: </w:t>
      </w:r>
      <w:r w:rsidRPr="00A97D07">
        <w:t>PHP (recursive acronym for PHP: Hypertext Preprocessor) is a widely-used open source general-purpose scripting language that is especially suited for web development and can be embedded into HTML</w:t>
      </w:r>
      <w:r>
        <w:t>. Instead of lots of commands to output HTML (as seen in C or Perl), PHP pages contain HTML with embedded code that does "something" (in this case, output "Hi, I'm a PHP script!"). The PHP code is enclosed in special start and end processing instructions &lt;? php and ?&gt; that allow you to jump into and out of "PHP mode."</w:t>
      </w:r>
    </w:p>
    <w:p w14:paraId="682B359B" w14:textId="77777777" w:rsidR="009A134D" w:rsidRDefault="009A134D" w:rsidP="009A134D">
      <w:r>
        <w:lastRenderedPageBreak/>
        <w:t>What distinguishes PHP from something like client-side JavaScript is that the code is executed on the server, generating HTML which is then sent to the client. [4]</w:t>
      </w:r>
      <w:r w:rsidRPr="00A97D07">
        <w:t>.</w:t>
      </w:r>
    </w:p>
    <w:p w14:paraId="5CB468C7" w14:textId="77777777" w:rsidR="009A134D" w:rsidRDefault="009A134D" w:rsidP="009A134D">
      <w:r w:rsidRPr="000B2842">
        <w:rPr>
          <w:b/>
          <w:bCs/>
        </w:rPr>
        <w:t>Fusion Chart</w:t>
      </w:r>
      <w:r>
        <w:t>:</w:t>
      </w:r>
      <w:r w:rsidRPr="00A97D07">
        <w:t xml:space="preserve"> </w:t>
      </w:r>
      <w:r>
        <w:t>FusionCharts helps you create animated &amp; interactive charts for web &amp; enterprise applications. It is the industry’s leading enterprise-grade charting component that functions seamlessly on PCs, Macs, iPads, iPhones and a majority of other mobile devices.</w:t>
      </w:r>
    </w:p>
    <w:p w14:paraId="10248299" w14:textId="77777777" w:rsidR="009A134D" w:rsidRDefault="009A134D" w:rsidP="009A134D">
      <w:r>
        <w:t>It leverages Flash and JavaScript (HTML5) to create stunning charts, and works with both XML and JSON data. It can be integrated with any server-side technology (ASP, ASP.NET, PHP, JSP, ColdFusion, Ruby on Rails etc.) and database [5].</w:t>
      </w:r>
    </w:p>
    <w:p w14:paraId="63B2D510" w14:textId="77777777" w:rsidR="009A134D" w:rsidRDefault="009A134D" w:rsidP="009A134D">
      <w:r>
        <w:t>Co-founder Pallav Nadhani came up with the name "FusionCharts" because the product was a fusion of two disparate technologies, XML and Flash.</w:t>
      </w:r>
    </w:p>
    <w:p w14:paraId="5EA4AA77" w14:textId="77777777" w:rsidR="009A134D" w:rsidRDefault="009A134D" w:rsidP="009A134D">
      <w:r w:rsidRPr="000B2842">
        <w:rPr>
          <w:b/>
          <w:bCs/>
        </w:rPr>
        <w:t>MySQL</w:t>
      </w:r>
      <w:r>
        <w:t>:</w:t>
      </w:r>
      <w:r w:rsidRPr="00A97D07">
        <w:t xml:space="preserve"> MySQL, the most popular Open Source SQL database management system, is developed, distributed, and </w:t>
      </w:r>
      <w:r>
        <w:t>supported by Oracle Corporation [5].</w:t>
      </w:r>
      <w:r w:rsidRPr="00C97552">
        <w:t xml:space="preserve"> Its name is a combination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t xml:space="preserve"> [6].</w:t>
      </w:r>
    </w:p>
    <w:p w14:paraId="6E2C8765" w14:textId="77777777" w:rsidR="009A134D" w:rsidRPr="008F61E1" w:rsidRDefault="009A134D" w:rsidP="009A134D">
      <w:pPr>
        <w:rPr>
          <w:b/>
          <w:bCs/>
        </w:rPr>
      </w:pPr>
      <w:r>
        <w:rPr>
          <w:b/>
          <w:bCs/>
        </w:rPr>
        <w:t xml:space="preserve">RFM analysis: </w:t>
      </w:r>
      <w:r w:rsidRPr="008F61E1">
        <w:t>To perform RFM analysis, each customer is assigned a score for recency, frequency, and monetary value, and then a final RFM score is calculated.</w:t>
      </w:r>
    </w:p>
    <w:p w14:paraId="3D532AAC" w14:textId="77777777" w:rsidR="009A134D" w:rsidRPr="008F61E1" w:rsidRDefault="009A134D" w:rsidP="009A134D">
      <w:r w:rsidRPr="008F61E1">
        <w:t>Recency score is calculated based on the date of their most recent purchase. The scores are generally categorized based on the values. For example, a company may follow a category system of 1 to 5, score of 5 being the highest. In this case, customers who purchased within the last one month have a recency score of five, customers who purchased within the last 1-3 months have a score of four and so on.</w:t>
      </w:r>
      <w:r>
        <w:t xml:space="preserve"> </w:t>
      </w:r>
      <w:r w:rsidRPr="008F61E1">
        <w:t>Similarly, frequency score is calculated based on the number of times the customers purchased. Customers with higher f</w:t>
      </w:r>
      <w:r>
        <w:t>requency receive a higher score</w:t>
      </w:r>
    </w:p>
    <w:p w14:paraId="3A98E16D" w14:textId="77777777" w:rsidR="009A134D" w:rsidRDefault="009A134D" w:rsidP="009A134D">
      <w:r w:rsidRPr="008F61E1">
        <w:t xml:space="preserve">Finally, customers are assigned a score based on the amount they spent on their purchases. For calculating this score, you may consider the actual amount spent or </w:t>
      </w:r>
      <w:r w:rsidRPr="008F61E1">
        <w:lastRenderedPageBreak/>
        <w:t>the average spent per visit. By combining these three scores, a final RFM score is calculated. The customers with the highest RFM score are considered to be the ones that are most likely to respond to their offers</w:t>
      </w:r>
      <w:r>
        <w:t>.</w:t>
      </w:r>
    </w:p>
    <w:p w14:paraId="22864F86" w14:textId="51421F90" w:rsidR="009A134D" w:rsidRDefault="009A134D" w:rsidP="00AD2848">
      <w:r w:rsidRPr="008F61E1">
        <w:t>RFM analysis is a powerful technique to help you identify your best customers and create better targeted campaigns. However, RFM itself is not enough and retailers should focus on creating more detailed customer profiles including their demographics, behavioral and purchase patterns and use this information in conjunction with RFM to provide better value to customers</w:t>
      </w:r>
      <w:r>
        <w:t xml:space="preserve"> [7]</w:t>
      </w:r>
      <w:r w:rsidRPr="008F61E1">
        <w:t>.</w:t>
      </w:r>
    </w:p>
    <w:p w14:paraId="7A9BAECA" w14:textId="6C3B1645" w:rsidR="00363479" w:rsidRPr="00A9138B" w:rsidRDefault="00363479" w:rsidP="00A9138B">
      <w:pPr>
        <w:pStyle w:val="NormalWeb"/>
        <w:spacing w:line="360" w:lineRule="auto"/>
      </w:pPr>
      <w:r w:rsidRPr="00363479">
        <w:rPr>
          <w:b/>
          <w:bCs/>
        </w:rPr>
        <w:t>Random Forest:</w:t>
      </w:r>
      <w:r w:rsidRPr="00363479">
        <w:t xml:space="preserve"> </w:t>
      </w:r>
      <w:r w:rsidRPr="00A9138B">
        <w:t xml:space="preserve">A Random Forest consists of a collection or ensemble of simple </w:t>
      </w:r>
      <w:hyperlink r:id="rId17" w:history="1">
        <w:r w:rsidRPr="00A9138B">
          <w:rPr>
            <w:rStyle w:val="Hyperlink"/>
            <w:color w:val="auto"/>
            <w:u w:val="none"/>
          </w:rPr>
          <w:t>tree</w:t>
        </w:r>
      </w:hyperlink>
      <w:r w:rsidRPr="00A9138B">
        <w:t xml:space="preserve"> predictors, each capable of producing a response when presented with a set of predictor values. For classification problems, this response takes the form of a class membership, which associates, or classifies, a set of </w:t>
      </w:r>
      <w:hyperlink r:id="rId18" w:anchor="Independent%20vs.%20Dependent%20Variables" w:history="1">
        <w:r w:rsidRPr="00A9138B">
          <w:rPr>
            <w:rStyle w:val="Hyperlink"/>
            <w:color w:val="auto"/>
            <w:u w:val="none"/>
          </w:rPr>
          <w:t xml:space="preserve">independent </w:t>
        </w:r>
      </w:hyperlink>
      <w:r w:rsidRPr="00A9138B">
        <w:t xml:space="preserve">predictor values with one of the categories present in the </w:t>
      </w:r>
      <w:hyperlink r:id="rId19" w:anchor="Independent%20vs.%20Dependent%20Variables" w:history="1">
        <w:r w:rsidRPr="00A9138B">
          <w:rPr>
            <w:rStyle w:val="Hyperlink"/>
            <w:color w:val="auto"/>
            <w:u w:val="none"/>
          </w:rPr>
          <w:t>dependent variable</w:t>
        </w:r>
      </w:hyperlink>
      <w:r w:rsidRPr="00A9138B">
        <w:t>. Alternatively, for regression problems, the tree response is an estimate of the dependent variable given the predictors. The Random Forest algorithm was developed by Breiman.</w:t>
      </w:r>
    </w:p>
    <w:p w14:paraId="60406CCB" w14:textId="77777777" w:rsidR="00A9138B" w:rsidRDefault="00363479" w:rsidP="00A9138B">
      <w:pPr>
        <w:pStyle w:val="NormalWeb"/>
        <w:spacing w:line="360" w:lineRule="auto"/>
      </w:pPr>
      <w:r w:rsidRPr="00A9138B">
        <w:t>A Random Forest consists of an arbitrary number of simple trees, which are used to determine the final outcome.  For classification problems, the ensemble of simple trees vote for the most popular class. In the regression problem, their responses are averaged to obtain an estimate of the dependent variable. Using tree ensembles can lead to significant improvement in prediction accuracy (i.e., better abil</w:t>
      </w:r>
      <w:r w:rsidR="00A9138B">
        <w:t>ity to predict new data cases).</w:t>
      </w:r>
    </w:p>
    <w:p w14:paraId="2AAD137A" w14:textId="2083181A" w:rsidR="00A9138B" w:rsidRPr="00A9138B" w:rsidRDefault="00A9138B" w:rsidP="00A9138B">
      <w:pPr>
        <w:pStyle w:val="NormalWeb"/>
        <w:spacing w:line="360" w:lineRule="auto"/>
      </w:pPr>
      <w:r w:rsidRPr="00A9138B">
        <w:t>The response of each tree depends on a set of predictor values chosen independently (with replacement) and with the same distribution for all trees in the forest, which is a subset of the predictor values of the original data set. The optimal size of the subset of predictor variables is given by log</w:t>
      </w:r>
      <w:r w:rsidRPr="00A9138B">
        <w:rPr>
          <w:vertAlign w:val="subscript"/>
        </w:rPr>
        <w:t>2</w:t>
      </w:r>
      <w:r w:rsidRPr="00A9138B">
        <w:t xml:space="preserve"> </w:t>
      </w:r>
      <w:r w:rsidRPr="00A9138B">
        <w:rPr>
          <w:i/>
          <w:iCs/>
        </w:rPr>
        <w:t>M</w:t>
      </w:r>
      <w:r w:rsidRPr="00A9138B">
        <w:t xml:space="preserve">+1, where </w:t>
      </w:r>
      <w:r w:rsidRPr="00A9138B">
        <w:rPr>
          <w:i/>
          <w:iCs/>
        </w:rPr>
        <w:t>M</w:t>
      </w:r>
      <w:r w:rsidRPr="00A9138B">
        <w:t xml:space="preserve"> is the number of inputs.</w:t>
      </w:r>
    </w:p>
    <w:p w14:paraId="4CD0EEA2" w14:textId="77777777" w:rsidR="00A9138B" w:rsidRPr="00A9138B" w:rsidRDefault="00A9138B" w:rsidP="00A9138B">
      <w:pPr>
        <w:pStyle w:val="NormalWeb"/>
        <w:spacing w:line="360" w:lineRule="auto"/>
      </w:pPr>
      <w:r w:rsidRPr="00A9138B">
        <w:t xml:space="preserve">For classification problems, given a set of simple trees and a set of random predictor variables, the Random Forest method defines a margin function that measures the extent to which the average number of votes for the correct class exceeds the average vote for any other class present in the dependent variable. This measure </w:t>
      </w:r>
      <w:r w:rsidRPr="00A9138B">
        <w:lastRenderedPageBreak/>
        <w:t>provides us not only with a convenient way of making predictions, but also with a way of associating a confidence measure with those predictions.</w:t>
      </w:r>
    </w:p>
    <w:p w14:paraId="065FA95A" w14:textId="77777777" w:rsidR="00A9138B" w:rsidRPr="00A9138B" w:rsidRDefault="00A9138B" w:rsidP="00A9138B">
      <w:pPr>
        <w:pStyle w:val="NormalWeb"/>
        <w:spacing w:line="360" w:lineRule="auto"/>
      </w:pPr>
      <w:r w:rsidRPr="00A9138B">
        <w:t xml:space="preserve">For regression problems, </w:t>
      </w:r>
      <w:r w:rsidRPr="00EA26BB">
        <w:t xml:space="preserve">Random Forests </w:t>
      </w:r>
      <w:r w:rsidRPr="00A9138B">
        <w:t>are formed by growing simple trees, each capable of producing a numerical response value. Here, too, the predictor set is randomly selected from the same distribution and for all trees. Given the above, the mean-square error for a Random Forest is given by:</w:t>
      </w:r>
    </w:p>
    <w:p w14:paraId="1EF095C6" w14:textId="77777777" w:rsidR="00A9138B" w:rsidRPr="00A9138B" w:rsidRDefault="00A9138B" w:rsidP="00A9138B">
      <w:pPr>
        <w:pStyle w:val="NormalWeb"/>
        <w:spacing w:line="360" w:lineRule="auto"/>
      </w:pPr>
      <w:r w:rsidRPr="00A9138B">
        <w:t>mean error = (observed - tree response)</w:t>
      </w:r>
      <w:r w:rsidRPr="00A9138B">
        <w:rPr>
          <w:vertAlign w:val="superscript"/>
        </w:rPr>
        <w:t>2</w:t>
      </w:r>
    </w:p>
    <w:p w14:paraId="0EAE89A0" w14:textId="77777777" w:rsidR="00A9138B" w:rsidRPr="00A9138B" w:rsidRDefault="00A9138B" w:rsidP="00A9138B">
      <w:pPr>
        <w:pStyle w:val="NormalWeb"/>
        <w:spacing w:line="360" w:lineRule="auto"/>
      </w:pPr>
      <w:r w:rsidRPr="00A9138B">
        <w:t>The predictions of the Random Forest are taken to be the average of the predictions of the trees:</w:t>
      </w:r>
    </w:p>
    <w:p w14:paraId="58E2778B" w14:textId="4EE25582" w:rsidR="00A9138B" w:rsidRPr="00A9138B" w:rsidRDefault="00A9138B" w:rsidP="00A9138B">
      <w:pPr>
        <w:pStyle w:val="NormalWeb"/>
        <w:spacing w:line="360" w:lineRule="auto"/>
      </w:pPr>
      <w:r w:rsidRPr="00A9138B">
        <w:rPr>
          <w:noProof/>
        </w:rPr>
        <w:drawing>
          <wp:inline distT="0" distB="0" distL="0" distR="0" wp14:anchorId="7D0E5A59" wp14:editId="12D9F6EB">
            <wp:extent cx="3505200" cy="533400"/>
            <wp:effectExtent l="0" t="0" r="0" b="0"/>
            <wp:docPr id="16" name="Picture 16" descr="Random Forest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redi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14:paraId="03110716" w14:textId="77777777" w:rsidR="00A9138B" w:rsidRPr="00A9138B" w:rsidRDefault="00A9138B" w:rsidP="00A9138B">
      <w:pPr>
        <w:pStyle w:val="NormalWeb"/>
        <w:spacing w:line="360" w:lineRule="auto"/>
      </w:pPr>
      <w:r w:rsidRPr="00A9138B">
        <w:t xml:space="preserve">where the index </w:t>
      </w:r>
      <w:r w:rsidRPr="00A9138B">
        <w:rPr>
          <w:i/>
          <w:iCs/>
        </w:rPr>
        <w:t>k</w:t>
      </w:r>
      <w:r w:rsidRPr="00A9138B">
        <w:t xml:space="preserve"> runs over the individual trees in the forest.</w:t>
      </w:r>
    </w:p>
    <w:p w14:paraId="3F498692" w14:textId="4629F7F7" w:rsidR="00A9138B" w:rsidRPr="00A9138B" w:rsidRDefault="00A9138B" w:rsidP="00A9138B">
      <w:pPr>
        <w:pStyle w:val="NormalWeb"/>
        <w:spacing w:line="360" w:lineRule="auto"/>
      </w:pPr>
      <w:r w:rsidRPr="00A9138B">
        <w:t xml:space="preserve">Typically, Random Forests can flexibly incorporate </w:t>
      </w:r>
      <w:hyperlink r:id="rId21" w:anchor="Missing%20values" w:history="1">
        <w:r w:rsidRPr="00A9138B">
          <w:rPr>
            <w:rStyle w:val="Hyperlink"/>
            <w:color w:val="auto"/>
            <w:u w:val="none"/>
          </w:rPr>
          <w:t xml:space="preserve">missing data </w:t>
        </w:r>
      </w:hyperlink>
      <w:r w:rsidRPr="00A9138B">
        <w:t>in the predictor variables. When missing data are encountered for a particular observation (case) during model building, the prediction made for that case is based on the last preceding (non-terminal) node in the respective tree. So, for example, if at a particular point in the sequence of trees a predictor variable is selected at the root (or other non-terminal) node for which some cases have no valid data, then the prediction for those cases is simply based on the overall mean at the root (or other non-terminal) node. Hence, there is no need to eliminate cases from the analysis if they have missing data for some of the predictors, nor is it necessary to compute surrogate split statistics.</w:t>
      </w:r>
      <w:r w:rsidR="00EA26BB">
        <w:t>[R</w:t>
      </w:r>
      <w:r w:rsidR="00C8495D">
        <w:t>ef</w:t>
      </w:r>
      <w:r w:rsidR="00EA26BB">
        <w:t>RandomF]</w:t>
      </w:r>
      <w:r w:rsidR="00C8495D">
        <w:t>.</w:t>
      </w:r>
    </w:p>
    <w:p w14:paraId="70C1BB90" w14:textId="6EA95A6F" w:rsidR="00363479" w:rsidRDefault="00C8495D" w:rsidP="00AD2848">
      <w:r>
        <w:rPr>
          <w:b/>
          <w:bCs/>
        </w:rPr>
        <w:t>Support Vector Machine (SVM):</w:t>
      </w:r>
      <w:r w:rsidRPr="00C8495D">
        <w:t xml:space="preserve"> </w:t>
      </w:r>
      <w:r>
        <w:t>A Support Vector Machine is a supervised machine learning algorithm that can be employed for both classification and regression purposes.</w:t>
      </w:r>
      <w:r w:rsidR="00C42596" w:rsidRPr="00C42596">
        <w:t xml:space="preserve"> </w:t>
      </w:r>
      <w:r w:rsidR="00C42596">
        <w:t>SVMs are based on the idea of finding a hyperplane that best divides a dataset into two classes.</w:t>
      </w:r>
    </w:p>
    <w:p w14:paraId="71FF3581" w14:textId="5C6F8E6A" w:rsidR="00C42596" w:rsidRDefault="00C42596" w:rsidP="00AD2848">
      <w:r>
        <w:lastRenderedPageBreak/>
        <w:t>Support vectors are the data points nearest to the hyperplane, the points of a data set that, if removed, would alter the position of the dividing hyperplane. Because of this, they can be considered the critical elements of a data set.</w:t>
      </w:r>
    </w:p>
    <w:p w14:paraId="3EB753C5" w14:textId="786D2462" w:rsidR="00C42596" w:rsidRDefault="00C42596" w:rsidP="00AD2848">
      <w:r>
        <w:t xml:space="preserve">The distance between the hyperplane and the nearest data point from either set is known as the margin. The goal is to choose a hyperplane with the greatest possible margin between the hyperplane and any point within the training set, giving a greater chance of new data being classified </w:t>
      </w:r>
      <w:r w:rsidR="00202079">
        <w:t>correctly. [</w:t>
      </w:r>
      <w:r>
        <w:t>RefSVM]</w:t>
      </w:r>
    </w:p>
    <w:p w14:paraId="1A3A7D7B" w14:textId="77777777" w:rsidR="00AE3807" w:rsidRDefault="00C74AB7" w:rsidP="00AD2848">
      <w:r w:rsidRPr="00C74AB7">
        <w:rPr>
          <w:b/>
          <w:bCs/>
        </w:rPr>
        <w:t>AdaBoost:</w:t>
      </w:r>
      <w:r w:rsidRPr="00C74AB7">
        <w:t xml:space="preserve"> </w:t>
      </w:r>
      <w:r>
        <w:t>Classification is a machine-learning technique that uses training data to generate a model (usually a single complex rule or mathematical equation) that assigns data items to one of several distinct categories. The model can then be used to make predictions about new data items whose category is unknown.</w:t>
      </w:r>
      <w:r w:rsidR="00AE3807" w:rsidRPr="00AE3807">
        <w:t xml:space="preserve"> </w:t>
      </w:r>
      <w:r w:rsidR="00AE3807">
        <w:t>Adaptive boosting classification is a technique in which, instead of attempting to determine a single complex prediction rule, training data is used to generate a large collection of very simple crude rules of thumb.</w:t>
      </w:r>
      <w:r w:rsidR="00AE3807" w:rsidRPr="00AE3807">
        <w:t xml:space="preserve"> </w:t>
      </w:r>
      <w:r w:rsidR="00AE3807">
        <w:t>A weight for each rule of thumb is then computed. A prediction about new input is made by combining the rules of thumb, taking into account each simple rule’s weight and arriving at a consensus outcome. The term “boosting” comes from the fact that the predictive quality of the simple rules is boosted (improved) by combining them.</w:t>
      </w:r>
      <w:r w:rsidR="00AE3807" w:rsidRPr="00AE3807">
        <w:t xml:space="preserve"> </w:t>
      </w:r>
    </w:p>
    <w:p w14:paraId="7D342F33" w14:textId="176F35C5" w:rsidR="00C74AB7" w:rsidRPr="00C74AB7" w:rsidRDefault="00AE3807" w:rsidP="00AD2848">
      <w:pPr>
        <w:rPr>
          <w:b/>
          <w:bCs/>
        </w:rPr>
      </w:pPr>
      <w:r>
        <w:t>Adaptive boosting is a meta-heuristic, which means adaptive boosting is a set of guidelines that can be used to create a specific classification algorithm. There are many variations of adaptive boosting algorithms and there are many existing standalone tools that implement some form of adaptive boosting, so why bother to code adaptive boosting classification from scratch? Existing adaptive boosting classification tools can be difficult or impossible to customize, they might be difficult to integrate into a software system, and they may have copyright o</w:t>
      </w:r>
      <w:r w:rsidR="00920C94">
        <w:t xml:space="preserve">r intellectual property </w:t>
      </w:r>
      <w:r w:rsidR="00D96E53">
        <w:t>issues. [</w:t>
      </w:r>
      <w:r w:rsidR="00920C94">
        <w:t>RefAdaBoost]</w:t>
      </w:r>
    </w:p>
    <w:p w14:paraId="51462BBF" w14:textId="07F3C51E" w:rsidR="004B21CF" w:rsidRDefault="004B21CF" w:rsidP="004B21CF">
      <w:pPr>
        <w:pStyle w:val="Heading1"/>
      </w:pPr>
      <w:bookmarkStart w:id="23" w:name="_Toc489266048"/>
      <w:bookmarkEnd w:id="21"/>
      <w:r w:rsidRPr="00CB0E81">
        <w:lastRenderedPageBreak/>
        <w:t>C</w:t>
      </w:r>
      <w:r>
        <w:t>HAPTER</w:t>
      </w:r>
      <w:r w:rsidR="009A134D">
        <w:t xml:space="preserve"> 4</w:t>
      </w:r>
      <w:r w:rsidR="00AD2848">
        <w:t>:</w:t>
      </w:r>
      <w:r>
        <w:t xml:space="preserve"> METHODOLOGY</w:t>
      </w:r>
      <w:bookmarkEnd w:id="23"/>
    </w:p>
    <w:p w14:paraId="29C48E1D" w14:textId="214D8EE2" w:rsidR="00840772" w:rsidRDefault="00475A01" w:rsidP="004B21CF">
      <w:pPr>
        <w:pStyle w:val="Heading2"/>
      </w:pPr>
      <w:bookmarkStart w:id="24" w:name="_Toc489266049"/>
      <w:r>
        <w:t>4</w:t>
      </w:r>
      <w:r w:rsidR="004B21CF" w:rsidRPr="00CB0E81">
        <w:t xml:space="preserve">.1 </w:t>
      </w:r>
      <w:r w:rsidR="00840772">
        <w:t>System Planning</w:t>
      </w:r>
      <w:bookmarkEnd w:id="24"/>
      <w:r w:rsidR="00840772">
        <w:t xml:space="preserve"> </w:t>
      </w:r>
    </w:p>
    <w:p w14:paraId="0C092258" w14:textId="57DA8CCC" w:rsidR="004B21CF" w:rsidRPr="00CB0E81" w:rsidRDefault="00475A01" w:rsidP="00840772">
      <w:pPr>
        <w:pStyle w:val="Heading3"/>
      </w:pPr>
      <w:bookmarkStart w:id="25" w:name="_Toc489266050"/>
      <w:r>
        <w:t>4</w:t>
      </w:r>
      <w:r w:rsidR="00840772">
        <w:t xml:space="preserve">.1.1 </w:t>
      </w:r>
      <w:r w:rsidR="004B21CF">
        <w:t>Software Model (Incremental Model)</w:t>
      </w:r>
      <w:bookmarkEnd w:id="25"/>
    </w:p>
    <w:p w14:paraId="6EDF25C4" w14:textId="490B5265" w:rsidR="004B21CF" w:rsidRPr="004B21CF" w:rsidRDefault="004B21CF" w:rsidP="004B21CF">
      <w:pPr>
        <w:rPr>
          <w:rFonts w:cs="Times New Roman"/>
          <w:szCs w:val="24"/>
        </w:rPr>
      </w:pPr>
      <w:r w:rsidRPr="00CB0E81">
        <w:rPr>
          <w:rFonts w:cs="Times New Roman"/>
          <w:szCs w:val="24"/>
        </w:rPr>
        <w:t>In Incremental model, the whole requirement is divided into various builds. Multiple development cycles take place here, making the life cycle a</w:t>
      </w:r>
      <w:r>
        <w:rPr>
          <w:rStyle w:val="apple-converted-space"/>
          <w:rFonts w:cs="Times New Roman"/>
          <w:szCs w:val="24"/>
        </w:rPr>
        <w:t xml:space="preserve"> multi waterfall cycle</w:t>
      </w:r>
      <w:r w:rsidR="00F86639" w:rsidRPr="00CB0E81">
        <w:rPr>
          <w:rFonts w:cs="Times New Roman"/>
          <w:szCs w:val="24"/>
        </w:rPr>
        <w:t>.  Cycles are divided up into smaller, more easily managed modules.  Each module passes through the requirements, design, implementation and</w:t>
      </w:r>
      <w:r w:rsidR="00F86639" w:rsidRPr="00CB0E81">
        <w:rPr>
          <w:rStyle w:val="apple-converted-space"/>
          <w:rFonts w:cs="Times New Roman"/>
          <w:szCs w:val="24"/>
        </w:rPr>
        <w:t> </w:t>
      </w:r>
      <w:hyperlink r:id="rId22" w:tooltip="software testing" w:history="1">
        <w:r w:rsidR="00F86639" w:rsidRPr="0068324D">
          <w:rPr>
            <w:rStyle w:val="Hyperlink"/>
            <w:rFonts w:cs="Times New Roman"/>
            <w:color w:val="auto"/>
            <w:szCs w:val="24"/>
            <w:u w:val="none"/>
          </w:rPr>
          <w:t>testing</w:t>
        </w:r>
      </w:hyperlink>
      <w:r w:rsidR="00F86639" w:rsidRPr="00CB0E81">
        <w:rPr>
          <w:rStyle w:val="apple-converted-space"/>
          <w:rFonts w:cs="Times New Roman"/>
          <w:szCs w:val="24"/>
        </w:rPr>
        <w:t> </w:t>
      </w:r>
      <w:r w:rsidR="00F86639" w:rsidRPr="00CB0E81">
        <w:rPr>
          <w:rFonts w:cs="Times New Roman"/>
          <w:szCs w:val="24"/>
        </w:rPr>
        <w:t xml:space="preserve">phases. A working version of software is produced during the first module, so you have working software early on during </w:t>
      </w:r>
      <w:r w:rsidR="00F86639" w:rsidRPr="0068324D">
        <w:rPr>
          <w:rFonts w:cs="Times New Roman"/>
          <w:szCs w:val="24"/>
        </w:rPr>
        <w:t>the</w:t>
      </w:r>
      <w:r w:rsidR="00F86639" w:rsidRPr="0068324D">
        <w:rPr>
          <w:rStyle w:val="apple-converted-space"/>
          <w:rFonts w:cs="Times New Roman"/>
          <w:szCs w:val="24"/>
        </w:rPr>
        <w:t> </w:t>
      </w:r>
      <w:hyperlink r:id="rId23" w:tooltip="What are the Software Development Life Cycle phases?" w:history="1">
        <w:r w:rsidR="00F86639" w:rsidRPr="0068324D">
          <w:rPr>
            <w:rStyle w:val="Hyperlink"/>
            <w:rFonts w:cs="Times New Roman"/>
            <w:color w:val="auto"/>
            <w:szCs w:val="24"/>
            <w:u w:val="none"/>
          </w:rPr>
          <w:t>software life cycle</w:t>
        </w:r>
      </w:hyperlink>
      <w:r w:rsidR="00F86639" w:rsidRPr="00CB0E81">
        <w:rPr>
          <w:rFonts w:cs="Times New Roman"/>
          <w:szCs w:val="24"/>
        </w:rPr>
        <w:t xml:space="preserve">. Each subsequent release of the module adds function to the previous release. The process continues till the complete </w:t>
      </w:r>
      <w:r w:rsidR="002F17A0" w:rsidRPr="00CB0E81">
        <w:rPr>
          <w:rFonts w:cs="Times New Roman"/>
          <w:szCs w:val="24"/>
        </w:rPr>
        <w:t>system is</w:t>
      </w:r>
      <w:r w:rsidR="00F86639" w:rsidRPr="00CB0E81">
        <w:rPr>
          <w:rFonts w:cs="Times New Roman"/>
          <w:szCs w:val="24"/>
        </w:rPr>
        <w:t xml:space="preserve"> achieved.</w:t>
      </w:r>
    </w:p>
    <w:p w14:paraId="5C879C6D" w14:textId="77777777" w:rsidR="00B96DCD" w:rsidRDefault="004B21CF" w:rsidP="00B96DCD">
      <w:pPr>
        <w:keepNext/>
        <w:jc w:val="left"/>
      </w:pPr>
      <w:r w:rsidRPr="00CB0E81">
        <w:rPr>
          <w:rFonts w:cs="Times New Roman"/>
          <w:noProof/>
          <w:szCs w:val="24"/>
        </w:rPr>
        <w:drawing>
          <wp:inline distT="0" distB="0" distL="0" distR="0" wp14:anchorId="153AB85E" wp14:editId="08BFB688">
            <wp:extent cx="4190704" cy="2138705"/>
            <wp:effectExtent l="0" t="0" r="635" b="0"/>
            <wp:docPr id="13" name="Picture 13" descr="C:\Users\abiral\AppData\Local\Microsoft\Windows\INetCache\Content.Word\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ral\AppData\Local\Microsoft\Windows\INetCache\Content.Word\Incremental_mode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011"/>
                    <a:stretch/>
                  </pic:blipFill>
                  <pic:spPr bwMode="auto">
                    <a:xfrm>
                      <a:off x="0" y="0"/>
                      <a:ext cx="4238714" cy="2163207"/>
                    </a:xfrm>
                    <a:prstGeom prst="rect">
                      <a:avLst/>
                    </a:prstGeom>
                    <a:noFill/>
                    <a:ln>
                      <a:noFill/>
                    </a:ln>
                    <a:extLst>
                      <a:ext uri="{53640926-AAD7-44D8-BBD7-CCE9431645EC}">
                        <a14:shadowObscured xmlns:a14="http://schemas.microsoft.com/office/drawing/2010/main"/>
                      </a:ext>
                    </a:extLst>
                  </pic:spPr>
                </pic:pic>
              </a:graphicData>
            </a:graphic>
          </wp:inline>
        </w:drawing>
      </w:r>
    </w:p>
    <w:p w14:paraId="268C79F6" w14:textId="45D5809A" w:rsidR="000350EC" w:rsidRPr="00D749E6" w:rsidRDefault="00B96DCD" w:rsidP="00A83E3D">
      <w:pPr>
        <w:pStyle w:val="Caption"/>
        <w:rPr>
          <w:rFonts w:eastAsia="Times New Roman" w:cs="Times New Roman"/>
          <w:b/>
          <w:bCs/>
          <w:szCs w:val="30"/>
        </w:rPr>
      </w:pPr>
      <w:bookmarkStart w:id="26" w:name="_Toc485359103"/>
      <w:r w:rsidRPr="00D749E6">
        <w:t xml:space="preserve">Figure </w:t>
      </w:r>
      <w:r w:rsidR="00B12DC4">
        <w:fldChar w:fldCharType="begin"/>
      </w:r>
      <w:r w:rsidR="00B12DC4">
        <w:instrText xml:space="preserve"> SEQ Figure \* ARABIC </w:instrText>
      </w:r>
      <w:r w:rsidR="00B12DC4">
        <w:fldChar w:fldCharType="separate"/>
      </w:r>
      <w:r w:rsidR="00783A26">
        <w:rPr>
          <w:noProof/>
        </w:rPr>
        <w:t>1</w:t>
      </w:r>
      <w:r w:rsidR="00B12DC4">
        <w:rPr>
          <w:noProof/>
        </w:rPr>
        <w:fldChar w:fldCharType="end"/>
      </w:r>
      <w:r w:rsidRPr="00D749E6">
        <w:t xml:space="preserve"> Incremental Model</w:t>
      </w:r>
      <w:bookmarkEnd w:id="26"/>
    </w:p>
    <w:p w14:paraId="38AE1E5C" w14:textId="77777777" w:rsidR="00F86639" w:rsidRPr="00CB0E81" w:rsidRDefault="0078322A" w:rsidP="0078322A">
      <w:pPr>
        <w:jc w:val="left"/>
        <w:rPr>
          <w:rFonts w:eastAsia="Times New Roman" w:cs="Times New Roman"/>
          <w:szCs w:val="24"/>
        </w:rPr>
      </w:pPr>
      <w:r>
        <w:rPr>
          <w:rFonts w:eastAsia="Times New Roman" w:cs="Times New Roman"/>
          <w:b/>
          <w:bCs/>
          <w:szCs w:val="24"/>
        </w:rPr>
        <w:t xml:space="preserve">Advantages of Incremental </w:t>
      </w:r>
      <w:r w:rsidR="00F86639" w:rsidRPr="00CB0E81">
        <w:rPr>
          <w:rFonts w:eastAsia="Times New Roman" w:cs="Times New Roman"/>
          <w:b/>
          <w:bCs/>
          <w:szCs w:val="24"/>
        </w:rPr>
        <w:t>model:</w:t>
      </w:r>
    </w:p>
    <w:p w14:paraId="0ACF8D89" w14:textId="77777777" w:rsidR="00F86639" w:rsidRPr="00CB0E81" w:rsidRDefault="00F86639" w:rsidP="00121347">
      <w:pPr>
        <w:numPr>
          <w:ilvl w:val="0"/>
          <w:numId w:val="14"/>
        </w:numPr>
        <w:rPr>
          <w:rFonts w:eastAsia="Times New Roman" w:cs="Times New Roman"/>
          <w:szCs w:val="24"/>
        </w:rPr>
      </w:pPr>
      <w:r w:rsidRPr="00CB0E81">
        <w:rPr>
          <w:rFonts w:eastAsia="Times New Roman" w:cs="Times New Roman"/>
          <w:szCs w:val="24"/>
        </w:rPr>
        <w:t>Generates working software quickly and early during the software life cycle.</w:t>
      </w:r>
    </w:p>
    <w:p w14:paraId="577579A4" w14:textId="77777777" w:rsidR="00F86639" w:rsidRPr="00CB0E81" w:rsidRDefault="00AF56A1" w:rsidP="00121347">
      <w:pPr>
        <w:numPr>
          <w:ilvl w:val="0"/>
          <w:numId w:val="14"/>
        </w:numPr>
        <w:rPr>
          <w:rFonts w:eastAsia="Times New Roman" w:cs="Times New Roman"/>
          <w:szCs w:val="24"/>
        </w:rPr>
      </w:pPr>
      <w:r>
        <w:rPr>
          <w:rFonts w:eastAsia="Times New Roman" w:cs="Times New Roman"/>
          <w:szCs w:val="24"/>
        </w:rPr>
        <w:t>This model is more flexible-</w:t>
      </w:r>
      <w:r w:rsidR="00F86639" w:rsidRPr="00CB0E81">
        <w:rPr>
          <w:rFonts w:eastAsia="Times New Roman" w:cs="Times New Roman"/>
          <w:szCs w:val="24"/>
        </w:rPr>
        <w:t>less costly to change scope and requirements.</w:t>
      </w:r>
    </w:p>
    <w:p w14:paraId="50C85D3F" w14:textId="77777777" w:rsidR="00F86639" w:rsidRPr="00CB0E81" w:rsidRDefault="00F86639" w:rsidP="00121347">
      <w:pPr>
        <w:numPr>
          <w:ilvl w:val="0"/>
          <w:numId w:val="14"/>
        </w:numPr>
        <w:rPr>
          <w:rFonts w:eastAsia="Times New Roman" w:cs="Times New Roman"/>
          <w:szCs w:val="24"/>
        </w:rPr>
      </w:pPr>
      <w:r w:rsidRPr="00CB0E81">
        <w:rPr>
          <w:rFonts w:eastAsia="Times New Roman" w:cs="Times New Roman"/>
          <w:szCs w:val="24"/>
        </w:rPr>
        <w:t>It is easier to test and debug during a smaller iteration.</w:t>
      </w:r>
    </w:p>
    <w:p w14:paraId="31AE1D78" w14:textId="77777777" w:rsidR="00F86639" w:rsidRPr="00CB0E81" w:rsidRDefault="00F86639" w:rsidP="00121347">
      <w:pPr>
        <w:numPr>
          <w:ilvl w:val="0"/>
          <w:numId w:val="14"/>
        </w:numPr>
        <w:rPr>
          <w:rFonts w:eastAsia="Times New Roman" w:cs="Times New Roman"/>
          <w:szCs w:val="24"/>
        </w:rPr>
      </w:pPr>
      <w:r w:rsidRPr="00CB0E81">
        <w:rPr>
          <w:rFonts w:eastAsia="Times New Roman" w:cs="Times New Roman"/>
          <w:szCs w:val="24"/>
        </w:rPr>
        <w:t xml:space="preserve">In this model </w:t>
      </w:r>
      <w:r w:rsidR="00824A12" w:rsidRPr="00CB0E81">
        <w:rPr>
          <w:rFonts w:eastAsia="Times New Roman" w:cs="Times New Roman"/>
          <w:szCs w:val="24"/>
        </w:rPr>
        <w:t>customer,</w:t>
      </w:r>
      <w:r w:rsidRPr="00CB0E81">
        <w:rPr>
          <w:rFonts w:eastAsia="Times New Roman" w:cs="Times New Roman"/>
          <w:szCs w:val="24"/>
        </w:rPr>
        <w:t xml:space="preserve"> can respond to each built.</w:t>
      </w:r>
    </w:p>
    <w:p w14:paraId="7FAD476D" w14:textId="77777777" w:rsidR="00F86639" w:rsidRPr="00CB0E81" w:rsidRDefault="00F86639" w:rsidP="00121347">
      <w:pPr>
        <w:numPr>
          <w:ilvl w:val="0"/>
          <w:numId w:val="14"/>
        </w:numPr>
        <w:rPr>
          <w:rFonts w:eastAsia="Times New Roman" w:cs="Times New Roman"/>
          <w:szCs w:val="24"/>
        </w:rPr>
      </w:pPr>
      <w:r w:rsidRPr="00CB0E81">
        <w:rPr>
          <w:rFonts w:eastAsia="Times New Roman" w:cs="Times New Roman"/>
          <w:szCs w:val="24"/>
        </w:rPr>
        <w:t>Lowers initial delivery cost.</w:t>
      </w:r>
    </w:p>
    <w:p w14:paraId="359A21B3" w14:textId="77777777" w:rsidR="00F86639" w:rsidRDefault="00F86639" w:rsidP="00121347">
      <w:pPr>
        <w:numPr>
          <w:ilvl w:val="0"/>
          <w:numId w:val="14"/>
        </w:numPr>
        <w:rPr>
          <w:rFonts w:eastAsia="Times New Roman" w:cs="Times New Roman"/>
          <w:szCs w:val="24"/>
        </w:rPr>
      </w:pPr>
      <w:r w:rsidRPr="00CB0E81">
        <w:rPr>
          <w:rFonts w:eastAsia="Times New Roman" w:cs="Times New Roman"/>
          <w:szCs w:val="24"/>
        </w:rPr>
        <w:lastRenderedPageBreak/>
        <w:t>Easier to manage risk because risky pieces are identified and handled during it’d iteration.</w:t>
      </w:r>
    </w:p>
    <w:p w14:paraId="750BA8AA" w14:textId="77777777" w:rsidR="00F86639" w:rsidRPr="00CB0E81" w:rsidRDefault="00F86639" w:rsidP="00121347">
      <w:pPr>
        <w:rPr>
          <w:rFonts w:eastAsia="Times New Roman" w:cs="Times New Roman"/>
          <w:szCs w:val="24"/>
        </w:rPr>
      </w:pPr>
      <w:r w:rsidRPr="00CB0E81">
        <w:rPr>
          <w:rFonts w:eastAsia="Times New Roman" w:cs="Times New Roman"/>
          <w:b/>
          <w:bCs/>
          <w:szCs w:val="24"/>
        </w:rPr>
        <w:t>Disadvantages of Incremental model:</w:t>
      </w:r>
    </w:p>
    <w:p w14:paraId="0C1B8D99" w14:textId="2D1CF50A" w:rsidR="000350EC" w:rsidRPr="000350EC" w:rsidRDefault="000350EC" w:rsidP="000350EC">
      <w:pPr>
        <w:numPr>
          <w:ilvl w:val="0"/>
          <w:numId w:val="15"/>
        </w:numPr>
        <w:rPr>
          <w:rFonts w:eastAsia="Times New Roman" w:cs="Times New Roman"/>
          <w:szCs w:val="24"/>
        </w:rPr>
      </w:pPr>
      <w:r>
        <w:rPr>
          <w:rFonts w:eastAsia="Times New Roman" w:cs="Times New Roman"/>
          <w:szCs w:val="24"/>
        </w:rPr>
        <w:t>Needs good planning and design</w:t>
      </w:r>
    </w:p>
    <w:p w14:paraId="06A13415" w14:textId="77777777" w:rsidR="00F86639" w:rsidRPr="00CB0E81" w:rsidRDefault="00F86639" w:rsidP="00121347">
      <w:pPr>
        <w:numPr>
          <w:ilvl w:val="0"/>
          <w:numId w:val="15"/>
        </w:numPr>
        <w:rPr>
          <w:rFonts w:eastAsia="Times New Roman" w:cs="Times New Roman"/>
          <w:szCs w:val="24"/>
        </w:rPr>
      </w:pPr>
      <w:r w:rsidRPr="00CB0E81">
        <w:rPr>
          <w:rFonts w:eastAsia="Times New Roman" w:cs="Times New Roman"/>
          <w:szCs w:val="24"/>
        </w:rPr>
        <w:t>Needs a clear and complete definition of the whole system before it can be broken down and built incrementally.</w:t>
      </w:r>
    </w:p>
    <w:p w14:paraId="4A417D88" w14:textId="636CD1CC" w:rsidR="00236DC2" w:rsidRDefault="00475A01" w:rsidP="00840772">
      <w:pPr>
        <w:pStyle w:val="Heading3"/>
      </w:pPr>
      <w:bookmarkStart w:id="27" w:name="_Toc489266051"/>
      <w:r>
        <w:t>4.</w:t>
      </w:r>
      <w:r w:rsidR="00840772">
        <w:t>1.2</w:t>
      </w:r>
      <w:r w:rsidR="008E4533">
        <w:t xml:space="preserve"> Data Analysis Process</w:t>
      </w:r>
      <w:bookmarkEnd w:id="27"/>
      <w:r w:rsidR="008E4533">
        <w:t xml:space="preserve"> </w:t>
      </w:r>
    </w:p>
    <w:p w14:paraId="631DA010" w14:textId="67ABF474" w:rsidR="00840772" w:rsidRDefault="00B96DCD" w:rsidP="00840772">
      <w:r>
        <w:rPr>
          <w:noProof/>
        </w:rPr>
        <mc:AlternateContent>
          <mc:Choice Requires="wps">
            <w:drawing>
              <wp:anchor distT="0" distB="0" distL="114300" distR="114300" simplePos="0" relativeHeight="251655168" behindDoc="0" locked="0" layoutInCell="1" allowOverlap="1" wp14:anchorId="4ACDF7E2" wp14:editId="50805165">
                <wp:simplePos x="0" y="0"/>
                <wp:positionH relativeFrom="column">
                  <wp:posOffset>0</wp:posOffset>
                </wp:positionH>
                <wp:positionV relativeFrom="paragraph">
                  <wp:posOffset>4064635</wp:posOffset>
                </wp:positionV>
                <wp:extent cx="590042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4359D0CC" w14:textId="3A725B91" w:rsidR="00262901" w:rsidRPr="00D749E6" w:rsidRDefault="00262901" w:rsidP="00A83E3D">
                            <w:pPr>
                              <w:pStyle w:val="Caption"/>
                              <w:rPr>
                                <w:noProof/>
                                <w:sz w:val="30"/>
                                <w:szCs w:val="28"/>
                              </w:rPr>
                            </w:pPr>
                            <w:bookmarkStart w:id="28" w:name="_Toc485359104"/>
                            <w:r w:rsidRPr="00D749E6">
                              <w:t xml:space="preserve">Figure </w:t>
                            </w:r>
                            <w:r w:rsidR="00B12DC4">
                              <w:fldChar w:fldCharType="begin"/>
                            </w:r>
                            <w:r w:rsidR="00B12DC4">
                              <w:instrText xml:space="preserve"> SEQ Figure \</w:instrText>
                            </w:r>
                            <w:r w:rsidR="00B12DC4">
                              <w:instrText xml:space="preserve">* ARABIC </w:instrText>
                            </w:r>
                            <w:r w:rsidR="00B12DC4">
                              <w:fldChar w:fldCharType="separate"/>
                            </w:r>
                            <w:r>
                              <w:rPr>
                                <w:noProof/>
                              </w:rPr>
                              <w:t>2</w:t>
                            </w:r>
                            <w:r w:rsidR="00B12DC4">
                              <w:rPr>
                                <w:noProof/>
                              </w:rPr>
                              <w:fldChar w:fldCharType="end"/>
                            </w:r>
                            <w:r w:rsidRPr="00D749E6">
                              <w:t xml:space="preserve"> Data analysis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DF7E2" id="_x0000_t202" coordsize="21600,21600" o:spt="202" path="m,l,21600r21600,l21600,xe">
                <v:stroke joinstyle="miter"/>
                <v:path gradientshapeok="t" o:connecttype="rect"/>
              </v:shapetype>
              <v:shape id="Text Box 1" o:spid="_x0000_s1026" type="#_x0000_t202" style="position:absolute;left:0;text-align:left;margin-left:0;margin-top:320.05pt;width:464.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" stroked="f">
                <v:textbox style="mso-fit-shape-to-text:t" inset="0,0,0,0">
                  <w:txbxContent>
                    <w:p w14:paraId="4359D0CC" w14:textId="3A725B91" w:rsidR="00262901" w:rsidRPr="00D749E6" w:rsidRDefault="00262901" w:rsidP="00A83E3D">
                      <w:pPr>
                        <w:pStyle w:val="Caption"/>
                        <w:rPr>
                          <w:noProof/>
                          <w:sz w:val="30"/>
                          <w:szCs w:val="28"/>
                        </w:rPr>
                      </w:pPr>
                      <w:bookmarkStart w:id="29" w:name="_Toc485359104"/>
                      <w:r w:rsidRPr="00D749E6">
                        <w:t xml:space="preserve">Figure </w:t>
                      </w:r>
                      <w:r w:rsidR="00B12DC4">
                        <w:fldChar w:fldCharType="begin"/>
                      </w:r>
                      <w:r w:rsidR="00B12DC4">
                        <w:instrText xml:space="preserve"> SEQ Figure \</w:instrText>
                      </w:r>
                      <w:r w:rsidR="00B12DC4">
                        <w:instrText xml:space="preserve">* ARABIC </w:instrText>
                      </w:r>
                      <w:r w:rsidR="00B12DC4">
                        <w:fldChar w:fldCharType="separate"/>
                      </w:r>
                      <w:r>
                        <w:rPr>
                          <w:noProof/>
                        </w:rPr>
                        <w:t>2</w:t>
                      </w:r>
                      <w:r w:rsidR="00B12DC4">
                        <w:rPr>
                          <w:noProof/>
                        </w:rPr>
                        <w:fldChar w:fldCharType="end"/>
                      </w:r>
                      <w:r w:rsidRPr="00D749E6">
                        <w:t xml:space="preserve"> Data analysis process</w:t>
                      </w:r>
                      <w:bookmarkEnd w:id="29"/>
                    </w:p>
                  </w:txbxContent>
                </v:textbox>
                <w10:wrap type="through"/>
              </v:shape>
            </w:pict>
          </mc:Fallback>
        </mc:AlternateContent>
      </w:r>
      <w:r w:rsidR="005F2AC1">
        <w:rPr>
          <w:noProof/>
        </w:rPr>
        <mc:AlternateContent>
          <mc:Choice Requires="wpg">
            <w:drawing>
              <wp:anchor distT="0" distB="0" distL="114300" distR="114300" simplePos="0" relativeHeight="251646976" behindDoc="0" locked="0" layoutInCell="1" allowOverlap="1" wp14:anchorId="2833FC5E" wp14:editId="65BF5E70">
                <wp:simplePos x="0" y="0"/>
                <wp:positionH relativeFrom="margin">
                  <wp:align>left</wp:align>
                </wp:positionH>
                <wp:positionV relativeFrom="paragraph">
                  <wp:posOffset>64770</wp:posOffset>
                </wp:positionV>
                <wp:extent cx="5900420" cy="3942715"/>
                <wp:effectExtent l="0" t="0" r="0" b="635"/>
                <wp:wrapThrough wrapText="bothSides">
                  <wp:wrapPolygon edited="0">
                    <wp:start x="15342" y="0"/>
                    <wp:lineTo x="15342" y="1670"/>
                    <wp:lineTo x="8926" y="1774"/>
                    <wp:lineTo x="8647" y="1879"/>
                    <wp:lineTo x="8647" y="5010"/>
                    <wp:lineTo x="0" y="5531"/>
                    <wp:lineTo x="0" y="9497"/>
                    <wp:lineTo x="2371" y="10019"/>
                    <wp:lineTo x="2371" y="16698"/>
                    <wp:lineTo x="0" y="16803"/>
                    <wp:lineTo x="0" y="20769"/>
                    <wp:lineTo x="18829" y="21499"/>
                    <wp:lineTo x="21340" y="21499"/>
                    <wp:lineTo x="21479" y="17220"/>
                    <wp:lineTo x="20363" y="17011"/>
                    <wp:lineTo x="14017" y="16698"/>
                    <wp:lineTo x="20642" y="15133"/>
                    <wp:lineTo x="20782" y="11167"/>
                    <wp:lineTo x="8926" y="10019"/>
                    <wp:lineTo x="14854" y="10019"/>
                    <wp:lineTo x="17783" y="9497"/>
                    <wp:lineTo x="17783" y="5949"/>
                    <wp:lineTo x="17504" y="5427"/>
                    <wp:lineTo x="16458" y="5010"/>
                    <wp:lineTo x="17434" y="5010"/>
                    <wp:lineTo x="20642" y="3757"/>
                    <wp:lineTo x="20642" y="0"/>
                    <wp:lineTo x="15342" y="0"/>
                  </wp:wrapPolygon>
                </wp:wrapThrough>
                <wp:docPr id="232" name="Group 232"/>
                <wp:cNvGraphicFramePr/>
                <a:graphic xmlns:a="http://schemas.openxmlformats.org/drawingml/2006/main">
                  <a:graphicData uri="http://schemas.microsoft.com/office/word/2010/wordprocessingGroup">
                    <wpg:wgp>
                      <wpg:cNvGrpSpPr/>
                      <wpg:grpSpPr>
                        <a:xfrm>
                          <a:off x="0" y="0"/>
                          <a:ext cx="5900420" cy="3942715"/>
                          <a:chOff x="0" y="0"/>
                          <a:chExt cx="5900943" cy="3943482"/>
                        </a:xfrm>
                      </wpg:grpSpPr>
                      <wps:wsp>
                        <wps:cNvPr id="233" name="Rectangle 233"/>
                        <wps:cNvSpPr/>
                        <wps:spPr>
                          <a:xfrm>
                            <a:off x="0" y="1031132"/>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B130138" w14:textId="77777777" w:rsidR="00262901" w:rsidRDefault="00262901" w:rsidP="005F2AC1">
                              <w:pPr>
                                <w:jc w:val="center"/>
                              </w:pPr>
                              <w:r>
                                <w:t>Raw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721796" y="1031132"/>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322A3CC" w14:textId="77777777" w:rsidR="00262901" w:rsidRDefault="00262901" w:rsidP="005F2AC1">
                              <w:pPr>
                                <w:jc w:val="center"/>
                              </w:pPr>
                              <w:r>
                                <w:t>Data i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3433864" y="1021404"/>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2F2BD05" w14:textId="77777777" w:rsidR="00262901" w:rsidRDefault="00262901" w:rsidP="005F2AC1">
                              <w:pPr>
                                <w:jc w:val="center"/>
                              </w:pPr>
                              <w:r>
                                <w:t>Clea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231532" y="0"/>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54A68F1" w14:textId="77777777" w:rsidR="00262901" w:rsidRDefault="00262901" w:rsidP="005F2AC1">
                              <w:pPr>
                                <w:spacing w:line="240" w:lineRule="auto"/>
                                <w:jc w:val="center"/>
                              </w:pPr>
                              <w:r>
                                <w:t>Exploratory</w:t>
                              </w:r>
                            </w:p>
                            <w:p w14:paraId="72A8D6C4" w14:textId="77777777" w:rsidR="00262901" w:rsidRDefault="00262901" w:rsidP="005F2AC1">
                              <w:pPr>
                                <w:spacing w:line="240" w:lineRule="auto"/>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231532" y="2052536"/>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24408A6" w14:textId="77777777" w:rsidR="00262901" w:rsidRDefault="00262901" w:rsidP="005F2AC1">
                              <w:pPr>
                                <w:jc w:val="center"/>
                              </w:pPr>
                              <w:r>
                                <w:t>Models and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433864" y="3083668"/>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70CB46E" w14:textId="77777777" w:rsidR="00262901" w:rsidRDefault="00262901" w:rsidP="005F2AC1">
                              <w:pPr>
                                <w:spacing w:line="240" w:lineRule="auto"/>
                                <w:jc w:val="center"/>
                              </w:pPr>
                              <w:r>
                                <w:t>Communicate</w:t>
                              </w:r>
                            </w:p>
                            <w:p w14:paraId="5D72978E" w14:textId="77777777" w:rsidR="00262901" w:rsidRDefault="00262901" w:rsidP="005F2AC1">
                              <w:pPr>
                                <w:spacing w:line="240" w:lineRule="auto"/>
                                <w:jc w:val="center"/>
                              </w:pPr>
                              <w:r>
                                <w:t>Visualize</w:t>
                              </w:r>
                            </w:p>
                            <w:p w14:paraId="102D1A40" w14:textId="77777777" w:rsidR="00262901" w:rsidRDefault="00262901" w:rsidP="005F2AC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712068" y="3083668"/>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D54BFCD" w14:textId="77777777" w:rsidR="00262901" w:rsidRDefault="00262901" w:rsidP="005F2AC1">
                              <w:pPr>
                                <w:jc w:val="center"/>
                              </w:pPr>
                              <w:r>
                                <w:t>Data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3083668"/>
                            <a:ext cx="13716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74ED7F1" w14:textId="77777777" w:rsidR="00262901" w:rsidRDefault="00262901" w:rsidP="005F2AC1">
                              <w:pPr>
                                <w:jc w:val="center"/>
                              </w:pPr>
                              <w: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1371600" y="137160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083668" y="137160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4455268" y="680936"/>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H="1">
                            <a:off x="2393005" y="340468"/>
                            <a:ext cx="182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2393005" y="34046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H="1">
                            <a:off x="2393005" y="2402732"/>
                            <a:ext cx="182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V="1">
                            <a:off x="2393005" y="171206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wps:spPr>
                          <a:xfrm flipV="1">
                            <a:off x="680936" y="1712068"/>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H="1">
                            <a:off x="1371600" y="3433864"/>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H="1">
                            <a:off x="2393005" y="2626468"/>
                            <a:ext cx="182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2393005" y="2626468"/>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3764605" y="2626468"/>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4795736" y="3433864"/>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5098303" y="3105173"/>
                            <a:ext cx="802640" cy="8383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F026F" w14:textId="77777777" w:rsidR="00262901" w:rsidRDefault="00262901" w:rsidP="005F2AC1">
                              <w:pPr>
                                <w:spacing w:line="240" w:lineRule="auto"/>
                              </w:pPr>
                              <w:r>
                                <w:t>Make</w:t>
                              </w:r>
                            </w:p>
                            <w:p w14:paraId="38CD138C" w14:textId="77777777" w:rsidR="00262901" w:rsidRDefault="00262901" w:rsidP="005F2AC1">
                              <w:pPr>
                                <w:spacing w:line="240" w:lineRule="auto"/>
                              </w:pPr>
                              <w:r>
                                <w:t>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3FC5E" id="Group 232" o:spid="_x0000_s1027" style="position:absolute;left:0;text-align:left;margin-left:0;margin-top:5.1pt;width:464.6pt;height:310.45pt;z-index:251646976;mso-position-horizontal:left;mso-position-horizontal-relative:margin;mso-width-relative:margin;mso-height-relative:margin" coordsize="59009,3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">
                <v:rect id="Rectangle 233" o:spid="_x0000_s1028" style="position:absolute;top:10311;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6B130138" w14:textId="77777777" w:rsidR="00262901" w:rsidRDefault="00262901" w:rsidP="005F2AC1">
                        <w:pPr>
                          <w:jc w:val="center"/>
                        </w:pPr>
                        <w:r>
                          <w:t>Raw Data Collected</w:t>
                        </w:r>
                      </w:p>
                    </w:txbxContent>
                  </v:textbox>
                </v:rect>
                <v:rect id="Rectangle 234" o:spid="_x0000_s1029" style="position:absolute;left:17217;top:10311;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textbox>
                    <w:txbxContent>
                      <w:p w14:paraId="5322A3CC" w14:textId="77777777" w:rsidR="00262901" w:rsidRDefault="00262901" w:rsidP="005F2AC1">
                        <w:pPr>
                          <w:jc w:val="center"/>
                        </w:pPr>
                        <w:r>
                          <w:t>Data is Processed</w:t>
                        </w:r>
                      </w:p>
                    </w:txbxContent>
                  </v:textbox>
                </v:rect>
                <v:rect id="Rectangle 235" o:spid="_x0000_s1030" style="position:absolute;left:34338;top:10214;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72F2BD05" w14:textId="77777777" w:rsidR="00262901" w:rsidRDefault="00262901" w:rsidP="005F2AC1">
                        <w:pPr>
                          <w:jc w:val="center"/>
                        </w:pPr>
                        <w:r>
                          <w:t>Clean Dataset</w:t>
                        </w:r>
                      </w:p>
                    </w:txbxContent>
                  </v:textbox>
                </v:rect>
                <v:rect id="Rectangle 236" o:spid="_x0000_s1031" style="position:absolute;left:42315;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tsxAAAANwAAAAPAAAAZHJzL2Rvd25yZXYueG1sRI9Ba8JA&#10;FITvgv9heYI33aiQ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Fkry2zEAAAA3AAAAA8A&#10;AAAAAAAAAAAAAAAABwIAAGRycy9kb3ducmV2LnhtbFBLBQYAAAAAAwADALcAAAD4AgAAAAA=&#10;" fillcolor="white [3201]" strokecolor="black [3200]" strokeweight="1pt">
                  <v:textbox>
                    <w:txbxContent>
                      <w:p w14:paraId="654A68F1" w14:textId="77777777" w:rsidR="00262901" w:rsidRDefault="00262901" w:rsidP="005F2AC1">
                        <w:pPr>
                          <w:spacing w:line="240" w:lineRule="auto"/>
                          <w:jc w:val="center"/>
                        </w:pPr>
                        <w:r>
                          <w:t>Exploratory</w:t>
                        </w:r>
                      </w:p>
                      <w:p w14:paraId="72A8D6C4" w14:textId="77777777" w:rsidR="00262901" w:rsidRDefault="00262901" w:rsidP="005F2AC1">
                        <w:pPr>
                          <w:spacing w:line="240" w:lineRule="auto"/>
                          <w:jc w:val="center"/>
                        </w:pPr>
                        <w:r>
                          <w:t>Data Analysis</w:t>
                        </w:r>
                      </w:p>
                    </w:txbxContent>
                  </v:textbox>
                </v:rect>
                <v:rect id="Rectangle 237" o:spid="_x0000_s1032" style="position:absolute;left:42315;top:20525;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524408A6" w14:textId="77777777" w:rsidR="00262901" w:rsidRDefault="00262901" w:rsidP="005F2AC1">
                        <w:pPr>
                          <w:jc w:val="center"/>
                        </w:pPr>
                        <w:r>
                          <w:t>Models and Algorithms</w:t>
                        </w:r>
                      </w:p>
                    </w:txbxContent>
                  </v:textbox>
                </v:rect>
                <v:rect id="Rectangle 238" o:spid="_x0000_s1033" style="position:absolute;left:34338;top:3083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170CB46E" w14:textId="77777777" w:rsidR="00262901" w:rsidRDefault="00262901" w:rsidP="005F2AC1">
                        <w:pPr>
                          <w:spacing w:line="240" w:lineRule="auto"/>
                          <w:jc w:val="center"/>
                        </w:pPr>
                        <w:r>
                          <w:t>Communicate</w:t>
                        </w:r>
                      </w:p>
                      <w:p w14:paraId="5D72978E" w14:textId="77777777" w:rsidR="00262901" w:rsidRDefault="00262901" w:rsidP="005F2AC1">
                        <w:pPr>
                          <w:spacing w:line="240" w:lineRule="auto"/>
                          <w:jc w:val="center"/>
                        </w:pPr>
                        <w:r>
                          <w:t>Visualize</w:t>
                        </w:r>
                      </w:p>
                      <w:p w14:paraId="102D1A40" w14:textId="77777777" w:rsidR="00262901" w:rsidRDefault="00262901" w:rsidP="005F2AC1">
                        <w:pPr>
                          <w:jc w:val="center"/>
                        </w:pPr>
                        <w:r>
                          <w:t>Report</w:t>
                        </w:r>
                      </w:p>
                    </w:txbxContent>
                  </v:textbox>
                </v:rect>
                <v:rect id="Rectangle 239" o:spid="_x0000_s1034" style="position:absolute;left:17120;top:3083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14:paraId="2D54BFCD" w14:textId="77777777" w:rsidR="00262901" w:rsidRDefault="00262901" w:rsidP="005F2AC1">
                        <w:pPr>
                          <w:jc w:val="center"/>
                        </w:pPr>
                        <w:r>
                          <w:t>Data Product</w:t>
                        </w:r>
                      </w:p>
                    </w:txbxContent>
                  </v:textbox>
                </v:rect>
                <v:rect id="Rectangle 240" o:spid="_x0000_s1035" style="position:absolute;top:3083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14:paraId="274ED7F1" w14:textId="77777777" w:rsidR="00262901" w:rsidRDefault="00262901" w:rsidP="005F2AC1">
                        <w:pPr>
                          <w:jc w:val="center"/>
                        </w:pPr>
                        <w:r>
                          <w:t>Inventory</w:t>
                        </w:r>
                      </w:p>
                    </w:txbxContent>
                  </v:textbox>
                </v:rect>
                <v:shapetype id="_x0000_t32" coordsize="21600,21600" o:spt="32" o:oned="t" path="m,l21600,21600e" filled="f">
                  <v:path arrowok="t" fillok="f" o:connecttype="none"/>
                  <o:lock v:ext="edit" shapetype="t"/>
                </v:shapetype>
                <v:shape id="Straight Arrow Connector 241" o:spid="_x0000_s1036" type="#_x0000_t32" style="position:absolute;left:13716;top:1371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037" type="#_x0000_t32" style="position:absolute;left:30836;top:1371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038" type="#_x0000_t32" style="position:absolute;left:44552;top:680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line id="Straight Connector 244" o:spid="_x0000_s1039" style="position:absolute;flip:x;visibility:visible;mso-wrap-style:square" from="23930,3404" to="42218,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shape id="Straight Arrow Connector 245" o:spid="_x0000_s1040" type="#_x0000_t32" style="position:absolute;left:23930;top:3404;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line id="Straight Connector 246" o:spid="_x0000_s1041" style="position:absolute;flip:x;visibility:visible;mso-wrap-style:square" from="23930,24027" to="42218,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shape id="Straight Arrow Connector 247" o:spid="_x0000_s1042" type="#_x0000_t32" style="position:absolute;left:23930;top:17120;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Straight Arrow Connector 248" o:spid="_x0000_s1043" type="#_x0000_t32" style="position:absolute;left:6809;top:17120;width:0;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Straight Arrow Connector 249" o:spid="_x0000_s1044" type="#_x0000_t32" style="position:absolute;left:13716;top:34338;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line id="Straight Connector 250" o:spid="_x0000_s1045" style="position:absolute;flip:x;visibility:visible;mso-wrap-style:square" from="23930,26264" to="42218,2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shape id="Straight Arrow Connector 251" o:spid="_x0000_s1046" type="#_x0000_t32" style="position:absolute;left:23930;top:2626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shape id="Straight Arrow Connector 252" o:spid="_x0000_s1047" type="#_x0000_t32" style="position:absolute;left:37646;top:2626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Straight Arrow Connector 253" o:spid="_x0000_s1048" type="#_x0000_t32" style="position:absolute;left:47957;top:3433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Text Box 254" o:spid="_x0000_s1049" type="#_x0000_t202" style="position:absolute;left:50983;top:31051;width:802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6BF026F" w14:textId="77777777" w:rsidR="00262901" w:rsidRDefault="00262901" w:rsidP="005F2AC1">
                        <w:pPr>
                          <w:spacing w:line="240" w:lineRule="auto"/>
                        </w:pPr>
                        <w:r>
                          <w:t>Make</w:t>
                        </w:r>
                      </w:p>
                      <w:p w14:paraId="38CD138C" w14:textId="77777777" w:rsidR="00262901" w:rsidRDefault="00262901" w:rsidP="005F2AC1">
                        <w:pPr>
                          <w:spacing w:line="240" w:lineRule="auto"/>
                        </w:pPr>
                        <w:r>
                          <w:t>Decisions</w:t>
                        </w:r>
                      </w:p>
                    </w:txbxContent>
                  </v:textbox>
                </v:shape>
                <w10:wrap type="through" anchorx="margin"/>
              </v:group>
            </w:pict>
          </mc:Fallback>
        </mc:AlternateContent>
      </w:r>
    </w:p>
    <w:p w14:paraId="5C11B866" w14:textId="0A6AC5F7" w:rsidR="005F2AC1" w:rsidRDefault="005F2AC1" w:rsidP="00840772"/>
    <w:p w14:paraId="3D395B9D" w14:textId="5C7C696E" w:rsidR="005F2AC1" w:rsidRDefault="005F2AC1" w:rsidP="00840772"/>
    <w:p w14:paraId="2BE5812C" w14:textId="1E993127" w:rsidR="005F2AC1" w:rsidRDefault="005F2AC1" w:rsidP="00840772"/>
    <w:p w14:paraId="75FF7989" w14:textId="64E66AD6" w:rsidR="005F2AC1" w:rsidRDefault="005F2AC1" w:rsidP="00840772"/>
    <w:p w14:paraId="769D8D7F" w14:textId="154A47B6" w:rsidR="005F2AC1" w:rsidRDefault="005F2AC1" w:rsidP="00840772"/>
    <w:p w14:paraId="4AB81B89" w14:textId="10928186" w:rsidR="005F2AC1" w:rsidRDefault="005F2AC1" w:rsidP="00840772"/>
    <w:p w14:paraId="39D63DF0" w14:textId="11311B00" w:rsidR="005F2AC1" w:rsidRPr="004F59FF" w:rsidRDefault="004F59FF" w:rsidP="004F59FF">
      <w:pPr>
        <w:shd w:val="clear" w:color="auto" w:fill="FFFFFF"/>
        <w:spacing w:before="100" w:beforeAutospacing="1" w:after="24"/>
        <w:rPr>
          <w:rFonts w:cs="Times New Roman"/>
        </w:rPr>
      </w:pPr>
      <w:r w:rsidRPr="00B933B4">
        <w:rPr>
          <w:rFonts w:cs="Times New Roman"/>
        </w:rPr>
        <w:t xml:space="preserve">The above figure is the block diagram of Data </w:t>
      </w:r>
      <w:r w:rsidR="00807A11">
        <w:rPr>
          <w:rFonts w:cs="Times New Roman"/>
        </w:rPr>
        <w:t>Analysis</w:t>
      </w:r>
      <w:r w:rsidRPr="00B933B4">
        <w:rPr>
          <w:rFonts w:cs="Times New Roman"/>
        </w:rPr>
        <w:t xml:space="preserve"> process. Raw data of </w:t>
      </w:r>
      <w:r>
        <w:rPr>
          <w:rFonts w:cs="Times New Roman"/>
        </w:rPr>
        <w:t xml:space="preserve">from the real-world transaction </w:t>
      </w:r>
      <w:r w:rsidR="00D96E53">
        <w:rPr>
          <w:rFonts w:cs="Times New Roman"/>
        </w:rPr>
        <w:t>was</w:t>
      </w:r>
      <w:r>
        <w:rPr>
          <w:rFonts w:cs="Times New Roman"/>
        </w:rPr>
        <w:t xml:space="preserve"> </w:t>
      </w:r>
      <w:r w:rsidRPr="00B933B4">
        <w:rPr>
          <w:rFonts w:cs="Times New Roman"/>
        </w:rPr>
        <w:t>collected from an open source platform</w:t>
      </w:r>
      <w:r w:rsidR="00D96E53">
        <w:rPr>
          <w:rFonts w:cs="Times New Roman"/>
        </w:rPr>
        <w:t xml:space="preserve"> with customers behavior data</w:t>
      </w:r>
      <w:r w:rsidRPr="00B933B4">
        <w:rPr>
          <w:rFonts w:cs="Times New Roman"/>
        </w:rPr>
        <w:t xml:space="preserve">. These raw data </w:t>
      </w:r>
      <w:r w:rsidR="00D96E53">
        <w:rPr>
          <w:rFonts w:cs="Times New Roman"/>
        </w:rPr>
        <w:t xml:space="preserve">were then </w:t>
      </w:r>
      <w:r w:rsidR="00D96E53" w:rsidRPr="00B933B4">
        <w:rPr>
          <w:rFonts w:cs="Times New Roman"/>
        </w:rPr>
        <w:t>processed</w:t>
      </w:r>
      <w:r w:rsidRPr="00B933B4">
        <w:rPr>
          <w:rFonts w:cs="Times New Roman"/>
        </w:rPr>
        <w:t xml:space="preserve"> and changed into the format </w:t>
      </w:r>
      <w:r>
        <w:rPr>
          <w:rFonts w:cs="Times New Roman"/>
        </w:rPr>
        <w:t>on which we can use market basket analysis</w:t>
      </w:r>
      <w:r w:rsidR="00D96E53">
        <w:rPr>
          <w:rFonts w:cs="Times New Roman"/>
        </w:rPr>
        <w:t xml:space="preserve"> and other predictive analysis</w:t>
      </w:r>
      <w:r w:rsidRPr="00B933B4">
        <w:rPr>
          <w:rFonts w:cs="Times New Roman"/>
        </w:rPr>
        <w:t>. A</w:t>
      </w:r>
      <w:r w:rsidR="00D96E53">
        <w:rPr>
          <w:rFonts w:cs="Times New Roman"/>
        </w:rPr>
        <w:t>fter we go</w:t>
      </w:r>
      <w:r>
        <w:rPr>
          <w:rFonts w:cs="Times New Roman"/>
        </w:rPr>
        <w:t>t the data in basket form, an</w:t>
      </w:r>
      <w:r w:rsidRPr="00B933B4">
        <w:rPr>
          <w:rFonts w:cs="Times New Roman"/>
        </w:rPr>
        <w:t xml:space="preserve"> apriori algorithm </w:t>
      </w:r>
      <w:r w:rsidR="00202079">
        <w:rPr>
          <w:rFonts w:cs="Times New Roman"/>
        </w:rPr>
        <w:t>was applied</w:t>
      </w:r>
      <w:r w:rsidRPr="00B933B4">
        <w:rPr>
          <w:rFonts w:cs="Times New Roman"/>
        </w:rPr>
        <w:t xml:space="preserve"> on this “clean </w:t>
      </w:r>
      <w:r w:rsidRPr="00B933B4">
        <w:rPr>
          <w:rFonts w:cs="Times New Roman"/>
        </w:rPr>
        <w:lastRenderedPageBreak/>
        <w:t xml:space="preserve">dataset” to generate frequent itemset which is later used for recommendation of items in our Show Shopper system. Apriori algorithm is </w:t>
      </w:r>
      <w:r>
        <w:rPr>
          <w:rFonts w:cs="Times New Roman"/>
        </w:rPr>
        <w:t xml:space="preserve">to be </w:t>
      </w:r>
      <w:r w:rsidRPr="00B933B4">
        <w:rPr>
          <w:rFonts w:cs="Times New Roman"/>
        </w:rPr>
        <w:t xml:space="preserve">performed on R in our project. The obtained result </w:t>
      </w:r>
      <w:r w:rsidR="00D96E53">
        <w:rPr>
          <w:rFonts w:cs="Times New Roman"/>
        </w:rPr>
        <w:t>was</w:t>
      </w:r>
      <w:r>
        <w:rPr>
          <w:rFonts w:cs="Times New Roman"/>
        </w:rPr>
        <w:t xml:space="preserve"> </w:t>
      </w:r>
      <w:r w:rsidRPr="00B933B4">
        <w:rPr>
          <w:rFonts w:cs="Times New Roman"/>
        </w:rPr>
        <w:t xml:space="preserve">further processed and modeled to properly upload the generated association rules on our local server database (MySQL). The results </w:t>
      </w:r>
      <w:r w:rsidR="00D96E53">
        <w:rPr>
          <w:rFonts w:cs="Times New Roman"/>
        </w:rPr>
        <w:t>were</w:t>
      </w:r>
      <w:r w:rsidRPr="00B933B4">
        <w:rPr>
          <w:rFonts w:cs="Times New Roman"/>
        </w:rPr>
        <w:t xml:space="preserve"> extracted from database in the form of related itemset and visualized properly. </w:t>
      </w:r>
      <w:r w:rsidR="00D96E53">
        <w:rPr>
          <w:rFonts w:cs="Times New Roman"/>
        </w:rPr>
        <w:t xml:space="preserve">Then raw dataset of customers is analyzed on the basis of Recency, Frequency and Monetary (RFM), which then helped in training predictive model that predicted the response of the customer to our </w:t>
      </w:r>
      <w:r w:rsidR="00F20F69">
        <w:rPr>
          <w:rFonts w:cs="Times New Roman"/>
        </w:rPr>
        <w:t>recommendation and schema.</w:t>
      </w:r>
    </w:p>
    <w:p w14:paraId="517CD201" w14:textId="17247D2B" w:rsidR="00840772" w:rsidRDefault="00475A01" w:rsidP="008E4533">
      <w:pPr>
        <w:pStyle w:val="Heading2"/>
      </w:pPr>
      <w:bookmarkStart w:id="30" w:name="_Toc489266052"/>
      <w:r>
        <w:t>4</w:t>
      </w:r>
      <w:r w:rsidR="00840772">
        <w:t>.2 System Analysis</w:t>
      </w:r>
      <w:bookmarkEnd w:id="30"/>
      <w:r w:rsidR="00840772">
        <w:t xml:space="preserve"> </w:t>
      </w:r>
    </w:p>
    <w:p w14:paraId="146CB5E6" w14:textId="7C819E01" w:rsidR="008E4533" w:rsidRPr="00840772" w:rsidRDefault="00475A01" w:rsidP="00840772">
      <w:pPr>
        <w:pStyle w:val="Heading3"/>
      </w:pPr>
      <w:bookmarkStart w:id="31" w:name="_Toc489266053"/>
      <w:r>
        <w:t>4</w:t>
      </w:r>
      <w:r w:rsidR="00840772" w:rsidRPr="00840772">
        <w:t>.2.1</w:t>
      </w:r>
      <w:r w:rsidR="008E4533" w:rsidRPr="00840772">
        <w:t xml:space="preserve"> Feasibility Study</w:t>
      </w:r>
      <w:bookmarkEnd w:id="31"/>
    </w:p>
    <w:p w14:paraId="2BFE3C9D" w14:textId="77777777" w:rsidR="00840772" w:rsidRPr="00840772" w:rsidRDefault="00840772" w:rsidP="00840772">
      <w:pPr>
        <w:rPr>
          <w:b/>
          <w:bCs/>
        </w:rPr>
      </w:pPr>
      <w:bookmarkStart w:id="32" w:name="_Toc469906327"/>
      <w:bookmarkStart w:id="33" w:name="_Toc473566319"/>
      <w:r w:rsidRPr="00840772">
        <w:rPr>
          <w:b/>
          <w:bCs/>
        </w:rPr>
        <w:t>Technical Feasibility</w:t>
      </w:r>
      <w:bookmarkEnd w:id="32"/>
      <w:bookmarkEnd w:id="33"/>
    </w:p>
    <w:p w14:paraId="53681A37" w14:textId="77777777" w:rsidR="00840772" w:rsidRPr="00CB0E81" w:rsidRDefault="00840772" w:rsidP="00840772">
      <w:r w:rsidRPr="00CB0E81">
        <w:t xml:space="preserve">The above-mentioned project is technically feasible since the necessary tools and techniques are already available. All the software is easily available, we will use </w:t>
      </w:r>
      <w:r w:rsidRPr="00CB0E81">
        <w:rPr>
          <w:shd w:val="clear" w:color="auto" w:fill="FFFFFF"/>
        </w:rPr>
        <w:t>R and other analyzing system for statistical analysis. R is a free software environment for statistical computing and graphics. It compiles and runs on a wide variety of UNIX platforms, Windows and MacOS.</w:t>
      </w:r>
    </w:p>
    <w:p w14:paraId="5BC29F3F" w14:textId="77777777" w:rsidR="00840772" w:rsidRPr="00840772" w:rsidRDefault="00840772" w:rsidP="00840772">
      <w:pPr>
        <w:rPr>
          <w:b/>
          <w:bCs/>
        </w:rPr>
      </w:pPr>
      <w:bookmarkStart w:id="34" w:name="_Toc469906328"/>
      <w:bookmarkStart w:id="35" w:name="_Toc473566320"/>
      <w:r w:rsidRPr="00840772">
        <w:rPr>
          <w:b/>
          <w:bCs/>
        </w:rPr>
        <w:t>Schedule Feasibility</w:t>
      </w:r>
      <w:bookmarkEnd w:id="34"/>
      <w:bookmarkEnd w:id="35"/>
    </w:p>
    <w:p w14:paraId="546429F9" w14:textId="77777777" w:rsidR="00840772" w:rsidRPr="00CB0E81" w:rsidRDefault="00840772" w:rsidP="00840772">
      <w:r w:rsidRPr="00CB0E81">
        <w:t xml:space="preserve">For the development of this application the suggested process model is </w:t>
      </w:r>
      <w:r>
        <w:t>incremental modeling</w:t>
      </w:r>
      <w:r w:rsidRPr="00CB0E81">
        <w:t xml:space="preserve">. Following the process model, we will prioritize our schedule on bare minimum functional application development. With this objective in mind with the given time frame of 6 months we will be able to deliver the product at the end of major project. </w:t>
      </w:r>
    </w:p>
    <w:p w14:paraId="21AB197D" w14:textId="77777777" w:rsidR="00840772" w:rsidRPr="00840772" w:rsidRDefault="00840772" w:rsidP="00840772">
      <w:pPr>
        <w:rPr>
          <w:b/>
          <w:bCs/>
        </w:rPr>
      </w:pPr>
      <w:bookmarkStart w:id="36" w:name="_Toc469906329"/>
      <w:bookmarkStart w:id="37" w:name="_Toc473566321"/>
      <w:r w:rsidRPr="00840772">
        <w:rPr>
          <w:b/>
          <w:bCs/>
        </w:rPr>
        <w:t>Economic Feasibility</w:t>
      </w:r>
      <w:bookmarkEnd w:id="36"/>
      <w:bookmarkEnd w:id="37"/>
    </w:p>
    <w:p w14:paraId="605EB2CD" w14:textId="780E6099" w:rsidR="00840772" w:rsidRPr="00840772" w:rsidRDefault="00840772" w:rsidP="00840772">
      <w:r w:rsidRPr="00CB0E81">
        <w:t>Most of the project tools and technique that we will be using in this project will be open-source and these tools are easily available and are in disposal for our use. Most of the tools are free with great support, in context to our project with available resources this project is economically feasible.</w:t>
      </w:r>
    </w:p>
    <w:p w14:paraId="3515E85B" w14:textId="7E84B47E" w:rsidR="00840772" w:rsidRDefault="00840772" w:rsidP="00840772"/>
    <w:p w14:paraId="440D4EF8" w14:textId="77777777" w:rsidR="006840E0" w:rsidRPr="00840772" w:rsidRDefault="006840E0" w:rsidP="00840772"/>
    <w:p w14:paraId="39F4B0FE" w14:textId="240BE315" w:rsidR="009C0F12" w:rsidRPr="009C0F12" w:rsidRDefault="00475A01" w:rsidP="009C0F12">
      <w:pPr>
        <w:pStyle w:val="Heading2"/>
      </w:pPr>
      <w:bookmarkStart w:id="38" w:name="_Toc489266054"/>
      <w:r>
        <w:lastRenderedPageBreak/>
        <w:t>4</w:t>
      </w:r>
      <w:r w:rsidR="00840772">
        <w:t>.3</w:t>
      </w:r>
      <w:r w:rsidR="008E4533">
        <w:t xml:space="preserve"> System Design</w:t>
      </w:r>
      <w:bookmarkEnd w:id="38"/>
      <w:r w:rsidR="008E4533">
        <w:t xml:space="preserve"> </w:t>
      </w:r>
    </w:p>
    <w:p w14:paraId="6EB3B2BA" w14:textId="0AEED7E8" w:rsidR="00840772" w:rsidRDefault="00475A01" w:rsidP="00840772">
      <w:pPr>
        <w:pStyle w:val="Heading3"/>
      </w:pPr>
      <w:bookmarkStart w:id="39" w:name="_Toc489266055"/>
      <w:r>
        <w:t>4</w:t>
      </w:r>
      <w:r w:rsidR="00840772">
        <w:t>.3.1 Overview of the System</w:t>
      </w:r>
      <w:bookmarkEnd w:id="39"/>
    </w:p>
    <w:p w14:paraId="6E07EBB1" w14:textId="754876DC" w:rsidR="004D5BA7" w:rsidRDefault="00202079" w:rsidP="004D5BA7">
      <w:r>
        <w:rPr>
          <w:noProof/>
        </w:rPr>
        <mc:AlternateContent>
          <mc:Choice Requires="wpg">
            <w:drawing>
              <wp:anchor distT="0" distB="0" distL="114300" distR="114300" simplePos="0" relativeHeight="251648000" behindDoc="0" locked="0" layoutInCell="1" allowOverlap="1" wp14:anchorId="25A3968B" wp14:editId="7CC5B51E">
                <wp:simplePos x="0" y="0"/>
                <wp:positionH relativeFrom="margin">
                  <wp:align>left</wp:align>
                </wp:positionH>
                <wp:positionV relativeFrom="paragraph">
                  <wp:posOffset>335279</wp:posOffset>
                </wp:positionV>
                <wp:extent cx="5867400" cy="6829425"/>
                <wp:effectExtent l="0" t="0" r="0" b="9525"/>
                <wp:wrapThrough wrapText="bothSides">
                  <wp:wrapPolygon edited="0">
                    <wp:start x="4068" y="0"/>
                    <wp:lineTo x="4068" y="1085"/>
                    <wp:lineTo x="3226" y="1567"/>
                    <wp:lineTo x="2875" y="1808"/>
                    <wp:lineTo x="2875" y="3977"/>
                    <wp:lineTo x="0" y="4700"/>
                    <wp:lineTo x="0" y="6507"/>
                    <wp:lineTo x="1613" y="6869"/>
                    <wp:lineTo x="1613" y="8977"/>
                    <wp:lineTo x="2174" y="9761"/>
                    <wp:lineTo x="2314" y="10243"/>
                    <wp:lineTo x="6031" y="10725"/>
                    <wp:lineTo x="9327" y="10725"/>
                    <wp:lineTo x="9327" y="11689"/>
                    <wp:lineTo x="7925" y="12171"/>
                    <wp:lineTo x="7223" y="12472"/>
                    <wp:lineTo x="7223" y="17172"/>
                    <wp:lineTo x="9678" y="17473"/>
                    <wp:lineTo x="15429" y="17473"/>
                    <wp:lineTo x="15429" y="17714"/>
                    <wp:lineTo x="17743" y="18437"/>
                    <wp:lineTo x="18444" y="18437"/>
                    <wp:lineTo x="18374" y="19401"/>
                    <wp:lineTo x="16410" y="19521"/>
                    <wp:lineTo x="16200" y="19582"/>
                    <wp:lineTo x="16200" y="21570"/>
                    <wp:lineTo x="21390" y="21570"/>
                    <wp:lineTo x="21530" y="19642"/>
                    <wp:lineTo x="21179" y="19521"/>
                    <wp:lineTo x="18795" y="19401"/>
                    <wp:lineTo x="18725" y="18437"/>
                    <wp:lineTo x="19356" y="18437"/>
                    <wp:lineTo x="21319" y="17714"/>
                    <wp:lineTo x="21460" y="16509"/>
                    <wp:lineTo x="18865" y="15545"/>
                    <wp:lineTo x="21249" y="14641"/>
                    <wp:lineTo x="21390" y="11568"/>
                    <wp:lineTo x="9608" y="10725"/>
                    <wp:lineTo x="11992" y="10725"/>
                    <wp:lineTo x="16130" y="10122"/>
                    <wp:lineTo x="16060" y="9761"/>
                    <wp:lineTo x="19566" y="9761"/>
                    <wp:lineTo x="21319" y="9459"/>
                    <wp:lineTo x="21319" y="7772"/>
                    <wp:lineTo x="16551" y="6869"/>
                    <wp:lineTo x="16691" y="6146"/>
                    <wp:lineTo x="16270" y="6085"/>
                    <wp:lineTo x="12694" y="5905"/>
                    <wp:lineTo x="12834" y="4097"/>
                    <wp:lineTo x="12483" y="3977"/>
                    <wp:lineTo x="9608" y="3977"/>
                    <wp:lineTo x="9608" y="3013"/>
                    <wp:lineTo x="11361" y="3013"/>
                    <wp:lineTo x="12764" y="2591"/>
                    <wp:lineTo x="12834" y="904"/>
                    <wp:lineTo x="7574" y="0"/>
                    <wp:lineTo x="4068" y="0"/>
                  </wp:wrapPolygon>
                </wp:wrapThrough>
                <wp:docPr id="255" name="Group 255"/>
                <wp:cNvGraphicFramePr/>
                <a:graphic xmlns:a="http://schemas.openxmlformats.org/drawingml/2006/main">
                  <a:graphicData uri="http://schemas.microsoft.com/office/word/2010/wordprocessingGroup">
                    <wpg:wgp>
                      <wpg:cNvGrpSpPr/>
                      <wpg:grpSpPr>
                        <a:xfrm>
                          <a:off x="0" y="0"/>
                          <a:ext cx="5867400" cy="6829425"/>
                          <a:chOff x="0" y="0"/>
                          <a:chExt cx="5727160" cy="5717432"/>
                        </a:xfrm>
                      </wpg:grpSpPr>
                      <wpg:grpSp>
                        <wpg:cNvPr id="192" name="Group 192"/>
                        <wpg:cNvGrpSpPr/>
                        <wpg:grpSpPr>
                          <a:xfrm>
                            <a:off x="0" y="0"/>
                            <a:ext cx="5600700" cy="4572000"/>
                            <a:chOff x="0" y="0"/>
                            <a:chExt cx="5600700" cy="4572000"/>
                          </a:xfrm>
                        </wpg:grpSpPr>
                        <wps:wsp>
                          <wps:cNvPr id="193" name="Rectangle 193"/>
                          <wps:cNvSpPr/>
                          <wps:spPr>
                            <a:xfrm>
                              <a:off x="1838528" y="233464"/>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74B3DED" w14:textId="77777777" w:rsidR="00262901" w:rsidRDefault="00262901" w:rsidP="006840E0">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1254868"/>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C9395A0" w14:textId="77777777" w:rsidR="00262901" w:rsidRDefault="00262901" w:rsidP="006840E0">
                                <w:pPr>
                                  <w:jc w:val="center"/>
                                </w:pPr>
                                <w: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828800" y="2052536"/>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4DFDD83" w14:textId="77777777" w:rsidR="00262901" w:rsidRDefault="00262901" w:rsidP="006840E0">
                                <w:pPr>
                                  <w:jc w:val="center"/>
                                </w:pPr>
                                <w: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4114800" y="2052536"/>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B41C1E3" w14:textId="77777777" w:rsidR="00262901" w:rsidRDefault="00262901" w:rsidP="006840E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114800" y="3083668"/>
                              <a:ext cx="1485900" cy="795020"/>
                            </a:xfrm>
                            <a:prstGeom prst="rect">
                              <a:avLst/>
                            </a:prstGeom>
                          </wps:spPr>
                          <wps:style>
                            <a:lnRef idx="2">
                              <a:schemeClr val="dk1"/>
                            </a:lnRef>
                            <a:fillRef idx="1">
                              <a:schemeClr val="lt1"/>
                            </a:fillRef>
                            <a:effectRef idx="0">
                              <a:schemeClr val="dk1"/>
                            </a:effectRef>
                            <a:fontRef idx="minor">
                              <a:schemeClr val="dk1"/>
                            </a:fontRef>
                          </wps:style>
                          <wps:txbx>
                            <w:txbxContent>
                              <w:p w14:paraId="74B7C607" w14:textId="0D55B5B4" w:rsidR="00262901" w:rsidRDefault="00262901" w:rsidP="006840E0">
                                <w:pPr>
                                  <w:jc w:val="center"/>
                                </w:pPr>
                                <w:r>
                                  <w:t>Data Analysi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an 6"/>
                          <wps:cNvSpPr/>
                          <wps:spPr>
                            <a:xfrm>
                              <a:off x="1955260" y="3200400"/>
                              <a:ext cx="1143000" cy="1371600"/>
                            </a:xfrm>
                            <a:prstGeom prst="can">
                              <a:avLst/>
                            </a:prstGeom>
                          </wps:spPr>
                          <wps:style>
                            <a:lnRef idx="2">
                              <a:schemeClr val="dk1"/>
                            </a:lnRef>
                            <a:fillRef idx="1">
                              <a:schemeClr val="lt1"/>
                            </a:fillRef>
                            <a:effectRef idx="0">
                              <a:schemeClr val="dk1"/>
                            </a:effectRef>
                            <a:fontRef idx="minor">
                              <a:schemeClr val="dk1"/>
                            </a:fontRef>
                          </wps:style>
                          <wps:txbx>
                            <w:txbxContent>
                              <w:p w14:paraId="4934ECF5" w14:textId="77777777" w:rsidR="00262901" w:rsidRDefault="00262901" w:rsidP="006840E0">
                                <w:pPr>
                                  <w:jc w:val="center"/>
                                </w:pPr>
                                <w:r>
                                  <w:t>Inventory</w:t>
                                </w:r>
                              </w:p>
                              <w:p w14:paraId="0E735AEF" w14:textId="77777777" w:rsidR="00262901" w:rsidRDefault="00262901" w:rsidP="006840E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flipH="1">
                              <a:off x="807396" y="457200"/>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807396" y="45720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519464" y="690664"/>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3317132" y="216926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a:off x="3317132" y="2402732"/>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2519464" y="2519464"/>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3093396" y="3540868"/>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466928" y="1712068"/>
                              <a:ext cx="0"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66928" y="2402732"/>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924128" y="2169268"/>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V="1">
                              <a:off x="914400" y="1712068"/>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Text Box 266"/>
                          <wps:cNvSpPr txBox="1"/>
                          <wps:spPr>
                            <a:xfrm>
                              <a:off x="1040860" y="0"/>
                              <a:ext cx="1028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51DE9" w14:textId="77777777" w:rsidR="00262901" w:rsidRDefault="00262901" w:rsidP="006840E0">
                                <w:r>
                                  <w:t xml:space="preserve">Manual </w:t>
                                </w:r>
                              </w:p>
                              <w:p w14:paraId="14896204" w14:textId="77777777" w:rsidR="00262901" w:rsidRDefault="00262901" w:rsidP="006840E0">
                                <w:r>
                                  <w:t>O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2519464" y="1031132"/>
                              <a:ext cx="914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B84547" w14:textId="77777777" w:rsidR="00262901" w:rsidRDefault="00262901" w:rsidP="006840E0">
                                <w:r>
                                  <w:t>Confirm</w:t>
                                </w:r>
                              </w:p>
                              <w:p w14:paraId="364676A8" w14:textId="77777777" w:rsidR="00262901" w:rsidRDefault="00262901" w:rsidP="006840E0">
                                <w:r>
                                  <w:t>Payment</w:t>
                                </w:r>
                              </w:p>
                              <w:p w14:paraId="4842D7E8" w14:textId="77777777" w:rsidR="00262901" w:rsidRDefault="00262901" w:rsidP="00684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924128" y="1712068"/>
                              <a:ext cx="1137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E53E2" w14:textId="77777777" w:rsidR="00262901" w:rsidRDefault="00262901" w:rsidP="006840E0">
                                <w:r>
                                  <w:t>Auto Or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573932" y="2393004"/>
                              <a:ext cx="114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556ED" w14:textId="77777777" w:rsidR="00262901" w:rsidRDefault="00262901" w:rsidP="006840E0">
                                <w:r>
                                  <w:t>Ad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3298538" y="2379013"/>
                              <a:ext cx="1028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5B74F" w14:textId="77777777" w:rsidR="00262901" w:rsidRDefault="00262901" w:rsidP="006840E0">
                                <w:r>
                                  <w:t>Sale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2836173" y="1593487"/>
                              <a:ext cx="1607954" cy="552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B09F1" w14:textId="726EA192" w:rsidR="00262901" w:rsidRDefault="00262901" w:rsidP="006840E0">
                                <w:pPr>
                                  <w:ind w:left="720"/>
                                </w:pPr>
                                <w:r>
                                  <w:t>Recommen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Rectangle 272"/>
                        <wps:cNvSpPr/>
                        <wps:spPr>
                          <a:xfrm>
                            <a:off x="4124528" y="4348264"/>
                            <a:ext cx="148590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46FE57DC" w14:textId="77777777" w:rsidR="00262901" w:rsidRDefault="00262901" w:rsidP="006840E0">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4922196" y="3891064"/>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4922196" y="4688732"/>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4241260" y="5145932"/>
                            <a:ext cx="14859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C5B43" w14:textId="77777777" w:rsidR="00262901" w:rsidRDefault="00262901" w:rsidP="006840E0">
                              <w:pPr>
                                <w:jc w:val="center"/>
                              </w:pPr>
                              <w:r>
                                <w:t>Make</w:t>
                              </w:r>
                            </w:p>
                            <w:p w14:paraId="1605E578" w14:textId="77777777" w:rsidR="00262901" w:rsidRDefault="00262901" w:rsidP="006840E0">
                              <w:pPr>
                                <w:jc w:val="center"/>
                              </w:pPr>
                              <w: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3968B" id="Group 255" o:spid="_x0000_s1050" style="position:absolute;left:0;text-align:left;margin-left:0;margin-top:26.4pt;width:462pt;height:537.75pt;z-index:251648000;mso-position-horizontal:left;mso-position-horizontal-relative:margin;mso-width-relative:margin;mso-height-relative:margin" coordsize="57271,5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">
                <v:group id="Group 192" o:spid="_x0000_s1051" style="position:absolute;width:56007;height:45720" coordsize="5600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052" style="position:absolute;left:18385;top:2334;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14:paraId="474B3DED" w14:textId="77777777" w:rsidR="00262901" w:rsidRDefault="00262901" w:rsidP="006840E0">
                          <w:pPr>
                            <w:jc w:val="center"/>
                          </w:pPr>
                          <w:r>
                            <w:t>Employee</w:t>
                          </w:r>
                        </w:p>
                      </w:txbxContent>
                    </v:textbox>
                  </v:rect>
                  <v:rect id="Rectangle 194" o:spid="_x0000_s1053" style="position:absolute;top:12548;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7GwwAAANwAAAAPAAAAZHJzL2Rvd25yZXYueG1sRE9Na8JA&#10;EL0L/Q/LFLzppk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O/bOxsMAAADcAAAADwAA&#10;AAAAAAAAAAAAAAAHAgAAZHJzL2Rvd25yZXYueG1sUEsFBgAAAAADAAMAtwAAAPcCAAAAAA==&#10;" fillcolor="white [3201]" strokecolor="black [3200]" strokeweight="1pt">
                    <v:textbox>
                      <w:txbxContent>
                        <w:p w14:paraId="2C9395A0" w14:textId="77777777" w:rsidR="00262901" w:rsidRDefault="00262901" w:rsidP="006840E0">
                          <w:pPr>
                            <w:jc w:val="center"/>
                          </w:pPr>
                          <w:r>
                            <w:t>Vendor</w:t>
                          </w:r>
                        </w:p>
                      </w:txbxContent>
                    </v:textbox>
                  </v:rect>
                  <v:rect id="Rectangle 195" o:spid="_x0000_s1054" style="position:absolute;left:18288;top:20525;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34DFDD83" w14:textId="77777777" w:rsidR="00262901" w:rsidRDefault="00262901" w:rsidP="006840E0">
                          <w:pPr>
                            <w:jc w:val="center"/>
                          </w:pPr>
                          <w:r>
                            <w:t>Inventory</w:t>
                          </w:r>
                        </w:p>
                      </w:txbxContent>
                    </v:textbox>
                  </v:rect>
                  <v:rect id="Rectangle 196" o:spid="_x0000_s1055" style="position:absolute;left:41148;top:20525;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textbox>
                      <w:txbxContent>
                        <w:p w14:paraId="0B41C1E3" w14:textId="77777777" w:rsidR="00262901" w:rsidRDefault="00262901" w:rsidP="006840E0">
                          <w:pPr>
                            <w:jc w:val="center"/>
                          </w:pPr>
                          <w:r>
                            <w:t>Customer</w:t>
                          </w:r>
                        </w:p>
                      </w:txbxContent>
                    </v:textbox>
                  </v:rect>
                  <v:rect id="Rectangle 197" o:spid="_x0000_s1056" style="position:absolute;left:41148;top:30836;width:14859;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14:paraId="74B7C607" w14:textId="0D55B5B4" w:rsidR="00262901" w:rsidRDefault="00262901" w:rsidP="006840E0">
                          <w:pPr>
                            <w:jc w:val="center"/>
                          </w:pPr>
                          <w:r>
                            <w:t>Data Analysis Proces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57" type="#_x0000_t22" style="position:absolute;left:19552;top:32004;width:1143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" adj="4500" fillcolor="white [3201]" strokecolor="black [3200]" strokeweight="1pt">
                    <v:stroke joinstyle="miter"/>
                    <v:textbox>
                      <w:txbxContent>
                        <w:p w14:paraId="4934ECF5" w14:textId="77777777" w:rsidR="00262901" w:rsidRDefault="00262901" w:rsidP="006840E0">
                          <w:pPr>
                            <w:jc w:val="center"/>
                          </w:pPr>
                          <w:r>
                            <w:t>Inventory</w:t>
                          </w:r>
                        </w:p>
                        <w:p w14:paraId="0E735AEF" w14:textId="77777777" w:rsidR="00262901" w:rsidRDefault="00262901" w:rsidP="006840E0">
                          <w:pPr>
                            <w:jc w:val="center"/>
                          </w:pPr>
                          <w:r>
                            <w:t>Database</w:t>
                          </w:r>
                        </w:p>
                      </w:txbxContent>
                    </v:textbox>
                  </v:shape>
                  <v:line id="Straight Connector 199" o:spid="_x0000_s1058" style="position:absolute;flip:x;visibility:visible;mso-wrap-style:square" from="8073,4572" to="1836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v:line>
                  <v:shape id="Straight Arrow Connector 256" o:spid="_x0000_s1059" type="#_x0000_t32" style="position:absolute;left:8073;top:4572;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shape id="Straight Arrow Connector 257" o:spid="_x0000_s1060" type="#_x0000_t32" style="position:absolute;left:25194;top:6906;width:0;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shape id="Straight Arrow Connector 258" o:spid="_x0000_s1061" type="#_x0000_t32" style="position:absolute;left:33171;top:216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Straight Arrow Connector 259" o:spid="_x0000_s1062" type="#_x0000_t32" style="position:absolute;left:33171;top:2402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line id="Straight Connector 260" o:spid="_x0000_s1063" style="position:absolute;visibility:visible;mso-wrap-style:square" from="25194,25194" to="25194,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064" style="position:absolute;visibility:visible;mso-wrap-style:square" from="30933,35408" to="41220,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Straight Connector 262" o:spid="_x0000_s1065" style="position:absolute;visibility:visible;mso-wrap-style:square" from="4669,17120" to="4669,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shape id="Straight Arrow Connector 263" o:spid="_x0000_s1066" type="#_x0000_t32" style="position:absolute;left:4669;top:24027;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line id="Straight Connector 264" o:spid="_x0000_s1067" style="position:absolute;visibility:visible;mso-wrap-style:square" from="9241,21692" to="18385,2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shape id="Straight Arrow Connector 265" o:spid="_x0000_s1068" type="#_x0000_t32" style="position:absolute;left:9144;top:1712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shape id="Text Box 266" o:spid="_x0000_s1069" type="#_x0000_t202" style="position:absolute;left:10408;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6F51DE9" w14:textId="77777777" w:rsidR="00262901" w:rsidRDefault="00262901" w:rsidP="006840E0">
                          <w:r>
                            <w:t xml:space="preserve">Manual </w:t>
                          </w:r>
                        </w:p>
                        <w:p w14:paraId="14896204" w14:textId="77777777" w:rsidR="00262901" w:rsidRDefault="00262901" w:rsidP="006840E0">
                          <w:r>
                            <w:t>Ordering</w:t>
                          </w:r>
                        </w:p>
                      </w:txbxContent>
                    </v:textbox>
                  </v:shape>
                  <v:shape id="Text Box 267" o:spid="_x0000_s1070" type="#_x0000_t202" style="position:absolute;left:25194;top:10311;width:9144;height:6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16B84547" w14:textId="77777777" w:rsidR="00262901" w:rsidRDefault="00262901" w:rsidP="006840E0">
                          <w:r>
                            <w:t>Confirm</w:t>
                          </w:r>
                        </w:p>
                        <w:p w14:paraId="364676A8" w14:textId="77777777" w:rsidR="00262901" w:rsidRDefault="00262901" w:rsidP="006840E0">
                          <w:r>
                            <w:t>Payment</w:t>
                          </w:r>
                        </w:p>
                        <w:p w14:paraId="4842D7E8" w14:textId="77777777" w:rsidR="00262901" w:rsidRDefault="00262901" w:rsidP="006840E0"/>
                      </w:txbxContent>
                    </v:textbox>
                  </v:shape>
                  <v:shape id="Text Box 268" o:spid="_x0000_s1071" type="#_x0000_t202" style="position:absolute;left:9241;top:17120;width:113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D1E53E2" w14:textId="77777777" w:rsidR="00262901" w:rsidRDefault="00262901" w:rsidP="006840E0">
                          <w:r>
                            <w:t>Auto Ordering</w:t>
                          </w:r>
                        </w:p>
                      </w:txbxContent>
                    </v:textbox>
                  </v:shape>
                  <v:shape id="Text Box 269" o:spid="_x0000_s1072" type="#_x0000_t202" style="position:absolute;left:5739;top:239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01B556ED" w14:textId="77777777" w:rsidR="00262901" w:rsidRDefault="00262901" w:rsidP="006840E0">
                          <w:r>
                            <w:t>Add Items</w:t>
                          </w:r>
                        </w:p>
                      </w:txbxContent>
                    </v:textbox>
                  </v:shape>
                  <v:shape id="Text Box 270" o:spid="_x0000_s1073" type="#_x0000_t202" style="position:absolute;left:32985;top:2379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325B74F" w14:textId="77777777" w:rsidR="00262901" w:rsidRDefault="00262901" w:rsidP="006840E0">
                          <w:r>
                            <w:t>Sales Order</w:t>
                          </w:r>
                        </w:p>
                      </w:txbxContent>
                    </v:textbox>
                  </v:shape>
                  <v:shape id="Text Box 271" o:spid="_x0000_s1074" type="#_x0000_t202" style="position:absolute;left:28361;top:15934;width:1608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06B09F1" w14:textId="726EA192" w:rsidR="00262901" w:rsidRDefault="00262901" w:rsidP="006840E0">
                          <w:pPr>
                            <w:ind w:left="720"/>
                          </w:pPr>
                          <w:r>
                            <w:t>Recommend Product</w:t>
                          </w:r>
                        </w:p>
                      </w:txbxContent>
                    </v:textbox>
                  </v:shape>
                </v:group>
                <v:rect id="Rectangle 272" o:spid="_x0000_s1075" style="position:absolute;left:41245;top:43482;width:1485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46FE57DC" w14:textId="77777777" w:rsidR="00262901" w:rsidRDefault="00262901" w:rsidP="006840E0">
                        <w:pPr>
                          <w:jc w:val="center"/>
                        </w:pPr>
                        <w:r>
                          <w:t>Report</w:t>
                        </w:r>
                      </w:p>
                    </w:txbxContent>
                  </v:textbox>
                </v:rect>
                <v:shape id="Straight Arrow Connector 273" o:spid="_x0000_s1076" type="#_x0000_t32" style="position:absolute;left:49221;top:3891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1077" type="#_x0000_t32" style="position:absolute;left:49221;top:4688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Text Box 275" o:spid="_x0000_s1078" type="#_x0000_t202" style="position:absolute;left:42412;top:51459;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5BC5B43" w14:textId="77777777" w:rsidR="00262901" w:rsidRDefault="00262901" w:rsidP="006840E0">
                        <w:pPr>
                          <w:jc w:val="center"/>
                        </w:pPr>
                        <w:r>
                          <w:t>Make</w:t>
                        </w:r>
                      </w:p>
                      <w:p w14:paraId="1605E578" w14:textId="77777777" w:rsidR="00262901" w:rsidRDefault="00262901" w:rsidP="006840E0">
                        <w:pPr>
                          <w:jc w:val="center"/>
                        </w:pPr>
                        <w:r>
                          <w:t>Decision</w:t>
                        </w:r>
                      </w:p>
                    </w:txbxContent>
                  </v:textbox>
                </v:shape>
                <w10:wrap type="through" anchorx="margin"/>
              </v:group>
            </w:pict>
          </mc:Fallback>
        </mc:AlternateContent>
      </w:r>
      <w:r w:rsidR="001E7A6D">
        <w:rPr>
          <w:noProof/>
        </w:rPr>
        <mc:AlternateContent>
          <mc:Choice Requires="wps">
            <w:drawing>
              <wp:anchor distT="0" distB="0" distL="114300" distR="114300" simplePos="0" relativeHeight="251656192" behindDoc="0" locked="0" layoutInCell="1" allowOverlap="1" wp14:anchorId="59BE1153" wp14:editId="7804BF1E">
                <wp:simplePos x="0" y="0"/>
                <wp:positionH relativeFrom="column">
                  <wp:posOffset>0</wp:posOffset>
                </wp:positionH>
                <wp:positionV relativeFrom="paragraph">
                  <wp:posOffset>7221220</wp:posOffset>
                </wp:positionV>
                <wp:extent cx="5867400" cy="635"/>
                <wp:effectExtent l="0" t="0" r="0" b="0"/>
                <wp:wrapThrough wrapText="bothSides">
                  <wp:wrapPolygon edited="0">
                    <wp:start x="0" y="0"/>
                    <wp:lineTo x="0" y="21600"/>
                    <wp:lineTo x="21600" y="21600"/>
                    <wp:lineTo x="21600" y="0"/>
                  </wp:wrapPolygon>
                </wp:wrapThrough>
                <wp:docPr id="277" name="Text Box 27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1E77074" w14:textId="1D4B0DF9" w:rsidR="00262901" w:rsidRPr="00D749E6" w:rsidRDefault="00262901" w:rsidP="00A83E3D">
                            <w:pPr>
                              <w:pStyle w:val="Caption"/>
                              <w:rPr>
                                <w:noProof/>
                                <w:sz w:val="30"/>
                                <w:szCs w:val="28"/>
                              </w:rPr>
                            </w:pPr>
                            <w:bookmarkStart w:id="40" w:name="_Toc485359105"/>
                            <w:r w:rsidRPr="00D749E6">
                              <w:t xml:space="preserve">Figure </w:t>
                            </w:r>
                            <w:r w:rsidR="00B12DC4">
                              <w:fldChar w:fldCharType="begin"/>
                            </w:r>
                            <w:r w:rsidR="00B12DC4">
                              <w:instrText xml:space="preserve"> SEQ Figure \* ARABIC </w:instrText>
                            </w:r>
                            <w:r w:rsidR="00B12DC4">
                              <w:fldChar w:fldCharType="separate"/>
                            </w:r>
                            <w:r>
                              <w:rPr>
                                <w:noProof/>
                              </w:rPr>
                              <w:t>3</w:t>
                            </w:r>
                            <w:r w:rsidR="00B12DC4">
                              <w:rPr>
                                <w:noProof/>
                              </w:rPr>
                              <w:fldChar w:fldCharType="end"/>
                            </w:r>
                            <w:r w:rsidRPr="00D749E6">
                              <w:t xml:space="preserve"> Complete System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E1153" id="Text Box 277" o:spid="_x0000_s1079" type="#_x0000_t202" style="position:absolute;left:0;text-align:left;margin-left:0;margin-top:568.6pt;width:46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GaMAIAAGk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" stroked="f">
                <v:textbox style="mso-fit-shape-to-text:t" inset="0,0,0,0">
                  <w:txbxContent>
                    <w:p w14:paraId="41E77074" w14:textId="1D4B0DF9" w:rsidR="00262901" w:rsidRPr="00D749E6" w:rsidRDefault="00262901" w:rsidP="00A83E3D">
                      <w:pPr>
                        <w:pStyle w:val="Caption"/>
                        <w:rPr>
                          <w:noProof/>
                          <w:sz w:val="30"/>
                          <w:szCs w:val="28"/>
                        </w:rPr>
                      </w:pPr>
                      <w:bookmarkStart w:id="41" w:name="_Toc485359105"/>
                      <w:r w:rsidRPr="00D749E6">
                        <w:t xml:space="preserve">Figure </w:t>
                      </w:r>
                      <w:r w:rsidR="00B12DC4">
                        <w:fldChar w:fldCharType="begin"/>
                      </w:r>
                      <w:r w:rsidR="00B12DC4">
                        <w:instrText xml:space="preserve"> SEQ Figure \* ARABIC </w:instrText>
                      </w:r>
                      <w:r w:rsidR="00B12DC4">
                        <w:fldChar w:fldCharType="separate"/>
                      </w:r>
                      <w:r>
                        <w:rPr>
                          <w:noProof/>
                        </w:rPr>
                        <w:t>3</w:t>
                      </w:r>
                      <w:r w:rsidR="00B12DC4">
                        <w:rPr>
                          <w:noProof/>
                        </w:rPr>
                        <w:fldChar w:fldCharType="end"/>
                      </w:r>
                      <w:r w:rsidRPr="00D749E6">
                        <w:t xml:space="preserve"> Complete System Overview</w:t>
                      </w:r>
                      <w:bookmarkEnd w:id="41"/>
                    </w:p>
                  </w:txbxContent>
                </v:textbox>
                <w10:wrap type="through"/>
              </v:shape>
            </w:pict>
          </mc:Fallback>
        </mc:AlternateContent>
      </w:r>
    </w:p>
    <w:p w14:paraId="0A856A1C" w14:textId="77777777" w:rsidR="009C0F12" w:rsidRDefault="009C0F12" w:rsidP="004D5BA7"/>
    <w:p w14:paraId="5E5486BD" w14:textId="7392260F" w:rsidR="004D5BA7" w:rsidRDefault="004D5BA7" w:rsidP="004D5BA7"/>
    <w:p w14:paraId="0669B7DE" w14:textId="7DC067CC" w:rsidR="004D5BA7" w:rsidRDefault="004D5BA7" w:rsidP="004D5BA7"/>
    <w:p w14:paraId="6A1276EB" w14:textId="50771CBA" w:rsidR="004D5BA7" w:rsidRDefault="004D5BA7" w:rsidP="004D5BA7"/>
    <w:p w14:paraId="144E5E08" w14:textId="1D7A06B1" w:rsidR="004D5BA7" w:rsidRDefault="004D5BA7" w:rsidP="004D5BA7"/>
    <w:p w14:paraId="6D5F671A" w14:textId="00033022" w:rsidR="004D5BA7" w:rsidRDefault="004D5BA7" w:rsidP="004D5BA7"/>
    <w:p w14:paraId="155A3A2F" w14:textId="4176C889" w:rsidR="004D5BA7" w:rsidRDefault="004D5BA7" w:rsidP="004D5BA7"/>
    <w:p w14:paraId="04F7FE90" w14:textId="38ED7A62" w:rsidR="004D5BA7" w:rsidRDefault="004D5BA7" w:rsidP="004D5BA7"/>
    <w:p w14:paraId="097CD18E" w14:textId="147FE0CC" w:rsidR="004D5BA7" w:rsidRDefault="004D5BA7" w:rsidP="004D5BA7"/>
    <w:p w14:paraId="08DFAC08" w14:textId="07D7720C" w:rsidR="004D5BA7" w:rsidRDefault="004D5BA7" w:rsidP="004D5BA7"/>
    <w:p w14:paraId="6F3EE03E" w14:textId="5A2D98F7" w:rsidR="004D5BA7" w:rsidRDefault="004D5BA7" w:rsidP="004D5BA7"/>
    <w:p w14:paraId="2252320B" w14:textId="2FA623BA" w:rsidR="004D5BA7" w:rsidRDefault="004D5BA7" w:rsidP="004D5BA7"/>
    <w:p w14:paraId="13B56852" w14:textId="316FCBC9" w:rsidR="004D5BA7" w:rsidRDefault="004D5BA7" w:rsidP="004D5BA7"/>
    <w:p w14:paraId="28E9A820" w14:textId="26E39FC1" w:rsidR="004D5BA7" w:rsidRDefault="004D5BA7" w:rsidP="004D5BA7"/>
    <w:p w14:paraId="05747793" w14:textId="601BE850" w:rsidR="004D5BA7" w:rsidRDefault="004D5BA7" w:rsidP="004D5BA7"/>
    <w:p w14:paraId="29AC41D2" w14:textId="5065D953" w:rsidR="004D5BA7" w:rsidRDefault="004D5BA7" w:rsidP="004D5BA7"/>
    <w:p w14:paraId="6C9AD252" w14:textId="322ADE7F" w:rsidR="004D5BA7" w:rsidRDefault="004D5BA7" w:rsidP="004D5BA7"/>
    <w:p w14:paraId="14239CE9" w14:textId="77777777" w:rsidR="00283491" w:rsidRDefault="00283491" w:rsidP="00D72C40">
      <w:pPr>
        <w:jc w:val="center"/>
        <w:rPr>
          <w:rStyle w:val="SubtleEmphasis"/>
        </w:rPr>
      </w:pPr>
    </w:p>
    <w:p w14:paraId="0C82E6F6" w14:textId="77777777" w:rsidR="00283491" w:rsidRDefault="00283491" w:rsidP="00D72C40">
      <w:pPr>
        <w:jc w:val="center"/>
        <w:rPr>
          <w:rStyle w:val="SubtleEmphasis"/>
        </w:rPr>
      </w:pPr>
    </w:p>
    <w:p w14:paraId="11334177" w14:textId="0C3781BA" w:rsidR="00D72C40" w:rsidRPr="004D5BA7" w:rsidRDefault="00D72C40" w:rsidP="00D341D1"/>
    <w:p w14:paraId="5B6A16B5" w14:textId="12B2F97B" w:rsidR="007840BF" w:rsidRDefault="007840BF" w:rsidP="007840BF">
      <w:pPr>
        <w:ind w:firstLine="720"/>
      </w:pPr>
      <w:r>
        <w:lastRenderedPageBreak/>
        <w:t>The above figure shows a block diagram of our entire system</w:t>
      </w:r>
      <w:r w:rsidR="00BA69D7">
        <w:t xml:space="preserve">: </w:t>
      </w:r>
      <w:r>
        <w:t>Show Shopper. Show Shopper has an inventory acting as a central unit. There are basically two main entities in the system: Customer and Employee. Each user must login into the system before accessing any features. Customers can view the item list and order the required item by adding</w:t>
      </w:r>
      <w:r w:rsidR="00BA69D7">
        <w:t xml:space="preserve"> it</w:t>
      </w:r>
      <w:r>
        <w:t xml:space="preserve"> into the cart. During adding items to the cart, customers get a recommended list of items continually. Recommended items are shown for easy and convenient booking of items. Employee can access the customer’s cart and after payment confirmation, cart items are handled accordingly. </w:t>
      </w:r>
      <w:r w:rsidR="00BA69D7">
        <w:t>Recommendation to the customers are given after analyzing the data set for frequent itemset</w:t>
      </w:r>
      <w:r w:rsidR="003715A6">
        <w:t>, plus a RFM analysis is also done which</w:t>
      </w:r>
      <w:r w:rsidR="00202079">
        <w:t xml:space="preserve"> helps understand the behavior of the customer</w:t>
      </w:r>
      <w:r w:rsidR="003715A6">
        <w:t>.</w:t>
      </w:r>
      <w:r w:rsidR="00202079">
        <w:t xml:space="preserve"> According to the customer behavioral data, predictive models are also trained and produced. These model will help in predicting response of customer according to the behavioral pattern.</w:t>
      </w:r>
    </w:p>
    <w:p w14:paraId="05C2171A" w14:textId="54A7922C" w:rsidR="00840772" w:rsidRDefault="00475A01" w:rsidP="00840772">
      <w:pPr>
        <w:pStyle w:val="Heading3"/>
      </w:pPr>
      <w:bookmarkStart w:id="42" w:name="_Toc489266056"/>
      <w:r>
        <w:t>4</w:t>
      </w:r>
      <w:r w:rsidR="00840772">
        <w:t>.3.2 Data Flow Diagram</w:t>
      </w:r>
      <w:bookmarkEnd w:id="42"/>
    </w:p>
    <w:p w14:paraId="421C2F48" w14:textId="77777777" w:rsidR="00FF0C7F" w:rsidRDefault="00FF0C7F" w:rsidP="00FF0C7F">
      <w:pPr>
        <w:keepNext/>
      </w:pPr>
      <w:r>
        <w:rPr>
          <w:noProof/>
        </w:rPr>
        <w:drawing>
          <wp:inline distT="0" distB="0" distL="0" distR="0" wp14:anchorId="285A076F" wp14:editId="50562D52">
            <wp:extent cx="5913085" cy="3499945"/>
            <wp:effectExtent l="0" t="0" r="0" b="5715"/>
            <wp:docPr id="514" name="Picture 514" descr="C:\Users\yushg\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hg\AppData\Local\Microsoft\Windows\INetCache\Content.Word\df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302" cy="3504217"/>
                    </a:xfrm>
                    <a:prstGeom prst="rect">
                      <a:avLst/>
                    </a:prstGeom>
                    <a:noFill/>
                    <a:ln>
                      <a:noFill/>
                    </a:ln>
                  </pic:spPr>
                </pic:pic>
              </a:graphicData>
            </a:graphic>
          </wp:inline>
        </w:drawing>
      </w:r>
    </w:p>
    <w:p w14:paraId="5A3D652B" w14:textId="6F7A3813" w:rsidR="00D50482" w:rsidRPr="00FF0C7F" w:rsidRDefault="00FF0C7F" w:rsidP="00A83E3D">
      <w:pPr>
        <w:pStyle w:val="Caption"/>
      </w:pPr>
      <w:bookmarkStart w:id="43" w:name="_Toc485359106"/>
      <w:r w:rsidRPr="00FF0C7F">
        <w:t xml:space="preserve">Figure </w:t>
      </w:r>
      <w:r w:rsidR="00B12DC4">
        <w:fldChar w:fldCharType="begin"/>
      </w:r>
      <w:r w:rsidR="00B12DC4">
        <w:instrText xml:space="preserve"> SEQ Figure \* ARABIC </w:instrText>
      </w:r>
      <w:r w:rsidR="00B12DC4">
        <w:fldChar w:fldCharType="separate"/>
      </w:r>
      <w:r w:rsidR="00783A26">
        <w:rPr>
          <w:noProof/>
        </w:rPr>
        <w:t>4</w:t>
      </w:r>
      <w:r w:rsidR="00B12DC4">
        <w:rPr>
          <w:noProof/>
        </w:rPr>
        <w:fldChar w:fldCharType="end"/>
      </w:r>
      <w:r>
        <w:t xml:space="preserve"> </w:t>
      </w:r>
      <w:r w:rsidRPr="00FF0C7F">
        <w:t>Context Diagram</w:t>
      </w:r>
      <w:bookmarkEnd w:id="43"/>
    </w:p>
    <w:p w14:paraId="1A48C753" w14:textId="395377B0" w:rsidR="00D50482" w:rsidRDefault="00D50482" w:rsidP="00D50482"/>
    <w:bookmarkStart w:id="44" w:name="_Hlk484762106"/>
    <w:p w14:paraId="4EEBC3BE" w14:textId="14FFDC9F" w:rsidR="00FA322E" w:rsidRDefault="00CF7275" w:rsidP="005F246F">
      <w:r>
        <w:rPr>
          <w:noProof/>
        </w:rPr>
        <w:lastRenderedPageBreak/>
        <mc:AlternateContent>
          <mc:Choice Requires="wps">
            <w:drawing>
              <wp:anchor distT="0" distB="0" distL="114300" distR="114300" simplePos="0" relativeHeight="251680768" behindDoc="0" locked="0" layoutInCell="1" allowOverlap="1" wp14:anchorId="18D3ACE1" wp14:editId="15158BFE">
                <wp:simplePos x="0" y="0"/>
                <wp:positionH relativeFrom="column">
                  <wp:posOffset>1677558</wp:posOffset>
                </wp:positionH>
                <wp:positionV relativeFrom="paragraph">
                  <wp:posOffset>7033260</wp:posOffset>
                </wp:positionV>
                <wp:extent cx="10048" cy="643094"/>
                <wp:effectExtent l="0" t="0" r="28575" b="24130"/>
                <wp:wrapNone/>
                <wp:docPr id="15" name="Straight Connector 15"/>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C1CC5E" id="Straight Connector 1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1pt,553.8pt" to="132.9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52DD641" wp14:editId="76A843A5">
                <wp:simplePos x="0" y="0"/>
                <wp:positionH relativeFrom="column">
                  <wp:posOffset>5937138</wp:posOffset>
                </wp:positionH>
                <wp:positionV relativeFrom="paragraph">
                  <wp:posOffset>4822190</wp:posOffset>
                </wp:positionV>
                <wp:extent cx="10048" cy="643094"/>
                <wp:effectExtent l="0" t="0" r="28575" b="24130"/>
                <wp:wrapNone/>
                <wp:docPr id="14" name="Straight Connector 14"/>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985CF3"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379.7pt" to="468.3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61F124E" wp14:editId="30380FDF">
                <wp:simplePos x="0" y="0"/>
                <wp:positionH relativeFrom="column">
                  <wp:posOffset>5937773</wp:posOffset>
                </wp:positionH>
                <wp:positionV relativeFrom="paragraph">
                  <wp:posOffset>3988435</wp:posOffset>
                </wp:positionV>
                <wp:extent cx="10048" cy="643094"/>
                <wp:effectExtent l="0" t="0" r="28575" b="24130"/>
                <wp:wrapNone/>
                <wp:docPr id="12" name="Straight Connector 12"/>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DCEE9F" id="Straight Connector 1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5pt,314.05pt" to="468.3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1EDC362" wp14:editId="71C5AC75">
                <wp:simplePos x="0" y="0"/>
                <wp:positionH relativeFrom="column">
                  <wp:posOffset>5375868</wp:posOffset>
                </wp:positionH>
                <wp:positionV relativeFrom="paragraph">
                  <wp:posOffset>934497</wp:posOffset>
                </wp:positionV>
                <wp:extent cx="10048" cy="643094"/>
                <wp:effectExtent l="0" t="0" r="28575" b="24130"/>
                <wp:wrapNone/>
                <wp:docPr id="11" name="Straight Connector 11"/>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2C7BDC"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73.6pt" to="424.1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53C108C7" wp14:editId="47760B86">
                <wp:simplePos x="0" y="0"/>
                <wp:positionH relativeFrom="column">
                  <wp:posOffset>4821443</wp:posOffset>
                </wp:positionH>
                <wp:positionV relativeFrom="paragraph">
                  <wp:posOffset>-10160</wp:posOffset>
                </wp:positionV>
                <wp:extent cx="10048" cy="643094"/>
                <wp:effectExtent l="0" t="0" r="28575" b="24130"/>
                <wp:wrapNone/>
                <wp:docPr id="7" name="Straight Connector 7"/>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A8321D" id="Straight Connector 7"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65pt,-.8pt" to="380.4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14:anchorId="0A9BD5C6" wp14:editId="16A4F9CF">
                <wp:simplePos x="0" y="0"/>
                <wp:positionH relativeFrom="column">
                  <wp:posOffset>1118870</wp:posOffset>
                </wp:positionH>
                <wp:positionV relativeFrom="paragraph">
                  <wp:posOffset>2524013</wp:posOffset>
                </wp:positionV>
                <wp:extent cx="10048" cy="643094"/>
                <wp:effectExtent l="0" t="0" r="28575" b="24130"/>
                <wp:wrapNone/>
                <wp:docPr id="5" name="Straight Connector 5"/>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22C4A9" id="Straight Connector 5"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1pt,198.75pt" to="88.9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14:anchorId="71C0EACC" wp14:editId="521043C7">
                <wp:simplePos x="0" y="0"/>
                <wp:positionH relativeFrom="column">
                  <wp:posOffset>1120140</wp:posOffset>
                </wp:positionH>
                <wp:positionV relativeFrom="paragraph">
                  <wp:posOffset>1157493</wp:posOffset>
                </wp:positionV>
                <wp:extent cx="10048" cy="643094"/>
                <wp:effectExtent l="0" t="0" r="28575" b="24130"/>
                <wp:wrapNone/>
                <wp:docPr id="2" name="Straight Connector 2"/>
                <wp:cNvGraphicFramePr/>
                <a:graphic xmlns:a="http://schemas.openxmlformats.org/drawingml/2006/main">
                  <a:graphicData uri="http://schemas.microsoft.com/office/word/2010/wordprocessingShape">
                    <wps:wsp>
                      <wps:cNvCnPr/>
                      <wps:spPr>
                        <a:xfrm>
                          <a:off x="0" y="0"/>
                          <a:ext cx="10048" cy="643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A8F758" id="Straight Connector 2"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2pt,91.15pt" to="8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" strokecolor="black [3200]" strokeweight=".5pt">
                <v:stroke joinstyle="miter"/>
              </v:line>
            </w:pict>
          </mc:Fallback>
        </mc:AlternateContent>
      </w:r>
      <w:r w:rsidR="00FA322E">
        <w:rPr>
          <w:noProof/>
        </w:rPr>
        <w:drawing>
          <wp:inline distT="0" distB="0" distL="0" distR="0" wp14:anchorId="0E01AB3B" wp14:editId="1FAF8782">
            <wp:extent cx="5957397" cy="7693572"/>
            <wp:effectExtent l="0" t="0" r="5715" b="3175"/>
            <wp:docPr id="515" name="Picture 515" descr="C:\Users\yushg\AppData\Local\Microsoft\Windows\INetCache\Content.Word\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hg\AppData\Local\Microsoft\Windows\INetCache\Content.Word\df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318" cy="7708967"/>
                    </a:xfrm>
                    <a:prstGeom prst="rect">
                      <a:avLst/>
                    </a:prstGeom>
                    <a:noFill/>
                    <a:ln>
                      <a:noFill/>
                    </a:ln>
                  </pic:spPr>
                </pic:pic>
              </a:graphicData>
            </a:graphic>
          </wp:inline>
        </w:drawing>
      </w:r>
    </w:p>
    <w:p w14:paraId="2921F168" w14:textId="2C749E82" w:rsidR="00D50482" w:rsidRPr="00FA322E" w:rsidRDefault="00FA322E" w:rsidP="00A83E3D">
      <w:pPr>
        <w:pStyle w:val="Caption"/>
      </w:pPr>
      <w:bookmarkStart w:id="45" w:name="_Toc485359107"/>
      <w:r w:rsidRPr="00FA322E">
        <w:t xml:space="preserve">Figure </w:t>
      </w:r>
      <w:r w:rsidR="00B12DC4">
        <w:fldChar w:fldCharType="begin"/>
      </w:r>
      <w:r w:rsidR="00B12DC4">
        <w:instrText xml:space="preserve"> SEQ Figure \* ARABIC </w:instrText>
      </w:r>
      <w:r w:rsidR="00B12DC4">
        <w:fldChar w:fldCharType="separate"/>
      </w:r>
      <w:r w:rsidR="00783A26">
        <w:rPr>
          <w:noProof/>
        </w:rPr>
        <w:t>5</w:t>
      </w:r>
      <w:r w:rsidR="00B12DC4">
        <w:rPr>
          <w:noProof/>
        </w:rPr>
        <w:fldChar w:fldCharType="end"/>
      </w:r>
      <w:r>
        <w:t xml:space="preserve"> </w:t>
      </w:r>
      <w:r w:rsidRPr="00FA322E">
        <w:t>DFD</w:t>
      </w:r>
      <w:r w:rsidR="00D373F5">
        <w:t xml:space="preserve"> Level 0 </w:t>
      </w:r>
      <w:r w:rsidRPr="00FA322E">
        <w:t>for show shopper</w:t>
      </w:r>
      <w:bookmarkEnd w:id="45"/>
    </w:p>
    <w:p w14:paraId="6FA728BE" w14:textId="77777777" w:rsidR="00D341D1" w:rsidRPr="00D341D1" w:rsidRDefault="00D341D1" w:rsidP="00D341D1"/>
    <w:p w14:paraId="22DE317D" w14:textId="06F04826" w:rsidR="008E4533" w:rsidRDefault="00475A01" w:rsidP="00840772">
      <w:pPr>
        <w:pStyle w:val="Heading3"/>
      </w:pPr>
      <w:bookmarkStart w:id="46" w:name="_Toc489266057"/>
      <w:r>
        <w:lastRenderedPageBreak/>
        <w:t>4</w:t>
      </w:r>
      <w:r w:rsidR="00840772">
        <w:t>.3</w:t>
      </w:r>
      <w:r w:rsidR="008E4533">
        <w:t>.</w:t>
      </w:r>
      <w:r w:rsidR="00BA69D7">
        <w:t>3</w:t>
      </w:r>
      <w:r w:rsidR="008E4533">
        <w:t xml:space="preserve"> Schema Diagram</w:t>
      </w:r>
      <w:bookmarkEnd w:id="46"/>
      <w:r w:rsidR="008E4533">
        <w:t xml:space="preserve"> </w:t>
      </w:r>
    </w:p>
    <w:p w14:paraId="4BB6DCEF" w14:textId="3D7697DE" w:rsidR="00DD0579" w:rsidRDefault="00A83E3D" w:rsidP="00DD0579">
      <w:pPr>
        <w:keepNext/>
      </w:pPr>
      <w:r>
        <w:rPr>
          <w:noProof/>
        </w:rPr>
        <w:drawing>
          <wp:inline distT="0" distB="0" distL="0" distR="0" wp14:anchorId="03E3AC48" wp14:editId="39292061">
            <wp:extent cx="5046345" cy="3398520"/>
            <wp:effectExtent l="0" t="0" r="1905" b="0"/>
            <wp:docPr id="17" name="Picture 17" descr="C:\Users\Abhaya\AppData\Local\Microsoft\Windows\INetCache\Content.Word\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aya\AppData\Local\Microsoft\Windows\INetCache\Content.Word\schem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345" cy="3398520"/>
                    </a:xfrm>
                    <a:prstGeom prst="rect">
                      <a:avLst/>
                    </a:prstGeom>
                    <a:noFill/>
                    <a:ln>
                      <a:noFill/>
                    </a:ln>
                  </pic:spPr>
                </pic:pic>
              </a:graphicData>
            </a:graphic>
          </wp:inline>
        </w:drawing>
      </w:r>
    </w:p>
    <w:p w14:paraId="41ED759F" w14:textId="16626C83" w:rsidR="00840772" w:rsidRDefault="00DD0579" w:rsidP="00A83E3D">
      <w:pPr>
        <w:pStyle w:val="Caption"/>
      </w:pPr>
      <w:bookmarkStart w:id="47" w:name="_Toc485359108"/>
      <w:r w:rsidRPr="00DD0579">
        <w:t xml:space="preserve">Figure </w:t>
      </w:r>
      <w:r w:rsidR="00B12DC4">
        <w:fldChar w:fldCharType="begin"/>
      </w:r>
      <w:r w:rsidR="00B12DC4">
        <w:instrText xml:space="preserve"> SEQ Figure \* ARABIC </w:instrText>
      </w:r>
      <w:r w:rsidR="00B12DC4">
        <w:fldChar w:fldCharType="separate"/>
      </w:r>
      <w:r w:rsidR="00783A26">
        <w:rPr>
          <w:noProof/>
        </w:rPr>
        <w:t>6</w:t>
      </w:r>
      <w:r w:rsidR="00B12DC4">
        <w:rPr>
          <w:noProof/>
        </w:rPr>
        <w:fldChar w:fldCharType="end"/>
      </w:r>
      <w:r w:rsidRPr="00DD0579">
        <w:t xml:space="preserve"> Schema Diagram for </w:t>
      </w:r>
      <w:r w:rsidRPr="00A83E3D">
        <w:t>show</w:t>
      </w:r>
      <w:r w:rsidRPr="00DD0579">
        <w:t xml:space="preserve"> shopper</w:t>
      </w:r>
      <w:bookmarkEnd w:id="47"/>
    </w:p>
    <w:p w14:paraId="5C2DD4A7" w14:textId="0B31C876" w:rsidR="001F00B0" w:rsidRDefault="001F00B0" w:rsidP="001F00B0">
      <w:pPr>
        <w:pStyle w:val="Heading2"/>
      </w:pPr>
      <w:r>
        <w:t>4.4 Implementation</w:t>
      </w:r>
    </w:p>
    <w:p w14:paraId="7CCF8F89" w14:textId="1E41C4F6" w:rsidR="001F00B0" w:rsidRDefault="001F00B0" w:rsidP="001F00B0">
      <w:pPr>
        <w:tabs>
          <w:tab w:val="left" w:pos="390"/>
          <w:tab w:val="center" w:pos="3974"/>
        </w:tabs>
        <w:rPr>
          <w:rFonts w:cs="Times New Roman"/>
          <w:b/>
          <w:bCs/>
          <w:szCs w:val="24"/>
        </w:rPr>
      </w:pPr>
      <w:r>
        <w:rPr>
          <w:rFonts w:cs="Times New Roman"/>
          <w:b/>
          <w:bCs/>
          <w:szCs w:val="24"/>
        </w:rPr>
        <w:t>Data Analysis Process</w:t>
      </w:r>
    </w:p>
    <w:p w14:paraId="1FD3C856" w14:textId="58CFCFF2" w:rsidR="001F00B0" w:rsidRPr="00D3569E" w:rsidRDefault="001F00B0" w:rsidP="00D3569E">
      <w:pPr>
        <w:tabs>
          <w:tab w:val="left" w:pos="390"/>
          <w:tab w:val="center" w:pos="3974"/>
        </w:tabs>
        <w:rPr>
          <w:rFonts w:cs="Times New Roman"/>
          <w:szCs w:val="24"/>
        </w:rPr>
      </w:pPr>
      <w:r>
        <w:rPr>
          <w:rFonts w:cs="Times New Roman"/>
          <w:b/>
          <w:bCs/>
          <w:szCs w:val="24"/>
        </w:rPr>
        <w:t xml:space="preserve">Data Collection: </w:t>
      </w:r>
      <w:r>
        <w:rPr>
          <w:rFonts w:cs="Times New Roman"/>
          <w:szCs w:val="24"/>
        </w:rPr>
        <w:t>The data collection for the analysis process was obtained through an open source platform. The data has 5000 unique customers, with 38766 transaction data. The data has 3 attributes: date, member number and item. The data sample is shown below.</w:t>
      </w:r>
    </w:p>
    <w:p w14:paraId="5CD1F5C1" w14:textId="764F3D5B" w:rsidR="001F00B0" w:rsidRDefault="001F00B0" w:rsidP="001F00B0">
      <w:pPr>
        <w:keepNext/>
        <w:tabs>
          <w:tab w:val="left" w:pos="390"/>
          <w:tab w:val="center" w:pos="3974"/>
        </w:tabs>
      </w:pPr>
      <w:r>
        <w:rPr>
          <w:noProof/>
        </w:rPr>
        <w:drawing>
          <wp:inline distT="0" distB="0" distL="0" distR="0" wp14:anchorId="6BB89778" wp14:editId="12652651">
            <wp:extent cx="5045528" cy="1947021"/>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226" b="6136"/>
                    <a:stretch/>
                  </pic:blipFill>
                  <pic:spPr bwMode="auto">
                    <a:xfrm>
                      <a:off x="0" y="0"/>
                      <a:ext cx="5047615" cy="1947826"/>
                    </a:xfrm>
                    <a:prstGeom prst="rect">
                      <a:avLst/>
                    </a:prstGeom>
                    <a:ln>
                      <a:noFill/>
                    </a:ln>
                    <a:extLst>
                      <a:ext uri="{53640926-AAD7-44D8-BBD7-CCE9431645EC}">
                        <a14:shadowObscured xmlns:a14="http://schemas.microsoft.com/office/drawing/2010/main"/>
                      </a:ext>
                    </a:extLst>
                  </pic:spPr>
                </pic:pic>
              </a:graphicData>
            </a:graphic>
          </wp:inline>
        </w:drawing>
      </w:r>
    </w:p>
    <w:p w14:paraId="7DCDD88F" w14:textId="4F547C11" w:rsidR="001F00B0" w:rsidRPr="00166988" w:rsidRDefault="001F00B0" w:rsidP="001F00B0">
      <w:pPr>
        <w:pStyle w:val="Caption"/>
        <w:rPr>
          <w:rFonts w:cs="Times New Roman"/>
          <w:szCs w:val="30"/>
        </w:rPr>
      </w:pPr>
      <w:bookmarkStart w:id="48" w:name="_Toc485359113"/>
      <w:r w:rsidRPr="00166988">
        <w:t xml:space="preserve">Figure </w:t>
      </w:r>
      <w:r w:rsidR="00B12DC4">
        <w:fldChar w:fldCharType="begin"/>
      </w:r>
      <w:r w:rsidR="00B12DC4">
        <w:instrText xml:space="preserve"> SEQ Figure \* ARABIC </w:instrText>
      </w:r>
      <w:r w:rsidR="00B12DC4">
        <w:fldChar w:fldCharType="separate"/>
      </w:r>
      <w:r>
        <w:rPr>
          <w:noProof/>
        </w:rPr>
        <w:t>11</w:t>
      </w:r>
      <w:r w:rsidR="00B12DC4">
        <w:rPr>
          <w:noProof/>
        </w:rPr>
        <w:fldChar w:fldCharType="end"/>
      </w:r>
      <w:r w:rsidRPr="00166988">
        <w:t xml:space="preserve"> All the data collected</w:t>
      </w:r>
      <w:bookmarkEnd w:id="48"/>
    </w:p>
    <w:p w14:paraId="5CF9D1EB" w14:textId="77777777" w:rsidR="001F00B0" w:rsidRDefault="001F00B0" w:rsidP="001F00B0">
      <w:pPr>
        <w:tabs>
          <w:tab w:val="left" w:pos="390"/>
          <w:tab w:val="center" w:pos="3974"/>
        </w:tabs>
        <w:rPr>
          <w:rFonts w:cs="Times New Roman"/>
          <w:szCs w:val="24"/>
        </w:rPr>
      </w:pPr>
      <w:r>
        <w:rPr>
          <w:rFonts w:cs="Times New Roman"/>
          <w:b/>
          <w:bCs/>
          <w:szCs w:val="24"/>
        </w:rPr>
        <w:lastRenderedPageBreak/>
        <w:t xml:space="preserve">Data cleaning &amp; processing: </w:t>
      </w:r>
      <w:r>
        <w:rPr>
          <w:rFonts w:cs="Times New Roman"/>
          <w:szCs w:val="24"/>
        </w:rPr>
        <w:t xml:space="preserve">This data was imported into MySQL database where it was stored for future use. The stored data is then retrieved into R for cleaning and preprocessing. White strip before and after the data tuples where removed when reading the data from MySQL. With the help of </w:t>
      </w:r>
      <w:r w:rsidRPr="008B5ACB">
        <w:rPr>
          <w:rFonts w:cs="Times New Roman"/>
          <w:szCs w:val="24"/>
        </w:rPr>
        <w:t>plyr</w:t>
      </w:r>
      <w:r>
        <w:rPr>
          <w:rFonts w:cs="Times New Roman"/>
          <w:szCs w:val="24"/>
        </w:rPr>
        <w:t xml:space="preserve"> function in R, we processed the atomic data to produce transactional data. As we require the data to be in basket format for market basket analysis. Data set after processing is shown below </w:t>
      </w:r>
    </w:p>
    <w:p w14:paraId="76F71AD4" w14:textId="77777777" w:rsidR="001F00B0" w:rsidRDefault="001F00B0" w:rsidP="001F00B0">
      <w:pPr>
        <w:keepNext/>
        <w:tabs>
          <w:tab w:val="left" w:pos="390"/>
          <w:tab w:val="center" w:pos="3974"/>
        </w:tabs>
      </w:pPr>
      <w:r>
        <w:rPr>
          <w:noProof/>
        </w:rPr>
        <w:drawing>
          <wp:inline distT="0" distB="0" distL="0" distR="0" wp14:anchorId="0FA8896F" wp14:editId="5916AFBA">
            <wp:extent cx="5210175" cy="262890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771" cy="2636769"/>
                    </a:xfrm>
                    <a:prstGeom prst="rect">
                      <a:avLst/>
                    </a:prstGeom>
                  </pic:spPr>
                </pic:pic>
              </a:graphicData>
            </a:graphic>
          </wp:inline>
        </w:drawing>
      </w:r>
    </w:p>
    <w:p w14:paraId="00CD3DE4" w14:textId="3C449353" w:rsidR="001F00B0" w:rsidRDefault="001F00B0" w:rsidP="001F00B0">
      <w:pPr>
        <w:pStyle w:val="Caption"/>
      </w:pPr>
      <w:bookmarkStart w:id="49" w:name="_Toc485359114"/>
      <w:r w:rsidRPr="00166988">
        <w:t xml:space="preserve">Figure </w:t>
      </w:r>
      <w:r w:rsidR="00B12DC4">
        <w:fldChar w:fldCharType="begin"/>
      </w:r>
      <w:r w:rsidR="00B12DC4">
        <w:instrText xml:space="preserve"> SEQ Figure \* ARABIC </w:instrText>
      </w:r>
      <w:r w:rsidR="00B12DC4">
        <w:fldChar w:fldCharType="separate"/>
      </w:r>
      <w:r>
        <w:rPr>
          <w:noProof/>
        </w:rPr>
        <w:t>12</w:t>
      </w:r>
      <w:r w:rsidR="00B12DC4">
        <w:rPr>
          <w:noProof/>
        </w:rPr>
        <w:fldChar w:fldCharType="end"/>
      </w:r>
      <w:r w:rsidRPr="00166988">
        <w:t xml:space="preserve"> Data in basket format after cleaning &amp; preprocessing</w:t>
      </w:r>
      <w:bookmarkEnd w:id="49"/>
    </w:p>
    <w:p w14:paraId="2DD49D5D" w14:textId="331AC83B" w:rsidR="00202079" w:rsidRPr="00202079" w:rsidRDefault="00202079" w:rsidP="00202079">
      <w:r>
        <w:t>Above dataset are used for market basket analysis and then to train a model. Customers behavior on the basis of RFM is calculated and produced</w:t>
      </w:r>
    </w:p>
    <w:p w14:paraId="1EBB1221" w14:textId="122C1146" w:rsidR="00202079" w:rsidRDefault="00202079" w:rsidP="00202079">
      <w:r>
        <w:rPr>
          <w:noProof/>
        </w:rPr>
        <w:drawing>
          <wp:inline distT="0" distB="0" distL="0" distR="0" wp14:anchorId="225AEA34" wp14:editId="32BD25B3">
            <wp:extent cx="5389880" cy="2667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5973" cy="2679911"/>
                    </a:xfrm>
                    <a:prstGeom prst="rect">
                      <a:avLst/>
                    </a:prstGeom>
                  </pic:spPr>
                </pic:pic>
              </a:graphicData>
            </a:graphic>
          </wp:inline>
        </w:drawing>
      </w:r>
    </w:p>
    <w:p w14:paraId="2772D79F" w14:textId="729BEB52" w:rsidR="00202079" w:rsidRDefault="00202079" w:rsidP="00262901">
      <w:pPr>
        <w:pStyle w:val="Caption"/>
      </w:pPr>
      <w:r w:rsidRPr="00166988">
        <w:t xml:space="preserve">Figure </w:t>
      </w:r>
      <w:r w:rsidR="00B12DC4">
        <w:fldChar w:fldCharType="begin"/>
      </w:r>
      <w:r w:rsidR="00B12DC4">
        <w:instrText xml:space="preserve"> SEQ Figure \* ARABIC </w:instrText>
      </w:r>
      <w:r w:rsidR="00B12DC4">
        <w:fldChar w:fldCharType="separate"/>
      </w:r>
      <w:r>
        <w:rPr>
          <w:noProof/>
        </w:rPr>
        <w:t>12</w:t>
      </w:r>
      <w:r w:rsidR="00B12DC4">
        <w:rPr>
          <w:noProof/>
        </w:rPr>
        <w:fldChar w:fldCharType="end"/>
      </w:r>
      <w:r w:rsidRPr="00166988">
        <w:t xml:space="preserve"> </w:t>
      </w:r>
      <w:r w:rsidR="00262901">
        <w:t>RFM analysis</w:t>
      </w:r>
      <w:r w:rsidRPr="00166988">
        <w:t xml:space="preserve"> after cleaning &amp; preprocessing</w:t>
      </w:r>
    </w:p>
    <w:p w14:paraId="3F9F5823" w14:textId="77777777" w:rsidR="00202079" w:rsidRPr="00202079" w:rsidRDefault="00202079" w:rsidP="00202079"/>
    <w:p w14:paraId="5CCC0581" w14:textId="77777777" w:rsidR="001F00B0" w:rsidRPr="00CC795F" w:rsidRDefault="001F00B0" w:rsidP="001F00B0">
      <w:pPr>
        <w:tabs>
          <w:tab w:val="left" w:pos="390"/>
          <w:tab w:val="center" w:pos="3974"/>
        </w:tabs>
        <w:rPr>
          <w:rFonts w:cs="Times New Roman"/>
          <w:szCs w:val="24"/>
        </w:rPr>
      </w:pPr>
      <w:r>
        <w:rPr>
          <w:rFonts w:cs="Times New Roman"/>
          <w:b/>
          <w:bCs/>
          <w:szCs w:val="24"/>
        </w:rPr>
        <w:t xml:space="preserve">Model &amp; algorithm: </w:t>
      </w:r>
      <w:r>
        <w:rPr>
          <w:rFonts w:cs="Times New Roman"/>
          <w:szCs w:val="24"/>
        </w:rPr>
        <w:t xml:space="preserve">After the basket of item where produced from the data set, we applied the apriori analysis to produce association rules. Association rules achieved is shown below: </w:t>
      </w:r>
    </w:p>
    <w:p w14:paraId="19FC101E" w14:textId="77777777" w:rsidR="001F00B0" w:rsidRDefault="001F00B0" w:rsidP="001F00B0">
      <w:pPr>
        <w:keepNext/>
        <w:tabs>
          <w:tab w:val="left" w:pos="390"/>
          <w:tab w:val="center" w:pos="3974"/>
        </w:tabs>
      </w:pPr>
      <w:r>
        <w:rPr>
          <w:noProof/>
        </w:rPr>
        <w:drawing>
          <wp:inline distT="0" distB="0" distL="0" distR="0" wp14:anchorId="3F26596E" wp14:editId="2703D8F5">
            <wp:extent cx="5047615" cy="2138100"/>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657"/>
                    <a:stretch/>
                  </pic:blipFill>
                  <pic:spPr bwMode="auto">
                    <a:xfrm>
                      <a:off x="0" y="0"/>
                      <a:ext cx="5047615" cy="2138100"/>
                    </a:xfrm>
                    <a:prstGeom prst="rect">
                      <a:avLst/>
                    </a:prstGeom>
                    <a:ln>
                      <a:noFill/>
                    </a:ln>
                    <a:extLst>
                      <a:ext uri="{53640926-AAD7-44D8-BBD7-CCE9431645EC}">
                        <a14:shadowObscured xmlns:a14="http://schemas.microsoft.com/office/drawing/2010/main"/>
                      </a:ext>
                    </a:extLst>
                  </pic:spPr>
                </pic:pic>
              </a:graphicData>
            </a:graphic>
          </wp:inline>
        </w:drawing>
      </w:r>
    </w:p>
    <w:p w14:paraId="47B413ED" w14:textId="7BE137F4" w:rsidR="0035186D" w:rsidRDefault="001F00B0" w:rsidP="0035186D">
      <w:pPr>
        <w:pStyle w:val="Caption"/>
      </w:pPr>
      <w:bookmarkStart w:id="50" w:name="_Toc485359115"/>
      <w:r w:rsidRPr="00BB73C0">
        <w:t xml:space="preserve">Figure </w:t>
      </w:r>
      <w:r w:rsidR="00B12DC4">
        <w:fldChar w:fldCharType="begin"/>
      </w:r>
      <w:r w:rsidR="00B12DC4">
        <w:instrText xml:space="preserve"> SEQ Figure \* ARABIC </w:instrText>
      </w:r>
      <w:r w:rsidR="00B12DC4">
        <w:fldChar w:fldCharType="separate"/>
      </w:r>
      <w:r>
        <w:rPr>
          <w:noProof/>
        </w:rPr>
        <w:t>13</w:t>
      </w:r>
      <w:r w:rsidR="00B12DC4">
        <w:rPr>
          <w:noProof/>
        </w:rPr>
        <w:fldChar w:fldCharType="end"/>
      </w:r>
      <w:r w:rsidRPr="00BB73C0">
        <w:t xml:space="preserve"> Association Rules extracted from the data set</w:t>
      </w:r>
      <w:bookmarkEnd w:id="44"/>
      <w:bookmarkEnd w:id="50"/>
    </w:p>
    <w:p w14:paraId="0A2C755E" w14:textId="5D6BFB9F" w:rsidR="00262901" w:rsidRDefault="00262901" w:rsidP="00262901">
      <w:r>
        <w:t xml:space="preserve">Models like Random Forest, SVM, adaBoost are trained for classification. Present data set are divided into training set and testing set with 30 percent in training set and 70 percent in testing set. Model is then used to predict the response of the customer. </w:t>
      </w:r>
    </w:p>
    <w:p w14:paraId="12A0E61F" w14:textId="33B078B2" w:rsidR="00262901" w:rsidRDefault="00262901" w:rsidP="00262901"/>
    <w:p w14:paraId="141306E7" w14:textId="7321B635" w:rsidR="00262901" w:rsidRDefault="00262901" w:rsidP="00262901"/>
    <w:p w14:paraId="6F58093C" w14:textId="01062930" w:rsidR="00262901" w:rsidRDefault="00262901" w:rsidP="00262901"/>
    <w:p w14:paraId="6466C437" w14:textId="3A249A48" w:rsidR="00262901" w:rsidRDefault="00262901" w:rsidP="00262901"/>
    <w:p w14:paraId="293F8F54" w14:textId="3A4D5ABB" w:rsidR="00262901" w:rsidRDefault="00262901" w:rsidP="00262901"/>
    <w:p w14:paraId="449E8C14" w14:textId="3DB95ECA" w:rsidR="00262901" w:rsidRDefault="00262901" w:rsidP="00262901"/>
    <w:p w14:paraId="0B7645C0" w14:textId="28167B34" w:rsidR="00262901" w:rsidRDefault="00262901" w:rsidP="00262901"/>
    <w:p w14:paraId="01815336" w14:textId="77777777" w:rsidR="00262901" w:rsidRPr="00262901" w:rsidRDefault="00262901" w:rsidP="00262901"/>
    <w:p w14:paraId="72E13AC2" w14:textId="6920845A" w:rsidR="00A83E3D" w:rsidRDefault="00A83E3D" w:rsidP="00A83E3D">
      <w:pPr>
        <w:pStyle w:val="Heading1"/>
      </w:pPr>
      <w:bookmarkStart w:id="51" w:name="_Toc489266058"/>
      <w:r>
        <w:lastRenderedPageBreak/>
        <w:t>Chapter 5. E</w:t>
      </w:r>
      <w:r w:rsidR="00262901">
        <w:t>PILOGUE</w:t>
      </w:r>
    </w:p>
    <w:p w14:paraId="4EC2488A" w14:textId="0CBE2DA4" w:rsidR="00A83E3D" w:rsidRDefault="00A83E3D" w:rsidP="00A83E3D">
      <w:pPr>
        <w:pStyle w:val="Heading2"/>
      </w:pPr>
      <w:r>
        <w:t xml:space="preserve">5.1 Result  </w:t>
      </w:r>
    </w:p>
    <w:bookmarkEnd w:id="51"/>
    <w:p w14:paraId="5D4D3578" w14:textId="7A61BDE3" w:rsidR="008B5ACB" w:rsidRDefault="00787DED" w:rsidP="001762D1">
      <w:pPr>
        <w:tabs>
          <w:tab w:val="left" w:pos="390"/>
          <w:tab w:val="center" w:pos="3974"/>
        </w:tabs>
        <w:rPr>
          <w:rFonts w:cs="Times New Roman"/>
          <w:szCs w:val="24"/>
        </w:rPr>
      </w:pPr>
      <w:r>
        <w:rPr>
          <w:rFonts w:cs="Times New Roman"/>
          <w:b/>
          <w:bCs/>
          <w:szCs w:val="24"/>
        </w:rPr>
        <w:t>Inventory Management</w:t>
      </w:r>
      <w:r w:rsidR="008B5ACB">
        <w:rPr>
          <w:rFonts w:cs="Times New Roman"/>
          <w:b/>
          <w:bCs/>
          <w:szCs w:val="24"/>
        </w:rPr>
        <w:t xml:space="preserve"> </w:t>
      </w:r>
      <w:r>
        <w:rPr>
          <w:rFonts w:cs="Times New Roman"/>
          <w:b/>
          <w:bCs/>
          <w:szCs w:val="24"/>
        </w:rPr>
        <w:t xml:space="preserve">system: </w:t>
      </w:r>
      <w:r>
        <w:rPr>
          <w:rFonts w:cs="Times New Roman"/>
          <w:szCs w:val="24"/>
        </w:rPr>
        <w:t>Basic functionalities of Inventory Management system is incorporated in our system. With basic security feature like login, item searching viewing, auto ordering and booking. Our system</w:t>
      </w:r>
      <w:r w:rsidR="0085150D">
        <w:rPr>
          <w:rFonts w:cs="Times New Roman"/>
          <w:szCs w:val="24"/>
        </w:rPr>
        <w:t>’s</w:t>
      </w:r>
      <w:r>
        <w:rPr>
          <w:rFonts w:cs="Times New Roman"/>
          <w:szCs w:val="24"/>
        </w:rPr>
        <w:t xml:space="preserve"> MIS functionality is shown below:</w:t>
      </w:r>
    </w:p>
    <w:p w14:paraId="1C55A34E" w14:textId="25567642" w:rsidR="0035186D" w:rsidRDefault="00E32CF3" w:rsidP="00262901">
      <w:pPr>
        <w:pStyle w:val="Caption"/>
      </w:pPr>
      <w:r>
        <w:rPr>
          <w:noProof/>
        </w:rPr>
        <w:drawing>
          <wp:inline distT="0" distB="0" distL="0" distR="0" wp14:anchorId="64FC7472" wp14:editId="4455EAA8">
            <wp:extent cx="5047615" cy="215480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4069"/>
                    <a:stretch/>
                  </pic:blipFill>
                  <pic:spPr bwMode="auto">
                    <a:xfrm>
                      <a:off x="0" y="0"/>
                      <a:ext cx="5047615" cy="2154803"/>
                    </a:xfrm>
                    <a:prstGeom prst="rect">
                      <a:avLst/>
                    </a:prstGeom>
                    <a:ln>
                      <a:noFill/>
                    </a:ln>
                    <a:extLst>
                      <a:ext uri="{53640926-AAD7-44D8-BBD7-CCE9431645EC}">
                        <a14:shadowObscured xmlns:a14="http://schemas.microsoft.com/office/drawing/2010/main"/>
                      </a:ext>
                    </a:extLst>
                  </pic:spPr>
                </pic:pic>
              </a:graphicData>
            </a:graphic>
          </wp:inline>
        </w:drawing>
      </w:r>
      <w:bookmarkStart w:id="52" w:name="_Toc485359109"/>
      <w:r w:rsidR="00A25CFA" w:rsidRPr="00A25CFA">
        <w:t xml:space="preserve">Figure </w:t>
      </w:r>
      <w:r w:rsidR="00B12DC4">
        <w:fldChar w:fldCharType="begin"/>
      </w:r>
      <w:r w:rsidR="00B12DC4">
        <w:instrText xml:space="preserve"> SEQ Figure \* ARABIC </w:instrText>
      </w:r>
      <w:r w:rsidR="00B12DC4">
        <w:fldChar w:fldCharType="separate"/>
      </w:r>
      <w:r w:rsidR="00783A26">
        <w:rPr>
          <w:noProof/>
        </w:rPr>
        <w:t>7</w:t>
      </w:r>
      <w:r w:rsidR="00B12DC4">
        <w:rPr>
          <w:noProof/>
        </w:rPr>
        <w:fldChar w:fldCharType="end"/>
      </w:r>
      <w:r w:rsidR="00A25CFA" w:rsidRPr="00A25CFA">
        <w:t xml:space="preserve"> Login for employee and customer</w:t>
      </w:r>
      <w:bookmarkEnd w:id="52"/>
    </w:p>
    <w:p w14:paraId="01037A54" w14:textId="77777777" w:rsidR="00262901" w:rsidRPr="00262901" w:rsidRDefault="00262901" w:rsidP="00262901"/>
    <w:p w14:paraId="29C3B4EE" w14:textId="6B3CF37B" w:rsidR="00286CCF" w:rsidRPr="00286CCF" w:rsidRDefault="00286CCF" w:rsidP="00286CCF">
      <w:pPr>
        <w:rPr>
          <w:b/>
          <w:bCs/>
        </w:rPr>
      </w:pPr>
      <w:r w:rsidRPr="00286CCF">
        <w:rPr>
          <w:b/>
          <w:bCs/>
        </w:rPr>
        <w:t>Customer View:</w:t>
      </w:r>
    </w:p>
    <w:p w14:paraId="40C06380" w14:textId="77777777" w:rsidR="00D749E6" w:rsidRDefault="00787DED" w:rsidP="00D749E6">
      <w:pPr>
        <w:keepNext/>
        <w:tabs>
          <w:tab w:val="left" w:pos="390"/>
          <w:tab w:val="center" w:pos="3974"/>
        </w:tabs>
      </w:pPr>
      <w:r>
        <w:rPr>
          <w:noProof/>
        </w:rPr>
        <w:drawing>
          <wp:inline distT="0" distB="0" distL="0" distR="0" wp14:anchorId="2520A688" wp14:editId="2A9377C5">
            <wp:extent cx="5047615" cy="28378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15" cy="2837815"/>
                    </a:xfrm>
                    <a:prstGeom prst="rect">
                      <a:avLst/>
                    </a:prstGeom>
                  </pic:spPr>
                </pic:pic>
              </a:graphicData>
            </a:graphic>
          </wp:inline>
        </w:drawing>
      </w:r>
    </w:p>
    <w:p w14:paraId="50DFC2B6" w14:textId="7EB94DBF" w:rsidR="00F46D6E" w:rsidRPr="00262901" w:rsidRDefault="00D749E6" w:rsidP="00262901">
      <w:pPr>
        <w:pStyle w:val="Caption"/>
        <w:rPr>
          <w:rFonts w:cs="Times New Roman"/>
          <w:b/>
          <w:bCs/>
          <w:szCs w:val="30"/>
        </w:rPr>
      </w:pPr>
      <w:bookmarkStart w:id="53" w:name="_Toc485359110"/>
      <w:r w:rsidRPr="00D749E6">
        <w:t xml:space="preserve">Figure </w:t>
      </w:r>
      <w:r w:rsidR="00B12DC4">
        <w:fldChar w:fldCharType="begin"/>
      </w:r>
      <w:r w:rsidR="00B12DC4">
        <w:instrText xml:space="preserve"> SEQ Figure \* ARABIC </w:instrText>
      </w:r>
      <w:r w:rsidR="00B12DC4">
        <w:fldChar w:fldCharType="separate"/>
      </w:r>
      <w:r w:rsidR="00783A26">
        <w:rPr>
          <w:noProof/>
        </w:rPr>
        <w:t>8</w:t>
      </w:r>
      <w:r w:rsidR="00B12DC4">
        <w:rPr>
          <w:noProof/>
        </w:rPr>
        <w:fldChar w:fldCharType="end"/>
      </w:r>
      <w:r w:rsidR="00180FDE">
        <w:t xml:space="preserve"> List o</w:t>
      </w:r>
      <w:r w:rsidRPr="00D749E6">
        <w:t>f items</w:t>
      </w:r>
      <w:bookmarkStart w:id="54" w:name="_Toc485359112"/>
      <w:bookmarkEnd w:id="53"/>
    </w:p>
    <w:p w14:paraId="2C97FBFB" w14:textId="49E0819C" w:rsidR="00F46D6E" w:rsidRDefault="00F46D6E" w:rsidP="00F46D6E">
      <w:r>
        <w:rPr>
          <w:rFonts w:cs="Times New Roman"/>
          <w:szCs w:val="24"/>
        </w:rPr>
        <w:lastRenderedPageBreak/>
        <w:t>After the association rules are calculated customer were given recommendation for each item bought along with the item they have chosen. Below is the recommendation given to the customer who chose whole milk as the item in inventory.</w:t>
      </w:r>
    </w:p>
    <w:p w14:paraId="2C521C06" w14:textId="5B202B45" w:rsidR="00F46D6E" w:rsidRPr="00F46D6E" w:rsidRDefault="00F46D6E" w:rsidP="00F46D6E">
      <w:r>
        <w:rPr>
          <w:noProof/>
        </w:rPr>
        <w:drawing>
          <wp:inline distT="0" distB="0" distL="0" distR="0" wp14:anchorId="05CA4BA7" wp14:editId="1550E2F9">
            <wp:extent cx="5038725" cy="2828925"/>
            <wp:effectExtent l="0" t="0" r="9525" b="9525"/>
            <wp:docPr id="23" name="Picture 23" descr="C:\Users\Abhaya\AppData\Local\Microsoft\Windows\INetCache\Content.Word\item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aya\AppData\Local\Microsoft\Windows\INetCache\Content.Word\itemBoo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BB5691" w14:textId="749C59D9" w:rsidR="00F46D6E" w:rsidRDefault="00F46D6E" w:rsidP="00A059FC">
      <w:pPr>
        <w:pStyle w:val="Caption"/>
        <w:rPr>
          <w:noProof/>
        </w:rPr>
      </w:pPr>
      <w:r>
        <w:rPr>
          <w:noProof/>
        </w:rPr>
        <w:t>Figure Add item to cart.</w:t>
      </w:r>
    </w:p>
    <w:p w14:paraId="2D2FCAAD" w14:textId="77777777" w:rsidR="00262901" w:rsidRPr="00262901" w:rsidRDefault="00262901" w:rsidP="00262901"/>
    <w:p w14:paraId="3814979C" w14:textId="1308FC14" w:rsidR="00102577" w:rsidRPr="00A059FC" w:rsidRDefault="00286CCF" w:rsidP="00A059FC">
      <w:pPr>
        <w:pStyle w:val="Caption"/>
        <w:rPr>
          <w:szCs w:val="22"/>
        </w:rPr>
      </w:pPr>
      <w:r>
        <w:rPr>
          <w:noProof/>
        </w:rPr>
        <w:drawing>
          <wp:inline distT="0" distB="0" distL="0" distR="0" wp14:anchorId="363599E1" wp14:editId="4D0B1491">
            <wp:extent cx="5033010" cy="2830830"/>
            <wp:effectExtent l="0" t="0" r="0" b="7620"/>
            <wp:docPr id="20" name="Picture 20" descr="C:\Users\Abhaya\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aya\AppData\Local\Microsoft\Windows\INetCache\Content.Word\c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bookmarkEnd w:id="54"/>
    </w:p>
    <w:p w14:paraId="7089A659" w14:textId="6A18447D" w:rsidR="001762D1" w:rsidRDefault="00286CCF" w:rsidP="00F46D6E">
      <w:pPr>
        <w:pStyle w:val="Caption"/>
      </w:pPr>
      <w:r>
        <w:t>Figure Item added in cart</w:t>
      </w:r>
    </w:p>
    <w:p w14:paraId="1BB63DBE" w14:textId="69A9E89A" w:rsidR="00F46D6E" w:rsidRDefault="00F46D6E" w:rsidP="004E7E6D">
      <w:pPr>
        <w:tabs>
          <w:tab w:val="left" w:pos="390"/>
          <w:tab w:val="center" w:pos="3974"/>
        </w:tabs>
      </w:pPr>
    </w:p>
    <w:p w14:paraId="1614DE3C" w14:textId="656B7F55" w:rsidR="00286CCF" w:rsidRDefault="00286CCF" w:rsidP="004E7E6D">
      <w:pPr>
        <w:tabs>
          <w:tab w:val="left" w:pos="390"/>
          <w:tab w:val="center" w:pos="3974"/>
        </w:tabs>
        <w:rPr>
          <w:rFonts w:cs="Times New Roman"/>
          <w:b/>
          <w:bCs/>
          <w:szCs w:val="24"/>
        </w:rPr>
      </w:pPr>
      <w:r>
        <w:rPr>
          <w:rFonts w:cs="Times New Roman"/>
          <w:b/>
          <w:bCs/>
          <w:szCs w:val="24"/>
        </w:rPr>
        <w:lastRenderedPageBreak/>
        <w:t>Employee View:</w:t>
      </w:r>
    </w:p>
    <w:p w14:paraId="6800CE2C" w14:textId="53E95DBD" w:rsidR="00F46D6E" w:rsidRDefault="00F46D6E" w:rsidP="004E7E6D">
      <w:pPr>
        <w:tabs>
          <w:tab w:val="left" w:pos="390"/>
          <w:tab w:val="center" w:pos="3974"/>
        </w:tabs>
        <w:rPr>
          <w:rFonts w:cs="Times New Roman"/>
          <w:szCs w:val="24"/>
        </w:rPr>
      </w:pPr>
      <w:r>
        <w:rPr>
          <w:rFonts w:cs="Times New Roman"/>
          <w:szCs w:val="24"/>
        </w:rPr>
        <w:t xml:space="preserve">Employee will be able to add new item in the database, which include </w:t>
      </w:r>
      <w:r w:rsidR="00A35533">
        <w:rPr>
          <w:rFonts w:cs="Times New Roman"/>
          <w:szCs w:val="24"/>
        </w:rPr>
        <w:t xml:space="preserve">these fields: </w:t>
      </w:r>
      <w:r>
        <w:rPr>
          <w:rFonts w:cs="Times New Roman"/>
          <w:szCs w:val="24"/>
        </w:rPr>
        <w:t xml:space="preserve">item name, cost price, selling price and quantity. </w:t>
      </w:r>
    </w:p>
    <w:p w14:paraId="378F2BF6" w14:textId="4D3861CA" w:rsidR="00F46D6E" w:rsidRDefault="00F46D6E" w:rsidP="004E7E6D">
      <w:pPr>
        <w:tabs>
          <w:tab w:val="left" w:pos="390"/>
          <w:tab w:val="center" w:pos="3974"/>
        </w:tabs>
        <w:rPr>
          <w:rFonts w:cs="Times New Roman"/>
          <w:szCs w:val="24"/>
        </w:rPr>
      </w:pPr>
      <w:r>
        <w:rPr>
          <w:rFonts w:cs="Times New Roman"/>
          <w:noProof/>
          <w:szCs w:val="24"/>
        </w:rPr>
        <w:drawing>
          <wp:inline distT="0" distB="0" distL="0" distR="0" wp14:anchorId="4CCC8AE8" wp14:editId="7027C700">
            <wp:extent cx="5039995" cy="2828290"/>
            <wp:effectExtent l="0" t="0" r="8255" b="0"/>
            <wp:docPr id="24" name="Picture 24" descr="C:\Users\Abhaya\AppData\Local\Microsoft\Windows\INetCache\Content.Word\ad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aya\AppData\Local\Microsoft\Windows\INetCache\Content.Word\addNe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70C569B" w14:textId="0AB5B275" w:rsidR="00F46D6E" w:rsidRDefault="00F46D6E" w:rsidP="00F46D6E">
      <w:pPr>
        <w:pStyle w:val="Caption"/>
      </w:pPr>
      <w:r>
        <w:t>Figure Add new item</w:t>
      </w:r>
    </w:p>
    <w:p w14:paraId="5962BBB2" w14:textId="77777777" w:rsidR="0035186D" w:rsidRDefault="0035186D" w:rsidP="00F46D6E"/>
    <w:p w14:paraId="778BFACF" w14:textId="502E7CD4" w:rsidR="00F46D6E" w:rsidRDefault="00A35533" w:rsidP="00F46D6E">
      <w:r>
        <w:t>Employee will be able to ch</w:t>
      </w:r>
      <w:r w:rsidR="00F46D6E">
        <w:t>ange item details</w:t>
      </w:r>
      <w:r>
        <w:t xml:space="preserve">, updating </w:t>
      </w:r>
      <w:r w:rsidR="00262901">
        <w:t xml:space="preserve">quantity, cost price and selling </w:t>
      </w:r>
      <w:r>
        <w:t>price</w:t>
      </w:r>
      <w:r w:rsidR="00262901">
        <w:t xml:space="preserve"> of the item</w:t>
      </w:r>
      <w:r>
        <w:t>.</w:t>
      </w:r>
    </w:p>
    <w:p w14:paraId="1984B9A7" w14:textId="16AF039C" w:rsidR="00F46D6E" w:rsidRPr="00F46D6E" w:rsidRDefault="00F46D6E" w:rsidP="00F46D6E">
      <w:r>
        <w:rPr>
          <w:noProof/>
        </w:rPr>
        <w:drawing>
          <wp:inline distT="0" distB="0" distL="0" distR="0" wp14:anchorId="3E74D0A4" wp14:editId="07A9C31E">
            <wp:extent cx="5039995" cy="2828290"/>
            <wp:effectExtent l="0" t="0" r="8255" b="0"/>
            <wp:docPr id="25" name="Picture 25" descr="C:\Users\Abhaya\AppData\Local\Microsoft\Windows\INetCache\Content.Word\edit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aya\AppData\Local\Microsoft\Windows\INetCache\Content.Word\editAf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7EFB3F9C" w14:textId="7A1703E3" w:rsidR="00286CCF" w:rsidRPr="00262901" w:rsidRDefault="00F46D6E" w:rsidP="00262901">
      <w:pPr>
        <w:pStyle w:val="Caption"/>
      </w:pPr>
      <w:r>
        <w:t>Figure Edit items</w:t>
      </w:r>
    </w:p>
    <w:p w14:paraId="1D3FA22A" w14:textId="1C7BADFA" w:rsidR="00A35533" w:rsidRDefault="00A35533" w:rsidP="004E7E6D">
      <w:pPr>
        <w:tabs>
          <w:tab w:val="left" w:pos="390"/>
          <w:tab w:val="center" w:pos="3974"/>
        </w:tabs>
        <w:rPr>
          <w:rFonts w:cs="Times New Roman"/>
          <w:szCs w:val="24"/>
        </w:rPr>
      </w:pPr>
      <w:r>
        <w:rPr>
          <w:rFonts w:cs="Times New Roman"/>
          <w:szCs w:val="24"/>
        </w:rPr>
        <w:lastRenderedPageBreak/>
        <w:t>When the item runs low in stock employee are able to order the item, from the selected vendors</w:t>
      </w:r>
    </w:p>
    <w:p w14:paraId="4FCE16DA" w14:textId="41DFDF2F" w:rsidR="00A35533" w:rsidRDefault="00A35533" w:rsidP="004E7E6D">
      <w:pPr>
        <w:tabs>
          <w:tab w:val="left" w:pos="390"/>
          <w:tab w:val="center" w:pos="3974"/>
        </w:tabs>
        <w:rPr>
          <w:rFonts w:cs="Times New Roman"/>
          <w:szCs w:val="24"/>
        </w:rPr>
      </w:pPr>
      <w:r>
        <w:rPr>
          <w:rFonts w:cs="Times New Roman"/>
          <w:noProof/>
          <w:szCs w:val="24"/>
        </w:rPr>
        <w:drawing>
          <wp:inline distT="0" distB="0" distL="0" distR="0" wp14:anchorId="01FBEB84" wp14:editId="7A8B2747">
            <wp:extent cx="5033010" cy="2830830"/>
            <wp:effectExtent l="0" t="0" r="0" b="7620"/>
            <wp:docPr id="27" name="Picture 27" descr="C:\Users\Abhaya\AppData\Local\Microsoft\Windows\INetCache\Content.Word\vendo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aya\AppData\Local\Microsoft\Windows\INetCache\Content.Word\vendorDetail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4481DDDF" w14:textId="6E165E21" w:rsidR="00A35533" w:rsidRDefault="00A35533" w:rsidP="00A35533">
      <w:pPr>
        <w:pStyle w:val="Caption"/>
      </w:pPr>
      <w:r>
        <w:t>Figure Vendors List</w:t>
      </w:r>
    </w:p>
    <w:p w14:paraId="6B261BEF" w14:textId="3DABBE68" w:rsidR="00A35533" w:rsidRDefault="00A35533" w:rsidP="00A35533">
      <w:r>
        <w:rPr>
          <w:noProof/>
        </w:rPr>
        <w:drawing>
          <wp:inline distT="0" distB="0" distL="0" distR="0" wp14:anchorId="34353187" wp14:editId="09A2A776">
            <wp:extent cx="5033010" cy="2830830"/>
            <wp:effectExtent l="0" t="0" r="0" b="7620"/>
            <wp:docPr id="28" name="Picture 28" descr="C:\Users\Abhaya\AppData\Local\Microsoft\Windows\INetCache\Content.Word\vendo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aya\AppData\Local\Microsoft\Windows\INetCache\Content.Word\vendorJ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00B46644" w14:textId="48E4D4B1" w:rsidR="00A35533" w:rsidRPr="00A35533" w:rsidRDefault="00A35533" w:rsidP="00A35533">
      <w:pPr>
        <w:pStyle w:val="Caption"/>
      </w:pPr>
      <w:r>
        <w:t>Figure Vendor option</w:t>
      </w:r>
    </w:p>
    <w:p w14:paraId="286E845B" w14:textId="6F19D7AF" w:rsidR="00A35533" w:rsidRDefault="00A35533" w:rsidP="004E7E6D">
      <w:pPr>
        <w:tabs>
          <w:tab w:val="left" w:pos="390"/>
          <w:tab w:val="center" w:pos="3974"/>
        </w:tabs>
        <w:rPr>
          <w:rFonts w:cs="Times New Roman"/>
          <w:szCs w:val="24"/>
        </w:rPr>
      </w:pPr>
      <w:r>
        <w:rPr>
          <w:rFonts w:cs="Times New Roman"/>
          <w:noProof/>
          <w:szCs w:val="24"/>
        </w:rPr>
        <w:lastRenderedPageBreak/>
        <w:drawing>
          <wp:inline distT="0" distB="0" distL="0" distR="0" wp14:anchorId="2040834D" wp14:editId="77B2EAD0">
            <wp:extent cx="5033010" cy="2830830"/>
            <wp:effectExtent l="0" t="0" r="0" b="7620"/>
            <wp:docPr id="26" name="Picture 26" descr="C:\Users\Abhaya\AppData\Local\Microsoft\Windows\INetCache\Content.Word\orderFro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haya\AppData\Local\Microsoft\Windows\INetCache\Content.Word\orderFromVend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5DAECA2C" w14:textId="2F89494E" w:rsidR="00A35533" w:rsidRPr="00A35533" w:rsidRDefault="00A35533" w:rsidP="00A35533">
      <w:pPr>
        <w:pStyle w:val="Caption"/>
      </w:pPr>
      <w:r>
        <w:t>Figure Item order</w:t>
      </w:r>
    </w:p>
    <w:p w14:paraId="521B6267" w14:textId="4CA97D7A" w:rsidR="00236DC2" w:rsidRDefault="004E7E6D" w:rsidP="004E7E6D">
      <w:pPr>
        <w:tabs>
          <w:tab w:val="left" w:pos="390"/>
          <w:tab w:val="center" w:pos="3974"/>
        </w:tabs>
        <w:rPr>
          <w:rFonts w:cs="Times New Roman"/>
          <w:szCs w:val="24"/>
        </w:rPr>
      </w:pPr>
      <w:r>
        <w:rPr>
          <w:rFonts w:cs="Times New Roman"/>
          <w:szCs w:val="24"/>
        </w:rPr>
        <w:t xml:space="preserve">The employee of the system is also given a visual representation for the combination of itemset, so that they can have the knowledge of association for scheme development. Below we can see the visualization of top 25 itemset in terms of lift. </w:t>
      </w:r>
    </w:p>
    <w:p w14:paraId="2D1CC866" w14:textId="77777777" w:rsidR="00975F8B" w:rsidRDefault="004E7E6D" w:rsidP="00975F8B">
      <w:pPr>
        <w:keepNext/>
        <w:tabs>
          <w:tab w:val="left" w:pos="390"/>
          <w:tab w:val="center" w:pos="3974"/>
        </w:tabs>
      </w:pPr>
      <w:r>
        <w:rPr>
          <w:noProof/>
        </w:rPr>
        <w:drawing>
          <wp:inline distT="0" distB="0" distL="0" distR="0" wp14:anchorId="279A4865" wp14:editId="0F08025A">
            <wp:extent cx="5047615" cy="28378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7615" cy="2837815"/>
                    </a:xfrm>
                    <a:prstGeom prst="rect">
                      <a:avLst/>
                    </a:prstGeom>
                  </pic:spPr>
                </pic:pic>
              </a:graphicData>
            </a:graphic>
          </wp:inline>
        </w:drawing>
      </w:r>
    </w:p>
    <w:p w14:paraId="5CDF5205" w14:textId="4FB6DFBB" w:rsidR="004E7E6D" w:rsidRPr="00975F8B" w:rsidRDefault="00975F8B" w:rsidP="00A83E3D">
      <w:pPr>
        <w:pStyle w:val="Caption"/>
        <w:rPr>
          <w:rFonts w:cs="Times New Roman"/>
          <w:szCs w:val="30"/>
        </w:rPr>
      </w:pPr>
      <w:bookmarkStart w:id="55" w:name="_Toc485359117"/>
      <w:r w:rsidRPr="00975F8B">
        <w:t xml:space="preserve">Figure </w:t>
      </w:r>
      <w:r w:rsidR="00B12DC4">
        <w:fldChar w:fldCharType="begin"/>
      </w:r>
      <w:r w:rsidR="00B12DC4">
        <w:instrText xml:space="preserve"> </w:instrText>
      </w:r>
      <w:r w:rsidR="00B12DC4">
        <w:instrText xml:space="preserve">SEQ Figure \* ARABIC </w:instrText>
      </w:r>
      <w:r w:rsidR="00B12DC4">
        <w:fldChar w:fldCharType="separate"/>
      </w:r>
      <w:r w:rsidR="00783A26">
        <w:rPr>
          <w:noProof/>
        </w:rPr>
        <w:t>15</w:t>
      </w:r>
      <w:r w:rsidR="00B12DC4">
        <w:rPr>
          <w:noProof/>
        </w:rPr>
        <w:fldChar w:fldCharType="end"/>
      </w:r>
      <w:r w:rsidRPr="00975F8B">
        <w:t xml:space="preserve"> Visualization to the employee</w:t>
      </w:r>
      <w:bookmarkEnd w:id="55"/>
    </w:p>
    <w:p w14:paraId="31855566" w14:textId="0FEB4CDC" w:rsidR="00164458" w:rsidRPr="00164458" w:rsidRDefault="00164458" w:rsidP="00164458">
      <w:pPr>
        <w:rPr>
          <w:szCs w:val="24"/>
        </w:rPr>
      </w:pPr>
    </w:p>
    <w:p w14:paraId="55548687" w14:textId="0539B08D" w:rsidR="00C969A5" w:rsidRDefault="00C969A5" w:rsidP="00C969A5">
      <w:bookmarkStart w:id="56" w:name="_Toc489266062"/>
    </w:p>
    <w:p w14:paraId="1136B8F0" w14:textId="77777777" w:rsidR="00262901" w:rsidRDefault="00262901" w:rsidP="00C969A5"/>
    <w:p w14:paraId="0FC09408" w14:textId="00EF5F41" w:rsidR="00A35533" w:rsidRPr="00A35533" w:rsidRDefault="00A35533" w:rsidP="00C969A5">
      <w:r w:rsidRPr="00A35533">
        <w:lastRenderedPageBreak/>
        <w:t xml:space="preserve">Employee and Customer both can search for item using keywords </w:t>
      </w:r>
      <w:r w:rsidR="00262901">
        <w:t>Below is a search preform for ham.</w:t>
      </w:r>
    </w:p>
    <w:p w14:paraId="68D9C754" w14:textId="054BFA4F" w:rsidR="00A35533" w:rsidRDefault="00A35533" w:rsidP="008B2DC4">
      <w:pPr>
        <w:pStyle w:val="Heading2"/>
      </w:pPr>
      <w:r>
        <w:rPr>
          <w:noProof/>
        </w:rPr>
        <w:drawing>
          <wp:inline distT="0" distB="0" distL="0" distR="0" wp14:anchorId="35AFF6B7" wp14:editId="3EB46F90">
            <wp:extent cx="5033010" cy="2830830"/>
            <wp:effectExtent l="0" t="0" r="0" b="7620"/>
            <wp:docPr id="29" name="Picture 29" descr="C:\Users\Abhaya\AppData\Local\Microsoft\Windows\INetCache\Content.Word\searc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aya\AppData\Local\Microsoft\Windows\INetCache\Content.Word\searchResul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4ECE514F" w14:textId="20541922" w:rsidR="00A35533" w:rsidRDefault="00A35533" w:rsidP="00A35533">
      <w:pPr>
        <w:pStyle w:val="Caption"/>
      </w:pPr>
      <w:r>
        <w:t>Figure Search result</w:t>
      </w:r>
    </w:p>
    <w:p w14:paraId="5554EBB1" w14:textId="246A9A5E" w:rsidR="00C969A5" w:rsidRDefault="00C969A5" w:rsidP="00C969A5">
      <w:pPr>
        <w:rPr>
          <w:b/>
          <w:bCs/>
        </w:rPr>
      </w:pPr>
      <w:r w:rsidRPr="00C969A5">
        <w:rPr>
          <w:b/>
          <w:bCs/>
        </w:rPr>
        <w:t>Customer Data Analysis and It’s result:</w:t>
      </w:r>
    </w:p>
    <w:p w14:paraId="28B0C032" w14:textId="1DCCE7FC" w:rsidR="00C969A5" w:rsidRPr="00C969A5" w:rsidRDefault="00262901" w:rsidP="00C969A5">
      <w:r>
        <w:t>Customer behavior on the basis of Recency</w:t>
      </w:r>
      <w:r w:rsidR="00C969A5" w:rsidRPr="00C969A5">
        <w:t>, Frequency and monetary</w:t>
      </w:r>
      <w:r>
        <w:t xml:space="preserve"> data are calculated as shown below. This analysis helps understand user in case of marketing.</w:t>
      </w:r>
    </w:p>
    <w:p w14:paraId="387590CA" w14:textId="28D0539F" w:rsidR="00A35533" w:rsidRDefault="00C969A5" w:rsidP="00A35533">
      <w:r>
        <w:rPr>
          <w:noProof/>
        </w:rPr>
        <w:drawing>
          <wp:inline distT="0" distB="0" distL="0" distR="0" wp14:anchorId="4394755D" wp14:editId="073F547B">
            <wp:extent cx="5033010" cy="2830830"/>
            <wp:effectExtent l="0" t="0" r="0" b="7620"/>
            <wp:docPr id="32" name="Picture 32" descr="C:\Users\Abhaya\AppData\Local\Microsoft\Windows\INetCache\Content.Word\predictionAnaly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haya\AppData\Local\Microsoft\Windows\INetCache\Content.Word\predictionAnalysisResul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AC77FF6" w14:textId="61A1EF96" w:rsidR="00C969A5" w:rsidRDefault="00C969A5" w:rsidP="00262901">
      <w:pPr>
        <w:pStyle w:val="Caption"/>
      </w:pPr>
      <w:r>
        <w:t>Figure RFM data analysis</w:t>
      </w:r>
    </w:p>
    <w:p w14:paraId="6AB8B9CE" w14:textId="2EBF1579" w:rsidR="00C969A5" w:rsidRDefault="00262901" w:rsidP="00C969A5">
      <w:pPr>
        <w:rPr>
          <w:noProof/>
        </w:rPr>
      </w:pPr>
      <w:r>
        <w:rPr>
          <w:noProof/>
        </w:rPr>
        <w:lastRenderedPageBreak/>
        <w:t xml:space="preserve">After a model is trained using the train set, testing set is used to know the accuracy of our system. </w:t>
      </w:r>
      <w:r w:rsidR="00D3569E">
        <w:rPr>
          <w:noProof/>
        </w:rPr>
        <w:t>On performing predicitve analysis, accuracy percentage is calculated. The percentage specifies the effectiveness of using the algorithm to pred</w:t>
      </w:r>
      <w:r>
        <w:rPr>
          <w:noProof/>
        </w:rPr>
        <w:t xml:space="preserve">icit the behaviour of customer. </w:t>
      </w:r>
      <w:r w:rsidR="00D3569E">
        <w:rPr>
          <w:noProof/>
        </w:rPr>
        <w:t xml:space="preserve">Random forest </w:t>
      </w:r>
      <w:r>
        <w:rPr>
          <w:noProof/>
        </w:rPr>
        <w:t>predicts with</w:t>
      </w:r>
      <w:r w:rsidR="00D3569E">
        <w:rPr>
          <w:noProof/>
        </w:rPr>
        <w:t xml:space="preserve"> 70% of accuracy.</w:t>
      </w:r>
    </w:p>
    <w:p w14:paraId="7F6E5C37" w14:textId="58DD23B1" w:rsidR="00C969A5" w:rsidRDefault="00C969A5" w:rsidP="00C969A5">
      <w:r>
        <w:rPr>
          <w:noProof/>
        </w:rPr>
        <w:drawing>
          <wp:inline distT="0" distB="0" distL="0" distR="0" wp14:anchorId="3C671273" wp14:editId="4FAC22EB">
            <wp:extent cx="5038725" cy="2828925"/>
            <wp:effectExtent l="0" t="0" r="9525" b="9525"/>
            <wp:docPr id="33" name="Picture 33" descr="C:\Users\Abhaya\AppData\Local\Microsoft\Windows\INetCache\Content.Word\rando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aya\AppData\Local\Microsoft\Windows\INetCache\Content.Word\randomResul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6AF11BF" w14:textId="03680FD6" w:rsidR="00D3569E" w:rsidRDefault="00D3569E" w:rsidP="00D3569E">
      <w:pPr>
        <w:pStyle w:val="Caption"/>
      </w:pPr>
      <w:r>
        <w:t>Figure Random Forest analysis</w:t>
      </w:r>
    </w:p>
    <w:p w14:paraId="4A3440E9" w14:textId="0AE1E021" w:rsidR="00D3569E" w:rsidRPr="00D3569E" w:rsidRDefault="00262901" w:rsidP="00D3569E">
      <w:pPr>
        <w:rPr>
          <w:noProof/>
        </w:rPr>
      </w:pPr>
      <w:r>
        <w:rPr>
          <w:noProof/>
        </w:rPr>
        <w:t>Support Vector Machine with</w:t>
      </w:r>
      <w:r w:rsidR="00D3569E">
        <w:rPr>
          <w:noProof/>
        </w:rPr>
        <w:t xml:space="preserve"> 62.8% of accuracy.</w:t>
      </w:r>
    </w:p>
    <w:p w14:paraId="3ABA7F8E" w14:textId="664B22DB" w:rsidR="00D3569E" w:rsidRDefault="00D3569E" w:rsidP="00D3569E">
      <w:r>
        <w:rPr>
          <w:noProof/>
        </w:rPr>
        <w:drawing>
          <wp:inline distT="0" distB="0" distL="0" distR="0" wp14:anchorId="06E82902" wp14:editId="2720CDA4">
            <wp:extent cx="5036185" cy="2832100"/>
            <wp:effectExtent l="0" t="0" r="0" b="6350"/>
            <wp:docPr id="34" name="Picture 34" descr="C:\Users\Abhaya\AppData\Local\Microsoft\Windows\INetCache\Content.Word\sv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haya\AppData\Local\Microsoft\Windows\INetCache\Content.Word\svmResul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185" cy="2832100"/>
                    </a:xfrm>
                    <a:prstGeom prst="rect">
                      <a:avLst/>
                    </a:prstGeom>
                    <a:noFill/>
                    <a:ln>
                      <a:noFill/>
                    </a:ln>
                  </pic:spPr>
                </pic:pic>
              </a:graphicData>
            </a:graphic>
          </wp:inline>
        </w:drawing>
      </w:r>
    </w:p>
    <w:p w14:paraId="6B85137B" w14:textId="2411B2B9" w:rsidR="00D3569E" w:rsidRDefault="00D3569E" w:rsidP="00D3569E">
      <w:pPr>
        <w:pStyle w:val="Caption"/>
      </w:pPr>
      <w:r>
        <w:t>Figure Support Vector Machine</w:t>
      </w:r>
    </w:p>
    <w:p w14:paraId="5602182E" w14:textId="5F3C4038" w:rsidR="00D3569E" w:rsidRDefault="00D3569E" w:rsidP="00D3569E"/>
    <w:p w14:paraId="32AE21FE" w14:textId="1FABD11F" w:rsidR="00D3569E" w:rsidRDefault="00262901" w:rsidP="00D3569E">
      <w:pPr>
        <w:rPr>
          <w:noProof/>
        </w:rPr>
      </w:pPr>
      <w:r>
        <w:rPr>
          <w:noProof/>
        </w:rPr>
        <w:lastRenderedPageBreak/>
        <w:t>Fast AdaBoost with</w:t>
      </w:r>
      <w:r w:rsidR="00D3569E">
        <w:rPr>
          <w:noProof/>
        </w:rPr>
        <w:t xml:space="preserve"> 67.7% of accuracy.</w:t>
      </w:r>
    </w:p>
    <w:p w14:paraId="2578872D" w14:textId="1A86C583" w:rsidR="00262901" w:rsidRDefault="00D3569E" w:rsidP="00D3569E">
      <w:r>
        <w:rPr>
          <w:noProof/>
        </w:rPr>
        <w:drawing>
          <wp:inline distT="0" distB="0" distL="0" distR="0" wp14:anchorId="5968AEE5" wp14:editId="5BD55010">
            <wp:extent cx="5036185" cy="2832100"/>
            <wp:effectExtent l="0" t="0" r="0" b="6350"/>
            <wp:docPr id="35" name="Picture 35" descr="C:\Users\Abhaya\AppData\Local\Microsoft\Windows\INetCache\Content.Word\adaBooste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haya\AppData\Local\Microsoft\Windows\INetCache\Content.Word\adaBoostedResul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185" cy="2832100"/>
                    </a:xfrm>
                    <a:prstGeom prst="rect">
                      <a:avLst/>
                    </a:prstGeom>
                    <a:noFill/>
                    <a:ln>
                      <a:noFill/>
                    </a:ln>
                  </pic:spPr>
                </pic:pic>
              </a:graphicData>
            </a:graphic>
          </wp:inline>
        </w:drawing>
      </w:r>
    </w:p>
    <w:p w14:paraId="0832F903" w14:textId="77777777" w:rsidR="00262901" w:rsidRDefault="00262901" w:rsidP="00262901">
      <w:pPr>
        <w:pStyle w:val="Caption"/>
      </w:pPr>
      <w:r>
        <w:t>Figure Support Vector Machine</w:t>
      </w:r>
    </w:p>
    <w:p w14:paraId="3F540250" w14:textId="3345A9BB" w:rsidR="00D3569E" w:rsidRDefault="0089580C" w:rsidP="0089580C">
      <w:r>
        <w:t>After</w:t>
      </w:r>
      <w:r w:rsidR="00262901">
        <w:t xml:space="preserve"> finding the data </w:t>
      </w:r>
      <w:r>
        <w:t>predicted</w:t>
      </w:r>
      <w:r w:rsidR="00262901">
        <w:t xml:space="preserve"> with each model </w:t>
      </w:r>
      <w:r>
        <w:t xml:space="preserve">where </w:t>
      </w:r>
      <w:r w:rsidR="00262901">
        <w:t xml:space="preserve">different </w:t>
      </w:r>
      <w:r>
        <w:t>in about 15 datasets, i.e. dataset that are wrongly predicted as No even though they are actual a Yes responder, we combined the result of all the model to increase the prediction of Yes. Result of all the system is ORed, this decrease the accuracy but minimize the wrongly prediction of customer who are likely to respond to our call.</w:t>
      </w:r>
    </w:p>
    <w:p w14:paraId="128D3A5C" w14:textId="0041DE28" w:rsidR="0089580C" w:rsidRDefault="0089580C" w:rsidP="0089580C">
      <w:r>
        <w:rPr>
          <w:noProof/>
        </w:rPr>
        <w:drawing>
          <wp:inline distT="0" distB="0" distL="0" distR="0" wp14:anchorId="3F6093E7" wp14:editId="5492BECA">
            <wp:extent cx="5047615" cy="28378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7615" cy="2837815"/>
                    </a:xfrm>
                    <a:prstGeom prst="rect">
                      <a:avLst/>
                    </a:prstGeom>
                  </pic:spPr>
                </pic:pic>
              </a:graphicData>
            </a:graphic>
          </wp:inline>
        </w:drawing>
      </w:r>
    </w:p>
    <w:p w14:paraId="0EDA384E" w14:textId="5C89EEAA" w:rsidR="0089580C" w:rsidRDefault="0089580C" w:rsidP="0089580C">
      <w:pPr>
        <w:pStyle w:val="Caption"/>
      </w:pPr>
      <w:r>
        <w:t>Figure List of customers predicted as non-Responder</w:t>
      </w:r>
    </w:p>
    <w:p w14:paraId="79F450D0" w14:textId="59FE1953" w:rsidR="0089580C" w:rsidRDefault="0089580C" w:rsidP="0089580C">
      <w:r>
        <w:lastRenderedPageBreak/>
        <w:t xml:space="preserve">As shown in above figure a list is presented to the user of the non-Responder customer, that helps in identifying the customers and minimizes the expenditure in market advertisement. </w:t>
      </w:r>
    </w:p>
    <w:p w14:paraId="041E5A0D" w14:textId="080568AC" w:rsidR="00D22392" w:rsidRDefault="00D22392" w:rsidP="0089580C">
      <w:r>
        <w:rPr>
          <w:noProof/>
        </w:rPr>
        <w:drawing>
          <wp:inline distT="0" distB="0" distL="0" distR="0" wp14:anchorId="528D4A34" wp14:editId="7E0DAD1F">
            <wp:extent cx="5047615" cy="2837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7615" cy="2837815"/>
                    </a:xfrm>
                    <a:prstGeom prst="rect">
                      <a:avLst/>
                    </a:prstGeom>
                  </pic:spPr>
                </pic:pic>
              </a:graphicData>
            </a:graphic>
          </wp:inline>
        </w:drawing>
      </w:r>
      <w:bookmarkStart w:id="57" w:name="_GoBack"/>
      <w:bookmarkEnd w:id="57"/>
    </w:p>
    <w:p w14:paraId="71EA3B63" w14:textId="6371AE8B" w:rsidR="0089580C" w:rsidRDefault="00543921" w:rsidP="00543921">
      <w:pPr>
        <w:pStyle w:val="Heading2"/>
      </w:pPr>
      <w:r>
        <w:t>5.3 Problem Encountered</w:t>
      </w:r>
    </w:p>
    <w:p w14:paraId="552C75D0" w14:textId="3E8C9C14" w:rsidR="0089580C" w:rsidRPr="00262901" w:rsidRDefault="0089580C" w:rsidP="0089580C"/>
    <w:p w14:paraId="09250BE8" w14:textId="01FD2DFC" w:rsidR="003C3F96" w:rsidRPr="00CB0E81" w:rsidRDefault="0017143A" w:rsidP="008B2DC4">
      <w:pPr>
        <w:pStyle w:val="Heading2"/>
      </w:pPr>
      <w:r>
        <w:lastRenderedPageBreak/>
        <w:t>5</w:t>
      </w:r>
      <w:r w:rsidR="008B2DC4">
        <w:t xml:space="preserve">.3 </w:t>
      </w:r>
      <w:r w:rsidR="004F4B55">
        <w:t>Gantt Chart</w:t>
      </w:r>
      <w:bookmarkEnd w:id="56"/>
    </w:p>
    <w:p w14:paraId="7F037D80" w14:textId="77777777" w:rsidR="00B242F4" w:rsidRDefault="00B242F4" w:rsidP="00B242F4">
      <w:pPr>
        <w:pStyle w:val="piBoxPara"/>
        <w:keepNext/>
        <w:spacing w:after="120"/>
      </w:pPr>
      <w:r>
        <w:rPr>
          <w:noProof/>
        </w:rPr>
        <w:drawing>
          <wp:inline distT="0" distB="0" distL="0" distR="0" wp14:anchorId="79EE51E7" wp14:editId="1053986B">
            <wp:extent cx="5890260" cy="4582633"/>
            <wp:effectExtent l="0" t="0" r="15240" b="8890"/>
            <wp:docPr id="513" name="Chart 51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4EE4E7" w14:textId="25A46AF0" w:rsidR="00EA3BB7" w:rsidRPr="00B242F4" w:rsidRDefault="00B242F4" w:rsidP="00A83E3D">
      <w:pPr>
        <w:pStyle w:val="Caption"/>
        <w:rPr>
          <w:rFonts w:cs="Times New Roman"/>
          <w:szCs w:val="30"/>
        </w:rPr>
      </w:pPr>
      <w:bookmarkStart w:id="58" w:name="_Toc485359118"/>
      <w:r w:rsidRPr="00B242F4">
        <w:t xml:space="preserve">Figure </w:t>
      </w:r>
      <w:r w:rsidR="00B12DC4">
        <w:fldChar w:fldCharType="begin"/>
      </w:r>
      <w:r w:rsidR="00B12DC4">
        <w:instrText xml:space="preserve"> SEQ Figure \* ARABIC </w:instrText>
      </w:r>
      <w:r w:rsidR="00B12DC4">
        <w:fldChar w:fldCharType="separate"/>
      </w:r>
      <w:r w:rsidR="00783A26">
        <w:rPr>
          <w:noProof/>
        </w:rPr>
        <w:t>16</w:t>
      </w:r>
      <w:r w:rsidR="00B12DC4">
        <w:rPr>
          <w:noProof/>
        </w:rPr>
        <w:fldChar w:fldCharType="end"/>
      </w:r>
      <w:r w:rsidRPr="00B242F4">
        <w:t xml:space="preserve"> Gantt Chart for our development</w:t>
      </w:r>
      <w:bookmarkEnd w:id="58"/>
    </w:p>
    <w:p w14:paraId="10C14A2D" w14:textId="5361717C" w:rsidR="00034362" w:rsidRDefault="00034362" w:rsidP="00121347">
      <w:pPr>
        <w:pStyle w:val="piBoxPara"/>
        <w:spacing w:after="120"/>
        <w:rPr>
          <w:rFonts w:cs="Times New Roman"/>
          <w:szCs w:val="24"/>
        </w:rPr>
      </w:pPr>
    </w:p>
    <w:p w14:paraId="5C4B8D58" w14:textId="5F7E5915" w:rsidR="008B2DC4" w:rsidRDefault="008B2DC4" w:rsidP="00121347">
      <w:pPr>
        <w:pStyle w:val="piBoxPara"/>
        <w:spacing w:after="120"/>
        <w:rPr>
          <w:rFonts w:cs="Times New Roman"/>
          <w:szCs w:val="24"/>
        </w:rPr>
      </w:pPr>
    </w:p>
    <w:p w14:paraId="0D2C6BC6" w14:textId="1A3448D2" w:rsidR="00840772" w:rsidRDefault="00840772" w:rsidP="00121347">
      <w:pPr>
        <w:pStyle w:val="piBoxPara"/>
        <w:spacing w:after="120"/>
        <w:rPr>
          <w:rFonts w:cs="Times New Roman"/>
          <w:szCs w:val="24"/>
        </w:rPr>
      </w:pPr>
    </w:p>
    <w:p w14:paraId="5DD3AF8D" w14:textId="30F27B7F" w:rsidR="00A128CD" w:rsidRDefault="00A128CD" w:rsidP="00840772">
      <w:bookmarkStart w:id="59" w:name="_Toc469906332"/>
    </w:p>
    <w:p w14:paraId="04F3BCD8" w14:textId="057A4A4B" w:rsidR="00264E85" w:rsidRPr="00CB0E81" w:rsidRDefault="00264E85" w:rsidP="00EA31B3">
      <w:pPr>
        <w:pStyle w:val="Heading1"/>
      </w:pPr>
      <w:bookmarkStart w:id="60" w:name="_Toc489266063"/>
      <w:r w:rsidRPr="00CB0E81">
        <w:t>R</w:t>
      </w:r>
      <w:r w:rsidR="00DA24C3">
        <w:t>EFERENCE</w:t>
      </w:r>
      <w:bookmarkEnd w:id="59"/>
      <w:bookmarkEnd w:id="60"/>
    </w:p>
    <w:p w14:paraId="3EB4F2F0" w14:textId="47841388" w:rsidR="00C628C4" w:rsidRDefault="0060548F" w:rsidP="0086650E">
      <w:pPr>
        <w:rPr>
          <w:noProof/>
        </w:rPr>
      </w:pPr>
      <w:r w:rsidRPr="0060548F">
        <w:rPr>
          <w:noProof/>
        </w:rPr>
        <w:t xml:space="preserve"> </w:t>
      </w:r>
      <w:r w:rsidR="008350BD">
        <w:rPr>
          <w:noProof/>
        </w:rPr>
        <w:t xml:space="preserve">[1] </w:t>
      </w:r>
      <w:r w:rsidR="00C628C4">
        <w:t xml:space="preserve">© Albion Research Ltd. 2017. </w:t>
      </w:r>
      <w:r w:rsidR="00C628C4" w:rsidRPr="00C628C4">
        <w:rPr>
          <w:i/>
          <w:iCs/>
        </w:rPr>
        <w:t>What is Market Basket Analysis</w:t>
      </w:r>
      <w:r w:rsidR="00C628C4">
        <w:rPr>
          <w:i/>
          <w:iCs/>
        </w:rPr>
        <w:t>?</w:t>
      </w:r>
      <w:r w:rsidR="00C628C4">
        <w:t xml:space="preserve"> [Online]. Available from:</w:t>
      </w:r>
      <w:r w:rsidR="00C628C4" w:rsidRPr="00C628C4">
        <w:t xml:space="preserve"> http://www.albionresearch.com/data_mining/market_basket.php</w:t>
      </w:r>
      <w:r w:rsidR="00C628C4">
        <w:t xml:space="preserve"> [Accessed: 14</w:t>
      </w:r>
      <w:r w:rsidR="00C628C4" w:rsidRPr="00C628C4">
        <w:rPr>
          <w:vertAlign w:val="superscript"/>
        </w:rPr>
        <w:t>th</w:t>
      </w:r>
      <w:r w:rsidR="00C628C4">
        <w:t xml:space="preserve"> June, 2017]</w:t>
      </w:r>
      <w:r w:rsidR="008560BD">
        <w:t>.</w:t>
      </w:r>
    </w:p>
    <w:p w14:paraId="4BFEBDC3" w14:textId="15004C84" w:rsidR="008350BD" w:rsidRDefault="00C628C4" w:rsidP="0086650E">
      <w:pPr>
        <w:rPr>
          <w:noProof/>
        </w:rPr>
      </w:pPr>
      <w:r>
        <w:rPr>
          <w:noProof/>
        </w:rPr>
        <w:lastRenderedPageBreak/>
        <w:t xml:space="preserve"> </w:t>
      </w:r>
      <w:r w:rsidR="00867759">
        <w:rPr>
          <w:noProof/>
        </w:rPr>
        <w:t xml:space="preserve">[2] </w:t>
      </w:r>
      <w:r w:rsidR="008560BD" w:rsidRPr="008560BD">
        <w:rPr>
          <w:noProof/>
        </w:rPr>
        <w:t>Joao Correia</w:t>
      </w:r>
      <w:r w:rsidR="008560BD">
        <w:rPr>
          <w:noProof/>
        </w:rPr>
        <w:t>.</w:t>
      </w:r>
      <w:r w:rsidR="008560BD" w:rsidRPr="008560BD">
        <w:t xml:space="preserve"> </w:t>
      </w:r>
      <w:r w:rsidR="008560BD" w:rsidRPr="008560BD">
        <w:rPr>
          <w:i/>
          <w:iCs/>
          <w:noProof/>
        </w:rPr>
        <w:t>How RFM Analysis Boosts Sales</w:t>
      </w:r>
      <w:r w:rsidR="008560BD">
        <w:rPr>
          <w:noProof/>
        </w:rPr>
        <w:t>. [Online].</w:t>
      </w:r>
      <w:r w:rsidR="008560BD" w:rsidRPr="008560BD">
        <w:t xml:space="preserve"> </w:t>
      </w:r>
      <w:r w:rsidR="008560BD" w:rsidRPr="008560BD">
        <w:rPr>
          <w:noProof/>
        </w:rPr>
        <w:t xml:space="preserve">2016 </w:t>
      </w:r>
      <w:r w:rsidR="008560BD">
        <w:rPr>
          <w:noProof/>
        </w:rPr>
        <w:t xml:space="preserve">. Available from: </w:t>
      </w:r>
      <w:r w:rsidR="008560BD" w:rsidRPr="008560BD">
        <w:rPr>
          <w:noProof/>
        </w:rPr>
        <w:t>http://www.blastam.com/blog/rfm-analysis-boosts-sales [Accessed:</w:t>
      </w:r>
      <w:r w:rsidR="008560BD">
        <w:rPr>
          <w:noProof/>
        </w:rPr>
        <w:t xml:space="preserve"> </w:t>
      </w:r>
      <w:r w:rsidR="008560BD" w:rsidRPr="008560BD">
        <w:rPr>
          <w:noProof/>
        </w:rPr>
        <w:t>14th</w:t>
      </w:r>
      <w:r w:rsidR="008560BD">
        <w:rPr>
          <w:noProof/>
        </w:rPr>
        <w:t xml:space="preserve"> June, 2017].</w:t>
      </w:r>
    </w:p>
    <w:p w14:paraId="173FCB40" w14:textId="511B8CAA" w:rsidR="00867759" w:rsidRDefault="00201F91" w:rsidP="0086650E">
      <w:pPr>
        <w:rPr>
          <w:noProof/>
        </w:rPr>
      </w:pPr>
      <w:r>
        <w:rPr>
          <w:noProof/>
        </w:rPr>
        <w:t xml:space="preserve">[3] </w:t>
      </w:r>
      <w:r w:rsidR="008560BD" w:rsidRPr="008350BD">
        <w:rPr>
          <w:noProof/>
        </w:rPr>
        <w:t>© The R Foundation</w:t>
      </w:r>
      <w:r w:rsidR="008560BD">
        <w:rPr>
          <w:noProof/>
        </w:rPr>
        <w:t xml:space="preserve">. </w:t>
      </w:r>
      <w:r w:rsidR="008560BD" w:rsidRPr="008350BD">
        <w:rPr>
          <w:i/>
          <w:iCs/>
          <w:noProof/>
        </w:rPr>
        <w:t>What is R?</w:t>
      </w:r>
      <w:r w:rsidR="008560BD">
        <w:rPr>
          <w:i/>
          <w:iCs/>
          <w:noProof/>
        </w:rPr>
        <w:t>.</w:t>
      </w:r>
      <w:r w:rsidR="008560BD">
        <w:rPr>
          <w:noProof/>
        </w:rPr>
        <w:t xml:space="preserve">[Online]. Available from: </w:t>
      </w:r>
      <w:r w:rsidR="008560BD" w:rsidRPr="0050288E">
        <w:rPr>
          <w:noProof/>
        </w:rPr>
        <w:t>https://www.r-project.org/about.html</w:t>
      </w:r>
      <w:r w:rsidR="008560BD">
        <w:rPr>
          <w:noProof/>
        </w:rPr>
        <w:t xml:space="preserve"> [Accessed: 13</w:t>
      </w:r>
      <w:r w:rsidR="008560BD" w:rsidRPr="008350BD">
        <w:rPr>
          <w:noProof/>
          <w:vertAlign w:val="superscript"/>
        </w:rPr>
        <w:t>th</w:t>
      </w:r>
      <w:r w:rsidR="008560BD">
        <w:rPr>
          <w:noProof/>
        </w:rPr>
        <w:t xml:space="preserve"> March,2016].</w:t>
      </w:r>
    </w:p>
    <w:p w14:paraId="7475B9CA" w14:textId="697B1E65" w:rsidR="00B6453B" w:rsidRDefault="00B6453B" w:rsidP="0086650E">
      <w:pPr>
        <w:rPr>
          <w:noProof/>
        </w:rPr>
      </w:pPr>
      <w:r>
        <w:rPr>
          <w:noProof/>
        </w:rPr>
        <w:t>[4]</w:t>
      </w:r>
      <w:bookmarkStart w:id="61" w:name="_Hlk485154354"/>
      <w:r w:rsidR="008560BD" w:rsidRPr="008560BD">
        <w:rPr>
          <w:noProof/>
        </w:rPr>
        <w:t xml:space="preserve"> </w:t>
      </w:r>
      <w:r w:rsidR="008560BD" w:rsidRPr="0050288E">
        <w:rPr>
          <w:noProof/>
        </w:rPr>
        <w:t>©</w:t>
      </w:r>
      <w:bookmarkEnd w:id="61"/>
      <w:r w:rsidR="008560BD" w:rsidRPr="0050288E">
        <w:rPr>
          <w:noProof/>
        </w:rPr>
        <w:t xml:space="preserve"> 2001-2017 The PHP Group</w:t>
      </w:r>
      <w:r w:rsidR="008560BD">
        <w:rPr>
          <w:noProof/>
        </w:rPr>
        <w:t xml:space="preserve">. </w:t>
      </w:r>
      <w:r w:rsidR="008560BD" w:rsidRPr="0050288E">
        <w:rPr>
          <w:i/>
          <w:iCs/>
          <w:noProof/>
        </w:rPr>
        <w:t>What is PHP?.</w:t>
      </w:r>
      <w:r w:rsidR="008560BD">
        <w:rPr>
          <w:noProof/>
        </w:rPr>
        <w:t xml:space="preserve"> [Online]. Available from: </w:t>
      </w:r>
      <w:r w:rsidR="008560BD" w:rsidRPr="00201F91">
        <w:rPr>
          <w:noProof/>
        </w:rPr>
        <w:t>http://php.net/manual/en/intro-whatis.php</w:t>
      </w:r>
      <w:r w:rsidR="008560BD">
        <w:rPr>
          <w:noProof/>
        </w:rPr>
        <w:t xml:space="preserve"> [Accessed:15</w:t>
      </w:r>
      <w:r w:rsidR="008560BD" w:rsidRPr="0050288E">
        <w:rPr>
          <w:noProof/>
          <w:vertAlign w:val="superscript"/>
        </w:rPr>
        <w:t>th</w:t>
      </w:r>
      <w:r w:rsidR="008560BD">
        <w:rPr>
          <w:noProof/>
        </w:rPr>
        <w:t xml:space="preserve"> March,2016].</w:t>
      </w:r>
    </w:p>
    <w:p w14:paraId="3349EE98" w14:textId="4BF192BB" w:rsidR="00DC5915" w:rsidRPr="00DC5915" w:rsidRDefault="00DC5915" w:rsidP="0086650E">
      <w:pPr>
        <w:rPr>
          <w:noProof/>
        </w:rPr>
      </w:pPr>
      <w:r>
        <w:rPr>
          <w:noProof/>
        </w:rPr>
        <w:t xml:space="preserve">[5] </w:t>
      </w:r>
      <w:r w:rsidRPr="00DC5915">
        <w:rPr>
          <w:noProof/>
        </w:rPr>
        <w:t>Willis Wee</w:t>
      </w:r>
      <w:r>
        <w:rPr>
          <w:noProof/>
        </w:rPr>
        <w:t xml:space="preserve">. </w:t>
      </w:r>
      <w:r w:rsidRPr="00DC5915">
        <w:rPr>
          <w:i/>
          <w:iCs/>
          <w:noProof/>
        </w:rPr>
        <w:t>FusionCharts: From Start-up To Serving Google, LinkedIn, and Barack Obama</w:t>
      </w:r>
      <w:r>
        <w:rPr>
          <w:i/>
          <w:iCs/>
          <w:noProof/>
        </w:rPr>
        <w:t xml:space="preserve">. </w:t>
      </w:r>
      <w:r>
        <w:rPr>
          <w:noProof/>
        </w:rPr>
        <w:t>[Online].</w:t>
      </w:r>
      <w:r w:rsidRPr="00DC5915">
        <w:t xml:space="preserve"> </w:t>
      </w:r>
      <w:r w:rsidRPr="00DC5915">
        <w:rPr>
          <w:noProof/>
        </w:rPr>
        <w:t>2011</w:t>
      </w:r>
      <w:r>
        <w:rPr>
          <w:noProof/>
        </w:rPr>
        <w:t xml:space="preserve">. Available from: </w:t>
      </w:r>
      <w:r w:rsidRPr="00DC5915">
        <w:rPr>
          <w:noProof/>
        </w:rPr>
        <w:t>https://www.techinasia.com/</w:t>
      </w:r>
      <w:r>
        <w:rPr>
          <w:noProof/>
        </w:rPr>
        <w:t xml:space="preserve"> </w:t>
      </w:r>
      <w:r w:rsidRPr="00DC5915">
        <w:rPr>
          <w:noProof/>
        </w:rPr>
        <w:t xml:space="preserve">fusioncharts </w:t>
      </w:r>
      <w:r>
        <w:rPr>
          <w:noProof/>
        </w:rPr>
        <w:t>[Accessed: 14</w:t>
      </w:r>
      <w:r w:rsidRPr="00DC5915">
        <w:rPr>
          <w:noProof/>
          <w:vertAlign w:val="superscript"/>
        </w:rPr>
        <w:t>th</w:t>
      </w:r>
      <w:r>
        <w:rPr>
          <w:noProof/>
        </w:rPr>
        <w:t xml:space="preserve"> June 2017]</w:t>
      </w:r>
    </w:p>
    <w:p w14:paraId="0158718C" w14:textId="4FE899F5" w:rsidR="00B67AF5" w:rsidRPr="00A128CD" w:rsidRDefault="004E4D33" w:rsidP="0086650E">
      <w:pPr>
        <w:rPr>
          <w:noProof/>
        </w:rPr>
      </w:pPr>
      <w:r>
        <w:rPr>
          <w:noProof/>
        </w:rPr>
        <w:t>[</w:t>
      </w:r>
      <w:r w:rsidR="00B67AF5">
        <w:rPr>
          <w:noProof/>
        </w:rPr>
        <w:t>6</w:t>
      </w:r>
      <w:r>
        <w:rPr>
          <w:noProof/>
        </w:rPr>
        <w:t>]</w:t>
      </w:r>
      <w:r w:rsidR="00A128CD">
        <w:rPr>
          <w:noProof/>
        </w:rPr>
        <w:t xml:space="preserve"> </w:t>
      </w:r>
      <w:r w:rsidR="00A128CD" w:rsidRPr="00A128CD">
        <w:rPr>
          <w:noProof/>
        </w:rPr>
        <w:t>© Oracle Corporation and/or its affiliates</w:t>
      </w:r>
      <w:r w:rsidR="00A128CD">
        <w:rPr>
          <w:noProof/>
        </w:rPr>
        <w:t>.</w:t>
      </w:r>
      <w:r w:rsidR="00A128CD" w:rsidRPr="00A128CD">
        <w:t xml:space="preserve"> </w:t>
      </w:r>
      <w:r w:rsidR="00A128CD" w:rsidRPr="00A128CD">
        <w:rPr>
          <w:i/>
          <w:iCs/>
          <w:noProof/>
        </w:rPr>
        <w:t>Why MySQL?</w:t>
      </w:r>
      <w:r w:rsidR="00A128CD">
        <w:rPr>
          <w:i/>
          <w:iCs/>
          <w:noProof/>
        </w:rPr>
        <w:t xml:space="preserve">. </w:t>
      </w:r>
      <w:r w:rsidR="00A128CD">
        <w:rPr>
          <w:noProof/>
        </w:rPr>
        <w:t>[Online]. A</w:t>
      </w:r>
      <w:r w:rsidR="00427D7E">
        <w:rPr>
          <w:noProof/>
        </w:rPr>
        <w:t xml:space="preserve">valiable from: </w:t>
      </w:r>
      <w:r w:rsidR="00427D7E" w:rsidRPr="00536C48">
        <w:rPr>
          <w:noProof/>
        </w:rPr>
        <w:t>https://www.mysql.com/why-mysql/</w:t>
      </w:r>
      <w:r w:rsidR="00427D7E">
        <w:rPr>
          <w:noProof/>
        </w:rPr>
        <w:t xml:space="preserve"> [ Accessed: 27</w:t>
      </w:r>
      <w:r w:rsidR="00427D7E" w:rsidRPr="00427D7E">
        <w:rPr>
          <w:noProof/>
          <w:vertAlign w:val="superscript"/>
        </w:rPr>
        <w:t>th</w:t>
      </w:r>
      <w:r w:rsidR="00427D7E">
        <w:rPr>
          <w:noProof/>
        </w:rPr>
        <w:t xml:space="preserve"> March 2016].</w:t>
      </w:r>
    </w:p>
    <w:p w14:paraId="6DFA2904" w14:textId="0E600AEB" w:rsidR="00A128CD" w:rsidRPr="00CC4C41" w:rsidRDefault="00A128CD" w:rsidP="0086650E">
      <w:pPr>
        <w:rPr>
          <w:noProof/>
        </w:rPr>
      </w:pPr>
      <w:r>
        <w:rPr>
          <w:noProof/>
        </w:rPr>
        <w:t>[7]</w:t>
      </w:r>
      <w:r w:rsidR="00536C48">
        <w:rPr>
          <w:noProof/>
        </w:rPr>
        <w:t xml:space="preserve"> </w:t>
      </w:r>
      <w:r w:rsidR="00CC4C41" w:rsidRPr="00CC4C41">
        <w:rPr>
          <w:noProof/>
        </w:rPr>
        <w:t>Jack Han</w:t>
      </w:r>
      <w:r w:rsidR="00CC4C41">
        <w:rPr>
          <w:noProof/>
        </w:rPr>
        <w:t xml:space="preserve">. </w:t>
      </w:r>
      <w:r w:rsidR="00CC4C41" w:rsidRPr="00CC4C41">
        <w:rPr>
          <w:i/>
          <w:iCs/>
          <w:noProof/>
        </w:rPr>
        <w:t>RFM Customer Analysis with R Language</w:t>
      </w:r>
      <w:r w:rsidR="00CC4C41">
        <w:rPr>
          <w:i/>
          <w:iCs/>
          <w:noProof/>
        </w:rPr>
        <w:t xml:space="preserve">. </w:t>
      </w:r>
      <w:r w:rsidR="00CC4C41">
        <w:rPr>
          <w:noProof/>
        </w:rPr>
        <w:t xml:space="preserve">[Online]. Available from: </w:t>
      </w:r>
      <w:r w:rsidR="00CC4C41" w:rsidRPr="00CC4C41">
        <w:rPr>
          <w:noProof/>
        </w:rPr>
        <w:t>http://www.dataapple.net/?p=84</w:t>
      </w:r>
      <w:r w:rsidR="00CC4C41">
        <w:rPr>
          <w:noProof/>
        </w:rPr>
        <w:t xml:space="preserve"> [Accessed: 13</w:t>
      </w:r>
      <w:r w:rsidR="00CC4C41" w:rsidRPr="00CC4C41">
        <w:rPr>
          <w:noProof/>
          <w:vertAlign w:val="superscript"/>
        </w:rPr>
        <w:t>th</w:t>
      </w:r>
      <w:r w:rsidR="00CC4C41">
        <w:rPr>
          <w:noProof/>
        </w:rPr>
        <w:t xml:space="preserve"> June 2017]</w:t>
      </w:r>
    </w:p>
    <w:p w14:paraId="7393B507" w14:textId="35F035FD" w:rsidR="00B67AF5" w:rsidRDefault="00B67AF5" w:rsidP="0086650E">
      <w:pPr>
        <w:rPr>
          <w:noProof/>
        </w:rPr>
      </w:pPr>
      <w:r>
        <w:rPr>
          <w:noProof/>
        </w:rPr>
        <w:t>[</w:t>
      </w:r>
      <w:r w:rsidR="001E12E7">
        <w:rPr>
          <w:noProof/>
        </w:rPr>
        <w:t>8</w:t>
      </w:r>
      <w:r>
        <w:rPr>
          <w:noProof/>
        </w:rPr>
        <w:t>]</w:t>
      </w:r>
      <w:r w:rsidR="001F5A97" w:rsidRPr="001F5A97">
        <w:t xml:space="preserve"> </w:t>
      </w:r>
      <w:r w:rsidR="001F5A97" w:rsidRPr="001F5A97">
        <w:rPr>
          <w:noProof/>
        </w:rPr>
        <w:t>© GainInsights Solutions</w:t>
      </w:r>
      <w:r w:rsidR="001F5A97">
        <w:rPr>
          <w:noProof/>
        </w:rPr>
        <w:t>.</w:t>
      </w:r>
      <w:r w:rsidR="001F5A97" w:rsidRPr="001F5A97">
        <w:t xml:space="preserve"> </w:t>
      </w:r>
      <w:r w:rsidR="001F5A97" w:rsidRPr="001F5A97">
        <w:rPr>
          <w:i/>
          <w:iCs/>
          <w:noProof/>
        </w:rPr>
        <w:t>Customer Segmentation Using RFM Analysis</w:t>
      </w:r>
      <w:r w:rsidR="001F5A97">
        <w:rPr>
          <w:noProof/>
        </w:rPr>
        <w:t xml:space="preserve">. [Online]. 2014. Available from:  </w:t>
      </w:r>
      <w:r w:rsidR="001F5A97" w:rsidRPr="001F5A97">
        <w:rPr>
          <w:noProof/>
        </w:rPr>
        <w:t>http://gain-insights.com/solutions/retail-analytics/</w:t>
      </w:r>
      <w:r w:rsidR="001F5A97">
        <w:rPr>
          <w:noProof/>
        </w:rPr>
        <w:t xml:space="preserve"> </w:t>
      </w:r>
      <w:r w:rsidR="001F5A97" w:rsidRPr="001F5A97">
        <w:rPr>
          <w:noProof/>
        </w:rPr>
        <w:t>customer-segmentation-using-rfm-analysis/</w:t>
      </w:r>
      <w:r w:rsidR="001F5A97">
        <w:rPr>
          <w:noProof/>
        </w:rPr>
        <w:t xml:space="preserve"> [Accessed: 14</w:t>
      </w:r>
      <w:r w:rsidR="001F5A97" w:rsidRPr="001F5A97">
        <w:rPr>
          <w:noProof/>
          <w:vertAlign w:val="superscript"/>
        </w:rPr>
        <w:t>th</w:t>
      </w:r>
      <w:r w:rsidR="001F5A97">
        <w:rPr>
          <w:noProof/>
        </w:rPr>
        <w:t xml:space="preserve"> June 2017]</w:t>
      </w:r>
    </w:p>
    <w:p w14:paraId="2BEBF4B5" w14:textId="76EAFD84" w:rsidR="004E4D33" w:rsidRDefault="009A1117" w:rsidP="0086650E">
      <w:pPr>
        <w:rPr>
          <w:noProof/>
        </w:rPr>
      </w:pPr>
      <w:r>
        <w:rPr>
          <w:noProof/>
        </w:rPr>
        <w:t xml:space="preserve"> </w:t>
      </w:r>
      <w:r w:rsidR="00A67494">
        <w:rPr>
          <w:noProof/>
        </w:rPr>
        <w:t>[</w:t>
      </w:r>
      <w:r w:rsidR="001E12E7">
        <w:rPr>
          <w:noProof/>
        </w:rPr>
        <w:t>9</w:t>
      </w:r>
      <w:r w:rsidR="00A67494">
        <w:rPr>
          <w:noProof/>
        </w:rPr>
        <w:t xml:space="preserve">] </w:t>
      </w:r>
      <w:r w:rsidR="00A6545C">
        <w:rPr>
          <w:noProof/>
        </w:rPr>
        <w:t>John Tukey.</w:t>
      </w:r>
      <w:r w:rsidR="00A67494">
        <w:rPr>
          <w:noProof/>
        </w:rPr>
        <w:t xml:space="preserve"> </w:t>
      </w:r>
      <w:r w:rsidR="00A6545C" w:rsidRPr="00A6545C">
        <w:rPr>
          <w:i/>
          <w:iCs/>
          <w:noProof/>
        </w:rPr>
        <w:t>The Future of Data Analysis</w:t>
      </w:r>
      <w:r w:rsidR="00A6545C">
        <w:rPr>
          <w:noProof/>
        </w:rPr>
        <w:t>.</w:t>
      </w:r>
      <w:r w:rsidR="00A67494">
        <w:rPr>
          <w:noProof/>
        </w:rPr>
        <w:t xml:space="preserve"> </w:t>
      </w:r>
      <w:r w:rsidR="00A6545C">
        <w:rPr>
          <w:noProof/>
        </w:rPr>
        <w:t>[Online].</w:t>
      </w:r>
      <w:r w:rsidR="00A67494">
        <w:rPr>
          <w:noProof/>
        </w:rPr>
        <w:t xml:space="preserve"> </w:t>
      </w:r>
      <w:r w:rsidR="00A6545C">
        <w:rPr>
          <w:noProof/>
        </w:rPr>
        <w:t xml:space="preserve">Princeton University. </w:t>
      </w:r>
      <w:r w:rsidR="00A6545C" w:rsidRPr="00A6545C">
        <w:rPr>
          <w:noProof/>
        </w:rPr>
        <w:t>July 1961</w:t>
      </w:r>
      <w:r w:rsidR="00A6545C">
        <w:rPr>
          <w:noProof/>
        </w:rPr>
        <w:t>.</w:t>
      </w:r>
      <w:r w:rsidR="00A67494">
        <w:rPr>
          <w:noProof/>
        </w:rPr>
        <w:t xml:space="preserve"> </w:t>
      </w:r>
      <w:r w:rsidR="00A6545C">
        <w:rPr>
          <w:noProof/>
        </w:rPr>
        <w:t>Available from:</w:t>
      </w:r>
      <w:r w:rsidR="00A67494">
        <w:rPr>
          <w:noProof/>
        </w:rPr>
        <w:t xml:space="preserve"> </w:t>
      </w:r>
      <w:r w:rsidR="00A67494" w:rsidRPr="00A67494">
        <w:rPr>
          <w:noProof/>
        </w:rPr>
        <w:t>http://projecteuclid.org/download/pdf_1/euclid.aoms/</w:t>
      </w:r>
      <w:r w:rsidR="00A67494">
        <w:rPr>
          <w:noProof/>
        </w:rPr>
        <w:t xml:space="preserve"> </w:t>
      </w:r>
      <w:r w:rsidR="00A67494" w:rsidRPr="00A67494">
        <w:rPr>
          <w:noProof/>
        </w:rPr>
        <w:t>1177704711</w:t>
      </w:r>
      <w:r w:rsidR="00A67494">
        <w:rPr>
          <w:noProof/>
        </w:rPr>
        <w:t xml:space="preserve"> </w:t>
      </w:r>
      <w:r w:rsidR="003701B5">
        <w:rPr>
          <w:noProof/>
        </w:rPr>
        <w:t>[Accessed: 25</w:t>
      </w:r>
      <w:r w:rsidR="003701B5" w:rsidRPr="003701B5">
        <w:rPr>
          <w:noProof/>
          <w:vertAlign w:val="superscript"/>
        </w:rPr>
        <w:t>th</w:t>
      </w:r>
      <w:r w:rsidR="003701B5">
        <w:rPr>
          <w:noProof/>
        </w:rPr>
        <w:t xml:space="preserve"> March 2016]</w:t>
      </w:r>
      <w:r w:rsidR="008560BD">
        <w:rPr>
          <w:noProof/>
        </w:rPr>
        <w:t>.</w:t>
      </w:r>
    </w:p>
    <w:p w14:paraId="300CB25B" w14:textId="129364A7" w:rsidR="00FC7EA3" w:rsidRDefault="00FC7EA3" w:rsidP="0086650E">
      <w:pPr>
        <w:rPr>
          <w:noProof/>
        </w:rPr>
      </w:pPr>
      <w:r>
        <w:rPr>
          <w:noProof/>
        </w:rPr>
        <w:t xml:space="preserve">[10] Richard A. Becker, John M. Chambers and Allan R. Wilks. </w:t>
      </w:r>
      <w:r w:rsidRPr="00FC7EA3">
        <w:rPr>
          <w:i/>
          <w:iCs/>
          <w:noProof/>
        </w:rPr>
        <w:t>The New S Language</w:t>
      </w:r>
      <w:r>
        <w:rPr>
          <w:noProof/>
        </w:rPr>
        <w:t>. New York . Chapman &amp; Hall. 1988. This book is often called the “Blue Book”.</w:t>
      </w:r>
    </w:p>
    <w:p w14:paraId="71F582A9" w14:textId="3B47B2D2" w:rsidR="00FC7EA3" w:rsidRDefault="00FC7EA3" w:rsidP="0086650E">
      <w:pPr>
        <w:rPr>
          <w:noProof/>
        </w:rPr>
      </w:pPr>
      <w:r>
        <w:rPr>
          <w:noProof/>
        </w:rPr>
        <w:t xml:space="preserve">[11] John M. Chambers and Trevor J. Hastie eds. </w:t>
      </w:r>
      <w:r w:rsidRPr="00FC7EA3">
        <w:rPr>
          <w:i/>
          <w:iCs/>
          <w:noProof/>
        </w:rPr>
        <w:t>Statistical Models in S</w:t>
      </w:r>
      <w:r>
        <w:rPr>
          <w:noProof/>
        </w:rPr>
        <w:t>. New York. Chapman &amp; Hall. 1992 This is also called the “White Book”.</w:t>
      </w:r>
    </w:p>
    <w:p w14:paraId="48A4026C" w14:textId="163385F8" w:rsidR="00257787" w:rsidRDefault="00257787" w:rsidP="0086650E">
      <w:pPr>
        <w:rPr>
          <w:noProof/>
        </w:rPr>
      </w:pPr>
      <w:r>
        <w:rPr>
          <w:noProof/>
        </w:rPr>
        <w:t xml:space="preserve">[12] </w:t>
      </w:r>
      <w:r w:rsidR="00202A8B">
        <w:rPr>
          <w:noProof/>
        </w:rPr>
        <w:t xml:space="preserve">John M. Chambers. </w:t>
      </w:r>
      <w:r w:rsidR="00202A8B" w:rsidRPr="00202A8B">
        <w:rPr>
          <w:i/>
          <w:iCs/>
          <w:noProof/>
        </w:rPr>
        <w:t>Programming with Data</w:t>
      </w:r>
      <w:r w:rsidR="00202A8B">
        <w:rPr>
          <w:noProof/>
        </w:rPr>
        <w:t>. New York. . Springer . 1998 This is also called the “Green Book”.</w:t>
      </w:r>
    </w:p>
    <w:p w14:paraId="1DF20E0F" w14:textId="202522AC" w:rsidR="000F7281" w:rsidRDefault="00A128CD" w:rsidP="0086650E">
      <w:r>
        <w:rPr>
          <w:noProof/>
        </w:rPr>
        <w:t>[13]</w:t>
      </w:r>
      <w:r w:rsidR="000F7281" w:rsidRPr="000F7281">
        <w:t xml:space="preserve"> </w:t>
      </w:r>
      <w:r w:rsidR="000F7281">
        <w:t>Michael Hahsler, Christian Buchta, Bettina Gruen, Kurt Hornik,Ian Johnson, Christian Borgelt.</w:t>
      </w:r>
      <w:r w:rsidR="000F7281" w:rsidRPr="000F7281">
        <w:rPr>
          <w:i/>
          <w:iCs/>
          <w:noProof/>
        </w:rPr>
        <w:t xml:space="preserve"> Mining Association Rules and Frequent Itemsets</w:t>
      </w:r>
      <w:r w:rsidR="000F7281">
        <w:rPr>
          <w:noProof/>
        </w:rPr>
        <w:t>.</w:t>
      </w:r>
      <w:r w:rsidR="003B229A">
        <w:rPr>
          <w:noProof/>
        </w:rPr>
        <w:t>[Online].</w:t>
      </w:r>
      <w:r w:rsidR="003B229A" w:rsidRPr="003B229A">
        <w:t xml:space="preserve"> </w:t>
      </w:r>
      <w:r w:rsidR="003B229A" w:rsidRPr="003B229A">
        <w:rPr>
          <w:noProof/>
        </w:rPr>
        <w:t>2017</w:t>
      </w:r>
      <w:r w:rsidR="000F7281">
        <w:rPr>
          <w:noProof/>
        </w:rPr>
        <w:t xml:space="preserve"> </w:t>
      </w:r>
      <w:r w:rsidR="000F7281">
        <w:lastRenderedPageBreak/>
        <w:t xml:space="preserve">Available </w:t>
      </w:r>
      <w:r w:rsidR="003B229A">
        <w:t xml:space="preserve">from: </w:t>
      </w:r>
      <w:r w:rsidR="000F7281" w:rsidRPr="000F7281">
        <w:rPr>
          <w:noProof/>
        </w:rPr>
        <w:t>http://mhahsler.github.io/arules/, http://lyle.smu.edu/IDA/arules</w:t>
      </w:r>
      <w:r w:rsidR="000F7281">
        <w:rPr>
          <w:noProof/>
        </w:rPr>
        <w:t xml:space="preserve"> [Acessed: 14</w:t>
      </w:r>
      <w:r w:rsidR="000F7281" w:rsidRPr="000F7281">
        <w:rPr>
          <w:noProof/>
          <w:vertAlign w:val="superscript"/>
        </w:rPr>
        <w:t>th</w:t>
      </w:r>
      <w:r w:rsidR="000F7281">
        <w:rPr>
          <w:noProof/>
        </w:rPr>
        <w:t xml:space="preserve"> June 2017]</w:t>
      </w:r>
    </w:p>
    <w:p w14:paraId="66CCF160" w14:textId="77777777" w:rsidR="00D86B32" w:rsidRPr="00D86B32" w:rsidRDefault="000F7281" w:rsidP="0086650E">
      <w:pPr>
        <w:jc w:val="left"/>
        <w:rPr>
          <w:i/>
          <w:iCs/>
          <w:noProof/>
        </w:rPr>
      </w:pPr>
      <w:r>
        <w:rPr>
          <w:noProof/>
        </w:rPr>
        <w:t>[14]</w:t>
      </w:r>
      <w:r w:rsidR="00A128CD">
        <w:rPr>
          <w:noProof/>
        </w:rPr>
        <w:t xml:space="preserve"> </w:t>
      </w:r>
      <w:r w:rsidR="00D86B32" w:rsidRPr="00D86B32">
        <w:rPr>
          <w:noProof/>
        </w:rPr>
        <w:t>Pazaras Christos</w:t>
      </w:r>
      <w:r w:rsidR="00D86B32" w:rsidRPr="00D86B32">
        <w:rPr>
          <w:i/>
          <w:iCs/>
          <w:noProof/>
        </w:rPr>
        <w:t>. DATA PREPARATION AND PREPROCESSING</w:t>
      </w:r>
    </w:p>
    <w:p w14:paraId="7B6D85E9" w14:textId="1003869F" w:rsidR="00EA31B3" w:rsidRDefault="00D86B32" w:rsidP="0086650E">
      <w:pPr>
        <w:jc w:val="left"/>
        <w:rPr>
          <w:noProof/>
        </w:rPr>
      </w:pPr>
      <w:r w:rsidRPr="00D86B32">
        <w:rPr>
          <w:i/>
          <w:iCs/>
          <w:noProof/>
        </w:rPr>
        <w:t>FOR DATA MINING USING R</w:t>
      </w:r>
      <w:r>
        <w:rPr>
          <w:i/>
          <w:iCs/>
          <w:noProof/>
        </w:rPr>
        <w:t xml:space="preserve">. </w:t>
      </w:r>
      <w:r w:rsidR="00A67494">
        <w:rPr>
          <w:noProof/>
        </w:rPr>
        <w:t xml:space="preserve"> </w:t>
      </w:r>
      <w:r>
        <w:rPr>
          <w:noProof/>
        </w:rPr>
        <w:t>Alexander Technological Educational Institute of Thessaloniki.</w:t>
      </w:r>
      <w:r w:rsidRPr="00D86B32">
        <w:t xml:space="preserve"> </w:t>
      </w:r>
      <w:r w:rsidRPr="00D86B32">
        <w:rPr>
          <w:noProof/>
        </w:rPr>
        <w:t>2013</w:t>
      </w:r>
      <w:r>
        <w:rPr>
          <w:noProof/>
        </w:rPr>
        <w:t>.</w:t>
      </w:r>
    </w:p>
    <w:p w14:paraId="7250372F" w14:textId="61C35C10" w:rsidR="001D4E3F" w:rsidRPr="001D4E3F" w:rsidRDefault="001D4E3F" w:rsidP="0086650E">
      <w:pPr>
        <w:jc w:val="left"/>
        <w:rPr>
          <w:noProof/>
        </w:rPr>
      </w:pPr>
      <w:r>
        <w:rPr>
          <w:noProof/>
        </w:rPr>
        <w:t xml:space="preserve">[15] </w:t>
      </w:r>
      <w:r w:rsidRPr="001D4E3F">
        <w:rPr>
          <w:noProof/>
        </w:rPr>
        <w:t>Sridhar Mutyala</w:t>
      </w:r>
      <w:r>
        <w:rPr>
          <w:noProof/>
        </w:rPr>
        <w:t xml:space="preserve">. </w:t>
      </w:r>
      <w:r w:rsidRPr="001D4E3F">
        <w:rPr>
          <w:i/>
          <w:iCs/>
          <w:noProof/>
        </w:rPr>
        <w:t>Using RFM to Identify Your Best Customers</w:t>
      </w:r>
      <w:r>
        <w:rPr>
          <w:i/>
          <w:iCs/>
          <w:noProof/>
        </w:rPr>
        <w:t>.</w:t>
      </w:r>
      <w:r>
        <w:rPr>
          <w:noProof/>
        </w:rPr>
        <w:t xml:space="preserve">[Online]. 2017. Available from: </w:t>
      </w:r>
      <w:r w:rsidRPr="001D4E3F">
        <w:rPr>
          <w:noProof/>
        </w:rPr>
        <w:t>http://www.eightleaves.com/2011/01/using-rfm-to-identify-your-best-customers</w:t>
      </w:r>
      <w:r>
        <w:rPr>
          <w:noProof/>
        </w:rPr>
        <w:t xml:space="preserve"> [Accessed: 14</w:t>
      </w:r>
      <w:r w:rsidRPr="001D4E3F">
        <w:rPr>
          <w:noProof/>
          <w:vertAlign w:val="superscript"/>
        </w:rPr>
        <w:t>th</w:t>
      </w:r>
      <w:r>
        <w:rPr>
          <w:noProof/>
        </w:rPr>
        <w:t xml:space="preserve"> June 2017]</w:t>
      </w:r>
    </w:p>
    <w:p w14:paraId="37620699" w14:textId="46A3F19A" w:rsidR="00EA31B3" w:rsidRDefault="00EA31B3" w:rsidP="00867759">
      <w:pPr>
        <w:pStyle w:val="Heading1"/>
      </w:pPr>
    </w:p>
    <w:p w14:paraId="1A786881" w14:textId="184DE240" w:rsidR="00EA31B3" w:rsidRDefault="00EA31B3" w:rsidP="00EA31B3"/>
    <w:p w14:paraId="61E4219B" w14:textId="25D6A708" w:rsidR="00EA31B3" w:rsidRDefault="00EA31B3" w:rsidP="00EA31B3"/>
    <w:p w14:paraId="36D2AE15" w14:textId="071C3B7C" w:rsidR="005D6A79" w:rsidRDefault="005D6A79" w:rsidP="00EA31B3"/>
    <w:p w14:paraId="129DA409" w14:textId="2DC20A74" w:rsidR="005D6A79" w:rsidRDefault="005D6A79" w:rsidP="00EA31B3"/>
    <w:p w14:paraId="0817BF0A" w14:textId="12088D45" w:rsidR="003966F4" w:rsidRDefault="003966F4" w:rsidP="00EA31B3"/>
    <w:p w14:paraId="6D20511A" w14:textId="0BD445C3" w:rsidR="003966F4" w:rsidRDefault="003966F4" w:rsidP="00EA31B3"/>
    <w:p w14:paraId="6985124B" w14:textId="311BB9E3" w:rsidR="003966F4" w:rsidRDefault="003966F4" w:rsidP="00EA31B3"/>
    <w:p w14:paraId="0FB70FDC" w14:textId="7CE82EF4" w:rsidR="003966F4" w:rsidRDefault="003966F4" w:rsidP="00EA31B3"/>
    <w:p w14:paraId="725E4425" w14:textId="77777777" w:rsidR="003966F4" w:rsidRPr="00EA31B3" w:rsidRDefault="003966F4" w:rsidP="00EA31B3"/>
    <w:p w14:paraId="134C528D" w14:textId="5929E5CE" w:rsidR="00867759" w:rsidRDefault="00867759" w:rsidP="00867759">
      <w:pPr>
        <w:pStyle w:val="Heading1"/>
      </w:pPr>
      <w:bookmarkStart w:id="62" w:name="_Toc489266064"/>
      <w:r>
        <w:t>BIBLIOGRAPHY</w:t>
      </w:r>
      <w:bookmarkEnd w:id="62"/>
    </w:p>
    <w:p w14:paraId="18FDD2E7" w14:textId="7CAEAF80" w:rsidR="00327637" w:rsidRPr="00327637" w:rsidRDefault="00327637" w:rsidP="00327637">
      <w:pPr>
        <w:pStyle w:val="ListParagraph"/>
        <w:numPr>
          <w:ilvl w:val="0"/>
          <w:numId w:val="24"/>
        </w:numPr>
      </w:pPr>
      <w:r w:rsidRPr="00327637">
        <w:t>TechTarget</w:t>
      </w:r>
      <w:r>
        <w:t xml:space="preserve">. </w:t>
      </w:r>
      <w:r w:rsidRPr="00327637">
        <w:rPr>
          <w:i/>
          <w:iCs/>
        </w:rPr>
        <w:t>Data</w:t>
      </w:r>
      <w:r>
        <w:rPr>
          <w:i/>
          <w:iCs/>
        </w:rPr>
        <w:t xml:space="preserve">. </w:t>
      </w:r>
      <w:r>
        <w:t xml:space="preserve">[Online]. Available from: </w:t>
      </w:r>
      <w:r w:rsidRPr="00327637">
        <w:t>http://searchdatamanagement.</w:t>
      </w:r>
      <w:r>
        <w:t xml:space="preserve"> </w:t>
      </w:r>
      <w:r w:rsidRPr="00327637">
        <w:t>techtarget.com/definition/data</w:t>
      </w:r>
      <w:r>
        <w:t>. [Accessed: 1</w:t>
      </w:r>
      <w:r w:rsidRPr="00327637">
        <w:rPr>
          <w:vertAlign w:val="superscript"/>
        </w:rPr>
        <w:t>st</w:t>
      </w:r>
      <w:r>
        <w:t xml:space="preserve"> April 2016].</w:t>
      </w:r>
    </w:p>
    <w:p w14:paraId="67056164" w14:textId="2485AC32" w:rsidR="00867759" w:rsidRPr="005D6A79" w:rsidRDefault="00A5799B" w:rsidP="00A5799B">
      <w:pPr>
        <w:pStyle w:val="ListParagraph"/>
        <w:numPr>
          <w:ilvl w:val="0"/>
          <w:numId w:val="24"/>
        </w:numPr>
        <w:rPr>
          <w:i/>
          <w:iCs/>
        </w:rPr>
      </w:pPr>
      <w:r w:rsidRPr="00A5799B">
        <w:t>© Retalon 2016</w:t>
      </w:r>
      <w:r>
        <w:t xml:space="preserve">. </w:t>
      </w:r>
      <w:r w:rsidRPr="00A5799B">
        <w:rPr>
          <w:i/>
          <w:iCs/>
        </w:rPr>
        <w:t>PREDICTIVE ANALYTICS TRANSFORMS INVENTORY MANAGEMENT IN RETAIL</w:t>
      </w:r>
      <w:r>
        <w:rPr>
          <w:i/>
          <w:iCs/>
        </w:rPr>
        <w:t>.</w:t>
      </w:r>
      <w:r>
        <w:t xml:space="preserve"> [Online].</w:t>
      </w:r>
      <w:r w:rsidR="00327637">
        <w:t xml:space="preserve"> Available from:</w:t>
      </w:r>
      <w:r>
        <w:t xml:space="preserve"> </w:t>
      </w:r>
      <w:r w:rsidR="00327637" w:rsidRPr="00327637">
        <w:t>http://retalon.com</w:t>
      </w:r>
      <w:r w:rsidR="00327637">
        <w:t xml:space="preserve"> </w:t>
      </w:r>
      <w:r w:rsidRPr="00A5799B">
        <w:t>/news-updates/predictive-analytics-transforms-inventory-management-in-retail</w:t>
      </w:r>
      <w:r>
        <w:t xml:space="preserve"> [Accessed Date: 14</w:t>
      </w:r>
      <w:r w:rsidRPr="00A5799B">
        <w:rPr>
          <w:vertAlign w:val="superscript"/>
        </w:rPr>
        <w:t>th</w:t>
      </w:r>
      <w:r>
        <w:t xml:space="preserve"> June 2017]</w:t>
      </w:r>
      <w:r w:rsidR="005E78F5">
        <w:t>.</w:t>
      </w:r>
    </w:p>
    <w:p w14:paraId="63386F8C" w14:textId="77777777" w:rsidR="006436CF" w:rsidRDefault="00DC5915" w:rsidP="006436CF">
      <w:pPr>
        <w:pStyle w:val="ListParagraph"/>
        <w:numPr>
          <w:ilvl w:val="0"/>
          <w:numId w:val="24"/>
        </w:numPr>
      </w:pPr>
      <w:r w:rsidRPr="00DC5915">
        <w:t>w3schools.com</w:t>
      </w:r>
      <w:r>
        <w:t xml:space="preserve">. </w:t>
      </w:r>
      <w:r w:rsidR="006436CF" w:rsidRPr="006436CF">
        <w:rPr>
          <w:i/>
          <w:iCs/>
        </w:rPr>
        <w:t>PHP 5 Tutorial</w:t>
      </w:r>
      <w:r w:rsidR="006436CF">
        <w:rPr>
          <w:i/>
          <w:iCs/>
        </w:rPr>
        <w:t xml:space="preserve">. </w:t>
      </w:r>
      <w:r w:rsidR="006436CF">
        <w:t xml:space="preserve">[Online]. Available from: </w:t>
      </w:r>
      <w:r w:rsidR="006436CF" w:rsidRPr="006436CF">
        <w:t>https:// www.w3schools.com/php/default.asp</w:t>
      </w:r>
      <w:r w:rsidR="006436CF">
        <w:t xml:space="preserve"> [Accessed: 23th March 2016].</w:t>
      </w:r>
    </w:p>
    <w:p w14:paraId="373EFB57" w14:textId="44AD10DE" w:rsidR="005D6A79" w:rsidRPr="00104FA3" w:rsidRDefault="00104FA3" w:rsidP="00104FA3">
      <w:pPr>
        <w:pStyle w:val="ListParagraph"/>
        <w:numPr>
          <w:ilvl w:val="0"/>
          <w:numId w:val="24"/>
        </w:numPr>
        <w:rPr>
          <w:i/>
          <w:iCs/>
        </w:rPr>
      </w:pPr>
      <w:r w:rsidRPr="00104FA3">
        <w:lastRenderedPageBreak/>
        <w:t>Thinking inside the box</w:t>
      </w:r>
      <w:r>
        <w:t xml:space="preserve">. </w:t>
      </w:r>
      <w:r w:rsidRPr="00104FA3">
        <w:rPr>
          <w:i/>
          <w:iCs/>
        </w:rPr>
        <w:t>#7: C++14, R and Travis — A useful hack</w:t>
      </w:r>
      <w:r>
        <w:rPr>
          <w:i/>
          <w:iCs/>
        </w:rPr>
        <w:t xml:space="preserve">. </w:t>
      </w:r>
      <w:r>
        <w:t xml:space="preserve">[Online]. Available from: </w:t>
      </w:r>
      <w:r w:rsidRPr="00104FA3">
        <w:t>https://www.r-bloggers.com/</w:t>
      </w:r>
      <w:r>
        <w:t xml:space="preserve"> [Accessed: 24</w:t>
      </w:r>
      <w:r w:rsidRPr="00104FA3">
        <w:rPr>
          <w:vertAlign w:val="superscript"/>
        </w:rPr>
        <w:t>th</w:t>
      </w:r>
      <w:r>
        <w:t xml:space="preserve"> May 2017].</w:t>
      </w:r>
    </w:p>
    <w:p w14:paraId="3E6CE44C" w14:textId="69128974" w:rsidR="00104FA3" w:rsidRDefault="00BF734F" w:rsidP="00BF734F">
      <w:pPr>
        <w:pStyle w:val="ListParagraph"/>
        <w:numPr>
          <w:ilvl w:val="0"/>
          <w:numId w:val="24"/>
        </w:numPr>
      </w:pPr>
      <w:r w:rsidRPr="00BF734F">
        <w:t>Anish</w:t>
      </w:r>
      <w:r>
        <w:t xml:space="preserve">. </w:t>
      </w:r>
      <w:r w:rsidRPr="00BF734F">
        <w:rPr>
          <w:i/>
          <w:iCs/>
        </w:rPr>
        <w:t>RFM Analysis For Successful Customer Segmentation</w:t>
      </w:r>
      <w:r>
        <w:rPr>
          <w:i/>
          <w:iCs/>
        </w:rPr>
        <w:t xml:space="preserve">. </w:t>
      </w:r>
      <w:r>
        <w:t xml:space="preserve">[Online]. 2017. Available from: </w:t>
      </w:r>
      <w:r w:rsidRPr="00BF734F">
        <w:t>http://www.putler.com/rfm-analysis/</w:t>
      </w:r>
      <w:r>
        <w:t xml:space="preserve"> [Accessed: 14</w:t>
      </w:r>
      <w:r w:rsidRPr="00BF734F">
        <w:rPr>
          <w:vertAlign w:val="superscript"/>
        </w:rPr>
        <w:t>th</w:t>
      </w:r>
      <w:r>
        <w:t xml:space="preserve"> June 2017]</w:t>
      </w:r>
    </w:p>
    <w:p w14:paraId="2FF71FEF" w14:textId="39F91185" w:rsidR="00B7375E" w:rsidRDefault="009A1117" w:rsidP="00B7375E">
      <w:pPr>
        <w:pStyle w:val="ListParagraph"/>
        <w:numPr>
          <w:ilvl w:val="0"/>
          <w:numId w:val="24"/>
        </w:numPr>
        <w:rPr>
          <w:noProof/>
        </w:rPr>
      </w:pPr>
      <w:r w:rsidRPr="00A67494">
        <w:rPr>
          <w:noProof/>
        </w:rPr>
        <w:t>© 2013-2017 MastersInDataScience.org</w:t>
      </w:r>
      <w:r>
        <w:rPr>
          <w:noProof/>
        </w:rPr>
        <w:t>.</w:t>
      </w:r>
      <w:r w:rsidRPr="00A67494">
        <w:t xml:space="preserve"> </w:t>
      </w:r>
      <w:r w:rsidRPr="009A1117">
        <w:rPr>
          <w:i/>
          <w:iCs/>
          <w:noProof/>
        </w:rPr>
        <w:t>Data Science in Retail</w:t>
      </w:r>
      <w:r>
        <w:rPr>
          <w:noProof/>
        </w:rPr>
        <w:t xml:space="preserve">. [Online]. Available from: </w:t>
      </w:r>
      <w:r w:rsidRPr="00A67494">
        <w:rPr>
          <w:noProof/>
        </w:rPr>
        <w:t>http://www.mastersindatascience.org/industry/retail/</w:t>
      </w:r>
      <w:r>
        <w:rPr>
          <w:noProof/>
        </w:rPr>
        <w:t xml:space="preserve"> [Accessed: 1 April 2016].</w:t>
      </w:r>
    </w:p>
    <w:p w14:paraId="07301297" w14:textId="37D9D7D6" w:rsidR="009A1117" w:rsidRDefault="00B7375E" w:rsidP="006A476C">
      <w:pPr>
        <w:pStyle w:val="ListParagraph"/>
        <w:numPr>
          <w:ilvl w:val="0"/>
          <w:numId w:val="24"/>
        </w:numPr>
      </w:pPr>
      <w:r>
        <w:t xml:space="preserve">© Spotless Data Ltd. </w:t>
      </w:r>
      <w:r w:rsidRPr="00B7375E">
        <w:rPr>
          <w:i/>
          <w:iCs/>
        </w:rPr>
        <w:t>EXPLORING DATA ANALYSIS</w:t>
      </w:r>
      <w:r>
        <w:rPr>
          <w:i/>
          <w:iCs/>
        </w:rPr>
        <w:t xml:space="preserve">. </w:t>
      </w:r>
      <w:r w:rsidR="006A476C">
        <w:t xml:space="preserve">[Online]. Available from: </w:t>
      </w:r>
      <w:r w:rsidR="006A476C" w:rsidRPr="00F26995">
        <w:t>https://spotlessdata.com/blog/exploring-data-analysis</w:t>
      </w:r>
      <w:r w:rsidR="006A476C">
        <w:t xml:space="preserve"> [Accessed: 10</w:t>
      </w:r>
      <w:r w:rsidR="006A476C" w:rsidRPr="006A476C">
        <w:rPr>
          <w:vertAlign w:val="superscript"/>
        </w:rPr>
        <w:t>th</w:t>
      </w:r>
      <w:r w:rsidR="006A476C">
        <w:t xml:space="preserve"> April 2016].</w:t>
      </w:r>
    </w:p>
    <w:p w14:paraId="6F7B82D8" w14:textId="77777777" w:rsidR="006A476C" w:rsidRPr="00BF734F" w:rsidRDefault="006A476C" w:rsidP="00F26995">
      <w:pPr>
        <w:pStyle w:val="ListParagraph"/>
      </w:pPr>
    </w:p>
    <w:sectPr w:rsidR="006A476C" w:rsidRPr="00BF734F" w:rsidSect="004C0EBE">
      <w:footerReference w:type="default" r:id="rId50"/>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666D" w14:textId="77777777" w:rsidR="00B12DC4" w:rsidRDefault="00B12DC4" w:rsidP="00946887">
      <w:pPr>
        <w:spacing w:after="0" w:line="240" w:lineRule="auto"/>
      </w:pPr>
      <w:r>
        <w:separator/>
      </w:r>
    </w:p>
  </w:endnote>
  <w:endnote w:type="continuationSeparator" w:id="0">
    <w:p w14:paraId="0A51FF6D" w14:textId="77777777" w:rsidR="00B12DC4" w:rsidRDefault="00B12DC4" w:rsidP="0094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5271" w14:textId="77777777" w:rsidR="00262901" w:rsidRDefault="00262901" w:rsidP="00295F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A6556" w14:textId="77777777" w:rsidR="00262901" w:rsidRDefault="00262901" w:rsidP="00B6274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B26115" w14:textId="77777777" w:rsidR="00262901" w:rsidRDefault="00262901" w:rsidP="00B62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89451"/>
      <w:docPartObj>
        <w:docPartGallery w:val="Page Numbers (Bottom of Page)"/>
        <w:docPartUnique/>
      </w:docPartObj>
    </w:sdtPr>
    <w:sdtEndPr>
      <w:rPr>
        <w:noProof/>
      </w:rPr>
    </w:sdtEndPr>
    <w:sdtContent>
      <w:p w14:paraId="09029691" w14:textId="4B72E9F8" w:rsidR="00262901" w:rsidRDefault="00262901">
        <w:pPr>
          <w:pStyle w:val="Footer"/>
          <w:jc w:val="center"/>
        </w:pPr>
        <w:r>
          <w:fldChar w:fldCharType="begin"/>
        </w:r>
        <w:r>
          <w:instrText xml:space="preserve"> PAGE   \* MERGEFORMAT </w:instrText>
        </w:r>
        <w:r>
          <w:fldChar w:fldCharType="separate"/>
        </w:r>
        <w:r w:rsidR="00D22392">
          <w:rPr>
            <w:noProof/>
          </w:rPr>
          <w:t>i</w:t>
        </w:r>
        <w:r>
          <w:rPr>
            <w:noProof/>
          </w:rPr>
          <w:fldChar w:fldCharType="end"/>
        </w:r>
      </w:p>
    </w:sdtContent>
  </w:sdt>
  <w:p w14:paraId="42A598BE" w14:textId="77777777" w:rsidR="00262901" w:rsidRDefault="00262901" w:rsidP="00B627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84144"/>
      <w:docPartObj>
        <w:docPartGallery w:val="Page Numbers (Bottom of Page)"/>
        <w:docPartUnique/>
      </w:docPartObj>
    </w:sdtPr>
    <w:sdtEndPr>
      <w:rPr>
        <w:noProof/>
      </w:rPr>
    </w:sdtEndPr>
    <w:sdtContent>
      <w:p w14:paraId="1B08D5E5" w14:textId="77777777" w:rsidR="00262901" w:rsidRDefault="002629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027FAB" w14:textId="77777777" w:rsidR="00262901" w:rsidRDefault="00262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06160"/>
      <w:docPartObj>
        <w:docPartGallery w:val="Page Numbers (Bottom of Page)"/>
        <w:docPartUnique/>
      </w:docPartObj>
    </w:sdtPr>
    <w:sdtEndPr>
      <w:rPr>
        <w:noProof/>
      </w:rPr>
    </w:sdtEndPr>
    <w:sdtContent>
      <w:p w14:paraId="024C933D" w14:textId="51B879C1" w:rsidR="00262901" w:rsidRDefault="00262901">
        <w:pPr>
          <w:pStyle w:val="Footer"/>
          <w:jc w:val="center"/>
        </w:pPr>
        <w:r>
          <w:fldChar w:fldCharType="begin"/>
        </w:r>
        <w:r>
          <w:instrText xml:space="preserve"> PAGE   \* MERGEFORMAT </w:instrText>
        </w:r>
        <w:r>
          <w:fldChar w:fldCharType="separate"/>
        </w:r>
        <w:r w:rsidR="00D22392">
          <w:rPr>
            <w:noProof/>
          </w:rPr>
          <w:t>i</w:t>
        </w:r>
        <w:r>
          <w:rPr>
            <w:noProof/>
          </w:rPr>
          <w:fldChar w:fldCharType="end"/>
        </w:r>
        <w:r>
          <w:rPr>
            <w:noProof/>
          </w:rPr>
          <w:t>i</w:t>
        </w:r>
      </w:p>
    </w:sdtContent>
  </w:sdt>
  <w:p w14:paraId="4EB93FD6" w14:textId="77777777" w:rsidR="00262901" w:rsidRDefault="00262901" w:rsidP="00B6274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6371"/>
      <w:docPartObj>
        <w:docPartGallery w:val="Page Numbers (Bottom of Page)"/>
        <w:docPartUnique/>
      </w:docPartObj>
    </w:sdtPr>
    <w:sdtEndPr>
      <w:rPr>
        <w:noProof/>
      </w:rPr>
    </w:sdtEndPr>
    <w:sdtContent>
      <w:p w14:paraId="79AC6B46" w14:textId="30EEEA43" w:rsidR="00262901" w:rsidRDefault="00262901">
        <w:pPr>
          <w:pStyle w:val="Footer"/>
          <w:jc w:val="center"/>
        </w:pPr>
        <w:r>
          <w:fldChar w:fldCharType="begin"/>
        </w:r>
        <w:r>
          <w:instrText xml:space="preserve"> PAGE   \* MERGEFORMAT </w:instrText>
        </w:r>
        <w:r>
          <w:fldChar w:fldCharType="separate"/>
        </w:r>
        <w:r w:rsidR="00D22392">
          <w:rPr>
            <w:noProof/>
          </w:rPr>
          <w:t>vi</w:t>
        </w:r>
        <w:r>
          <w:rPr>
            <w:noProof/>
          </w:rPr>
          <w:fldChar w:fldCharType="end"/>
        </w:r>
      </w:p>
    </w:sdtContent>
  </w:sdt>
  <w:p w14:paraId="7EA15B9D" w14:textId="4BD5ABC5" w:rsidR="00262901" w:rsidRDefault="00262901" w:rsidP="00E01E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84047"/>
      <w:docPartObj>
        <w:docPartGallery w:val="Page Numbers (Bottom of Page)"/>
        <w:docPartUnique/>
      </w:docPartObj>
    </w:sdtPr>
    <w:sdtEndPr>
      <w:rPr>
        <w:noProof/>
      </w:rPr>
    </w:sdtEndPr>
    <w:sdtContent>
      <w:p w14:paraId="7631BC25" w14:textId="6E6C736F" w:rsidR="00262901" w:rsidRDefault="00262901">
        <w:pPr>
          <w:pStyle w:val="Footer"/>
          <w:jc w:val="center"/>
        </w:pPr>
        <w:r>
          <w:fldChar w:fldCharType="begin"/>
        </w:r>
        <w:r>
          <w:instrText xml:space="preserve"> PAGE   \* MERGEFORMAT </w:instrText>
        </w:r>
        <w:r>
          <w:fldChar w:fldCharType="separate"/>
        </w:r>
        <w:r w:rsidR="00D22392">
          <w:rPr>
            <w:noProof/>
          </w:rPr>
          <w:t>30</w:t>
        </w:r>
        <w:r>
          <w:rPr>
            <w:noProof/>
          </w:rPr>
          <w:fldChar w:fldCharType="end"/>
        </w:r>
      </w:p>
    </w:sdtContent>
  </w:sdt>
  <w:p w14:paraId="3B3DED1A" w14:textId="77777777" w:rsidR="00262901" w:rsidRDefault="00262901" w:rsidP="004215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0EA5" w14:textId="77777777" w:rsidR="00B12DC4" w:rsidRDefault="00B12DC4" w:rsidP="00946887">
      <w:pPr>
        <w:spacing w:after="0" w:line="240" w:lineRule="auto"/>
      </w:pPr>
      <w:r>
        <w:separator/>
      </w:r>
    </w:p>
  </w:footnote>
  <w:footnote w:type="continuationSeparator" w:id="0">
    <w:p w14:paraId="78259C12" w14:textId="77777777" w:rsidR="00B12DC4" w:rsidRDefault="00B12DC4" w:rsidP="00946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5BBE" w14:textId="51E5E959" w:rsidR="00262901" w:rsidRDefault="00262901" w:rsidP="00E01EDF">
    <w:pPr>
      <w:pStyle w:val="Header"/>
      <w:tabs>
        <w:tab w:val="clear" w:pos="4680"/>
        <w:tab w:val="clear" w:pos="9360"/>
        <w:tab w:val="left" w:pos="50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F200" w14:textId="77777777" w:rsidR="00262901" w:rsidRDefault="00262901" w:rsidP="00E01EDF">
    <w:pPr>
      <w:pStyle w:val="Header"/>
      <w:tabs>
        <w:tab w:val="clear" w:pos="4680"/>
        <w:tab w:val="clear" w:pos="9360"/>
        <w:tab w:val="left" w:pos="5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637CA"/>
    <w:multiLevelType w:val="hybridMultilevel"/>
    <w:tmpl w:val="DBD042A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57459C7"/>
    <w:multiLevelType w:val="hybridMultilevel"/>
    <w:tmpl w:val="C26AE2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5111"/>
    <w:multiLevelType w:val="hybridMultilevel"/>
    <w:tmpl w:val="9800BC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1C6B"/>
    <w:multiLevelType w:val="multilevel"/>
    <w:tmpl w:val="CCB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E5E00"/>
    <w:multiLevelType w:val="multilevel"/>
    <w:tmpl w:val="CB10C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F0249"/>
    <w:multiLevelType w:val="multilevel"/>
    <w:tmpl w:val="CC30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E495D"/>
    <w:multiLevelType w:val="multilevel"/>
    <w:tmpl w:val="60120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EC244F"/>
    <w:multiLevelType w:val="multilevel"/>
    <w:tmpl w:val="478AC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04097"/>
    <w:multiLevelType w:val="multilevel"/>
    <w:tmpl w:val="43FA2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C5F96"/>
    <w:multiLevelType w:val="multilevel"/>
    <w:tmpl w:val="9B606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630CA9"/>
    <w:multiLevelType w:val="hybridMultilevel"/>
    <w:tmpl w:val="1374C4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35C76252"/>
    <w:multiLevelType w:val="multilevel"/>
    <w:tmpl w:val="43FA2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96FD8"/>
    <w:multiLevelType w:val="multilevel"/>
    <w:tmpl w:val="EC34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802D8"/>
    <w:multiLevelType w:val="hybridMultilevel"/>
    <w:tmpl w:val="6CE4D80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4C7E4366"/>
    <w:multiLevelType w:val="multilevel"/>
    <w:tmpl w:val="E5C2C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D561B"/>
    <w:multiLevelType w:val="hybridMultilevel"/>
    <w:tmpl w:val="34061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B3F38"/>
    <w:multiLevelType w:val="multilevel"/>
    <w:tmpl w:val="351822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3A6637"/>
    <w:multiLevelType w:val="hybridMultilevel"/>
    <w:tmpl w:val="0E3C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34679"/>
    <w:multiLevelType w:val="multilevel"/>
    <w:tmpl w:val="BE72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C6D01"/>
    <w:multiLevelType w:val="multilevel"/>
    <w:tmpl w:val="0186C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F7B5F"/>
    <w:multiLevelType w:val="multilevel"/>
    <w:tmpl w:val="895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C77C8"/>
    <w:multiLevelType w:val="multilevel"/>
    <w:tmpl w:val="161C9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24E92"/>
    <w:multiLevelType w:val="multilevel"/>
    <w:tmpl w:val="0A4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9"/>
  </w:num>
  <w:num w:numId="4">
    <w:abstractNumId w:val="6"/>
  </w:num>
  <w:num w:numId="5">
    <w:abstractNumId w:val="3"/>
  </w:num>
  <w:num w:numId="6">
    <w:abstractNumId w:val="2"/>
  </w:num>
  <w:num w:numId="7">
    <w:abstractNumId w:val="13"/>
  </w:num>
  <w:num w:numId="8">
    <w:abstractNumId w:val="5"/>
  </w:num>
  <w:num w:numId="9">
    <w:abstractNumId w:val="12"/>
  </w:num>
  <w:num w:numId="10">
    <w:abstractNumId w:val="9"/>
  </w:num>
  <w:num w:numId="11">
    <w:abstractNumId w:val="8"/>
  </w:num>
  <w:num w:numId="12">
    <w:abstractNumId w:val="15"/>
  </w:num>
  <w:num w:numId="13">
    <w:abstractNumId w:val="20"/>
  </w:num>
  <w:num w:numId="14">
    <w:abstractNumId w:val="4"/>
  </w:num>
  <w:num w:numId="15">
    <w:abstractNumId w:val="23"/>
  </w:num>
  <w:num w:numId="16">
    <w:abstractNumId w:val="16"/>
  </w:num>
  <w:num w:numId="17">
    <w:abstractNumId w:val="0"/>
  </w:num>
  <w:num w:numId="18">
    <w:abstractNumId w:val="7"/>
  </w:num>
  <w:num w:numId="19">
    <w:abstractNumId w:val="22"/>
  </w:num>
  <w:num w:numId="20">
    <w:abstractNumId w:val="17"/>
  </w:num>
  <w:num w:numId="21">
    <w:abstractNumId w:val="10"/>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6C"/>
    <w:rsid w:val="00027942"/>
    <w:rsid w:val="00034362"/>
    <w:rsid w:val="000350EC"/>
    <w:rsid w:val="00042C90"/>
    <w:rsid w:val="000470E0"/>
    <w:rsid w:val="00051427"/>
    <w:rsid w:val="00061F5D"/>
    <w:rsid w:val="00062416"/>
    <w:rsid w:val="00062693"/>
    <w:rsid w:val="00066F73"/>
    <w:rsid w:val="00093F06"/>
    <w:rsid w:val="000A5562"/>
    <w:rsid w:val="000A697A"/>
    <w:rsid w:val="000B2842"/>
    <w:rsid w:val="000D439A"/>
    <w:rsid w:val="000D76AB"/>
    <w:rsid w:val="000D7DF4"/>
    <w:rsid w:val="000E396D"/>
    <w:rsid w:val="000F63C2"/>
    <w:rsid w:val="000F7281"/>
    <w:rsid w:val="000F7F05"/>
    <w:rsid w:val="00102577"/>
    <w:rsid w:val="00104FA3"/>
    <w:rsid w:val="00121347"/>
    <w:rsid w:val="001418C0"/>
    <w:rsid w:val="001539C7"/>
    <w:rsid w:val="00164458"/>
    <w:rsid w:val="0016561E"/>
    <w:rsid w:val="00166988"/>
    <w:rsid w:val="0017143A"/>
    <w:rsid w:val="001762D1"/>
    <w:rsid w:val="0018024E"/>
    <w:rsid w:val="00180B8A"/>
    <w:rsid w:val="00180FDE"/>
    <w:rsid w:val="001836B6"/>
    <w:rsid w:val="00187043"/>
    <w:rsid w:val="001919B2"/>
    <w:rsid w:val="00193AF6"/>
    <w:rsid w:val="00194AB1"/>
    <w:rsid w:val="001A13CB"/>
    <w:rsid w:val="001A4CD4"/>
    <w:rsid w:val="001B5C92"/>
    <w:rsid w:val="001C3835"/>
    <w:rsid w:val="001D3A6A"/>
    <w:rsid w:val="001D4E3F"/>
    <w:rsid w:val="001E12E7"/>
    <w:rsid w:val="001E1C2C"/>
    <w:rsid w:val="001E5905"/>
    <w:rsid w:val="001E7A6D"/>
    <w:rsid w:val="001F00B0"/>
    <w:rsid w:val="001F3917"/>
    <w:rsid w:val="001F5A97"/>
    <w:rsid w:val="0020019E"/>
    <w:rsid w:val="00200F0D"/>
    <w:rsid w:val="00201F91"/>
    <w:rsid w:val="00202079"/>
    <w:rsid w:val="00202A8B"/>
    <w:rsid w:val="002130FC"/>
    <w:rsid w:val="00223138"/>
    <w:rsid w:val="00235F1D"/>
    <w:rsid w:val="00236DC2"/>
    <w:rsid w:val="00240479"/>
    <w:rsid w:val="00244DC8"/>
    <w:rsid w:val="002453FB"/>
    <w:rsid w:val="00253DFD"/>
    <w:rsid w:val="00257787"/>
    <w:rsid w:val="00262901"/>
    <w:rsid w:val="002630E6"/>
    <w:rsid w:val="00264E85"/>
    <w:rsid w:val="00281D91"/>
    <w:rsid w:val="00283491"/>
    <w:rsid w:val="002839EC"/>
    <w:rsid w:val="00284236"/>
    <w:rsid w:val="00285EDF"/>
    <w:rsid w:val="00286CCF"/>
    <w:rsid w:val="00293060"/>
    <w:rsid w:val="00295F7A"/>
    <w:rsid w:val="00296C24"/>
    <w:rsid w:val="002B50FE"/>
    <w:rsid w:val="002C29C6"/>
    <w:rsid w:val="002C48B9"/>
    <w:rsid w:val="002D4281"/>
    <w:rsid w:val="002D61E2"/>
    <w:rsid w:val="002E3651"/>
    <w:rsid w:val="002F17A0"/>
    <w:rsid w:val="003004CB"/>
    <w:rsid w:val="00300D7A"/>
    <w:rsid w:val="00305B1E"/>
    <w:rsid w:val="00327637"/>
    <w:rsid w:val="00331A61"/>
    <w:rsid w:val="003359E0"/>
    <w:rsid w:val="003443F5"/>
    <w:rsid w:val="003464EB"/>
    <w:rsid w:val="00347C9E"/>
    <w:rsid w:val="0035186D"/>
    <w:rsid w:val="00352647"/>
    <w:rsid w:val="00353BE9"/>
    <w:rsid w:val="00363479"/>
    <w:rsid w:val="0036371F"/>
    <w:rsid w:val="00364851"/>
    <w:rsid w:val="00367926"/>
    <w:rsid w:val="00367FEF"/>
    <w:rsid w:val="003701B5"/>
    <w:rsid w:val="00370EE5"/>
    <w:rsid w:val="00371268"/>
    <w:rsid w:val="003715A6"/>
    <w:rsid w:val="00383495"/>
    <w:rsid w:val="003930C2"/>
    <w:rsid w:val="003966F4"/>
    <w:rsid w:val="003A1710"/>
    <w:rsid w:val="003B229A"/>
    <w:rsid w:val="003B5A4D"/>
    <w:rsid w:val="003C28F3"/>
    <w:rsid w:val="003C3F96"/>
    <w:rsid w:val="003C786E"/>
    <w:rsid w:val="003E2589"/>
    <w:rsid w:val="003F0125"/>
    <w:rsid w:val="003F0782"/>
    <w:rsid w:val="0040581A"/>
    <w:rsid w:val="00414E8F"/>
    <w:rsid w:val="00421564"/>
    <w:rsid w:val="00422EAE"/>
    <w:rsid w:val="00427951"/>
    <w:rsid w:val="00427D7E"/>
    <w:rsid w:val="004532E3"/>
    <w:rsid w:val="00456F4D"/>
    <w:rsid w:val="00460C6D"/>
    <w:rsid w:val="00472423"/>
    <w:rsid w:val="00475A01"/>
    <w:rsid w:val="00483232"/>
    <w:rsid w:val="004A6E0B"/>
    <w:rsid w:val="004B21CF"/>
    <w:rsid w:val="004C091B"/>
    <w:rsid w:val="004C0EBE"/>
    <w:rsid w:val="004D41E4"/>
    <w:rsid w:val="004D5BA7"/>
    <w:rsid w:val="004E0E07"/>
    <w:rsid w:val="004E4D33"/>
    <w:rsid w:val="004E58A7"/>
    <w:rsid w:val="004E7E6D"/>
    <w:rsid w:val="004F4B55"/>
    <w:rsid w:val="004F59FF"/>
    <w:rsid w:val="00501926"/>
    <w:rsid w:val="0050288E"/>
    <w:rsid w:val="00531B50"/>
    <w:rsid w:val="00536C48"/>
    <w:rsid w:val="005425D0"/>
    <w:rsid w:val="00543921"/>
    <w:rsid w:val="00550738"/>
    <w:rsid w:val="00563A53"/>
    <w:rsid w:val="00581DCE"/>
    <w:rsid w:val="00592F61"/>
    <w:rsid w:val="00594673"/>
    <w:rsid w:val="00594911"/>
    <w:rsid w:val="005B0500"/>
    <w:rsid w:val="005B6E5E"/>
    <w:rsid w:val="005C344A"/>
    <w:rsid w:val="005C4C91"/>
    <w:rsid w:val="005C5688"/>
    <w:rsid w:val="005D6A79"/>
    <w:rsid w:val="005E2F3D"/>
    <w:rsid w:val="005E78F5"/>
    <w:rsid w:val="005F246F"/>
    <w:rsid w:val="005F2AC1"/>
    <w:rsid w:val="005F39A5"/>
    <w:rsid w:val="0060548F"/>
    <w:rsid w:val="0061176B"/>
    <w:rsid w:val="00612C6B"/>
    <w:rsid w:val="00624058"/>
    <w:rsid w:val="006267DE"/>
    <w:rsid w:val="0063049B"/>
    <w:rsid w:val="00633247"/>
    <w:rsid w:val="00635BFF"/>
    <w:rsid w:val="006436CF"/>
    <w:rsid w:val="006441CE"/>
    <w:rsid w:val="006468E2"/>
    <w:rsid w:val="0068324D"/>
    <w:rsid w:val="006840E0"/>
    <w:rsid w:val="00687D04"/>
    <w:rsid w:val="00691BE0"/>
    <w:rsid w:val="00696C36"/>
    <w:rsid w:val="006A3F3E"/>
    <w:rsid w:val="006A476C"/>
    <w:rsid w:val="006C1E9F"/>
    <w:rsid w:val="006E4276"/>
    <w:rsid w:val="00715E35"/>
    <w:rsid w:val="0072050F"/>
    <w:rsid w:val="00725E01"/>
    <w:rsid w:val="00743B8D"/>
    <w:rsid w:val="00763739"/>
    <w:rsid w:val="00776EA0"/>
    <w:rsid w:val="0078322A"/>
    <w:rsid w:val="00783A26"/>
    <w:rsid w:val="007840BF"/>
    <w:rsid w:val="00787DED"/>
    <w:rsid w:val="0079586B"/>
    <w:rsid w:val="007A396D"/>
    <w:rsid w:val="007D465C"/>
    <w:rsid w:val="007E2CC8"/>
    <w:rsid w:val="007F0AA2"/>
    <w:rsid w:val="007F2506"/>
    <w:rsid w:val="007F55EA"/>
    <w:rsid w:val="00800DD6"/>
    <w:rsid w:val="00807504"/>
    <w:rsid w:val="00807A11"/>
    <w:rsid w:val="008107AE"/>
    <w:rsid w:val="008142BA"/>
    <w:rsid w:val="0081651F"/>
    <w:rsid w:val="008204A9"/>
    <w:rsid w:val="00824A12"/>
    <w:rsid w:val="00826F5E"/>
    <w:rsid w:val="00830F51"/>
    <w:rsid w:val="008350BD"/>
    <w:rsid w:val="00837D94"/>
    <w:rsid w:val="00840441"/>
    <w:rsid w:val="00840772"/>
    <w:rsid w:val="0085150D"/>
    <w:rsid w:val="008560BD"/>
    <w:rsid w:val="00863052"/>
    <w:rsid w:val="0086650E"/>
    <w:rsid w:val="00867759"/>
    <w:rsid w:val="0087436D"/>
    <w:rsid w:val="008763C8"/>
    <w:rsid w:val="0089580C"/>
    <w:rsid w:val="008A6C93"/>
    <w:rsid w:val="008B2DC4"/>
    <w:rsid w:val="008B4052"/>
    <w:rsid w:val="008B5ACB"/>
    <w:rsid w:val="008D021F"/>
    <w:rsid w:val="008D5BBD"/>
    <w:rsid w:val="008D7DD4"/>
    <w:rsid w:val="008E44E2"/>
    <w:rsid w:val="008E4533"/>
    <w:rsid w:val="008E50DD"/>
    <w:rsid w:val="008E6584"/>
    <w:rsid w:val="008F4608"/>
    <w:rsid w:val="008F61E1"/>
    <w:rsid w:val="00905F04"/>
    <w:rsid w:val="00920C94"/>
    <w:rsid w:val="00923767"/>
    <w:rsid w:val="00943AA0"/>
    <w:rsid w:val="00946887"/>
    <w:rsid w:val="00947C43"/>
    <w:rsid w:val="009661EE"/>
    <w:rsid w:val="00966615"/>
    <w:rsid w:val="00967062"/>
    <w:rsid w:val="00975F8B"/>
    <w:rsid w:val="009841C9"/>
    <w:rsid w:val="009861C0"/>
    <w:rsid w:val="00986AF4"/>
    <w:rsid w:val="009A1117"/>
    <w:rsid w:val="009A134D"/>
    <w:rsid w:val="009B0F45"/>
    <w:rsid w:val="009B33F0"/>
    <w:rsid w:val="009B6879"/>
    <w:rsid w:val="009B71F1"/>
    <w:rsid w:val="009C022E"/>
    <w:rsid w:val="009C0F12"/>
    <w:rsid w:val="009C36D8"/>
    <w:rsid w:val="009D0DA6"/>
    <w:rsid w:val="009D12C6"/>
    <w:rsid w:val="009D3AB7"/>
    <w:rsid w:val="009E4891"/>
    <w:rsid w:val="00A056ED"/>
    <w:rsid w:val="00A059FC"/>
    <w:rsid w:val="00A104B0"/>
    <w:rsid w:val="00A128CD"/>
    <w:rsid w:val="00A25CFA"/>
    <w:rsid w:val="00A35533"/>
    <w:rsid w:val="00A40F5A"/>
    <w:rsid w:val="00A51A5D"/>
    <w:rsid w:val="00A56D63"/>
    <w:rsid w:val="00A5799B"/>
    <w:rsid w:val="00A6545C"/>
    <w:rsid w:val="00A67494"/>
    <w:rsid w:val="00A70954"/>
    <w:rsid w:val="00A83E3D"/>
    <w:rsid w:val="00A9138B"/>
    <w:rsid w:val="00A94148"/>
    <w:rsid w:val="00A96A59"/>
    <w:rsid w:val="00A97D07"/>
    <w:rsid w:val="00AA3737"/>
    <w:rsid w:val="00AA4D93"/>
    <w:rsid w:val="00AB696C"/>
    <w:rsid w:val="00AB7E69"/>
    <w:rsid w:val="00AC0C6E"/>
    <w:rsid w:val="00AD2848"/>
    <w:rsid w:val="00AD3D9A"/>
    <w:rsid w:val="00AD7963"/>
    <w:rsid w:val="00AE3807"/>
    <w:rsid w:val="00AE7640"/>
    <w:rsid w:val="00AF56A1"/>
    <w:rsid w:val="00B0044F"/>
    <w:rsid w:val="00B12DC4"/>
    <w:rsid w:val="00B242F4"/>
    <w:rsid w:val="00B248D3"/>
    <w:rsid w:val="00B5304C"/>
    <w:rsid w:val="00B62749"/>
    <w:rsid w:val="00B6453B"/>
    <w:rsid w:val="00B67AF5"/>
    <w:rsid w:val="00B728EB"/>
    <w:rsid w:val="00B7375E"/>
    <w:rsid w:val="00B75A3F"/>
    <w:rsid w:val="00B75D55"/>
    <w:rsid w:val="00B96DCD"/>
    <w:rsid w:val="00B96DD6"/>
    <w:rsid w:val="00BA69D7"/>
    <w:rsid w:val="00BB73C0"/>
    <w:rsid w:val="00BC280D"/>
    <w:rsid w:val="00BC28C6"/>
    <w:rsid w:val="00BE42AF"/>
    <w:rsid w:val="00BE5899"/>
    <w:rsid w:val="00BF2CA3"/>
    <w:rsid w:val="00BF734F"/>
    <w:rsid w:val="00C00BFE"/>
    <w:rsid w:val="00C03E04"/>
    <w:rsid w:val="00C06514"/>
    <w:rsid w:val="00C1485C"/>
    <w:rsid w:val="00C24B53"/>
    <w:rsid w:val="00C24DAF"/>
    <w:rsid w:val="00C25604"/>
    <w:rsid w:val="00C25FF0"/>
    <w:rsid w:val="00C30679"/>
    <w:rsid w:val="00C4214C"/>
    <w:rsid w:val="00C42596"/>
    <w:rsid w:val="00C44599"/>
    <w:rsid w:val="00C628C4"/>
    <w:rsid w:val="00C71D54"/>
    <w:rsid w:val="00C74AB7"/>
    <w:rsid w:val="00C81225"/>
    <w:rsid w:val="00C83ECA"/>
    <w:rsid w:val="00C8495D"/>
    <w:rsid w:val="00C968B6"/>
    <w:rsid w:val="00C969A5"/>
    <w:rsid w:val="00C97552"/>
    <w:rsid w:val="00CA1C7E"/>
    <w:rsid w:val="00CB0E81"/>
    <w:rsid w:val="00CB1125"/>
    <w:rsid w:val="00CC4C41"/>
    <w:rsid w:val="00CC795F"/>
    <w:rsid w:val="00CD3F2F"/>
    <w:rsid w:val="00CE043C"/>
    <w:rsid w:val="00CE32E7"/>
    <w:rsid w:val="00CE506F"/>
    <w:rsid w:val="00CF7275"/>
    <w:rsid w:val="00D11859"/>
    <w:rsid w:val="00D14186"/>
    <w:rsid w:val="00D22392"/>
    <w:rsid w:val="00D27937"/>
    <w:rsid w:val="00D341D1"/>
    <w:rsid w:val="00D3569E"/>
    <w:rsid w:val="00D373F5"/>
    <w:rsid w:val="00D4620E"/>
    <w:rsid w:val="00D50482"/>
    <w:rsid w:val="00D50865"/>
    <w:rsid w:val="00D517B2"/>
    <w:rsid w:val="00D51CA5"/>
    <w:rsid w:val="00D60B2A"/>
    <w:rsid w:val="00D61EB9"/>
    <w:rsid w:val="00D65487"/>
    <w:rsid w:val="00D6715D"/>
    <w:rsid w:val="00D6751C"/>
    <w:rsid w:val="00D72C40"/>
    <w:rsid w:val="00D749E6"/>
    <w:rsid w:val="00D86B32"/>
    <w:rsid w:val="00D96E53"/>
    <w:rsid w:val="00DA19B5"/>
    <w:rsid w:val="00DA1CC6"/>
    <w:rsid w:val="00DA24C3"/>
    <w:rsid w:val="00DB2E3F"/>
    <w:rsid w:val="00DC5915"/>
    <w:rsid w:val="00DC73F0"/>
    <w:rsid w:val="00DD0579"/>
    <w:rsid w:val="00DD3306"/>
    <w:rsid w:val="00DD4945"/>
    <w:rsid w:val="00DE6BD4"/>
    <w:rsid w:val="00DE7572"/>
    <w:rsid w:val="00DF0D6C"/>
    <w:rsid w:val="00E01EDF"/>
    <w:rsid w:val="00E125E6"/>
    <w:rsid w:val="00E14954"/>
    <w:rsid w:val="00E30A27"/>
    <w:rsid w:val="00E32BAB"/>
    <w:rsid w:val="00E32CF3"/>
    <w:rsid w:val="00E332BC"/>
    <w:rsid w:val="00E36954"/>
    <w:rsid w:val="00E402CA"/>
    <w:rsid w:val="00E4376C"/>
    <w:rsid w:val="00E5623A"/>
    <w:rsid w:val="00E57D18"/>
    <w:rsid w:val="00E623B4"/>
    <w:rsid w:val="00E717CF"/>
    <w:rsid w:val="00E7705A"/>
    <w:rsid w:val="00E85861"/>
    <w:rsid w:val="00E86C75"/>
    <w:rsid w:val="00EA26BB"/>
    <w:rsid w:val="00EA31B3"/>
    <w:rsid w:val="00EA3BB7"/>
    <w:rsid w:val="00EB17E7"/>
    <w:rsid w:val="00EC7084"/>
    <w:rsid w:val="00EC7508"/>
    <w:rsid w:val="00EE3B19"/>
    <w:rsid w:val="00EE4251"/>
    <w:rsid w:val="00F03204"/>
    <w:rsid w:val="00F13772"/>
    <w:rsid w:val="00F15425"/>
    <w:rsid w:val="00F20E7E"/>
    <w:rsid w:val="00F20F69"/>
    <w:rsid w:val="00F26995"/>
    <w:rsid w:val="00F327C2"/>
    <w:rsid w:val="00F46D6E"/>
    <w:rsid w:val="00F513FE"/>
    <w:rsid w:val="00F5163A"/>
    <w:rsid w:val="00F633E9"/>
    <w:rsid w:val="00F67A8F"/>
    <w:rsid w:val="00F86639"/>
    <w:rsid w:val="00FA163D"/>
    <w:rsid w:val="00FA322E"/>
    <w:rsid w:val="00FB1B6F"/>
    <w:rsid w:val="00FB6E06"/>
    <w:rsid w:val="00FC7EA3"/>
    <w:rsid w:val="00FD0BB2"/>
    <w:rsid w:val="00FE54C4"/>
    <w:rsid w:val="00FF0C7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A9D3"/>
  <w15:docId w15:val="{5184C06C-E792-4A38-BB33-1B0DD3F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81"/>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63A53"/>
    <w:pPr>
      <w:keepNext/>
      <w:keepLines/>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E717CF"/>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341D1"/>
    <w:pPr>
      <w:keepNext/>
      <w:keepLines/>
      <w:outlineLvl w:val="2"/>
    </w:pPr>
    <w:rPr>
      <w:rFonts w:eastAsiaTheme="majorEastAsia" w:cs="Times New Roman"/>
      <w:b/>
      <w:szCs w:val="24"/>
    </w:rPr>
  </w:style>
  <w:style w:type="paragraph" w:styleId="Heading5">
    <w:name w:val="heading 5"/>
    <w:basedOn w:val="Normal"/>
    <w:next w:val="Normal"/>
    <w:link w:val="Heading5Char"/>
    <w:uiPriority w:val="9"/>
    <w:semiHidden/>
    <w:unhideWhenUsed/>
    <w:qFormat/>
    <w:rsid w:val="001D4E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A53"/>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AB696C"/>
    <w:pPr>
      <w:outlineLvl w:val="9"/>
    </w:pPr>
  </w:style>
  <w:style w:type="paragraph" w:styleId="ListParagraph">
    <w:name w:val="List Paragraph"/>
    <w:basedOn w:val="Normal"/>
    <w:uiPriority w:val="34"/>
    <w:qFormat/>
    <w:rsid w:val="00AB696C"/>
    <w:pPr>
      <w:ind w:left="720"/>
      <w:contextualSpacing/>
    </w:pPr>
  </w:style>
  <w:style w:type="character" w:customStyle="1" w:styleId="apple-converted-space">
    <w:name w:val="apple-converted-space"/>
    <w:basedOn w:val="DefaultParagraphFont"/>
    <w:rsid w:val="00A70954"/>
  </w:style>
  <w:style w:type="character" w:styleId="Hyperlink">
    <w:name w:val="Hyperlink"/>
    <w:basedOn w:val="DefaultParagraphFont"/>
    <w:uiPriority w:val="99"/>
    <w:unhideWhenUsed/>
    <w:rsid w:val="00A70954"/>
    <w:rPr>
      <w:color w:val="0000FF"/>
      <w:u w:val="single"/>
    </w:rPr>
  </w:style>
  <w:style w:type="paragraph" w:styleId="NormalWeb">
    <w:name w:val="Normal (Web)"/>
    <w:basedOn w:val="Normal"/>
    <w:uiPriority w:val="99"/>
    <w:unhideWhenUsed/>
    <w:rsid w:val="00A7095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70954"/>
    <w:rPr>
      <w:i/>
      <w:iCs/>
    </w:rPr>
  </w:style>
  <w:style w:type="paragraph" w:customStyle="1" w:styleId="piBoxPara">
    <w:name w:val="piBoxPara"/>
    <w:basedOn w:val="Normal"/>
    <w:link w:val="piBoxParaChar"/>
    <w:qFormat/>
    <w:rsid w:val="00A70954"/>
    <w:pPr>
      <w:spacing w:after="240"/>
    </w:pPr>
  </w:style>
  <w:style w:type="character" w:customStyle="1" w:styleId="piBoxParaChar">
    <w:name w:val="piBoxPara Char"/>
    <w:basedOn w:val="DefaultParagraphFont"/>
    <w:link w:val="piBoxPara"/>
    <w:rsid w:val="00A70954"/>
    <w:rPr>
      <w:rFonts w:ascii="Times New Roman" w:hAnsi="Times New Roman"/>
      <w:sz w:val="24"/>
    </w:rPr>
  </w:style>
  <w:style w:type="character" w:customStyle="1" w:styleId="Heading2Char">
    <w:name w:val="Heading 2 Char"/>
    <w:basedOn w:val="DefaultParagraphFont"/>
    <w:link w:val="Heading2"/>
    <w:uiPriority w:val="9"/>
    <w:rsid w:val="00E717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341D1"/>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4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87"/>
  </w:style>
  <w:style w:type="paragraph" w:styleId="Footer">
    <w:name w:val="footer"/>
    <w:basedOn w:val="Normal"/>
    <w:link w:val="FooterChar"/>
    <w:uiPriority w:val="99"/>
    <w:unhideWhenUsed/>
    <w:rsid w:val="0094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87"/>
  </w:style>
  <w:style w:type="paragraph" w:styleId="TableofFigures">
    <w:name w:val="table of figures"/>
    <w:basedOn w:val="Normal"/>
    <w:next w:val="Normal"/>
    <w:uiPriority w:val="99"/>
    <w:unhideWhenUsed/>
    <w:rsid w:val="0020019E"/>
    <w:pPr>
      <w:spacing w:before="0" w:after="0"/>
      <w:ind w:left="480" w:hanging="480"/>
      <w:jc w:val="left"/>
    </w:pPr>
    <w:rPr>
      <w:rFonts w:asciiTheme="minorHAnsi" w:hAnsiTheme="minorHAnsi" w:cs="Times New Roman"/>
      <w:b/>
      <w:bCs/>
      <w:sz w:val="20"/>
      <w:szCs w:val="24"/>
    </w:rPr>
  </w:style>
  <w:style w:type="paragraph" w:styleId="TOC1">
    <w:name w:val="toc 1"/>
    <w:basedOn w:val="Normal"/>
    <w:next w:val="Normal"/>
    <w:autoRedefine/>
    <w:uiPriority w:val="39"/>
    <w:unhideWhenUsed/>
    <w:rsid w:val="00E01EDF"/>
    <w:pPr>
      <w:tabs>
        <w:tab w:val="right" w:leader="dot" w:pos="7939"/>
      </w:tabs>
      <w:spacing w:after="100" w:line="240" w:lineRule="auto"/>
    </w:pPr>
  </w:style>
  <w:style w:type="paragraph" w:styleId="TOC2">
    <w:name w:val="toc 2"/>
    <w:basedOn w:val="Normal"/>
    <w:next w:val="Normal"/>
    <w:autoRedefine/>
    <w:uiPriority w:val="39"/>
    <w:unhideWhenUsed/>
    <w:rsid w:val="00DA24C3"/>
    <w:pPr>
      <w:spacing w:after="100"/>
      <w:ind w:left="240"/>
    </w:pPr>
  </w:style>
  <w:style w:type="paragraph" w:styleId="TOC3">
    <w:name w:val="toc 3"/>
    <w:basedOn w:val="Normal"/>
    <w:next w:val="Normal"/>
    <w:autoRedefine/>
    <w:uiPriority w:val="39"/>
    <w:unhideWhenUsed/>
    <w:rsid w:val="00DA24C3"/>
    <w:pPr>
      <w:spacing w:after="100"/>
      <w:ind w:left="480"/>
    </w:pPr>
  </w:style>
  <w:style w:type="paragraph" w:styleId="NoSpacing">
    <w:name w:val="No Spacing"/>
    <w:uiPriority w:val="1"/>
    <w:qFormat/>
    <w:rsid w:val="004C0EBE"/>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776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A0"/>
    <w:rPr>
      <w:rFonts w:ascii="Tahoma" w:hAnsi="Tahoma" w:cs="Tahoma"/>
      <w:sz w:val="16"/>
      <w:szCs w:val="16"/>
    </w:rPr>
  </w:style>
  <w:style w:type="character" w:styleId="HTMLCode">
    <w:name w:val="HTML Code"/>
    <w:basedOn w:val="DefaultParagraphFont"/>
    <w:uiPriority w:val="99"/>
    <w:semiHidden/>
    <w:unhideWhenUsed/>
    <w:rsid w:val="00D14186"/>
    <w:rPr>
      <w:rFonts w:ascii="Courier New" w:eastAsia="Times New Roman" w:hAnsi="Courier New" w:cs="Courier New"/>
      <w:sz w:val="20"/>
      <w:szCs w:val="20"/>
    </w:rPr>
  </w:style>
  <w:style w:type="character" w:styleId="HTMLCite">
    <w:name w:val="HTML Cite"/>
    <w:basedOn w:val="DefaultParagraphFont"/>
    <w:uiPriority w:val="99"/>
    <w:semiHidden/>
    <w:unhideWhenUsed/>
    <w:rsid w:val="00D14186"/>
    <w:rPr>
      <w:i/>
      <w:iCs/>
    </w:rPr>
  </w:style>
  <w:style w:type="character" w:customStyle="1" w:styleId="reference-accessdate">
    <w:name w:val="reference-accessdate"/>
    <w:basedOn w:val="DefaultParagraphFont"/>
    <w:rsid w:val="00D14186"/>
  </w:style>
  <w:style w:type="character" w:styleId="HTMLAcronym">
    <w:name w:val="HTML Acronym"/>
    <w:basedOn w:val="DefaultParagraphFont"/>
    <w:uiPriority w:val="99"/>
    <w:semiHidden/>
    <w:unhideWhenUsed/>
    <w:rsid w:val="00E32BAB"/>
  </w:style>
  <w:style w:type="character" w:styleId="Strong">
    <w:name w:val="Strong"/>
    <w:basedOn w:val="DefaultParagraphFont"/>
    <w:uiPriority w:val="22"/>
    <w:qFormat/>
    <w:rsid w:val="00E32BAB"/>
    <w:rPr>
      <w:b/>
      <w:bCs/>
    </w:rPr>
  </w:style>
  <w:style w:type="character" w:styleId="PageNumber">
    <w:name w:val="page number"/>
    <w:basedOn w:val="DefaultParagraphFont"/>
    <w:uiPriority w:val="99"/>
    <w:semiHidden/>
    <w:unhideWhenUsed/>
    <w:rsid w:val="00B62749"/>
  </w:style>
  <w:style w:type="character" w:styleId="FollowedHyperlink">
    <w:name w:val="FollowedHyperlink"/>
    <w:basedOn w:val="DefaultParagraphFont"/>
    <w:uiPriority w:val="99"/>
    <w:semiHidden/>
    <w:unhideWhenUsed/>
    <w:rsid w:val="000350EC"/>
    <w:rPr>
      <w:color w:val="954F72" w:themeColor="followedHyperlink"/>
      <w:u w:val="single"/>
    </w:rPr>
  </w:style>
  <w:style w:type="character" w:customStyle="1" w:styleId="Mention1">
    <w:name w:val="Mention1"/>
    <w:basedOn w:val="DefaultParagraphFont"/>
    <w:uiPriority w:val="99"/>
    <w:rsid w:val="000D439A"/>
    <w:rPr>
      <w:color w:val="2B579A"/>
      <w:shd w:val="clear" w:color="auto" w:fill="E6E6E6"/>
    </w:rPr>
  </w:style>
  <w:style w:type="character" w:styleId="PlaceholderText">
    <w:name w:val="Placeholder Text"/>
    <w:basedOn w:val="DefaultParagraphFont"/>
    <w:uiPriority w:val="99"/>
    <w:semiHidden/>
    <w:rsid w:val="000F7F05"/>
    <w:rPr>
      <w:color w:val="808080"/>
    </w:rPr>
  </w:style>
  <w:style w:type="character" w:customStyle="1" w:styleId="Heading5Char">
    <w:name w:val="Heading 5 Char"/>
    <w:basedOn w:val="DefaultParagraphFont"/>
    <w:link w:val="Heading5"/>
    <w:uiPriority w:val="9"/>
    <w:semiHidden/>
    <w:rsid w:val="001D4E3F"/>
    <w:rPr>
      <w:rFonts w:asciiTheme="majorHAnsi" w:eastAsiaTheme="majorEastAsia" w:hAnsiTheme="majorHAnsi" w:cstheme="majorBidi"/>
      <w:color w:val="2E74B5" w:themeColor="accent1" w:themeShade="BF"/>
      <w:sz w:val="24"/>
    </w:rPr>
  </w:style>
  <w:style w:type="character" w:styleId="SubtleEmphasis">
    <w:name w:val="Subtle Emphasis"/>
    <w:basedOn w:val="DefaultParagraphFont"/>
    <w:uiPriority w:val="19"/>
    <w:qFormat/>
    <w:rsid w:val="006840E0"/>
    <w:rPr>
      <w:i/>
      <w:iCs/>
      <w:color w:val="404040" w:themeColor="text1" w:themeTint="BF"/>
    </w:rPr>
  </w:style>
  <w:style w:type="paragraph" w:styleId="Caption">
    <w:name w:val="caption"/>
    <w:basedOn w:val="Normal"/>
    <w:next w:val="Normal"/>
    <w:uiPriority w:val="35"/>
    <w:unhideWhenUsed/>
    <w:qFormat/>
    <w:rsid w:val="00A83E3D"/>
    <w:pPr>
      <w:spacing w:before="0" w:after="200" w:line="240" w:lineRule="auto"/>
      <w:jc w:val="center"/>
    </w:pPr>
    <w:rPr>
      <w:i/>
      <w:iCs/>
      <w:color w:val="44546A"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070">
      <w:bodyDiv w:val="1"/>
      <w:marLeft w:val="0"/>
      <w:marRight w:val="0"/>
      <w:marTop w:val="0"/>
      <w:marBottom w:val="0"/>
      <w:divBdr>
        <w:top w:val="none" w:sz="0" w:space="0" w:color="auto"/>
        <w:left w:val="none" w:sz="0" w:space="0" w:color="auto"/>
        <w:bottom w:val="none" w:sz="0" w:space="0" w:color="auto"/>
        <w:right w:val="none" w:sz="0" w:space="0" w:color="auto"/>
      </w:divBdr>
    </w:div>
    <w:div w:id="95954178">
      <w:bodyDiv w:val="1"/>
      <w:marLeft w:val="0"/>
      <w:marRight w:val="0"/>
      <w:marTop w:val="0"/>
      <w:marBottom w:val="0"/>
      <w:divBdr>
        <w:top w:val="none" w:sz="0" w:space="0" w:color="auto"/>
        <w:left w:val="none" w:sz="0" w:space="0" w:color="auto"/>
        <w:bottom w:val="none" w:sz="0" w:space="0" w:color="auto"/>
        <w:right w:val="none" w:sz="0" w:space="0" w:color="auto"/>
      </w:divBdr>
    </w:div>
    <w:div w:id="97141308">
      <w:bodyDiv w:val="1"/>
      <w:marLeft w:val="0"/>
      <w:marRight w:val="0"/>
      <w:marTop w:val="0"/>
      <w:marBottom w:val="0"/>
      <w:divBdr>
        <w:top w:val="none" w:sz="0" w:space="0" w:color="auto"/>
        <w:left w:val="none" w:sz="0" w:space="0" w:color="auto"/>
        <w:bottom w:val="none" w:sz="0" w:space="0" w:color="auto"/>
        <w:right w:val="none" w:sz="0" w:space="0" w:color="auto"/>
      </w:divBdr>
    </w:div>
    <w:div w:id="153881265">
      <w:bodyDiv w:val="1"/>
      <w:marLeft w:val="0"/>
      <w:marRight w:val="0"/>
      <w:marTop w:val="0"/>
      <w:marBottom w:val="0"/>
      <w:divBdr>
        <w:top w:val="none" w:sz="0" w:space="0" w:color="auto"/>
        <w:left w:val="none" w:sz="0" w:space="0" w:color="auto"/>
        <w:bottom w:val="none" w:sz="0" w:space="0" w:color="auto"/>
        <w:right w:val="none" w:sz="0" w:space="0" w:color="auto"/>
      </w:divBdr>
    </w:div>
    <w:div w:id="202668899">
      <w:bodyDiv w:val="1"/>
      <w:marLeft w:val="0"/>
      <w:marRight w:val="0"/>
      <w:marTop w:val="0"/>
      <w:marBottom w:val="0"/>
      <w:divBdr>
        <w:top w:val="none" w:sz="0" w:space="0" w:color="auto"/>
        <w:left w:val="none" w:sz="0" w:space="0" w:color="auto"/>
        <w:bottom w:val="none" w:sz="0" w:space="0" w:color="auto"/>
        <w:right w:val="none" w:sz="0" w:space="0" w:color="auto"/>
      </w:divBdr>
    </w:div>
    <w:div w:id="363754014">
      <w:bodyDiv w:val="1"/>
      <w:marLeft w:val="0"/>
      <w:marRight w:val="0"/>
      <w:marTop w:val="0"/>
      <w:marBottom w:val="0"/>
      <w:divBdr>
        <w:top w:val="none" w:sz="0" w:space="0" w:color="auto"/>
        <w:left w:val="none" w:sz="0" w:space="0" w:color="auto"/>
        <w:bottom w:val="none" w:sz="0" w:space="0" w:color="auto"/>
        <w:right w:val="none" w:sz="0" w:space="0" w:color="auto"/>
      </w:divBdr>
    </w:div>
    <w:div w:id="364135713">
      <w:bodyDiv w:val="1"/>
      <w:marLeft w:val="0"/>
      <w:marRight w:val="0"/>
      <w:marTop w:val="0"/>
      <w:marBottom w:val="0"/>
      <w:divBdr>
        <w:top w:val="none" w:sz="0" w:space="0" w:color="auto"/>
        <w:left w:val="none" w:sz="0" w:space="0" w:color="auto"/>
        <w:bottom w:val="none" w:sz="0" w:space="0" w:color="auto"/>
        <w:right w:val="none" w:sz="0" w:space="0" w:color="auto"/>
      </w:divBdr>
    </w:div>
    <w:div w:id="482546266">
      <w:bodyDiv w:val="1"/>
      <w:marLeft w:val="0"/>
      <w:marRight w:val="0"/>
      <w:marTop w:val="0"/>
      <w:marBottom w:val="0"/>
      <w:divBdr>
        <w:top w:val="none" w:sz="0" w:space="0" w:color="auto"/>
        <w:left w:val="none" w:sz="0" w:space="0" w:color="auto"/>
        <w:bottom w:val="none" w:sz="0" w:space="0" w:color="auto"/>
        <w:right w:val="none" w:sz="0" w:space="0" w:color="auto"/>
      </w:divBdr>
    </w:div>
    <w:div w:id="546525282">
      <w:bodyDiv w:val="1"/>
      <w:marLeft w:val="0"/>
      <w:marRight w:val="0"/>
      <w:marTop w:val="0"/>
      <w:marBottom w:val="0"/>
      <w:divBdr>
        <w:top w:val="none" w:sz="0" w:space="0" w:color="auto"/>
        <w:left w:val="none" w:sz="0" w:space="0" w:color="auto"/>
        <w:bottom w:val="none" w:sz="0" w:space="0" w:color="auto"/>
        <w:right w:val="none" w:sz="0" w:space="0" w:color="auto"/>
      </w:divBdr>
    </w:div>
    <w:div w:id="579801210">
      <w:bodyDiv w:val="1"/>
      <w:marLeft w:val="0"/>
      <w:marRight w:val="0"/>
      <w:marTop w:val="0"/>
      <w:marBottom w:val="0"/>
      <w:divBdr>
        <w:top w:val="none" w:sz="0" w:space="0" w:color="auto"/>
        <w:left w:val="none" w:sz="0" w:space="0" w:color="auto"/>
        <w:bottom w:val="none" w:sz="0" w:space="0" w:color="auto"/>
        <w:right w:val="none" w:sz="0" w:space="0" w:color="auto"/>
      </w:divBdr>
    </w:div>
    <w:div w:id="589193187">
      <w:bodyDiv w:val="1"/>
      <w:marLeft w:val="0"/>
      <w:marRight w:val="0"/>
      <w:marTop w:val="0"/>
      <w:marBottom w:val="0"/>
      <w:divBdr>
        <w:top w:val="none" w:sz="0" w:space="0" w:color="auto"/>
        <w:left w:val="none" w:sz="0" w:space="0" w:color="auto"/>
        <w:bottom w:val="none" w:sz="0" w:space="0" w:color="auto"/>
        <w:right w:val="none" w:sz="0" w:space="0" w:color="auto"/>
      </w:divBdr>
    </w:div>
    <w:div w:id="689839305">
      <w:bodyDiv w:val="1"/>
      <w:marLeft w:val="0"/>
      <w:marRight w:val="0"/>
      <w:marTop w:val="0"/>
      <w:marBottom w:val="0"/>
      <w:divBdr>
        <w:top w:val="none" w:sz="0" w:space="0" w:color="auto"/>
        <w:left w:val="none" w:sz="0" w:space="0" w:color="auto"/>
        <w:bottom w:val="none" w:sz="0" w:space="0" w:color="auto"/>
        <w:right w:val="none" w:sz="0" w:space="0" w:color="auto"/>
      </w:divBdr>
    </w:div>
    <w:div w:id="821585150">
      <w:bodyDiv w:val="1"/>
      <w:marLeft w:val="0"/>
      <w:marRight w:val="0"/>
      <w:marTop w:val="0"/>
      <w:marBottom w:val="0"/>
      <w:divBdr>
        <w:top w:val="none" w:sz="0" w:space="0" w:color="auto"/>
        <w:left w:val="none" w:sz="0" w:space="0" w:color="auto"/>
        <w:bottom w:val="none" w:sz="0" w:space="0" w:color="auto"/>
        <w:right w:val="none" w:sz="0" w:space="0" w:color="auto"/>
      </w:divBdr>
    </w:div>
    <w:div w:id="871115583">
      <w:bodyDiv w:val="1"/>
      <w:marLeft w:val="0"/>
      <w:marRight w:val="0"/>
      <w:marTop w:val="0"/>
      <w:marBottom w:val="0"/>
      <w:divBdr>
        <w:top w:val="none" w:sz="0" w:space="0" w:color="auto"/>
        <w:left w:val="none" w:sz="0" w:space="0" w:color="auto"/>
        <w:bottom w:val="none" w:sz="0" w:space="0" w:color="auto"/>
        <w:right w:val="none" w:sz="0" w:space="0" w:color="auto"/>
      </w:divBdr>
    </w:div>
    <w:div w:id="872231480">
      <w:bodyDiv w:val="1"/>
      <w:marLeft w:val="0"/>
      <w:marRight w:val="0"/>
      <w:marTop w:val="0"/>
      <w:marBottom w:val="0"/>
      <w:divBdr>
        <w:top w:val="none" w:sz="0" w:space="0" w:color="auto"/>
        <w:left w:val="none" w:sz="0" w:space="0" w:color="auto"/>
        <w:bottom w:val="none" w:sz="0" w:space="0" w:color="auto"/>
        <w:right w:val="none" w:sz="0" w:space="0" w:color="auto"/>
      </w:divBdr>
    </w:div>
    <w:div w:id="889999862">
      <w:bodyDiv w:val="1"/>
      <w:marLeft w:val="0"/>
      <w:marRight w:val="0"/>
      <w:marTop w:val="0"/>
      <w:marBottom w:val="0"/>
      <w:divBdr>
        <w:top w:val="none" w:sz="0" w:space="0" w:color="auto"/>
        <w:left w:val="none" w:sz="0" w:space="0" w:color="auto"/>
        <w:bottom w:val="none" w:sz="0" w:space="0" w:color="auto"/>
        <w:right w:val="none" w:sz="0" w:space="0" w:color="auto"/>
      </w:divBdr>
    </w:div>
    <w:div w:id="927081091">
      <w:bodyDiv w:val="1"/>
      <w:marLeft w:val="0"/>
      <w:marRight w:val="0"/>
      <w:marTop w:val="0"/>
      <w:marBottom w:val="0"/>
      <w:divBdr>
        <w:top w:val="none" w:sz="0" w:space="0" w:color="auto"/>
        <w:left w:val="none" w:sz="0" w:space="0" w:color="auto"/>
        <w:bottom w:val="none" w:sz="0" w:space="0" w:color="auto"/>
        <w:right w:val="none" w:sz="0" w:space="0" w:color="auto"/>
      </w:divBdr>
    </w:div>
    <w:div w:id="946236790">
      <w:bodyDiv w:val="1"/>
      <w:marLeft w:val="0"/>
      <w:marRight w:val="0"/>
      <w:marTop w:val="0"/>
      <w:marBottom w:val="0"/>
      <w:divBdr>
        <w:top w:val="none" w:sz="0" w:space="0" w:color="auto"/>
        <w:left w:val="none" w:sz="0" w:space="0" w:color="auto"/>
        <w:bottom w:val="none" w:sz="0" w:space="0" w:color="auto"/>
        <w:right w:val="none" w:sz="0" w:space="0" w:color="auto"/>
      </w:divBdr>
    </w:div>
    <w:div w:id="981468400">
      <w:bodyDiv w:val="1"/>
      <w:marLeft w:val="0"/>
      <w:marRight w:val="0"/>
      <w:marTop w:val="0"/>
      <w:marBottom w:val="0"/>
      <w:divBdr>
        <w:top w:val="none" w:sz="0" w:space="0" w:color="auto"/>
        <w:left w:val="none" w:sz="0" w:space="0" w:color="auto"/>
        <w:bottom w:val="none" w:sz="0" w:space="0" w:color="auto"/>
        <w:right w:val="none" w:sz="0" w:space="0" w:color="auto"/>
      </w:divBdr>
      <w:divsChild>
        <w:div w:id="110981642">
          <w:marLeft w:val="0"/>
          <w:marRight w:val="0"/>
          <w:marTop w:val="0"/>
          <w:marBottom w:val="0"/>
          <w:divBdr>
            <w:top w:val="none" w:sz="0" w:space="0" w:color="auto"/>
            <w:left w:val="none" w:sz="0" w:space="0" w:color="auto"/>
            <w:bottom w:val="none" w:sz="0" w:space="0" w:color="auto"/>
            <w:right w:val="none" w:sz="0" w:space="0" w:color="auto"/>
          </w:divBdr>
        </w:div>
      </w:divsChild>
    </w:div>
    <w:div w:id="1048528296">
      <w:bodyDiv w:val="1"/>
      <w:marLeft w:val="0"/>
      <w:marRight w:val="0"/>
      <w:marTop w:val="0"/>
      <w:marBottom w:val="0"/>
      <w:divBdr>
        <w:top w:val="none" w:sz="0" w:space="0" w:color="auto"/>
        <w:left w:val="none" w:sz="0" w:space="0" w:color="auto"/>
        <w:bottom w:val="none" w:sz="0" w:space="0" w:color="auto"/>
        <w:right w:val="none" w:sz="0" w:space="0" w:color="auto"/>
      </w:divBdr>
    </w:div>
    <w:div w:id="1218083897">
      <w:bodyDiv w:val="1"/>
      <w:marLeft w:val="0"/>
      <w:marRight w:val="0"/>
      <w:marTop w:val="0"/>
      <w:marBottom w:val="0"/>
      <w:divBdr>
        <w:top w:val="none" w:sz="0" w:space="0" w:color="auto"/>
        <w:left w:val="none" w:sz="0" w:space="0" w:color="auto"/>
        <w:bottom w:val="none" w:sz="0" w:space="0" w:color="auto"/>
        <w:right w:val="none" w:sz="0" w:space="0" w:color="auto"/>
      </w:divBdr>
    </w:div>
    <w:div w:id="1397122716">
      <w:bodyDiv w:val="1"/>
      <w:marLeft w:val="0"/>
      <w:marRight w:val="0"/>
      <w:marTop w:val="0"/>
      <w:marBottom w:val="0"/>
      <w:divBdr>
        <w:top w:val="none" w:sz="0" w:space="0" w:color="auto"/>
        <w:left w:val="none" w:sz="0" w:space="0" w:color="auto"/>
        <w:bottom w:val="none" w:sz="0" w:space="0" w:color="auto"/>
        <w:right w:val="none" w:sz="0" w:space="0" w:color="auto"/>
      </w:divBdr>
    </w:div>
    <w:div w:id="1406604123">
      <w:bodyDiv w:val="1"/>
      <w:marLeft w:val="0"/>
      <w:marRight w:val="0"/>
      <w:marTop w:val="0"/>
      <w:marBottom w:val="0"/>
      <w:divBdr>
        <w:top w:val="none" w:sz="0" w:space="0" w:color="auto"/>
        <w:left w:val="none" w:sz="0" w:space="0" w:color="auto"/>
        <w:bottom w:val="none" w:sz="0" w:space="0" w:color="auto"/>
        <w:right w:val="none" w:sz="0" w:space="0" w:color="auto"/>
      </w:divBdr>
    </w:div>
    <w:div w:id="1503857158">
      <w:bodyDiv w:val="1"/>
      <w:marLeft w:val="0"/>
      <w:marRight w:val="0"/>
      <w:marTop w:val="0"/>
      <w:marBottom w:val="0"/>
      <w:divBdr>
        <w:top w:val="none" w:sz="0" w:space="0" w:color="auto"/>
        <w:left w:val="none" w:sz="0" w:space="0" w:color="auto"/>
        <w:bottom w:val="none" w:sz="0" w:space="0" w:color="auto"/>
        <w:right w:val="none" w:sz="0" w:space="0" w:color="auto"/>
      </w:divBdr>
    </w:div>
    <w:div w:id="1723485337">
      <w:bodyDiv w:val="1"/>
      <w:marLeft w:val="0"/>
      <w:marRight w:val="0"/>
      <w:marTop w:val="0"/>
      <w:marBottom w:val="0"/>
      <w:divBdr>
        <w:top w:val="none" w:sz="0" w:space="0" w:color="auto"/>
        <w:left w:val="none" w:sz="0" w:space="0" w:color="auto"/>
        <w:bottom w:val="none" w:sz="0" w:space="0" w:color="auto"/>
        <w:right w:val="none" w:sz="0" w:space="0" w:color="auto"/>
      </w:divBdr>
    </w:div>
    <w:div w:id="1835875382">
      <w:bodyDiv w:val="1"/>
      <w:marLeft w:val="0"/>
      <w:marRight w:val="0"/>
      <w:marTop w:val="0"/>
      <w:marBottom w:val="0"/>
      <w:divBdr>
        <w:top w:val="none" w:sz="0" w:space="0" w:color="auto"/>
        <w:left w:val="none" w:sz="0" w:space="0" w:color="auto"/>
        <w:bottom w:val="none" w:sz="0" w:space="0" w:color="auto"/>
        <w:right w:val="none" w:sz="0" w:space="0" w:color="auto"/>
      </w:divBdr>
    </w:div>
    <w:div w:id="1926497062">
      <w:bodyDiv w:val="1"/>
      <w:marLeft w:val="0"/>
      <w:marRight w:val="0"/>
      <w:marTop w:val="0"/>
      <w:marBottom w:val="0"/>
      <w:divBdr>
        <w:top w:val="none" w:sz="0" w:space="0" w:color="auto"/>
        <w:left w:val="none" w:sz="0" w:space="0" w:color="auto"/>
        <w:bottom w:val="none" w:sz="0" w:space="0" w:color="auto"/>
        <w:right w:val="none" w:sz="0" w:space="0" w:color="auto"/>
      </w:divBdr>
    </w:div>
    <w:div w:id="2092697971">
      <w:bodyDiv w:val="1"/>
      <w:marLeft w:val="0"/>
      <w:marRight w:val="0"/>
      <w:marTop w:val="0"/>
      <w:marBottom w:val="0"/>
      <w:divBdr>
        <w:top w:val="none" w:sz="0" w:space="0" w:color="auto"/>
        <w:left w:val="none" w:sz="0" w:space="0" w:color="auto"/>
        <w:bottom w:val="none" w:sz="0" w:space="0" w:color="auto"/>
        <w:right w:val="none" w:sz="0" w:space="0" w:color="auto"/>
      </w:divBdr>
    </w:div>
    <w:div w:id="2107537488">
      <w:bodyDiv w:val="1"/>
      <w:marLeft w:val="0"/>
      <w:marRight w:val="0"/>
      <w:marTop w:val="0"/>
      <w:marBottom w:val="0"/>
      <w:divBdr>
        <w:top w:val="none" w:sz="0" w:space="0" w:color="auto"/>
        <w:left w:val="none" w:sz="0" w:space="0" w:color="auto"/>
        <w:bottom w:val="none" w:sz="0" w:space="0" w:color="auto"/>
        <w:right w:val="none" w:sz="0" w:space="0" w:color="auto"/>
      </w:divBdr>
    </w:div>
    <w:div w:id="21270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ushg\Desktop\Show%20Shopper\Inventory%20Management.docx" TargetMode="External"/><Relationship Id="rId18" Type="http://schemas.openxmlformats.org/officeDocument/2006/relationships/hyperlink" Target="http://www.statsoft.com/textbook/statistics-glossary/i.aspx?button=i"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statsoft.com/textbook/statistics-glossary/m.aspx?button=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statsoft.com/textbook/classification-and-regression-tre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jpe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stqbexamcertification.com/what-are-the-software-development-life-cycle-phas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yperlink" Target="http://www.statsoft.com/textbook/statistics-glossary/i.aspx?button=i"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yushg\Desktop\Show%20Shopper\Inventory%20Management.docx" TargetMode="External"/><Relationship Id="rId22" Type="http://schemas.openxmlformats.org/officeDocument/2006/relationships/hyperlink" Target="http://istqbexamcertification.com/what-is-a-software-testi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shg\Desktop\Show%20Shopper\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c:spPr>
          <c:invertIfNegative val="0"/>
          <c:cat>
            <c:strRef>
              <c:f>Sheet1!$A$2:$A$17</c:f>
              <c:strCache>
                <c:ptCount val="16"/>
                <c:pt idx="0">
                  <c:v>Research and feasibilty study</c:v>
                </c:pt>
                <c:pt idx="1">
                  <c:v>Requirement Analysis and System Design</c:v>
                </c:pt>
                <c:pt idx="2">
                  <c:v>Basic site design for Inventory Management</c:v>
                </c:pt>
                <c:pt idx="3">
                  <c:v>Database development</c:v>
                </c:pt>
                <c:pt idx="4">
                  <c:v>PHP Coding for Backend of IMS</c:v>
                </c:pt>
                <c:pt idx="5">
                  <c:v>Debugging and Testing for IMS</c:v>
                </c:pt>
                <c:pt idx="6">
                  <c:v>Exploratory Analysis(Apriori) using R</c:v>
                </c:pt>
                <c:pt idx="7">
                  <c:v>Visualization on Inventory Management System</c:v>
                </c:pt>
                <c:pt idx="8">
                  <c:v>Debugging and Testing for Exploratory Analysis</c:v>
                </c:pt>
                <c:pt idx="9">
                  <c:v>Research and Planning on RFM analysis</c:v>
                </c:pt>
                <c:pt idx="10">
                  <c:v>Coding and Report generation for Customer Segmentation</c:v>
                </c:pt>
                <c:pt idx="11">
                  <c:v>Debugging and Testing for RFM for Customer Segmentation</c:v>
                </c:pt>
                <c:pt idx="12">
                  <c:v>Research for further enhancement </c:v>
                </c:pt>
                <c:pt idx="13">
                  <c:v>Coding and integrating Additional Features</c:v>
                </c:pt>
                <c:pt idx="14">
                  <c:v>Debugging and Testing Additional Features</c:v>
                </c:pt>
                <c:pt idx="15">
                  <c:v>Documentation</c:v>
                </c:pt>
              </c:strCache>
            </c:strRef>
          </c:cat>
          <c:val>
            <c:numRef>
              <c:f>Sheet1!$B$2:$B$17</c:f>
              <c:numCache>
                <c:formatCode>d\-mmm</c:formatCode>
                <c:ptCount val="16"/>
                <c:pt idx="0">
                  <c:v>42745</c:v>
                </c:pt>
                <c:pt idx="1">
                  <c:v>42755</c:v>
                </c:pt>
                <c:pt idx="2">
                  <c:v>42760</c:v>
                </c:pt>
                <c:pt idx="3">
                  <c:v>42776</c:v>
                </c:pt>
                <c:pt idx="4">
                  <c:v>42781</c:v>
                </c:pt>
                <c:pt idx="5">
                  <c:v>42796</c:v>
                </c:pt>
                <c:pt idx="6">
                  <c:v>42819</c:v>
                </c:pt>
                <c:pt idx="7">
                  <c:v>42830</c:v>
                </c:pt>
                <c:pt idx="8">
                  <c:v>42835</c:v>
                </c:pt>
                <c:pt idx="9">
                  <c:v>42850</c:v>
                </c:pt>
                <c:pt idx="10">
                  <c:v>42870</c:v>
                </c:pt>
                <c:pt idx="11">
                  <c:v>42901</c:v>
                </c:pt>
                <c:pt idx="12">
                  <c:v>42917</c:v>
                </c:pt>
                <c:pt idx="13">
                  <c:v>42926</c:v>
                </c:pt>
                <c:pt idx="14">
                  <c:v>42931</c:v>
                </c:pt>
                <c:pt idx="15">
                  <c:v>42745</c:v>
                </c:pt>
              </c:numCache>
            </c:numRef>
          </c:val>
          <c:extLst>
            <c:ext xmlns:c16="http://schemas.microsoft.com/office/drawing/2014/chart" uri="{C3380CC4-5D6E-409C-BE32-E72D297353CC}">
              <c16:uniqueId val="{00000000-BDF0-4E83-8B08-F48076A412ED}"/>
            </c:ext>
          </c:extLst>
        </c:ser>
        <c:ser>
          <c:idx val="1"/>
          <c:order val="1"/>
          <c:tx>
            <c:v>Duration</c:v>
          </c:tx>
          <c:spPr>
            <a:solidFill>
              <a:schemeClr val="accent1"/>
            </a:solidFill>
          </c:spPr>
          <c:invertIfNegative val="0"/>
          <c:cat>
            <c:strRef>
              <c:f>Sheet1!$A$2:$A$17</c:f>
              <c:strCache>
                <c:ptCount val="16"/>
                <c:pt idx="0">
                  <c:v>Research and feasibilty study</c:v>
                </c:pt>
                <c:pt idx="1">
                  <c:v>Requirement Analysis and System Design</c:v>
                </c:pt>
                <c:pt idx="2">
                  <c:v>Basic site design for Inventory Management</c:v>
                </c:pt>
                <c:pt idx="3">
                  <c:v>Database development</c:v>
                </c:pt>
                <c:pt idx="4">
                  <c:v>PHP Coding for Backend of IMS</c:v>
                </c:pt>
                <c:pt idx="5">
                  <c:v>Debugging and Testing for IMS</c:v>
                </c:pt>
                <c:pt idx="6">
                  <c:v>Exploratory Analysis(Apriori) using R</c:v>
                </c:pt>
                <c:pt idx="7">
                  <c:v>Visualization on Inventory Management System</c:v>
                </c:pt>
                <c:pt idx="8">
                  <c:v>Debugging and Testing for Exploratory Analysis</c:v>
                </c:pt>
                <c:pt idx="9">
                  <c:v>Research and Planning on RFM analysis</c:v>
                </c:pt>
                <c:pt idx="10">
                  <c:v>Coding and Report generation for Customer Segmentation</c:v>
                </c:pt>
                <c:pt idx="11">
                  <c:v>Debugging and Testing for RFM for Customer Segmentation</c:v>
                </c:pt>
                <c:pt idx="12">
                  <c:v>Research for further enhancement </c:v>
                </c:pt>
                <c:pt idx="13">
                  <c:v>Coding and integrating Additional Features</c:v>
                </c:pt>
                <c:pt idx="14">
                  <c:v>Debugging and Testing Additional Features</c:v>
                </c:pt>
                <c:pt idx="15">
                  <c:v>Documentation</c:v>
                </c:pt>
              </c:strCache>
            </c:strRef>
          </c:cat>
          <c:val>
            <c:numRef>
              <c:f>Sheet1!$C$2:$C$18</c:f>
              <c:numCache>
                <c:formatCode>General</c:formatCode>
                <c:ptCount val="17"/>
                <c:pt idx="0">
                  <c:v>10</c:v>
                </c:pt>
                <c:pt idx="1">
                  <c:v>5</c:v>
                </c:pt>
                <c:pt idx="2">
                  <c:v>10</c:v>
                </c:pt>
                <c:pt idx="3">
                  <c:v>5</c:v>
                </c:pt>
                <c:pt idx="4">
                  <c:v>30</c:v>
                </c:pt>
                <c:pt idx="5">
                  <c:v>20</c:v>
                </c:pt>
                <c:pt idx="6">
                  <c:v>20</c:v>
                </c:pt>
                <c:pt idx="7">
                  <c:v>15</c:v>
                </c:pt>
                <c:pt idx="8">
                  <c:v>15</c:v>
                </c:pt>
                <c:pt idx="9">
                  <c:v>20</c:v>
                </c:pt>
                <c:pt idx="10">
                  <c:v>30</c:v>
                </c:pt>
                <c:pt idx="11">
                  <c:v>15</c:v>
                </c:pt>
                <c:pt idx="12">
                  <c:v>10</c:v>
                </c:pt>
                <c:pt idx="13">
                  <c:v>20</c:v>
                </c:pt>
                <c:pt idx="14">
                  <c:v>20</c:v>
                </c:pt>
                <c:pt idx="15">
                  <c:v>210</c:v>
                </c:pt>
              </c:numCache>
            </c:numRef>
          </c:val>
          <c:extLst>
            <c:ext xmlns:c16="http://schemas.microsoft.com/office/drawing/2014/chart" uri="{C3380CC4-5D6E-409C-BE32-E72D297353CC}">
              <c16:uniqueId val="{00000001-BDF0-4E83-8B08-F48076A412ED}"/>
            </c:ext>
          </c:extLst>
        </c:ser>
        <c:dLbls>
          <c:showLegendKey val="0"/>
          <c:showVal val="0"/>
          <c:showCatName val="0"/>
          <c:showSerName val="0"/>
          <c:showPercent val="0"/>
          <c:showBubbleSize val="0"/>
        </c:dLbls>
        <c:gapWidth val="150"/>
        <c:overlap val="100"/>
        <c:axId val="140351360"/>
        <c:axId val="140352896"/>
      </c:barChart>
      <c:catAx>
        <c:axId val="140351360"/>
        <c:scaling>
          <c:orientation val="maxMin"/>
        </c:scaling>
        <c:delete val="0"/>
        <c:axPos val="l"/>
        <c:numFmt formatCode="General" sourceLinked="0"/>
        <c:majorTickMark val="out"/>
        <c:minorTickMark val="none"/>
        <c:tickLblPos val="nextTo"/>
        <c:crossAx val="140352896"/>
        <c:crosses val="autoZero"/>
        <c:auto val="1"/>
        <c:lblAlgn val="ctr"/>
        <c:lblOffset val="100"/>
        <c:noMultiLvlLbl val="0"/>
      </c:catAx>
      <c:valAx>
        <c:axId val="140352896"/>
        <c:scaling>
          <c:orientation val="minMax"/>
          <c:min val="42745"/>
        </c:scaling>
        <c:delete val="0"/>
        <c:axPos val="t"/>
        <c:majorGridlines/>
        <c:numFmt formatCode="d\-mmm" sourceLinked="1"/>
        <c:majorTickMark val="out"/>
        <c:minorTickMark val="none"/>
        <c:tickLblPos val="nextTo"/>
        <c:crossAx val="14035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2CA6-FD59-45B0-8356-2E1996D9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a Ranabhat</dc:creator>
  <cp:keywords/>
  <dc:description/>
  <cp:lastModifiedBy>Ayush Ghimire</cp:lastModifiedBy>
  <cp:revision>6</cp:revision>
  <cp:lastPrinted>2017-06-18T21:51:00Z</cp:lastPrinted>
  <dcterms:created xsi:type="dcterms:W3CDTF">2017-07-31T23:54:00Z</dcterms:created>
  <dcterms:modified xsi:type="dcterms:W3CDTF">2017-08-01T01:42:00Z</dcterms:modified>
</cp:coreProperties>
</file>